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03" w:rsidRPr="00774948" w:rsidRDefault="003408D4" w:rsidP="00B71603">
      <w:pPr>
        <w:jc w:val="both"/>
        <w:rPr>
          <w:b/>
          <w:color w:val="244061" w:themeColor="accent1" w:themeShade="80"/>
          <w:sz w:val="32"/>
          <w:szCs w:val="32"/>
        </w:rPr>
      </w:pPr>
      <w:r w:rsidRPr="00774948">
        <w:rPr>
          <w:noProof/>
          <w:color w:val="244061" w:themeColor="accent1" w:themeShade="80"/>
          <w:lang w:eastAsia="en-GB"/>
        </w:rPr>
        <mc:AlternateContent>
          <mc:Choice Requires="wps">
            <w:drawing>
              <wp:anchor distT="0" distB="0" distL="114300" distR="114300" simplePos="0" relativeHeight="251659264" behindDoc="0" locked="0" layoutInCell="1" allowOverlap="1" wp14:anchorId="09C481EF" wp14:editId="52B95623">
                <wp:simplePos x="0" y="0"/>
                <wp:positionH relativeFrom="column">
                  <wp:posOffset>5063490</wp:posOffset>
                </wp:positionH>
                <wp:positionV relativeFrom="paragraph">
                  <wp:posOffset>-36195</wp:posOffset>
                </wp:positionV>
                <wp:extent cx="1914525" cy="542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w="9525">
                          <a:solidFill>
                            <a:srgbClr val="000000"/>
                          </a:solidFill>
                          <a:miter lim="800000"/>
                          <a:headEnd/>
                          <a:tailEnd/>
                        </a:ln>
                      </wps:spPr>
                      <wps:txbx>
                        <w:txbxContent>
                          <w:p w:rsidR="003546FB" w:rsidRPr="00774948" w:rsidRDefault="003546FB" w:rsidP="00B71603">
                            <w:pPr>
                              <w:jc w:val="center"/>
                              <w:rPr>
                                <w:b/>
                                <w:color w:val="244061" w:themeColor="accent1" w:themeShade="80"/>
                                <w:u w:val="single"/>
                              </w:rPr>
                            </w:pPr>
                            <w:r w:rsidRPr="00774948">
                              <w:rPr>
                                <w:b/>
                                <w:color w:val="244061" w:themeColor="accent1" w:themeShade="80"/>
                                <w:u w:val="single"/>
                              </w:rPr>
                              <w:t>Today’s Date</w:t>
                            </w:r>
                          </w:p>
                          <w:p w:rsidR="003546FB" w:rsidRPr="009F1F8C" w:rsidRDefault="003546FB" w:rsidP="00B71603">
                            <w:pPr>
                              <w:rPr>
                                <w:b/>
                                <w:color w:val="auto"/>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481EF" id="_x0000_t202" coordsize="21600,21600" o:spt="202" path="m,l,21600r21600,l21600,xe">
                <v:stroke joinstyle="miter"/>
                <v:path gradientshapeok="t" o:connecttype="rect"/>
              </v:shapetype>
              <v:shape id="Text Box 2" o:spid="_x0000_s1026" type="#_x0000_t202" style="position:absolute;left:0;text-align:left;margin-left:398.7pt;margin-top:-2.85pt;width:150.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">
                <v:textbox>
                  <w:txbxContent>
                    <w:p w:rsidR="003546FB" w:rsidRPr="00774948" w:rsidRDefault="003546FB" w:rsidP="00B71603">
                      <w:pPr>
                        <w:jc w:val="center"/>
                        <w:rPr>
                          <w:b/>
                          <w:color w:val="244061" w:themeColor="accent1" w:themeShade="80"/>
                          <w:u w:val="single"/>
                        </w:rPr>
                      </w:pPr>
                      <w:r w:rsidRPr="00774948">
                        <w:rPr>
                          <w:b/>
                          <w:color w:val="244061" w:themeColor="accent1" w:themeShade="80"/>
                          <w:u w:val="single"/>
                        </w:rPr>
                        <w:t>Today’s Date</w:t>
                      </w:r>
                    </w:p>
                    <w:p w:rsidR="003546FB" w:rsidRPr="009F1F8C" w:rsidRDefault="003546FB" w:rsidP="00B71603">
                      <w:pPr>
                        <w:rPr>
                          <w:b/>
                          <w:color w:val="auto"/>
                          <w:u w:val="single"/>
                        </w:rPr>
                      </w:pPr>
                    </w:p>
                  </w:txbxContent>
                </v:textbox>
              </v:shape>
            </w:pict>
          </mc:Fallback>
        </mc:AlternateContent>
      </w:r>
      <w:r w:rsidR="00774948" w:rsidRPr="00774948">
        <w:rPr>
          <w:b/>
          <w:noProof/>
          <w:color w:val="244061" w:themeColor="accent1" w:themeShade="80"/>
          <w:sz w:val="32"/>
          <w:szCs w:val="32"/>
        </w:rPr>
        <w:t>The Belgravia Surgery</w:t>
      </w:r>
      <w:r w:rsidR="003546FB">
        <w:rPr>
          <w:b/>
          <w:noProof/>
          <w:color w:val="244061" w:themeColor="accent1" w:themeShade="80"/>
          <w:sz w:val="32"/>
          <w:szCs w:val="32"/>
        </w:rPr>
        <w:t xml:space="preserve"> </w:t>
      </w:r>
      <w:r w:rsidR="003546FB" w:rsidRPr="003546FB">
        <w:rPr>
          <w:b/>
          <w:noProof/>
          <w:color w:val="244061" w:themeColor="accent1" w:themeShade="80"/>
          <w:sz w:val="20"/>
          <w:szCs w:val="20"/>
        </w:rPr>
        <w:t>(2022-2023 Version)</w:t>
      </w:r>
    </w:p>
    <w:tbl>
      <w:tblPr>
        <w:tblpPr w:leftFromText="180" w:rightFromText="180" w:vertAnchor="page" w:horzAnchor="margin" w:tblpY="3346"/>
        <w:tblW w:w="1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70"/>
        <w:gridCol w:w="982"/>
        <w:gridCol w:w="954"/>
        <w:gridCol w:w="1124"/>
        <w:gridCol w:w="2389"/>
        <w:gridCol w:w="3196"/>
      </w:tblGrid>
      <w:tr w:rsidR="003546FB" w:rsidRPr="00774948" w:rsidTr="003546FB">
        <w:trPr>
          <w:trHeight w:val="453"/>
        </w:trPr>
        <w:tc>
          <w:tcPr>
            <w:tcW w:w="426" w:type="dxa"/>
            <w:vMerge w:val="restart"/>
            <w:tcBorders>
              <w:top w:val="single" w:sz="12" w:space="0" w:color="auto"/>
              <w:left w:val="single" w:sz="12" w:space="0" w:color="auto"/>
              <w:right w:val="single" w:sz="6" w:space="0" w:color="auto"/>
            </w:tcBorders>
          </w:tcPr>
          <w:p w:rsidR="003546FB" w:rsidRPr="00774948" w:rsidRDefault="003546FB" w:rsidP="003546FB">
            <w:pPr>
              <w:spacing w:before="60"/>
              <w:jc w:val="center"/>
              <w:rPr>
                <w:rFonts w:cs="Calibri"/>
                <w:b/>
                <w:color w:val="244061" w:themeColor="accent1" w:themeShade="80"/>
              </w:rPr>
            </w:pPr>
            <w:r w:rsidRPr="00774948">
              <w:rPr>
                <w:rFonts w:cs="Calibri"/>
                <w:b/>
                <w:color w:val="244061" w:themeColor="accent1" w:themeShade="80"/>
              </w:rPr>
              <w:t>1</w:t>
            </w:r>
          </w:p>
        </w:tc>
        <w:tc>
          <w:tcPr>
            <w:tcW w:w="5230" w:type="dxa"/>
            <w:gridSpan w:val="4"/>
            <w:tcBorders>
              <w:top w:val="single" w:sz="12" w:space="0" w:color="auto"/>
              <w:left w:val="single" w:sz="6" w:space="0" w:color="auto"/>
              <w:bottom w:val="single" w:sz="6" w:space="0" w:color="auto"/>
              <w:right w:val="single" w:sz="6" w:space="0" w:color="auto"/>
            </w:tcBorders>
            <w:shd w:val="clear" w:color="auto" w:fill="auto"/>
          </w:tcPr>
          <w:p w:rsidR="003546FB" w:rsidRPr="00774948" w:rsidRDefault="003546FB" w:rsidP="003546FB">
            <w:pPr>
              <w:spacing w:before="60"/>
              <w:rPr>
                <w:rFonts w:cs="Calibri"/>
                <w:b/>
                <w:color w:val="244061" w:themeColor="accent1" w:themeShade="80"/>
              </w:rPr>
            </w:pPr>
            <w:r w:rsidRPr="00774948">
              <w:rPr>
                <w:rFonts w:cs="Calibri"/>
                <w:b/>
                <w:color w:val="244061" w:themeColor="accent1" w:themeShade="80"/>
              </w:rPr>
              <w:t>Full Name:</w:t>
            </w:r>
          </w:p>
        </w:tc>
        <w:tc>
          <w:tcPr>
            <w:tcW w:w="5585" w:type="dxa"/>
            <w:gridSpan w:val="2"/>
            <w:tcBorders>
              <w:top w:val="single" w:sz="12" w:space="0" w:color="auto"/>
              <w:left w:val="single" w:sz="6" w:space="0" w:color="auto"/>
              <w:bottom w:val="single" w:sz="6" w:space="0" w:color="auto"/>
              <w:right w:val="single" w:sz="12" w:space="0" w:color="auto"/>
            </w:tcBorders>
            <w:shd w:val="clear" w:color="auto" w:fill="auto"/>
          </w:tcPr>
          <w:p w:rsidR="003546FB" w:rsidRPr="00774948" w:rsidRDefault="003546FB" w:rsidP="003546FB">
            <w:pPr>
              <w:spacing w:before="60"/>
              <w:rPr>
                <w:rFonts w:cs="Calibri"/>
                <w:b/>
                <w:color w:val="244061" w:themeColor="accent1" w:themeShade="80"/>
              </w:rPr>
            </w:pPr>
            <w:r w:rsidRPr="00774948">
              <w:rPr>
                <w:rFonts w:cs="Calibri"/>
                <w:b/>
                <w:color w:val="244061" w:themeColor="accent1" w:themeShade="80"/>
              </w:rPr>
              <w:t>Telephone Number:</w:t>
            </w:r>
          </w:p>
        </w:tc>
      </w:tr>
      <w:tr w:rsidR="003546FB" w:rsidRPr="00774948" w:rsidTr="003546FB">
        <w:trPr>
          <w:trHeight w:val="539"/>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3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46FB" w:rsidRPr="00774948" w:rsidRDefault="003546FB" w:rsidP="003546FB">
            <w:pPr>
              <w:tabs>
                <w:tab w:val="left" w:pos="994"/>
              </w:tabs>
              <w:rPr>
                <w:rFonts w:cs="Calibri"/>
                <w:b/>
                <w:color w:val="244061" w:themeColor="accent1" w:themeShade="80"/>
                <w:sz w:val="20"/>
                <w:szCs w:val="20"/>
              </w:rPr>
            </w:pPr>
            <w:r w:rsidRPr="00774948">
              <w:rPr>
                <w:rFonts w:cs="Calibri"/>
                <w:b/>
                <w:color w:val="244061" w:themeColor="accent1" w:themeShade="80"/>
              </w:rPr>
              <w:t>Title</w:t>
            </w:r>
            <w:r w:rsidRPr="00774948">
              <w:rPr>
                <w:rFonts w:cs="Calibri"/>
                <w:b/>
                <w:color w:val="244061" w:themeColor="accent1" w:themeShade="80"/>
                <w:sz w:val="20"/>
                <w:szCs w:val="20"/>
              </w:rPr>
              <w:t xml:space="preserve"> :  </w:t>
            </w:r>
            <w:r w:rsidRPr="00774948">
              <w:rPr>
                <w:rFonts w:cs="Calibri"/>
                <w:b/>
                <w:color w:val="244061" w:themeColor="accent1" w:themeShade="80"/>
                <w:sz w:val="20"/>
                <w:szCs w:val="20"/>
              </w:rPr>
              <w:tab/>
              <w:t xml:space="preserve">Master </w:t>
            </w:r>
            <w:r w:rsidRPr="00774948">
              <w:rPr>
                <w:rFonts w:cs="Calibri"/>
                <w:b/>
                <w:color w:val="244061" w:themeColor="accent1" w:themeShade="80"/>
                <w:sz w:val="20"/>
                <w:szCs w:val="20"/>
              </w:rPr>
              <w:fldChar w:fldCharType="begin">
                <w:ffData>
                  <w:name w:val="Check2"/>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20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46FB" w:rsidRPr="00774948" w:rsidRDefault="003546FB" w:rsidP="003546FB">
            <w:pPr>
              <w:jc w:val="center"/>
              <w:rPr>
                <w:rFonts w:cs="Calibri"/>
                <w:b/>
                <w:color w:val="244061" w:themeColor="accent1" w:themeShade="80"/>
                <w:sz w:val="20"/>
                <w:szCs w:val="20"/>
              </w:rPr>
            </w:pPr>
            <w:r w:rsidRPr="00774948">
              <w:rPr>
                <w:rFonts w:cs="Calibri"/>
                <w:b/>
                <w:color w:val="244061" w:themeColor="accent1" w:themeShade="80"/>
                <w:sz w:val="20"/>
                <w:szCs w:val="20"/>
              </w:rPr>
              <w:t xml:space="preserve">Miss </w:t>
            </w:r>
            <w:r w:rsidRPr="00774948">
              <w:rPr>
                <w:rFonts w:cs="Calibri"/>
                <w:b/>
                <w:color w:val="244061" w:themeColor="accent1" w:themeShade="80"/>
                <w:sz w:val="20"/>
                <w:szCs w:val="20"/>
              </w:rPr>
              <w:fldChar w:fldCharType="begin">
                <w:ffData>
                  <w:name w:val="Check2"/>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5585" w:type="dxa"/>
            <w:gridSpan w:val="2"/>
            <w:vMerge w:val="restart"/>
            <w:tcBorders>
              <w:top w:val="single" w:sz="6" w:space="0" w:color="auto"/>
              <w:left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Mobile tel. number:</w:t>
            </w:r>
          </w:p>
          <w:p w:rsidR="003546FB" w:rsidRPr="00774948" w:rsidRDefault="003546FB" w:rsidP="003546FB">
            <w:pPr>
              <w:rPr>
                <w:rFonts w:cs="Calibri"/>
                <w:b/>
                <w:color w:val="244061" w:themeColor="accent1" w:themeShade="80"/>
              </w:rPr>
            </w:pPr>
          </w:p>
          <w:p w:rsidR="003546FB" w:rsidRPr="00774948" w:rsidRDefault="003546FB" w:rsidP="003546FB">
            <w:pPr>
              <w:rPr>
                <w:rFonts w:cs="Calibri"/>
                <w:b/>
                <w:color w:val="244061" w:themeColor="accent1" w:themeShade="80"/>
              </w:rPr>
            </w:pPr>
          </w:p>
          <w:p w:rsidR="003546FB" w:rsidRPr="00774948" w:rsidRDefault="003546FB" w:rsidP="003546FB">
            <w:pPr>
              <w:rPr>
                <w:rFonts w:cs="Calibri"/>
                <w:b/>
                <w:color w:val="244061" w:themeColor="accent1" w:themeShade="80"/>
              </w:rPr>
            </w:pPr>
          </w:p>
          <w:p w:rsidR="003546FB" w:rsidRPr="00774948" w:rsidRDefault="003546FB" w:rsidP="003546FB">
            <w:pPr>
              <w:rPr>
                <w:rFonts w:cs="Calibri"/>
                <w:color w:val="244061" w:themeColor="accent1" w:themeShade="80"/>
              </w:rPr>
            </w:pPr>
            <w:r w:rsidRPr="003546FB">
              <w:rPr>
                <w:rFonts w:cs="Calibri"/>
                <w:color w:val="244061" w:themeColor="accent1" w:themeShade="80"/>
                <w:sz w:val="20"/>
                <w:szCs w:val="20"/>
              </w:rPr>
              <w:t>We will use this to send appointment reminders and health promotion details.  Please tick here if you do not wish to receive messages from us:</w:t>
            </w:r>
            <w:r w:rsidRPr="00774948">
              <w:rPr>
                <w:rFonts w:cs="Calibri"/>
                <w:color w:val="244061" w:themeColor="accent1" w:themeShade="80"/>
              </w:rPr>
              <w:t xml:space="preserve">  </w:t>
            </w:r>
            <w:r w:rsidRPr="00774948">
              <w:rPr>
                <w:rFonts w:cs="Calibri"/>
                <w:color w:val="244061" w:themeColor="accent1" w:themeShade="80"/>
                <w:sz w:val="20"/>
                <w:szCs w:val="20"/>
              </w:rPr>
              <w:fldChar w:fldCharType="begin">
                <w:ffData>
                  <w:name w:val="Check2"/>
                  <w:enabled/>
                  <w:calcOnExit w:val="0"/>
                  <w:checkBox>
                    <w:sizeAuto/>
                    <w:default w:val="0"/>
                  </w:checkBox>
                </w:ffData>
              </w:fldChar>
            </w:r>
            <w:r w:rsidRPr="00774948">
              <w:rPr>
                <w:rFonts w:cs="Calibri"/>
                <w:color w:val="244061" w:themeColor="accent1" w:themeShade="80"/>
                <w:sz w:val="20"/>
                <w:szCs w:val="20"/>
              </w:rPr>
              <w:instrText xml:space="preserve"> FORMCHECKBOX </w:instrText>
            </w:r>
            <w:r>
              <w:rPr>
                <w:rFonts w:cs="Calibri"/>
                <w:color w:val="244061" w:themeColor="accent1" w:themeShade="80"/>
                <w:sz w:val="20"/>
                <w:szCs w:val="20"/>
              </w:rPr>
            </w:r>
            <w:r>
              <w:rPr>
                <w:rFonts w:cs="Calibri"/>
                <w:color w:val="244061" w:themeColor="accent1" w:themeShade="80"/>
                <w:sz w:val="20"/>
                <w:szCs w:val="20"/>
              </w:rPr>
              <w:fldChar w:fldCharType="separate"/>
            </w:r>
            <w:r w:rsidRPr="00774948">
              <w:rPr>
                <w:rFonts w:cs="Calibri"/>
                <w:color w:val="244061" w:themeColor="accent1" w:themeShade="80"/>
                <w:sz w:val="20"/>
                <w:szCs w:val="20"/>
              </w:rPr>
              <w:fldChar w:fldCharType="end"/>
            </w:r>
          </w:p>
        </w:tc>
      </w:tr>
      <w:tr w:rsidR="003546FB" w:rsidRPr="00774948" w:rsidTr="003546FB">
        <w:trPr>
          <w:trHeight w:val="670"/>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tcBorders>
              <w:top w:val="single" w:sz="6" w:space="0" w:color="auto"/>
              <w:left w:val="single" w:sz="6" w:space="0" w:color="auto"/>
              <w:bottom w:val="single" w:sz="6" w:space="0" w:color="auto"/>
              <w:right w:val="single" w:sz="6" w:space="0" w:color="auto"/>
            </w:tcBorders>
            <w:shd w:val="clear" w:color="auto" w:fill="auto"/>
          </w:tcPr>
          <w:p w:rsidR="003546FB" w:rsidRPr="00774948" w:rsidRDefault="003546FB" w:rsidP="003546FB">
            <w:pPr>
              <w:spacing w:before="60" w:after="120"/>
              <w:rPr>
                <w:rFonts w:cs="Calibri"/>
                <w:b/>
                <w:color w:val="244061" w:themeColor="accent1" w:themeShade="80"/>
                <w:sz w:val="20"/>
                <w:szCs w:val="20"/>
              </w:rPr>
            </w:pPr>
            <w:r w:rsidRPr="00774948">
              <w:rPr>
                <w:rFonts w:cs="Calibri"/>
                <w:b/>
                <w:color w:val="244061" w:themeColor="accent1" w:themeShade="80"/>
                <w:sz w:val="20"/>
                <w:szCs w:val="20"/>
              </w:rPr>
              <w:t xml:space="preserve">Other. </w:t>
            </w:r>
            <w:r w:rsidRPr="00774948">
              <w:rPr>
                <w:rFonts w:cs="Calibri"/>
                <w:i/>
                <w:color w:val="244061" w:themeColor="accent1" w:themeShade="80"/>
                <w:sz w:val="20"/>
                <w:szCs w:val="20"/>
                <w:u w:val="single"/>
              </w:rPr>
              <w:t>Please state</w:t>
            </w:r>
            <w:r w:rsidRPr="00774948">
              <w:rPr>
                <w:rFonts w:cs="Calibri"/>
                <w:color w:val="244061" w:themeColor="accent1" w:themeShade="80"/>
                <w:sz w:val="20"/>
                <w:szCs w:val="20"/>
              </w:rPr>
              <w:t xml:space="preserve"> </w:t>
            </w:r>
            <w:r w:rsidRPr="00774948">
              <w:rPr>
                <w:rFonts w:cs="Calibri"/>
                <w:b/>
                <w:color w:val="244061" w:themeColor="accent1" w:themeShade="80"/>
                <w:sz w:val="20"/>
                <w:szCs w:val="20"/>
              </w:rPr>
              <w:t>:</w:t>
            </w:r>
          </w:p>
        </w:tc>
        <w:tc>
          <w:tcPr>
            <w:tcW w:w="5585" w:type="dxa"/>
            <w:gridSpan w:val="2"/>
            <w:vMerge/>
            <w:tcBorders>
              <w:left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p>
        </w:tc>
      </w:tr>
      <w:tr w:rsidR="003546FB" w:rsidRPr="00774948" w:rsidTr="003546FB">
        <w:trPr>
          <w:trHeight w:val="672"/>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tcBorders>
              <w:top w:val="single" w:sz="6" w:space="0" w:color="auto"/>
              <w:left w:val="single" w:sz="6" w:space="0" w:color="auto"/>
              <w:bottom w:val="single" w:sz="6" w:space="0" w:color="auto"/>
              <w:right w:val="single" w:sz="6" w:space="0" w:color="auto"/>
            </w:tcBorders>
            <w:shd w:val="clear" w:color="auto" w:fill="auto"/>
          </w:tcPr>
          <w:p w:rsidR="003546FB" w:rsidRPr="00774948" w:rsidRDefault="003546FB" w:rsidP="003546FB">
            <w:pPr>
              <w:spacing w:before="60" w:after="120"/>
              <w:rPr>
                <w:rFonts w:cs="Calibri"/>
                <w:b/>
                <w:color w:val="244061" w:themeColor="accent1" w:themeShade="80"/>
                <w:sz w:val="20"/>
                <w:szCs w:val="20"/>
              </w:rPr>
            </w:pPr>
            <w:r w:rsidRPr="00774948">
              <w:rPr>
                <w:rFonts w:cs="Calibri"/>
                <w:b/>
                <w:color w:val="244061" w:themeColor="accent1" w:themeShade="80"/>
              </w:rPr>
              <w:t xml:space="preserve">NHS number if known: </w:t>
            </w:r>
          </w:p>
        </w:tc>
        <w:tc>
          <w:tcPr>
            <w:tcW w:w="5585" w:type="dxa"/>
            <w:gridSpan w:val="2"/>
            <w:vMerge/>
            <w:tcBorders>
              <w:left w:val="single" w:sz="6" w:space="0" w:color="auto"/>
              <w:bottom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p>
        </w:tc>
      </w:tr>
      <w:tr w:rsidR="003546FB" w:rsidRPr="00774948" w:rsidTr="003546FB">
        <w:trPr>
          <w:trHeight w:val="705"/>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vMerge w:val="restart"/>
            <w:tcBorders>
              <w:top w:val="single" w:sz="6" w:space="0" w:color="auto"/>
              <w:left w:val="single" w:sz="6" w:space="0" w:color="auto"/>
              <w:right w:val="single" w:sz="6"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Address:</w:t>
            </w:r>
          </w:p>
          <w:p w:rsidR="003546FB" w:rsidRPr="00774948" w:rsidRDefault="003546FB" w:rsidP="003546FB">
            <w:pPr>
              <w:rPr>
                <w:rFonts w:cs="Calibri"/>
                <w:b/>
                <w:color w:val="244061" w:themeColor="accent1" w:themeShade="80"/>
              </w:rPr>
            </w:pPr>
          </w:p>
          <w:p w:rsidR="003546FB" w:rsidRPr="00774948" w:rsidRDefault="003546FB" w:rsidP="003546FB">
            <w:pPr>
              <w:rPr>
                <w:rFonts w:cs="Calibri"/>
                <w:b/>
                <w:color w:val="244061" w:themeColor="accent1" w:themeShade="80"/>
              </w:rPr>
            </w:pPr>
          </w:p>
          <w:p w:rsidR="003546FB" w:rsidRPr="00774948" w:rsidRDefault="003546FB" w:rsidP="003546FB">
            <w:pPr>
              <w:rPr>
                <w:rFonts w:cs="Calibri"/>
                <w:b/>
                <w:color w:val="244061" w:themeColor="accent1" w:themeShade="80"/>
              </w:rPr>
            </w:pPr>
          </w:p>
          <w:p w:rsidR="003546FB" w:rsidRPr="00774948" w:rsidRDefault="003546FB" w:rsidP="003546FB">
            <w:pPr>
              <w:spacing w:after="60"/>
              <w:rPr>
                <w:rFonts w:cs="Calibri"/>
                <w:b/>
                <w:color w:val="244061" w:themeColor="accent1" w:themeShade="80"/>
              </w:rPr>
            </w:pPr>
            <w:r w:rsidRPr="00774948">
              <w:rPr>
                <w:rFonts w:cs="Calibri"/>
                <w:b/>
                <w:color w:val="244061" w:themeColor="accent1" w:themeShade="80"/>
              </w:rPr>
              <w:t xml:space="preserve">Postcode: </w:t>
            </w:r>
          </w:p>
        </w:tc>
        <w:tc>
          <w:tcPr>
            <w:tcW w:w="5585" w:type="dxa"/>
            <w:gridSpan w:val="2"/>
            <w:tcBorders>
              <w:top w:val="single" w:sz="6" w:space="0" w:color="auto"/>
              <w:left w:val="single" w:sz="6" w:space="0" w:color="auto"/>
              <w:bottom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E-mail address:</w:t>
            </w:r>
          </w:p>
        </w:tc>
      </w:tr>
      <w:tr w:rsidR="003546FB" w:rsidRPr="00774948" w:rsidTr="003546FB">
        <w:trPr>
          <w:trHeight w:val="821"/>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vMerge/>
            <w:tcBorders>
              <w:left w:val="single" w:sz="6" w:space="0" w:color="auto"/>
              <w:right w:val="single" w:sz="6" w:space="0" w:color="auto"/>
            </w:tcBorders>
            <w:shd w:val="clear" w:color="auto" w:fill="auto"/>
          </w:tcPr>
          <w:p w:rsidR="003546FB" w:rsidRPr="00774948" w:rsidRDefault="003546FB" w:rsidP="003546FB">
            <w:pPr>
              <w:rPr>
                <w:rFonts w:cs="Calibri"/>
                <w:b/>
                <w:color w:val="244061" w:themeColor="accent1" w:themeShade="80"/>
              </w:rPr>
            </w:pPr>
          </w:p>
        </w:tc>
        <w:tc>
          <w:tcPr>
            <w:tcW w:w="5585" w:type="dxa"/>
            <w:gridSpan w:val="2"/>
            <w:tcBorders>
              <w:top w:val="single" w:sz="6" w:space="0" w:color="auto"/>
              <w:left w:val="single" w:sz="6" w:space="0" w:color="auto"/>
              <w:bottom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Next of Kin:</w:t>
            </w:r>
          </w:p>
        </w:tc>
      </w:tr>
      <w:tr w:rsidR="003546FB" w:rsidRPr="00774948" w:rsidTr="003546FB">
        <w:trPr>
          <w:trHeight w:val="826"/>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vMerge w:val="restart"/>
            <w:tcBorders>
              <w:left w:val="single" w:sz="6" w:space="0" w:color="auto"/>
              <w:right w:val="single" w:sz="6"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How would like us to contact you about your child:</w:t>
            </w:r>
          </w:p>
          <w:p w:rsidR="003546FB" w:rsidRPr="00774948" w:rsidRDefault="003546FB" w:rsidP="003546FB">
            <w:pPr>
              <w:rPr>
                <w:rFonts w:cs="Calibri"/>
                <w:b/>
                <w:color w:val="244061" w:themeColor="accent1" w:themeShade="80"/>
              </w:rPr>
            </w:pPr>
          </w:p>
          <w:p w:rsidR="003546FB" w:rsidRPr="00774948" w:rsidRDefault="003546FB" w:rsidP="003546FB">
            <w:pPr>
              <w:tabs>
                <w:tab w:val="left" w:pos="1026"/>
                <w:tab w:val="left" w:pos="1581"/>
                <w:tab w:val="left" w:pos="2301"/>
              </w:tabs>
              <w:rPr>
                <w:rFonts w:cs="Calibri"/>
                <w:b/>
                <w:color w:val="244061" w:themeColor="accent1" w:themeShade="80"/>
                <w:sz w:val="20"/>
                <w:szCs w:val="20"/>
              </w:rPr>
            </w:pPr>
            <w:r w:rsidRPr="00774948">
              <w:rPr>
                <w:rFonts w:cs="Calibri"/>
                <w:b/>
                <w:color w:val="244061" w:themeColor="accent1" w:themeShade="80"/>
                <w:sz w:val="20"/>
                <w:szCs w:val="20"/>
              </w:rPr>
              <w:t>Letter</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r w:rsidRPr="00774948">
              <w:rPr>
                <w:rFonts w:cs="Calibri"/>
                <w:b/>
                <w:color w:val="244061" w:themeColor="accent1" w:themeShade="80"/>
                <w:sz w:val="20"/>
                <w:szCs w:val="20"/>
              </w:rPr>
              <w:tab/>
              <w:t>Email</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p w:rsidR="003546FB" w:rsidRPr="00774948" w:rsidRDefault="003546FB" w:rsidP="003546FB">
            <w:pPr>
              <w:tabs>
                <w:tab w:val="left" w:pos="1026"/>
                <w:tab w:val="left" w:pos="1581"/>
                <w:tab w:val="left" w:pos="2301"/>
              </w:tabs>
              <w:rPr>
                <w:rFonts w:cs="Calibri"/>
                <w:b/>
                <w:color w:val="244061" w:themeColor="accent1" w:themeShade="80"/>
                <w:sz w:val="20"/>
                <w:szCs w:val="20"/>
              </w:rPr>
            </w:pPr>
          </w:p>
          <w:p w:rsidR="003546FB" w:rsidRPr="00774948" w:rsidRDefault="003546FB" w:rsidP="003546FB">
            <w:pPr>
              <w:tabs>
                <w:tab w:val="left" w:pos="1026"/>
                <w:tab w:val="left" w:pos="1593"/>
                <w:tab w:val="left" w:pos="2301"/>
              </w:tabs>
              <w:rPr>
                <w:rFonts w:cs="Calibri"/>
                <w:b/>
                <w:color w:val="244061" w:themeColor="accent1" w:themeShade="80"/>
                <w:sz w:val="20"/>
                <w:szCs w:val="20"/>
              </w:rPr>
            </w:pPr>
            <w:r w:rsidRPr="00774948">
              <w:rPr>
                <w:rFonts w:cs="Calibri"/>
                <w:b/>
                <w:color w:val="244061" w:themeColor="accent1" w:themeShade="80"/>
                <w:sz w:val="20"/>
                <w:szCs w:val="20"/>
              </w:rPr>
              <w:t>SMS (text)</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r w:rsidRPr="00774948">
              <w:rPr>
                <w:rFonts w:cs="Calibri"/>
                <w:b/>
                <w:color w:val="244061" w:themeColor="accent1" w:themeShade="80"/>
                <w:sz w:val="20"/>
                <w:szCs w:val="20"/>
              </w:rPr>
              <w:tab/>
              <w:t>Phone</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p w:rsidR="003546FB" w:rsidRPr="00774948" w:rsidRDefault="003546FB" w:rsidP="003546FB">
            <w:pPr>
              <w:rPr>
                <w:rFonts w:ascii="Tahoma" w:eastAsia="Times New Roman" w:hAnsi="Tahoma" w:cs="Tahoma"/>
                <w:color w:val="244061" w:themeColor="accent1" w:themeShade="80"/>
                <w:sz w:val="20"/>
                <w:szCs w:val="20"/>
              </w:rPr>
            </w:pPr>
          </w:p>
        </w:tc>
        <w:tc>
          <w:tcPr>
            <w:tcW w:w="5585" w:type="dxa"/>
            <w:gridSpan w:val="2"/>
            <w:tcBorders>
              <w:top w:val="single" w:sz="6" w:space="0" w:color="auto"/>
              <w:left w:val="single" w:sz="6" w:space="0" w:color="auto"/>
              <w:bottom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Next of Kin Relationship to child:</w:t>
            </w:r>
          </w:p>
        </w:tc>
      </w:tr>
      <w:tr w:rsidR="003546FB" w:rsidRPr="00774948" w:rsidTr="003546FB">
        <w:trPr>
          <w:trHeight w:val="678"/>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5230" w:type="dxa"/>
            <w:gridSpan w:val="4"/>
            <w:vMerge/>
            <w:tcBorders>
              <w:left w:val="single" w:sz="6" w:space="0" w:color="auto"/>
              <w:right w:val="single" w:sz="6" w:space="0" w:color="auto"/>
            </w:tcBorders>
            <w:shd w:val="clear" w:color="auto" w:fill="auto"/>
          </w:tcPr>
          <w:p w:rsidR="003546FB" w:rsidRPr="00774948" w:rsidRDefault="003546FB" w:rsidP="003546FB">
            <w:pPr>
              <w:rPr>
                <w:rFonts w:cs="Calibri"/>
                <w:b/>
                <w:color w:val="244061" w:themeColor="accent1" w:themeShade="80"/>
              </w:rPr>
            </w:pPr>
          </w:p>
        </w:tc>
        <w:tc>
          <w:tcPr>
            <w:tcW w:w="5585" w:type="dxa"/>
            <w:gridSpan w:val="2"/>
            <w:tcBorders>
              <w:top w:val="single" w:sz="6" w:space="0" w:color="auto"/>
              <w:left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sz w:val="20"/>
                <w:szCs w:val="20"/>
              </w:rPr>
            </w:pPr>
            <w:r w:rsidRPr="00774948">
              <w:rPr>
                <w:rFonts w:cs="Calibri"/>
                <w:b/>
                <w:color w:val="244061" w:themeColor="accent1" w:themeShade="80"/>
              </w:rPr>
              <w:t>Next of Kin contact tel. number:</w:t>
            </w:r>
          </w:p>
        </w:tc>
      </w:tr>
      <w:tr w:rsidR="003546FB" w:rsidRPr="00774948" w:rsidTr="003546FB">
        <w:trPr>
          <w:trHeight w:val="634"/>
        </w:trPr>
        <w:tc>
          <w:tcPr>
            <w:tcW w:w="426" w:type="dxa"/>
            <w:vMerge/>
            <w:tcBorders>
              <w:left w:val="single" w:sz="12" w:space="0" w:color="auto"/>
              <w:right w:val="single" w:sz="6" w:space="0" w:color="auto"/>
            </w:tcBorders>
          </w:tcPr>
          <w:p w:rsidR="003546FB" w:rsidRPr="00774948" w:rsidRDefault="003546FB" w:rsidP="003546FB">
            <w:pPr>
              <w:spacing w:before="120"/>
              <w:rPr>
                <w:rFonts w:cs="Calibri"/>
                <w:b/>
                <w:color w:val="244061" w:themeColor="accent1" w:themeShade="80"/>
                <w:sz w:val="20"/>
                <w:szCs w:val="20"/>
              </w:rPr>
            </w:pPr>
          </w:p>
        </w:tc>
        <w:tc>
          <w:tcPr>
            <w:tcW w:w="2170" w:type="dxa"/>
            <w:tcBorders>
              <w:top w:val="single" w:sz="6" w:space="0" w:color="auto"/>
              <w:left w:val="single" w:sz="6" w:space="0" w:color="auto"/>
              <w:bottom w:val="single" w:sz="6" w:space="0" w:color="auto"/>
              <w:right w:val="single" w:sz="6" w:space="0" w:color="auto"/>
            </w:tcBorders>
            <w:shd w:val="clear" w:color="auto" w:fill="auto"/>
          </w:tcPr>
          <w:p w:rsidR="003546FB" w:rsidRPr="00774948" w:rsidRDefault="003546FB" w:rsidP="003546FB">
            <w:pPr>
              <w:spacing w:before="60"/>
              <w:rPr>
                <w:rFonts w:cs="Calibri"/>
                <w:b/>
                <w:color w:val="244061" w:themeColor="accent1" w:themeShade="80"/>
              </w:rPr>
            </w:pPr>
            <w:r w:rsidRPr="00774948">
              <w:rPr>
                <w:rFonts w:cs="Calibri"/>
                <w:b/>
                <w:color w:val="244061" w:themeColor="accent1" w:themeShade="80"/>
              </w:rPr>
              <w:t>Date of Birth:</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3546FB" w:rsidRPr="00774948" w:rsidRDefault="003546FB" w:rsidP="003546FB">
            <w:pPr>
              <w:tabs>
                <w:tab w:val="left" w:pos="1016"/>
                <w:tab w:val="left" w:pos="1842"/>
              </w:tabs>
              <w:spacing w:before="60"/>
              <w:rPr>
                <w:rFonts w:cs="Calibri"/>
                <w:b/>
                <w:color w:val="244061" w:themeColor="accent1" w:themeShade="80"/>
                <w:sz w:val="20"/>
                <w:szCs w:val="20"/>
              </w:rPr>
            </w:pPr>
            <w:r w:rsidRPr="00774948">
              <w:rPr>
                <w:rFonts w:cs="Calibri"/>
                <w:b/>
                <w:color w:val="244061" w:themeColor="accent1" w:themeShade="80"/>
              </w:rPr>
              <w:t>Gender:</w:t>
            </w:r>
            <w:r w:rsidRPr="00774948">
              <w:rPr>
                <w:rFonts w:cs="Calibri"/>
                <w:b/>
                <w:color w:val="244061" w:themeColor="accent1" w:themeShade="80"/>
                <w:sz w:val="20"/>
                <w:szCs w:val="20"/>
              </w:rPr>
              <w:tab/>
              <w:t xml:space="preserve">Male  </w:t>
            </w:r>
            <w:r w:rsidRPr="00774948">
              <w:rPr>
                <w:rFonts w:cs="Calibri"/>
                <w:b/>
                <w:color w:val="244061" w:themeColor="accent1" w:themeShade="80"/>
                <w:sz w:val="20"/>
                <w:szCs w:val="20"/>
              </w:rPr>
              <w:fldChar w:fldCharType="begin">
                <w:ffData>
                  <w:name w:val="Check1"/>
                  <w:enabled/>
                  <w:calcOnExit w:val="0"/>
                  <w:checkBox>
                    <w:sizeAuto/>
                    <w:default w:val="0"/>
                  </w:checkBox>
                </w:ffData>
              </w:fldChar>
            </w:r>
            <w:bookmarkStart w:id="0" w:name="Check1"/>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bookmarkEnd w:id="0"/>
            <w:r w:rsidRPr="00774948">
              <w:rPr>
                <w:rFonts w:cs="Calibri"/>
                <w:b/>
                <w:color w:val="244061" w:themeColor="accent1" w:themeShade="80"/>
                <w:sz w:val="20"/>
                <w:szCs w:val="20"/>
              </w:rPr>
              <w:tab/>
              <w:t xml:space="preserve">Female  </w:t>
            </w:r>
            <w:r w:rsidRPr="00774948">
              <w:rPr>
                <w:rFonts w:cs="Calibri"/>
                <w:b/>
                <w:color w:val="244061" w:themeColor="accent1" w:themeShade="80"/>
                <w:sz w:val="20"/>
                <w:szCs w:val="20"/>
              </w:rPr>
              <w:fldChar w:fldCharType="begin">
                <w:ffData>
                  <w:name w:val="Check2"/>
                  <w:enabled/>
                  <w:calcOnExit w:val="0"/>
                  <w:checkBox>
                    <w:sizeAuto/>
                    <w:default w:val="0"/>
                  </w:checkBox>
                </w:ffData>
              </w:fldChar>
            </w:r>
            <w:bookmarkStart w:id="1" w:name="Check2"/>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bookmarkEnd w:id="1"/>
          </w:p>
        </w:tc>
        <w:tc>
          <w:tcPr>
            <w:tcW w:w="5585" w:type="dxa"/>
            <w:gridSpan w:val="2"/>
            <w:tcBorders>
              <w:left w:val="single" w:sz="6" w:space="0" w:color="auto"/>
              <w:bottom w:val="single" w:sz="6" w:space="0" w:color="auto"/>
              <w:right w:val="single" w:sz="12" w:space="0" w:color="auto"/>
            </w:tcBorders>
            <w:shd w:val="clear" w:color="auto" w:fill="auto"/>
          </w:tcPr>
          <w:p w:rsidR="003546FB" w:rsidRPr="00774948" w:rsidRDefault="003546FB" w:rsidP="003546FB">
            <w:pPr>
              <w:rPr>
                <w:rFonts w:cs="Calibri"/>
                <w:b/>
                <w:color w:val="244061" w:themeColor="accent1" w:themeShade="80"/>
              </w:rPr>
            </w:pPr>
            <w:r w:rsidRPr="00774948">
              <w:rPr>
                <w:rFonts w:cs="Calibri"/>
                <w:b/>
                <w:color w:val="244061" w:themeColor="accent1" w:themeShade="80"/>
              </w:rPr>
              <w:t>Mothers name if different:</w:t>
            </w:r>
          </w:p>
        </w:tc>
      </w:tr>
      <w:tr w:rsidR="003546FB" w:rsidRPr="00774948" w:rsidTr="003546FB">
        <w:trPr>
          <w:trHeight w:val="561"/>
        </w:trPr>
        <w:tc>
          <w:tcPr>
            <w:tcW w:w="426" w:type="dxa"/>
            <w:vMerge/>
            <w:tcBorders>
              <w:left w:val="single" w:sz="12" w:space="0" w:color="auto"/>
              <w:right w:val="single" w:sz="6" w:space="0" w:color="auto"/>
            </w:tcBorders>
            <w:shd w:val="clear" w:color="auto" w:fill="FFFFFF" w:themeFill="background1"/>
          </w:tcPr>
          <w:p w:rsidR="003546FB" w:rsidRPr="00774948" w:rsidRDefault="003546FB" w:rsidP="003546FB">
            <w:pPr>
              <w:spacing w:before="120"/>
              <w:rPr>
                <w:rFonts w:cs="Calibri"/>
                <w:b/>
                <w:color w:val="244061" w:themeColor="accent1" w:themeShade="80"/>
                <w:sz w:val="20"/>
                <w:szCs w:val="20"/>
              </w:rPr>
            </w:pPr>
          </w:p>
        </w:tc>
        <w:tc>
          <w:tcPr>
            <w:tcW w:w="10815" w:type="dxa"/>
            <w:gridSpan w:val="6"/>
            <w:tcBorders>
              <w:top w:val="single" w:sz="6" w:space="0" w:color="auto"/>
              <w:left w:val="single" w:sz="6" w:space="0" w:color="auto"/>
              <w:bottom w:val="single" w:sz="6" w:space="0" w:color="auto"/>
              <w:right w:val="single" w:sz="12" w:space="0" w:color="auto"/>
            </w:tcBorders>
            <w:shd w:val="clear" w:color="auto" w:fill="FFFFFF" w:themeFill="background1"/>
          </w:tcPr>
          <w:p w:rsidR="003546FB" w:rsidRPr="00774948" w:rsidRDefault="003546FB" w:rsidP="003546FB">
            <w:pPr>
              <w:tabs>
                <w:tab w:val="left" w:pos="4112"/>
                <w:tab w:val="left" w:pos="6947"/>
              </w:tabs>
              <w:rPr>
                <w:rFonts w:cs="Calibri"/>
                <w:b/>
                <w:color w:val="244061" w:themeColor="accent1" w:themeShade="80"/>
              </w:rPr>
            </w:pPr>
            <w:r w:rsidRPr="00774948">
              <w:rPr>
                <w:rFonts w:cs="Calibri"/>
                <w:b/>
                <w:color w:val="244061" w:themeColor="accent1" w:themeShade="80"/>
              </w:rPr>
              <w:t>Town* and Country of birth</w:t>
            </w:r>
            <w:r w:rsidRPr="00774948">
              <w:rPr>
                <w:rFonts w:cs="Calibri"/>
                <w:b/>
                <w:color w:val="244061" w:themeColor="accent1" w:themeShade="80"/>
                <w:sz w:val="18"/>
                <w:szCs w:val="18"/>
              </w:rPr>
              <w:t xml:space="preserve"> </w:t>
            </w:r>
            <w:r w:rsidRPr="00774948">
              <w:rPr>
                <w:rFonts w:cs="Calibri"/>
                <w:b/>
                <w:color w:val="244061" w:themeColor="accent1" w:themeShade="80"/>
                <w:sz w:val="18"/>
                <w:szCs w:val="18"/>
              </w:rPr>
              <w:tab/>
            </w:r>
            <w:r w:rsidRPr="00774948">
              <w:rPr>
                <w:rFonts w:cs="Calibri"/>
                <w:b/>
                <w:color w:val="244061" w:themeColor="accent1" w:themeShade="80"/>
              </w:rPr>
              <w:t xml:space="preserve"> Country:</w:t>
            </w:r>
            <w:r w:rsidRPr="00774948">
              <w:rPr>
                <w:rFonts w:cs="Calibri"/>
                <w:b/>
                <w:color w:val="244061" w:themeColor="accent1" w:themeShade="80"/>
              </w:rPr>
              <w:tab/>
              <w:t>Borough (*If born in London):</w:t>
            </w:r>
          </w:p>
          <w:p w:rsidR="003546FB" w:rsidRPr="00774948" w:rsidRDefault="003546FB" w:rsidP="003546FB">
            <w:pPr>
              <w:tabs>
                <w:tab w:val="left" w:pos="4112"/>
              </w:tabs>
              <w:rPr>
                <w:rFonts w:cs="Calibri"/>
                <w:b/>
                <w:color w:val="244061" w:themeColor="accent1" w:themeShade="80"/>
                <w:sz w:val="20"/>
                <w:szCs w:val="20"/>
              </w:rPr>
            </w:pPr>
            <w:r w:rsidRPr="00774948">
              <w:rPr>
                <w:rFonts w:cs="Calibri"/>
                <w:b/>
                <w:color w:val="244061" w:themeColor="accent1" w:themeShade="80"/>
                <w:sz w:val="20"/>
                <w:szCs w:val="20"/>
              </w:rPr>
              <w:t>(*If town is London please state which Borough)</w:t>
            </w:r>
            <w:r w:rsidRPr="00774948">
              <w:rPr>
                <w:rFonts w:cs="Calibri"/>
                <w:b/>
                <w:color w:val="244061" w:themeColor="accent1" w:themeShade="80"/>
                <w:sz w:val="20"/>
                <w:szCs w:val="20"/>
              </w:rPr>
              <w:tab/>
            </w:r>
            <w:r w:rsidRPr="00774948">
              <w:rPr>
                <w:rFonts w:cs="Calibri"/>
                <w:b/>
                <w:color w:val="244061" w:themeColor="accent1" w:themeShade="80"/>
              </w:rPr>
              <w:t xml:space="preserve"> Town:</w:t>
            </w:r>
          </w:p>
        </w:tc>
      </w:tr>
      <w:tr w:rsidR="003546FB" w:rsidRPr="00774948" w:rsidTr="003546FB">
        <w:trPr>
          <w:trHeight w:val="1758"/>
        </w:trPr>
        <w:tc>
          <w:tcPr>
            <w:tcW w:w="426" w:type="dxa"/>
            <w:vMerge/>
            <w:tcBorders>
              <w:left w:val="single" w:sz="12" w:space="0" w:color="auto"/>
              <w:bottom w:val="single" w:sz="12" w:space="0" w:color="auto"/>
              <w:right w:val="single" w:sz="6" w:space="0" w:color="auto"/>
            </w:tcBorders>
            <w:shd w:val="clear" w:color="auto" w:fill="FFFFFF" w:themeFill="background1"/>
          </w:tcPr>
          <w:p w:rsidR="003546FB" w:rsidRPr="00774948" w:rsidRDefault="003546FB" w:rsidP="003546FB">
            <w:pPr>
              <w:spacing w:before="120"/>
              <w:rPr>
                <w:rFonts w:cs="Calibri"/>
                <w:b/>
                <w:color w:val="244061" w:themeColor="accent1" w:themeShade="80"/>
                <w:sz w:val="20"/>
                <w:szCs w:val="20"/>
              </w:rPr>
            </w:pPr>
          </w:p>
        </w:tc>
        <w:tc>
          <w:tcPr>
            <w:tcW w:w="4106"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3546FB" w:rsidRPr="00774948" w:rsidRDefault="003546FB" w:rsidP="003546FB">
            <w:pPr>
              <w:spacing w:before="60"/>
              <w:rPr>
                <w:rFonts w:cs="Calibri"/>
                <w:b/>
                <w:color w:val="244061" w:themeColor="accent1" w:themeShade="80"/>
              </w:rPr>
            </w:pPr>
            <w:r w:rsidRPr="00774948">
              <w:rPr>
                <w:rFonts w:cs="Calibri"/>
                <w:b/>
                <w:color w:val="244061" w:themeColor="accent1" w:themeShade="80"/>
              </w:rPr>
              <w:t xml:space="preserve">Please list other residents of your home who are registered with us: </w:t>
            </w:r>
          </w:p>
          <w:p w:rsidR="003546FB" w:rsidRPr="00774948" w:rsidRDefault="003546FB" w:rsidP="003546FB">
            <w:pPr>
              <w:spacing w:before="60"/>
              <w:rPr>
                <w:rFonts w:cs="Calibri"/>
                <w:b/>
                <w:color w:val="244061" w:themeColor="accent1" w:themeShade="80"/>
                <w:sz w:val="20"/>
                <w:szCs w:val="20"/>
              </w:rPr>
            </w:pPr>
          </w:p>
        </w:tc>
        <w:tc>
          <w:tcPr>
            <w:tcW w:w="3513"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rsidR="003546FB" w:rsidRPr="00774948" w:rsidRDefault="003546FB" w:rsidP="003546FB">
            <w:pPr>
              <w:spacing w:before="60"/>
              <w:rPr>
                <w:rFonts w:cs="Calibri"/>
                <w:b/>
                <w:color w:val="244061" w:themeColor="accent1" w:themeShade="80"/>
                <w:sz w:val="18"/>
                <w:szCs w:val="18"/>
                <w:u w:val="single"/>
              </w:rPr>
            </w:pPr>
            <w:r w:rsidRPr="00774948">
              <w:rPr>
                <w:rFonts w:cs="Calibri"/>
                <w:b/>
                <w:color w:val="244061" w:themeColor="accent1" w:themeShade="80"/>
              </w:rPr>
              <w:t>Name:</w:t>
            </w:r>
          </w:p>
          <w:p w:rsidR="003546FB" w:rsidRPr="00774948" w:rsidRDefault="003546FB" w:rsidP="003546FB">
            <w:pPr>
              <w:spacing w:before="60"/>
              <w:rPr>
                <w:rFonts w:cs="Calibri"/>
                <w:b/>
                <w:color w:val="244061" w:themeColor="accent1" w:themeShade="80"/>
                <w:sz w:val="18"/>
                <w:szCs w:val="18"/>
                <w:u w:val="single"/>
              </w:rPr>
            </w:pPr>
          </w:p>
          <w:p w:rsidR="003546FB" w:rsidRPr="00774948" w:rsidRDefault="003546FB" w:rsidP="003546FB">
            <w:pPr>
              <w:spacing w:before="60"/>
              <w:rPr>
                <w:rFonts w:cs="Calibri"/>
                <w:b/>
                <w:color w:val="244061" w:themeColor="accent1" w:themeShade="80"/>
                <w:sz w:val="18"/>
                <w:szCs w:val="18"/>
                <w:u w:val="single"/>
              </w:rPr>
            </w:pPr>
          </w:p>
          <w:p w:rsidR="003546FB" w:rsidRPr="00774948" w:rsidRDefault="003546FB" w:rsidP="003546FB">
            <w:pPr>
              <w:spacing w:before="60"/>
              <w:rPr>
                <w:rFonts w:cs="Calibri"/>
                <w:b/>
                <w:color w:val="244061" w:themeColor="accent1" w:themeShade="80"/>
                <w:sz w:val="18"/>
                <w:szCs w:val="18"/>
                <w:u w:val="single"/>
              </w:rPr>
            </w:pPr>
          </w:p>
          <w:p w:rsidR="003546FB" w:rsidRPr="00774948" w:rsidRDefault="003546FB" w:rsidP="003546FB">
            <w:pPr>
              <w:spacing w:before="60"/>
              <w:rPr>
                <w:rFonts w:cs="Calibri"/>
                <w:b/>
                <w:color w:val="244061" w:themeColor="accent1" w:themeShade="80"/>
                <w:sz w:val="18"/>
                <w:szCs w:val="18"/>
                <w:u w:val="single"/>
              </w:rPr>
            </w:pPr>
          </w:p>
        </w:tc>
        <w:tc>
          <w:tcPr>
            <w:tcW w:w="3196" w:type="dxa"/>
            <w:tcBorders>
              <w:top w:val="single" w:sz="6" w:space="0" w:color="auto"/>
              <w:left w:val="single" w:sz="6" w:space="0" w:color="auto"/>
              <w:bottom w:val="single" w:sz="12" w:space="0" w:color="auto"/>
              <w:right w:val="single" w:sz="12" w:space="0" w:color="auto"/>
            </w:tcBorders>
            <w:shd w:val="clear" w:color="auto" w:fill="FFFFFF" w:themeFill="background1"/>
          </w:tcPr>
          <w:p w:rsidR="003546FB" w:rsidRPr="00774948" w:rsidRDefault="003546FB" w:rsidP="003546FB">
            <w:pPr>
              <w:spacing w:before="60"/>
              <w:rPr>
                <w:rFonts w:cs="Calibri"/>
                <w:b/>
                <w:color w:val="244061" w:themeColor="accent1" w:themeShade="80"/>
              </w:rPr>
            </w:pPr>
            <w:r w:rsidRPr="00774948">
              <w:rPr>
                <w:rFonts w:cs="Calibri"/>
                <w:b/>
                <w:color w:val="244061" w:themeColor="accent1" w:themeShade="80"/>
              </w:rPr>
              <w:t>Date of Birth:</w:t>
            </w:r>
          </w:p>
          <w:p w:rsidR="003546FB" w:rsidRPr="00774948" w:rsidRDefault="003546FB" w:rsidP="003546FB">
            <w:pPr>
              <w:spacing w:before="60"/>
              <w:rPr>
                <w:rFonts w:cs="Calibri"/>
                <w:b/>
                <w:color w:val="244061" w:themeColor="accent1" w:themeShade="80"/>
                <w:sz w:val="18"/>
                <w:szCs w:val="18"/>
              </w:rPr>
            </w:pPr>
          </w:p>
          <w:p w:rsidR="003546FB" w:rsidRPr="00774948" w:rsidRDefault="003546FB" w:rsidP="003546FB">
            <w:pPr>
              <w:spacing w:before="60"/>
              <w:rPr>
                <w:rFonts w:cs="Calibri"/>
                <w:b/>
                <w:color w:val="244061" w:themeColor="accent1" w:themeShade="80"/>
                <w:sz w:val="18"/>
                <w:szCs w:val="18"/>
              </w:rPr>
            </w:pPr>
          </w:p>
          <w:p w:rsidR="003546FB" w:rsidRPr="00774948" w:rsidRDefault="003546FB" w:rsidP="003546FB">
            <w:pPr>
              <w:spacing w:before="60"/>
              <w:rPr>
                <w:rFonts w:cs="Calibri"/>
                <w:b/>
                <w:color w:val="244061" w:themeColor="accent1" w:themeShade="80"/>
                <w:sz w:val="18"/>
                <w:szCs w:val="18"/>
              </w:rPr>
            </w:pPr>
          </w:p>
          <w:p w:rsidR="003546FB" w:rsidRPr="00774948" w:rsidRDefault="003546FB" w:rsidP="003546FB">
            <w:pPr>
              <w:spacing w:before="60"/>
              <w:rPr>
                <w:rFonts w:cs="Calibri"/>
                <w:b/>
                <w:color w:val="244061" w:themeColor="accent1" w:themeShade="80"/>
                <w:sz w:val="18"/>
                <w:szCs w:val="18"/>
              </w:rPr>
            </w:pPr>
          </w:p>
        </w:tc>
      </w:tr>
    </w:tbl>
    <w:p w:rsidR="00B71603" w:rsidRPr="00774948" w:rsidRDefault="00B71603" w:rsidP="00B71603">
      <w:pPr>
        <w:rPr>
          <w:b/>
          <w:noProof/>
          <w:color w:val="244061" w:themeColor="accent1" w:themeShade="80"/>
          <w:sz w:val="32"/>
          <w:szCs w:val="32"/>
        </w:rPr>
      </w:pPr>
      <w:r w:rsidRPr="00774948">
        <w:rPr>
          <w:b/>
          <w:noProof/>
          <w:color w:val="244061" w:themeColor="accent1" w:themeShade="80"/>
          <w:sz w:val="32"/>
          <w:szCs w:val="32"/>
        </w:rPr>
        <w:t>New Patient Registration Form (Children: under 16s)</w:t>
      </w:r>
    </w:p>
    <w:p w:rsidR="003546FB" w:rsidRPr="003546FB" w:rsidRDefault="00B71603" w:rsidP="00B71603">
      <w:pPr>
        <w:spacing w:before="60" w:after="60"/>
        <w:rPr>
          <w:b/>
          <w:color w:val="244061" w:themeColor="accent1" w:themeShade="80"/>
        </w:rPr>
      </w:pPr>
      <w:r w:rsidRPr="00774948">
        <w:rPr>
          <w:b/>
          <w:color w:val="244061" w:themeColor="accent1" w:themeShade="80"/>
        </w:rPr>
        <w:t>Instructions for completing this form on behalf of a Child</w:t>
      </w:r>
    </w:p>
    <w:p w:rsidR="00B71603" w:rsidRPr="00774948" w:rsidRDefault="00B71603" w:rsidP="00B71603">
      <w:pPr>
        <w:spacing w:before="120"/>
        <w:rPr>
          <w:color w:val="244061" w:themeColor="accent1" w:themeShade="80"/>
          <w:sz w:val="22"/>
          <w:szCs w:val="20"/>
        </w:rPr>
      </w:pPr>
      <w:r w:rsidRPr="00774948">
        <w:rPr>
          <w:color w:val="244061" w:themeColor="accent1" w:themeShade="80"/>
          <w:sz w:val="22"/>
          <w:szCs w:val="20"/>
        </w:rPr>
        <w:t>1.  Complete a separate form for each child to be registered</w:t>
      </w:r>
    </w:p>
    <w:p w:rsidR="00B71603" w:rsidRPr="003546FB" w:rsidRDefault="00B71603" w:rsidP="00B71603">
      <w:pPr>
        <w:rPr>
          <w:color w:val="244061" w:themeColor="accent1" w:themeShade="80"/>
          <w:sz w:val="22"/>
          <w:szCs w:val="20"/>
        </w:rPr>
      </w:pPr>
      <w:r w:rsidRPr="00774948">
        <w:rPr>
          <w:color w:val="244061" w:themeColor="accent1" w:themeShade="80"/>
          <w:sz w:val="22"/>
          <w:szCs w:val="20"/>
        </w:rPr>
        <w:t>2.  Complete in BLOCK CAPITALS and tick the boxes and fill in each section as appropriate</w:t>
      </w:r>
    </w:p>
    <w:p w:rsidR="00B71603" w:rsidRPr="00774948" w:rsidRDefault="00B71603" w:rsidP="00B71603">
      <w:pPr>
        <w:rPr>
          <w:color w:val="244061" w:themeColor="accent1" w:themeShade="80"/>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
        <w:gridCol w:w="5150"/>
        <w:gridCol w:w="3797"/>
        <w:gridCol w:w="1589"/>
        <w:gridCol w:w="284"/>
      </w:tblGrid>
      <w:tr w:rsidR="00774948" w:rsidRPr="00774948" w:rsidTr="003546FB">
        <w:trPr>
          <w:trHeight w:val="319"/>
        </w:trPr>
        <w:tc>
          <w:tcPr>
            <w:tcW w:w="379" w:type="dxa"/>
            <w:vMerge w:val="restart"/>
            <w:tcBorders>
              <w:top w:val="single" w:sz="12" w:space="0" w:color="auto"/>
              <w:left w:val="single" w:sz="12" w:space="0" w:color="auto"/>
              <w:bottom w:val="single" w:sz="12" w:space="0" w:color="auto"/>
              <w:right w:val="single" w:sz="2" w:space="0" w:color="auto"/>
            </w:tcBorders>
            <w:shd w:val="clear" w:color="auto" w:fill="auto"/>
            <w:hideMark/>
          </w:tcPr>
          <w:p w:rsidR="00B71603" w:rsidRPr="00774948" w:rsidRDefault="00B71603" w:rsidP="003546FB">
            <w:pPr>
              <w:spacing w:before="60"/>
              <w:jc w:val="center"/>
              <w:rPr>
                <w:rFonts w:cs="Calibri"/>
                <w:b/>
                <w:color w:val="244061" w:themeColor="accent1" w:themeShade="80"/>
              </w:rPr>
            </w:pPr>
            <w:r w:rsidRPr="00774948">
              <w:rPr>
                <w:rFonts w:cs="Calibri"/>
                <w:b/>
                <w:color w:val="244061" w:themeColor="accent1" w:themeShade="80"/>
              </w:rPr>
              <w:t>2</w:t>
            </w:r>
          </w:p>
        </w:tc>
        <w:tc>
          <w:tcPr>
            <w:tcW w:w="10820" w:type="dxa"/>
            <w:gridSpan w:val="4"/>
            <w:tcBorders>
              <w:top w:val="single" w:sz="12" w:space="0" w:color="auto"/>
              <w:left w:val="single" w:sz="2" w:space="0" w:color="auto"/>
              <w:bottom w:val="single" w:sz="2" w:space="0" w:color="auto"/>
              <w:right w:val="single" w:sz="12" w:space="0" w:color="auto"/>
            </w:tcBorders>
            <w:shd w:val="clear" w:color="auto" w:fill="FFFFFF" w:themeFill="background1"/>
            <w:vAlign w:val="center"/>
          </w:tcPr>
          <w:p w:rsidR="00B71603" w:rsidRPr="00774948" w:rsidRDefault="00B71603" w:rsidP="003546FB">
            <w:pPr>
              <w:spacing w:before="120" w:after="120"/>
              <w:rPr>
                <w:rFonts w:cs="Calibri"/>
                <w:b/>
                <w:color w:val="244061" w:themeColor="accent1" w:themeShade="80"/>
              </w:rPr>
            </w:pPr>
            <w:r w:rsidRPr="00774948">
              <w:rPr>
                <w:rFonts w:cs="Calibri"/>
                <w:b/>
                <w:color w:val="244061" w:themeColor="accent1" w:themeShade="80"/>
              </w:rPr>
              <w:t>Looking after a family member</w:t>
            </w:r>
          </w:p>
        </w:tc>
      </w:tr>
      <w:tr w:rsidR="00774948" w:rsidRPr="00774948" w:rsidTr="003546FB">
        <w:trPr>
          <w:trHeight w:val="450"/>
        </w:trPr>
        <w:tc>
          <w:tcPr>
            <w:tcW w:w="379" w:type="dxa"/>
            <w:vMerge/>
            <w:tcBorders>
              <w:left w:val="single" w:sz="12" w:space="0" w:color="auto"/>
              <w:bottom w:val="single" w:sz="12" w:space="0" w:color="auto"/>
              <w:right w:val="single" w:sz="2" w:space="0" w:color="auto"/>
            </w:tcBorders>
            <w:shd w:val="clear" w:color="auto" w:fill="auto"/>
            <w:vAlign w:val="center"/>
          </w:tcPr>
          <w:p w:rsidR="00B71603" w:rsidRPr="00774948" w:rsidRDefault="00B71603" w:rsidP="003546FB">
            <w:pPr>
              <w:rPr>
                <w:rFonts w:asciiTheme="minorHAnsi" w:hAnsiTheme="minorHAnsi" w:cstheme="minorHAnsi"/>
                <w:b/>
                <w:color w:val="244061" w:themeColor="accent1" w:themeShade="80"/>
                <w:sz w:val="22"/>
                <w:szCs w:val="22"/>
              </w:rPr>
            </w:pPr>
          </w:p>
        </w:tc>
        <w:tc>
          <w:tcPr>
            <w:tcW w:w="8947" w:type="dxa"/>
            <w:gridSpan w:val="2"/>
            <w:tcBorders>
              <w:top w:val="single" w:sz="2" w:space="0" w:color="auto"/>
              <w:left w:val="single" w:sz="2" w:space="0" w:color="auto"/>
              <w:bottom w:val="single" w:sz="2" w:space="0" w:color="auto"/>
              <w:right w:val="single" w:sz="2" w:space="0" w:color="auto"/>
            </w:tcBorders>
            <w:vAlign w:val="center"/>
          </w:tcPr>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b/>
                <w:color w:val="244061" w:themeColor="accent1" w:themeShade="80"/>
                <w:sz w:val="22"/>
                <w:szCs w:val="22"/>
              </w:rPr>
              <w:t xml:space="preserve">Is your child looking after someone?  </w:t>
            </w:r>
            <w:r w:rsidRPr="00774948">
              <w:rPr>
                <w:rFonts w:asciiTheme="minorHAnsi" w:hAnsiTheme="minorHAnsi" w:cstheme="minorHAnsi"/>
                <w:color w:val="244061" w:themeColor="accent1" w:themeShade="80"/>
                <w:sz w:val="22"/>
                <w:szCs w:val="22"/>
              </w:rPr>
              <w:t>Let us know if your child is looking after someone who is ill, frail, disabled or has mental health and/or emotional support needs, or substance misuse problems</w:t>
            </w:r>
          </w:p>
        </w:tc>
        <w:tc>
          <w:tcPr>
            <w:tcW w:w="1873" w:type="dxa"/>
            <w:gridSpan w:val="2"/>
            <w:tcBorders>
              <w:top w:val="single" w:sz="2" w:space="0" w:color="auto"/>
              <w:left w:val="single" w:sz="2" w:space="0" w:color="auto"/>
              <w:bottom w:val="single" w:sz="2" w:space="0" w:color="auto"/>
              <w:right w:val="single" w:sz="12" w:space="0" w:color="auto"/>
            </w:tcBorders>
            <w:vAlign w:val="center"/>
            <w:hideMark/>
          </w:tcPr>
          <w:p w:rsidR="00B71603" w:rsidRPr="00774948" w:rsidRDefault="00B71603" w:rsidP="003546FB">
            <w:pPr>
              <w:spacing w:before="60"/>
              <w:jc w:val="center"/>
              <w:rPr>
                <w:rFonts w:cs="Calibri"/>
                <w:color w:val="244061" w:themeColor="accent1" w:themeShade="80"/>
                <w:sz w:val="18"/>
                <w:szCs w:val="20"/>
              </w:rPr>
            </w:pPr>
            <w:r w:rsidRPr="00774948">
              <w:rPr>
                <w:rFonts w:cs="Calibri"/>
                <w:color w:val="244061" w:themeColor="accent1" w:themeShade="80"/>
                <w:sz w:val="18"/>
                <w:szCs w:val="20"/>
              </w:rPr>
              <w:t xml:space="preserve">Yes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r w:rsidRPr="00774948">
              <w:rPr>
                <w:rFonts w:cs="Calibri"/>
                <w:color w:val="244061" w:themeColor="accent1" w:themeShade="80"/>
                <w:sz w:val="18"/>
                <w:szCs w:val="20"/>
              </w:rPr>
              <w:tab/>
              <w:t xml:space="preserve">No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p>
        </w:tc>
      </w:tr>
      <w:tr w:rsidR="00774948" w:rsidRPr="00774948" w:rsidTr="003546FB">
        <w:trPr>
          <w:trHeight w:val="514"/>
        </w:trPr>
        <w:tc>
          <w:tcPr>
            <w:tcW w:w="379" w:type="dxa"/>
            <w:vMerge/>
            <w:tcBorders>
              <w:left w:val="single" w:sz="12" w:space="0" w:color="auto"/>
              <w:bottom w:val="single" w:sz="12" w:space="0" w:color="auto"/>
              <w:right w:val="single" w:sz="2" w:space="0" w:color="auto"/>
            </w:tcBorders>
            <w:shd w:val="clear" w:color="auto" w:fill="auto"/>
            <w:vAlign w:val="center"/>
            <w:hideMark/>
          </w:tcPr>
          <w:p w:rsidR="00B71603" w:rsidRPr="00774948" w:rsidRDefault="00B71603" w:rsidP="003546FB">
            <w:pPr>
              <w:rPr>
                <w:rFonts w:asciiTheme="minorHAnsi" w:hAnsiTheme="minorHAnsi" w:cstheme="minorHAnsi"/>
                <w:b/>
                <w:color w:val="244061" w:themeColor="accent1" w:themeShade="80"/>
                <w:sz w:val="22"/>
                <w:szCs w:val="22"/>
              </w:rPr>
            </w:pPr>
          </w:p>
        </w:tc>
        <w:tc>
          <w:tcPr>
            <w:tcW w:w="8947" w:type="dxa"/>
            <w:gridSpan w:val="2"/>
            <w:tcBorders>
              <w:top w:val="single" w:sz="2" w:space="0" w:color="auto"/>
              <w:left w:val="single" w:sz="2" w:space="0" w:color="auto"/>
              <w:bottom w:val="single" w:sz="2" w:space="0" w:color="auto"/>
              <w:right w:val="single" w:sz="2" w:space="0" w:color="auto"/>
            </w:tcBorders>
            <w:vAlign w:val="center"/>
          </w:tcPr>
          <w:p w:rsidR="00B71603" w:rsidRPr="00774948" w:rsidRDefault="00B71603" w:rsidP="003546FB">
            <w:pPr>
              <w:rPr>
                <w:rFonts w:asciiTheme="minorHAnsi" w:hAnsiTheme="minorHAnsi" w:cstheme="minorHAnsi"/>
                <w:color w:val="244061" w:themeColor="accent1" w:themeShade="80"/>
                <w:sz w:val="22"/>
                <w:szCs w:val="22"/>
              </w:rPr>
            </w:pPr>
            <w:r w:rsidRPr="00774948">
              <w:rPr>
                <w:rFonts w:asciiTheme="minorHAnsi" w:hAnsiTheme="minorHAnsi" w:cstheme="minorHAnsi"/>
                <w:b/>
                <w:color w:val="244061" w:themeColor="accent1" w:themeShade="80"/>
                <w:sz w:val="22"/>
                <w:szCs w:val="22"/>
              </w:rPr>
              <w:t>Is someone looking after your child?</w:t>
            </w:r>
            <w:r w:rsidRPr="00774948">
              <w:rPr>
                <w:rFonts w:asciiTheme="minorHAnsi" w:hAnsiTheme="minorHAnsi" w:cstheme="minorHAnsi"/>
                <w:color w:val="244061" w:themeColor="accent1" w:themeShade="80"/>
                <w:sz w:val="22"/>
                <w:szCs w:val="22"/>
              </w:rPr>
              <w:t xml:space="preserve"> </w:t>
            </w:r>
          </w:p>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color w:val="244061" w:themeColor="accent1" w:themeShade="80"/>
                <w:sz w:val="22"/>
                <w:szCs w:val="22"/>
              </w:rPr>
              <w:t>Let us know if a family member, friend or neighbour looks after your child</w:t>
            </w:r>
            <w:r w:rsidR="003546FB">
              <w:rPr>
                <w:rFonts w:asciiTheme="minorHAnsi" w:hAnsiTheme="minorHAnsi" w:cstheme="minorHAnsi"/>
                <w:color w:val="244061" w:themeColor="accent1" w:themeShade="80"/>
                <w:sz w:val="22"/>
                <w:szCs w:val="22"/>
              </w:rPr>
              <w:t xml:space="preserve"> due to ill health</w:t>
            </w:r>
            <w:r w:rsidRPr="00774948">
              <w:rPr>
                <w:rFonts w:asciiTheme="minorHAnsi" w:hAnsiTheme="minorHAnsi" w:cstheme="minorHAnsi"/>
                <w:color w:val="244061" w:themeColor="accent1" w:themeShade="80"/>
                <w:sz w:val="22"/>
                <w:szCs w:val="22"/>
              </w:rPr>
              <w:t xml:space="preserve">. </w:t>
            </w:r>
          </w:p>
        </w:tc>
        <w:tc>
          <w:tcPr>
            <w:tcW w:w="1873" w:type="dxa"/>
            <w:gridSpan w:val="2"/>
            <w:tcBorders>
              <w:top w:val="single" w:sz="2" w:space="0" w:color="auto"/>
              <w:left w:val="single" w:sz="2" w:space="0" w:color="auto"/>
              <w:bottom w:val="single" w:sz="2" w:space="0" w:color="auto"/>
              <w:right w:val="single" w:sz="12" w:space="0" w:color="auto"/>
            </w:tcBorders>
            <w:vAlign w:val="center"/>
            <w:hideMark/>
          </w:tcPr>
          <w:p w:rsidR="00B71603" w:rsidRPr="00774948" w:rsidRDefault="00B71603" w:rsidP="003546FB">
            <w:pPr>
              <w:spacing w:before="60"/>
              <w:jc w:val="center"/>
              <w:rPr>
                <w:rFonts w:cs="Calibri"/>
                <w:color w:val="244061" w:themeColor="accent1" w:themeShade="80"/>
                <w:sz w:val="18"/>
                <w:szCs w:val="20"/>
              </w:rPr>
            </w:pPr>
            <w:r w:rsidRPr="00774948">
              <w:rPr>
                <w:rFonts w:cs="Calibri"/>
                <w:color w:val="244061" w:themeColor="accent1" w:themeShade="80"/>
                <w:sz w:val="18"/>
                <w:szCs w:val="20"/>
              </w:rPr>
              <w:t xml:space="preserve">Yes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r w:rsidRPr="00774948">
              <w:rPr>
                <w:rFonts w:cs="Calibri"/>
                <w:color w:val="244061" w:themeColor="accent1" w:themeShade="80"/>
                <w:sz w:val="18"/>
                <w:szCs w:val="20"/>
              </w:rPr>
              <w:tab/>
              <w:t xml:space="preserve">No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p>
        </w:tc>
      </w:tr>
      <w:tr w:rsidR="00774948" w:rsidRPr="00774948" w:rsidTr="008160C8">
        <w:trPr>
          <w:trHeight w:val="405"/>
        </w:trPr>
        <w:tc>
          <w:tcPr>
            <w:tcW w:w="379" w:type="dxa"/>
            <w:vMerge/>
            <w:tcBorders>
              <w:left w:val="single" w:sz="12" w:space="0" w:color="auto"/>
              <w:bottom w:val="single" w:sz="12" w:space="0" w:color="auto"/>
              <w:right w:val="single" w:sz="2" w:space="0" w:color="auto"/>
            </w:tcBorders>
            <w:shd w:val="clear" w:color="auto" w:fill="auto"/>
          </w:tcPr>
          <w:p w:rsidR="00B71603" w:rsidRPr="00774948" w:rsidRDefault="00B71603" w:rsidP="003546FB">
            <w:pPr>
              <w:rPr>
                <w:rFonts w:asciiTheme="minorHAnsi" w:hAnsiTheme="minorHAnsi" w:cstheme="minorHAnsi"/>
                <w:b/>
                <w:color w:val="244061" w:themeColor="accent1" w:themeShade="80"/>
                <w:sz w:val="22"/>
                <w:szCs w:val="22"/>
              </w:rPr>
            </w:pPr>
          </w:p>
        </w:tc>
        <w:tc>
          <w:tcPr>
            <w:tcW w:w="5150" w:type="dxa"/>
            <w:tcBorders>
              <w:top w:val="single" w:sz="2" w:space="0" w:color="auto"/>
              <w:left w:val="single" w:sz="2" w:space="0" w:color="auto"/>
              <w:bottom w:val="single" w:sz="2" w:space="0" w:color="auto"/>
              <w:right w:val="single" w:sz="2" w:space="0" w:color="auto"/>
            </w:tcBorders>
          </w:tcPr>
          <w:p w:rsidR="00B71603" w:rsidRPr="00774948" w:rsidRDefault="00B71603" w:rsidP="003546FB">
            <w:pPr>
              <w:rPr>
                <w:rFonts w:asciiTheme="minorHAnsi" w:hAnsiTheme="minorHAnsi" w:cstheme="minorHAnsi"/>
                <w:color w:val="244061" w:themeColor="accent1" w:themeShade="80"/>
                <w:sz w:val="22"/>
                <w:szCs w:val="22"/>
              </w:rPr>
            </w:pPr>
            <w:r w:rsidRPr="00774948">
              <w:rPr>
                <w:rFonts w:asciiTheme="minorHAnsi" w:hAnsiTheme="minorHAnsi" w:cstheme="minorHAnsi"/>
                <w:color w:val="244061" w:themeColor="accent1" w:themeShade="80"/>
                <w:sz w:val="22"/>
                <w:szCs w:val="22"/>
              </w:rPr>
              <w:t>Carer’s name:</w:t>
            </w:r>
          </w:p>
          <w:p w:rsidR="00B71603" w:rsidRPr="00774948" w:rsidRDefault="00B71603" w:rsidP="003546FB">
            <w:pPr>
              <w:rPr>
                <w:rFonts w:asciiTheme="minorHAnsi" w:hAnsiTheme="minorHAnsi" w:cstheme="minorHAnsi"/>
                <w:b/>
                <w:color w:val="244061" w:themeColor="accent1" w:themeShade="80"/>
                <w:sz w:val="22"/>
                <w:szCs w:val="22"/>
              </w:rPr>
            </w:pPr>
          </w:p>
        </w:tc>
        <w:tc>
          <w:tcPr>
            <w:tcW w:w="5386" w:type="dxa"/>
            <w:gridSpan w:val="2"/>
            <w:tcBorders>
              <w:top w:val="single" w:sz="2" w:space="0" w:color="auto"/>
              <w:left w:val="single" w:sz="2" w:space="0" w:color="auto"/>
              <w:bottom w:val="single" w:sz="2" w:space="0" w:color="auto"/>
              <w:right w:val="nil"/>
            </w:tcBorders>
          </w:tcPr>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b/>
                <w:color w:val="244061" w:themeColor="accent1" w:themeShade="80"/>
                <w:sz w:val="22"/>
                <w:szCs w:val="22"/>
              </w:rPr>
              <w:t>Relationship to child:</w:t>
            </w:r>
          </w:p>
        </w:tc>
        <w:tc>
          <w:tcPr>
            <w:tcW w:w="284" w:type="dxa"/>
            <w:vMerge w:val="restart"/>
            <w:tcBorders>
              <w:top w:val="single" w:sz="2" w:space="0" w:color="auto"/>
              <w:left w:val="nil"/>
              <w:bottom w:val="single" w:sz="12" w:space="0" w:color="auto"/>
              <w:right w:val="single" w:sz="12" w:space="0" w:color="auto"/>
            </w:tcBorders>
          </w:tcPr>
          <w:p w:rsidR="00B71603" w:rsidRPr="00774948" w:rsidRDefault="00B71603" w:rsidP="003546FB">
            <w:pPr>
              <w:tabs>
                <w:tab w:val="left" w:pos="2495"/>
              </w:tabs>
              <w:rPr>
                <w:rFonts w:asciiTheme="minorHAnsi" w:hAnsiTheme="minorHAnsi" w:cstheme="minorHAnsi"/>
                <w:b/>
                <w:color w:val="244061" w:themeColor="accent1" w:themeShade="80"/>
                <w:sz w:val="22"/>
                <w:szCs w:val="22"/>
              </w:rPr>
            </w:pPr>
          </w:p>
        </w:tc>
      </w:tr>
      <w:tr w:rsidR="00774948" w:rsidRPr="00774948" w:rsidTr="008160C8">
        <w:trPr>
          <w:trHeight w:val="405"/>
        </w:trPr>
        <w:tc>
          <w:tcPr>
            <w:tcW w:w="379" w:type="dxa"/>
            <w:vMerge/>
            <w:tcBorders>
              <w:left w:val="single" w:sz="12" w:space="0" w:color="auto"/>
              <w:bottom w:val="single" w:sz="12" w:space="0" w:color="auto"/>
              <w:right w:val="single" w:sz="2" w:space="0" w:color="auto"/>
            </w:tcBorders>
            <w:shd w:val="clear" w:color="auto" w:fill="auto"/>
          </w:tcPr>
          <w:p w:rsidR="00B71603" w:rsidRPr="00774948" w:rsidRDefault="00B71603" w:rsidP="003546FB">
            <w:pPr>
              <w:rPr>
                <w:rFonts w:asciiTheme="minorHAnsi" w:hAnsiTheme="minorHAnsi" w:cstheme="minorHAnsi"/>
                <w:b/>
                <w:color w:val="244061" w:themeColor="accent1" w:themeShade="80"/>
                <w:sz w:val="22"/>
                <w:szCs w:val="22"/>
              </w:rPr>
            </w:pPr>
          </w:p>
        </w:tc>
        <w:tc>
          <w:tcPr>
            <w:tcW w:w="10536" w:type="dxa"/>
            <w:gridSpan w:val="3"/>
            <w:tcBorders>
              <w:top w:val="single" w:sz="2" w:space="0" w:color="auto"/>
              <w:left w:val="single" w:sz="2" w:space="0" w:color="auto"/>
              <w:bottom w:val="single" w:sz="2" w:space="0" w:color="auto"/>
              <w:right w:val="nil"/>
            </w:tcBorders>
          </w:tcPr>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color w:val="244061" w:themeColor="accent1" w:themeShade="80"/>
                <w:sz w:val="22"/>
                <w:szCs w:val="22"/>
              </w:rPr>
              <w:t xml:space="preserve">Address of </w:t>
            </w:r>
            <w:proofErr w:type="gramStart"/>
            <w:r w:rsidRPr="00774948">
              <w:rPr>
                <w:rFonts w:asciiTheme="minorHAnsi" w:hAnsiTheme="minorHAnsi" w:cstheme="minorHAnsi"/>
                <w:color w:val="244061" w:themeColor="accent1" w:themeShade="80"/>
                <w:sz w:val="22"/>
                <w:szCs w:val="22"/>
              </w:rPr>
              <w:t>carer :</w:t>
            </w:r>
            <w:proofErr w:type="gramEnd"/>
          </w:p>
          <w:p w:rsidR="00B71603" w:rsidRDefault="00B71603" w:rsidP="003546FB">
            <w:pPr>
              <w:rPr>
                <w:rFonts w:asciiTheme="minorHAnsi" w:hAnsiTheme="minorHAnsi" w:cstheme="minorHAnsi"/>
                <w:b/>
                <w:color w:val="244061" w:themeColor="accent1" w:themeShade="80"/>
                <w:sz w:val="22"/>
                <w:szCs w:val="22"/>
              </w:rPr>
            </w:pPr>
          </w:p>
          <w:p w:rsidR="003546FB" w:rsidRPr="00774948" w:rsidRDefault="003546FB" w:rsidP="003546FB">
            <w:pPr>
              <w:rPr>
                <w:rFonts w:asciiTheme="minorHAnsi" w:hAnsiTheme="minorHAnsi" w:cstheme="minorHAnsi"/>
                <w:b/>
                <w:color w:val="244061" w:themeColor="accent1" w:themeShade="80"/>
                <w:sz w:val="22"/>
                <w:szCs w:val="22"/>
              </w:rPr>
            </w:pPr>
          </w:p>
        </w:tc>
        <w:tc>
          <w:tcPr>
            <w:tcW w:w="284" w:type="dxa"/>
            <w:vMerge/>
            <w:tcBorders>
              <w:top w:val="single" w:sz="12" w:space="0" w:color="auto"/>
              <w:left w:val="nil"/>
              <w:bottom w:val="single" w:sz="12" w:space="0" w:color="auto"/>
              <w:right w:val="single" w:sz="12" w:space="0" w:color="auto"/>
            </w:tcBorders>
            <w:vAlign w:val="center"/>
            <w:hideMark/>
          </w:tcPr>
          <w:p w:rsidR="00B71603" w:rsidRPr="00774948" w:rsidRDefault="00B71603" w:rsidP="003546FB">
            <w:pPr>
              <w:rPr>
                <w:rFonts w:asciiTheme="minorHAnsi" w:hAnsiTheme="minorHAnsi" w:cstheme="minorHAnsi"/>
                <w:b/>
                <w:color w:val="244061" w:themeColor="accent1" w:themeShade="80"/>
                <w:sz w:val="22"/>
                <w:szCs w:val="22"/>
              </w:rPr>
            </w:pPr>
          </w:p>
        </w:tc>
      </w:tr>
      <w:tr w:rsidR="00774948" w:rsidRPr="00774948" w:rsidTr="008160C8">
        <w:trPr>
          <w:trHeight w:val="453"/>
        </w:trPr>
        <w:tc>
          <w:tcPr>
            <w:tcW w:w="379" w:type="dxa"/>
            <w:vMerge/>
            <w:tcBorders>
              <w:left w:val="single" w:sz="12" w:space="0" w:color="auto"/>
              <w:bottom w:val="single" w:sz="12" w:space="0" w:color="auto"/>
              <w:right w:val="single" w:sz="2" w:space="0" w:color="auto"/>
            </w:tcBorders>
            <w:shd w:val="clear" w:color="auto" w:fill="auto"/>
          </w:tcPr>
          <w:p w:rsidR="00B71603" w:rsidRPr="00774948" w:rsidRDefault="00B71603" w:rsidP="003546FB">
            <w:pPr>
              <w:rPr>
                <w:rFonts w:asciiTheme="minorHAnsi" w:hAnsiTheme="minorHAnsi" w:cstheme="minorHAnsi"/>
                <w:b/>
                <w:color w:val="244061" w:themeColor="accent1" w:themeShade="80"/>
                <w:sz w:val="22"/>
                <w:szCs w:val="22"/>
              </w:rPr>
            </w:pPr>
          </w:p>
        </w:tc>
        <w:tc>
          <w:tcPr>
            <w:tcW w:w="10536" w:type="dxa"/>
            <w:gridSpan w:val="3"/>
            <w:tcBorders>
              <w:top w:val="single" w:sz="2" w:space="0" w:color="auto"/>
              <w:left w:val="single" w:sz="2" w:space="0" w:color="auto"/>
              <w:bottom w:val="single" w:sz="12" w:space="0" w:color="auto"/>
              <w:right w:val="nil"/>
            </w:tcBorders>
          </w:tcPr>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color w:val="244061" w:themeColor="accent1" w:themeShade="80"/>
                <w:sz w:val="22"/>
                <w:szCs w:val="22"/>
              </w:rPr>
              <w:t>Telephone number of</w:t>
            </w:r>
            <w:r w:rsidRPr="00774948">
              <w:rPr>
                <w:rFonts w:asciiTheme="minorHAnsi" w:hAnsiTheme="minorHAnsi" w:cstheme="minorHAnsi"/>
                <w:b/>
                <w:color w:val="244061" w:themeColor="accent1" w:themeShade="80"/>
                <w:sz w:val="22"/>
                <w:szCs w:val="22"/>
              </w:rPr>
              <w:t xml:space="preserve"> </w:t>
            </w:r>
            <w:r w:rsidRPr="00774948">
              <w:rPr>
                <w:rFonts w:asciiTheme="minorHAnsi" w:hAnsiTheme="minorHAnsi" w:cstheme="minorHAnsi"/>
                <w:color w:val="244061" w:themeColor="accent1" w:themeShade="80"/>
                <w:sz w:val="22"/>
                <w:szCs w:val="22"/>
              </w:rPr>
              <w:t>carer</w:t>
            </w:r>
            <w:r w:rsidRPr="00774948">
              <w:rPr>
                <w:rFonts w:asciiTheme="minorHAnsi" w:hAnsiTheme="minorHAnsi" w:cstheme="minorHAnsi"/>
                <w:b/>
                <w:color w:val="244061" w:themeColor="accent1" w:themeShade="80"/>
                <w:sz w:val="22"/>
                <w:szCs w:val="22"/>
              </w:rPr>
              <w:t>:</w:t>
            </w:r>
          </w:p>
        </w:tc>
        <w:tc>
          <w:tcPr>
            <w:tcW w:w="284" w:type="dxa"/>
            <w:vMerge/>
            <w:tcBorders>
              <w:top w:val="single" w:sz="4" w:space="0" w:color="auto"/>
              <w:left w:val="nil"/>
              <w:bottom w:val="single" w:sz="12" w:space="0" w:color="auto"/>
              <w:right w:val="single" w:sz="12" w:space="0" w:color="auto"/>
            </w:tcBorders>
            <w:vAlign w:val="center"/>
            <w:hideMark/>
          </w:tcPr>
          <w:p w:rsidR="00B71603" w:rsidRPr="00774948" w:rsidRDefault="00B71603" w:rsidP="003546FB">
            <w:pPr>
              <w:rPr>
                <w:rFonts w:asciiTheme="minorHAnsi" w:hAnsiTheme="minorHAnsi" w:cstheme="minorHAnsi"/>
                <w:b/>
                <w:color w:val="244061" w:themeColor="accent1" w:themeShade="80"/>
                <w:sz w:val="22"/>
                <w:szCs w:val="22"/>
              </w:rPr>
            </w:pPr>
          </w:p>
        </w:tc>
      </w:tr>
    </w:tbl>
    <w:p w:rsidR="00B71603" w:rsidRPr="00774948" w:rsidRDefault="00B71603" w:rsidP="00B71603">
      <w:pPr>
        <w:rPr>
          <w:color w:val="244061" w:themeColor="accent1" w:themeShade="80"/>
        </w:rPr>
      </w:pPr>
    </w:p>
    <w:tbl>
      <w:tblPr>
        <w:tblpPr w:leftFromText="180" w:rightFromText="180" w:vertAnchor="text" w:tblpX="-68" w:tblpY="3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95"/>
        <w:gridCol w:w="851"/>
        <w:gridCol w:w="1620"/>
        <w:gridCol w:w="931"/>
        <w:gridCol w:w="1134"/>
        <w:gridCol w:w="1843"/>
        <w:gridCol w:w="1985"/>
      </w:tblGrid>
      <w:tr w:rsidR="003546FB" w:rsidRPr="00774948" w:rsidTr="003546FB">
        <w:trPr>
          <w:trHeight w:val="963"/>
        </w:trPr>
        <w:tc>
          <w:tcPr>
            <w:tcW w:w="440"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tcPr>
          <w:p w:rsidR="003546FB" w:rsidRPr="00774948" w:rsidRDefault="003546FB" w:rsidP="003546FB">
            <w:pPr>
              <w:spacing w:before="120"/>
              <w:jc w:val="center"/>
              <w:rPr>
                <w:rFonts w:cs="Calibri"/>
                <w:b/>
                <w:color w:val="244061" w:themeColor="accent1" w:themeShade="80"/>
              </w:rPr>
            </w:pPr>
            <w:r w:rsidRPr="00774948">
              <w:rPr>
                <w:rFonts w:cs="Calibri"/>
                <w:b/>
                <w:color w:val="244061" w:themeColor="accent1" w:themeShade="80"/>
              </w:rPr>
              <w:t>3</w:t>
            </w:r>
          </w:p>
        </w:tc>
        <w:tc>
          <w:tcPr>
            <w:tcW w:w="239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3546FB" w:rsidRPr="00774948" w:rsidRDefault="003546FB" w:rsidP="003546FB">
            <w:pPr>
              <w:rPr>
                <w:rFonts w:cs="Calibri"/>
                <w:b/>
                <w:color w:val="244061" w:themeColor="accent1" w:themeShade="80"/>
              </w:rPr>
            </w:pPr>
            <w:r w:rsidRPr="00774948">
              <w:rPr>
                <w:rFonts w:cs="Calibri"/>
                <w:b/>
                <w:color w:val="244061" w:themeColor="accent1" w:themeShade="80"/>
              </w:rPr>
              <w:t>Your Child’s Religion</w:t>
            </w:r>
          </w:p>
          <w:p w:rsidR="003546FB" w:rsidRPr="00774948" w:rsidRDefault="003546FB" w:rsidP="003546FB">
            <w:pPr>
              <w:rPr>
                <w:rFonts w:cs="Calibri"/>
                <w:color w:val="244061" w:themeColor="accent1" w:themeShade="80"/>
                <w:sz w:val="20"/>
                <w:szCs w:val="20"/>
              </w:rPr>
            </w:pPr>
            <w:r>
              <w:rPr>
                <w:rFonts w:cs="Calibri"/>
                <w:color w:val="244061" w:themeColor="accent1" w:themeShade="80"/>
                <w:sz w:val="20"/>
                <w:szCs w:val="20"/>
              </w:rPr>
              <w:t>(Please state</w:t>
            </w:r>
            <w:r w:rsidRPr="00774948">
              <w:rPr>
                <w:rFonts w:cs="Calibri"/>
                <w:color w:val="244061" w:themeColor="accent1" w:themeShade="80"/>
                <w:sz w:val="20"/>
                <w:szCs w:val="20"/>
              </w:rPr>
              <w:t>)</w:t>
            </w:r>
          </w:p>
        </w:tc>
        <w:tc>
          <w:tcPr>
            <w:tcW w:w="8364" w:type="dxa"/>
            <w:gridSpan w:val="6"/>
            <w:tcBorders>
              <w:top w:val="single" w:sz="12" w:space="0" w:color="auto"/>
              <w:left w:val="single" w:sz="6" w:space="0" w:color="auto"/>
              <w:right w:val="single" w:sz="12" w:space="0" w:color="auto"/>
            </w:tcBorders>
            <w:shd w:val="clear" w:color="auto" w:fill="auto"/>
            <w:vAlign w:val="center"/>
          </w:tcPr>
          <w:p w:rsidR="003546FB" w:rsidRPr="00774948" w:rsidRDefault="003546FB" w:rsidP="003546FB">
            <w:pPr>
              <w:tabs>
                <w:tab w:val="left" w:pos="1735"/>
              </w:tabs>
              <w:spacing w:before="60"/>
              <w:rPr>
                <w:rFonts w:cs="Calibri"/>
                <w:color w:val="244061" w:themeColor="accent1" w:themeShade="80"/>
                <w:sz w:val="18"/>
                <w:szCs w:val="18"/>
              </w:rPr>
            </w:pPr>
          </w:p>
        </w:tc>
      </w:tr>
      <w:tr w:rsidR="003546FB" w:rsidRPr="00774948" w:rsidTr="003546FB">
        <w:trPr>
          <w:trHeight w:val="107"/>
        </w:trPr>
        <w:tc>
          <w:tcPr>
            <w:tcW w:w="440" w:type="dxa"/>
            <w:vMerge/>
            <w:tcBorders>
              <w:left w:val="single" w:sz="12" w:space="0" w:color="auto"/>
              <w:bottom w:val="single" w:sz="12" w:space="0" w:color="auto"/>
              <w:right w:val="single" w:sz="6" w:space="0" w:color="auto"/>
            </w:tcBorders>
            <w:shd w:val="clear" w:color="auto" w:fill="FFFFFF" w:themeFill="background1"/>
          </w:tcPr>
          <w:p w:rsidR="003546FB" w:rsidRPr="00774948" w:rsidRDefault="003546FB" w:rsidP="003546FB">
            <w:pPr>
              <w:jc w:val="center"/>
              <w:rPr>
                <w:rFonts w:cs="Calibri"/>
                <w:b/>
                <w:color w:val="244061" w:themeColor="accent1" w:themeShade="80"/>
                <w:sz w:val="2"/>
                <w:szCs w:val="2"/>
              </w:rPr>
            </w:pPr>
          </w:p>
        </w:tc>
        <w:tc>
          <w:tcPr>
            <w:tcW w:w="239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3546FB" w:rsidRPr="00774948" w:rsidRDefault="003546FB" w:rsidP="003546FB">
            <w:pPr>
              <w:rPr>
                <w:rFonts w:cs="Calibri"/>
                <w:b/>
                <w:color w:val="244061" w:themeColor="accent1" w:themeShade="80"/>
                <w:sz w:val="20"/>
                <w:szCs w:val="20"/>
              </w:rPr>
            </w:pPr>
            <w:r w:rsidRPr="00774948">
              <w:rPr>
                <w:rFonts w:cs="Calibri"/>
                <w:b/>
                <w:color w:val="244061" w:themeColor="accent1" w:themeShade="80"/>
              </w:rPr>
              <w:t xml:space="preserve">Your Child’s Ethnic Origin </w:t>
            </w:r>
            <w:r w:rsidRPr="00774948">
              <w:rPr>
                <w:rFonts w:cs="Calibri"/>
                <w:color w:val="244061" w:themeColor="accent1" w:themeShade="80"/>
                <w:sz w:val="20"/>
                <w:szCs w:val="20"/>
              </w:rPr>
              <w:t xml:space="preserve">(Please </w:t>
            </w:r>
            <w:r>
              <w:rPr>
                <w:rFonts w:cs="Calibri"/>
                <w:color w:val="244061" w:themeColor="accent1" w:themeShade="80"/>
                <w:sz w:val="20"/>
                <w:szCs w:val="20"/>
              </w:rPr>
              <w:t>State</w:t>
            </w:r>
            <w:r w:rsidRPr="00774948">
              <w:rPr>
                <w:rFonts w:cs="Calibri"/>
                <w:color w:val="244061" w:themeColor="accent1" w:themeShade="80"/>
                <w:sz w:val="20"/>
                <w:szCs w:val="20"/>
              </w:rPr>
              <w:t>)</w:t>
            </w:r>
          </w:p>
        </w:tc>
        <w:tc>
          <w:tcPr>
            <w:tcW w:w="8364" w:type="dxa"/>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546FB" w:rsidRPr="00774948" w:rsidRDefault="003546FB" w:rsidP="003546FB">
            <w:pPr>
              <w:tabs>
                <w:tab w:val="left" w:pos="3153"/>
              </w:tabs>
              <w:rPr>
                <w:rFonts w:cs="Calibri"/>
                <w:color w:val="244061" w:themeColor="accent1" w:themeShade="80"/>
                <w:sz w:val="18"/>
                <w:szCs w:val="18"/>
              </w:rPr>
            </w:pPr>
          </w:p>
        </w:tc>
      </w:tr>
      <w:tr w:rsidR="00774948" w:rsidRPr="00774948" w:rsidTr="003546FB">
        <w:trPr>
          <w:trHeight w:val="517"/>
        </w:trPr>
        <w:tc>
          <w:tcPr>
            <w:tcW w:w="440" w:type="dxa"/>
            <w:vMerge/>
            <w:tcBorders>
              <w:left w:val="single" w:sz="12" w:space="0" w:color="auto"/>
              <w:bottom w:val="single" w:sz="12" w:space="0" w:color="auto"/>
              <w:right w:val="single" w:sz="6" w:space="0" w:color="auto"/>
            </w:tcBorders>
            <w:shd w:val="clear" w:color="auto" w:fill="FFFFFF" w:themeFill="background1"/>
          </w:tcPr>
          <w:p w:rsidR="003408D4" w:rsidRPr="00774948" w:rsidRDefault="003408D4" w:rsidP="003546FB">
            <w:pPr>
              <w:rPr>
                <w:rFonts w:cs="Calibri"/>
                <w:b/>
                <w:color w:val="244061" w:themeColor="accent1" w:themeShade="80"/>
                <w:sz w:val="20"/>
                <w:szCs w:val="20"/>
              </w:rPr>
            </w:pPr>
          </w:p>
        </w:tc>
        <w:tc>
          <w:tcPr>
            <w:tcW w:w="4866"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3408D4" w:rsidRPr="00774948" w:rsidRDefault="003408D4" w:rsidP="003546FB">
            <w:pPr>
              <w:rPr>
                <w:rFonts w:cs="Calibri"/>
                <w:b/>
                <w:color w:val="244061" w:themeColor="accent1" w:themeShade="80"/>
              </w:rPr>
            </w:pPr>
            <w:r w:rsidRPr="00774948">
              <w:rPr>
                <w:rFonts w:cs="Calibri"/>
                <w:b/>
                <w:color w:val="244061" w:themeColor="accent1" w:themeShade="80"/>
              </w:rPr>
              <w:t xml:space="preserve">What is your child’s main spoken language? </w:t>
            </w:r>
          </w:p>
          <w:p w:rsidR="003408D4" w:rsidRPr="00774948" w:rsidRDefault="003408D4" w:rsidP="003546FB">
            <w:pPr>
              <w:tabs>
                <w:tab w:val="left" w:pos="1877"/>
              </w:tabs>
              <w:rPr>
                <w:rFonts w:cs="Calibri"/>
                <w:color w:val="244061" w:themeColor="accent1" w:themeShade="80"/>
                <w:sz w:val="18"/>
                <w:szCs w:val="18"/>
              </w:rPr>
            </w:pPr>
          </w:p>
          <w:p w:rsidR="005B1C37" w:rsidRPr="00774948" w:rsidRDefault="005B1C37" w:rsidP="003546FB">
            <w:pPr>
              <w:tabs>
                <w:tab w:val="left" w:pos="1877"/>
              </w:tabs>
              <w:rPr>
                <w:rFonts w:cs="Calibri"/>
                <w:color w:val="244061" w:themeColor="accent1" w:themeShade="80"/>
                <w:sz w:val="18"/>
                <w:szCs w:val="18"/>
              </w:rPr>
            </w:pPr>
          </w:p>
          <w:p w:rsidR="005B1C37" w:rsidRPr="00774948" w:rsidRDefault="005B1C37" w:rsidP="003546FB">
            <w:pPr>
              <w:tabs>
                <w:tab w:val="left" w:pos="1877"/>
              </w:tabs>
              <w:rPr>
                <w:rFonts w:cs="Calibri"/>
                <w:color w:val="244061" w:themeColor="accent1" w:themeShade="80"/>
                <w:sz w:val="18"/>
                <w:szCs w:val="18"/>
              </w:rPr>
            </w:pPr>
          </w:p>
          <w:p w:rsidR="003408D4" w:rsidRPr="00774948" w:rsidRDefault="003408D4" w:rsidP="003546FB">
            <w:pPr>
              <w:tabs>
                <w:tab w:val="left" w:pos="1877"/>
              </w:tabs>
              <w:rPr>
                <w:rFonts w:cs="Calibri"/>
                <w:color w:val="244061" w:themeColor="accent1" w:themeShade="80"/>
                <w:sz w:val="18"/>
                <w:szCs w:val="18"/>
              </w:rPr>
            </w:pPr>
          </w:p>
        </w:tc>
        <w:tc>
          <w:tcPr>
            <w:tcW w:w="5893"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3408D4" w:rsidRPr="00774948" w:rsidRDefault="003408D4" w:rsidP="003546FB">
            <w:pPr>
              <w:tabs>
                <w:tab w:val="left" w:pos="1593"/>
              </w:tabs>
              <w:rPr>
                <w:rFonts w:cs="Calibri"/>
                <w:b/>
                <w:color w:val="244061" w:themeColor="accent1" w:themeShade="80"/>
              </w:rPr>
            </w:pPr>
            <w:r w:rsidRPr="00774948">
              <w:rPr>
                <w:rFonts w:cs="Calibri"/>
                <w:b/>
                <w:color w:val="244061" w:themeColor="accent1" w:themeShade="80"/>
              </w:rPr>
              <w:t xml:space="preserve">Does your child need an Interpreter? </w:t>
            </w:r>
          </w:p>
          <w:p w:rsidR="003408D4" w:rsidRPr="00774948" w:rsidRDefault="003408D4" w:rsidP="003546FB">
            <w:pPr>
              <w:tabs>
                <w:tab w:val="left" w:pos="1593"/>
              </w:tabs>
              <w:rPr>
                <w:rFonts w:cs="Calibri"/>
                <w:b/>
                <w:color w:val="244061" w:themeColor="accent1" w:themeShade="80"/>
              </w:rPr>
            </w:pPr>
          </w:p>
          <w:p w:rsidR="005B1C37" w:rsidRPr="00774948" w:rsidRDefault="005B1C37" w:rsidP="003546FB">
            <w:pPr>
              <w:tabs>
                <w:tab w:val="left" w:pos="1593"/>
              </w:tabs>
              <w:rPr>
                <w:rFonts w:cs="Calibri"/>
                <w:b/>
                <w:color w:val="244061" w:themeColor="accent1" w:themeShade="80"/>
              </w:rPr>
            </w:pPr>
          </w:p>
          <w:p w:rsidR="003408D4" w:rsidRPr="00774948" w:rsidRDefault="003408D4" w:rsidP="003408D4">
            <w:pPr>
              <w:tabs>
                <w:tab w:val="left" w:pos="1593"/>
              </w:tabs>
              <w:rPr>
                <w:rFonts w:cs="Calibri"/>
                <w:color w:val="244061" w:themeColor="accent1" w:themeShade="80"/>
                <w:sz w:val="18"/>
                <w:szCs w:val="18"/>
              </w:rPr>
            </w:pPr>
            <w:r w:rsidRPr="00774948">
              <w:rPr>
                <w:rFonts w:cs="Calibri"/>
                <w:color w:val="244061" w:themeColor="accent1" w:themeShade="80"/>
                <w:sz w:val="18"/>
                <w:szCs w:val="18"/>
              </w:rPr>
              <w:t>Yes</w:t>
            </w:r>
            <w:r w:rsidRPr="00774948">
              <w:rPr>
                <w:rFonts w:cs="Calibri"/>
                <w:color w:val="244061" w:themeColor="accent1" w:themeShade="80"/>
                <w:sz w:val="18"/>
                <w:szCs w:val="18"/>
              </w:rPr>
              <w:tab/>
            </w:r>
            <w:r w:rsidRPr="00774948">
              <w:rPr>
                <w:rFonts w:cs="Calibri"/>
                <w:color w:val="244061" w:themeColor="accent1" w:themeShade="80"/>
                <w:sz w:val="20"/>
                <w:szCs w:val="20"/>
              </w:rPr>
              <w:fldChar w:fldCharType="begin">
                <w:ffData>
                  <w:name w:val="Check10"/>
                  <w:enabled/>
                  <w:calcOnExit w:val="0"/>
                  <w:checkBox>
                    <w:sizeAuto/>
                    <w:default w:val="0"/>
                  </w:checkBox>
                </w:ffData>
              </w:fldChar>
            </w:r>
            <w:r w:rsidRPr="00774948">
              <w:rPr>
                <w:rFonts w:cs="Calibri"/>
                <w:color w:val="244061" w:themeColor="accent1" w:themeShade="80"/>
                <w:sz w:val="20"/>
                <w:szCs w:val="20"/>
              </w:rPr>
              <w:instrText xml:space="preserve"> FORMCHECKBOX </w:instrText>
            </w:r>
            <w:r w:rsidR="003546FB">
              <w:rPr>
                <w:rFonts w:cs="Calibri"/>
                <w:color w:val="244061" w:themeColor="accent1" w:themeShade="80"/>
                <w:sz w:val="20"/>
                <w:szCs w:val="20"/>
              </w:rPr>
            </w:r>
            <w:r w:rsidR="003546FB">
              <w:rPr>
                <w:rFonts w:cs="Calibri"/>
                <w:color w:val="244061" w:themeColor="accent1" w:themeShade="80"/>
                <w:sz w:val="20"/>
                <w:szCs w:val="20"/>
              </w:rPr>
              <w:fldChar w:fldCharType="separate"/>
            </w:r>
            <w:r w:rsidRPr="00774948">
              <w:rPr>
                <w:rFonts w:cs="Calibri"/>
                <w:color w:val="244061" w:themeColor="accent1" w:themeShade="80"/>
                <w:sz w:val="20"/>
                <w:szCs w:val="20"/>
              </w:rPr>
              <w:fldChar w:fldCharType="end"/>
            </w:r>
            <w:r w:rsidRPr="00774948">
              <w:rPr>
                <w:rFonts w:cs="Calibri"/>
                <w:color w:val="244061" w:themeColor="accent1" w:themeShade="80"/>
                <w:sz w:val="18"/>
                <w:szCs w:val="18"/>
              </w:rPr>
              <w:t xml:space="preserve">                                              No</w:t>
            </w:r>
            <w:r w:rsidRPr="00774948">
              <w:rPr>
                <w:rFonts w:cs="Calibri"/>
                <w:color w:val="244061" w:themeColor="accent1" w:themeShade="80"/>
                <w:sz w:val="18"/>
                <w:szCs w:val="18"/>
              </w:rPr>
              <w:tab/>
            </w:r>
            <w:r w:rsidRPr="00774948">
              <w:rPr>
                <w:rFonts w:cs="Calibri"/>
                <w:color w:val="244061" w:themeColor="accent1" w:themeShade="80"/>
                <w:sz w:val="20"/>
                <w:szCs w:val="20"/>
              </w:rPr>
              <w:fldChar w:fldCharType="begin">
                <w:ffData>
                  <w:name w:val="Check10"/>
                  <w:enabled/>
                  <w:calcOnExit w:val="0"/>
                  <w:checkBox>
                    <w:sizeAuto/>
                    <w:default w:val="0"/>
                  </w:checkBox>
                </w:ffData>
              </w:fldChar>
            </w:r>
            <w:r w:rsidRPr="00774948">
              <w:rPr>
                <w:rFonts w:cs="Calibri"/>
                <w:color w:val="244061" w:themeColor="accent1" w:themeShade="80"/>
                <w:sz w:val="20"/>
                <w:szCs w:val="20"/>
              </w:rPr>
              <w:instrText xml:space="preserve"> FORMCHECKBOX </w:instrText>
            </w:r>
            <w:r w:rsidR="003546FB">
              <w:rPr>
                <w:rFonts w:cs="Calibri"/>
                <w:color w:val="244061" w:themeColor="accent1" w:themeShade="80"/>
                <w:sz w:val="20"/>
                <w:szCs w:val="20"/>
              </w:rPr>
            </w:r>
            <w:r w:rsidR="003546FB">
              <w:rPr>
                <w:rFonts w:cs="Calibri"/>
                <w:color w:val="244061" w:themeColor="accent1" w:themeShade="80"/>
                <w:sz w:val="20"/>
                <w:szCs w:val="20"/>
              </w:rPr>
              <w:fldChar w:fldCharType="separate"/>
            </w:r>
            <w:r w:rsidRPr="00774948">
              <w:rPr>
                <w:rFonts w:cs="Calibri"/>
                <w:color w:val="244061" w:themeColor="accent1" w:themeShade="80"/>
                <w:sz w:val="20"/>
                <w:szCs w:val="20"/>
              </w:rPr>
              <w:fldChar w:fldCharType="end"/>
            </w:r>
          </w:p>
        </w:tc>
      </w:tr>
      <w:tr w:rsidR="00774948"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0"/>
                <w:szCs w:val="20"/>
              </w:rPr>
            </w:pPr>
          </w:p>
        </w:tc>
        <w:tc>
          <w:tcPr>
            <w:tcW w:w="10759" w:type="dxa"/>
            <w:gridSpan w:val="7"/>
            <w:tcBorders>
              <w:top w:val="single" w:sz="12" w:space="0" w:color="auto"/>
              <w:left w:val="single" w:sz="6" w:space="0" w:color="auto"/>
              <w:bottom w:val="single" w:sz="6" w:space="0" w:color="auto"/>
              <w:right w:val="single" w:sz="12" w:space="0" w:color="auto"/>
            </w:tcBorders>
            <w:shd w:val="clear" w:color="auto" w:fill="auto"/>
          </w:tcPr>
          <w:p w:rsidR="00B71603" w:rsidRPr="00774948" w:rsidRDefault="00B71603" w:rsidP="003546FB">
            <w:pPr>
              <w:rPr>
                <w:rFonts w:cs="Calibri"/>
                <w:b/>
                <w:color w:val="244061" w:themeColor="accent1" w:themeShade="80"/>
              </w:rPr>
            </w:pPr>
            <w:r w:rsidRPr="00774948">
              <w:rPr>
                <w:rFonts w:cs="Calibri"/>
                <w:b/>
                <w:color w:val="244061" w:themeColor="accent1" w:themeShade="80"/>
              </w:rPr>
              <w:t>Does your child need help with mobility/hearing/speaking?  (tick all that apply)</w:t>
            </w:r>
          </w:p>
        </w:tc>
      </w:tr>
      <w:tr w:rsidR="00774948"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862"/>
              </w:tabs>
              <w:spacing w:before="60"/>
              <w:rPr>
                <w:rFonts w:cs="Calibri"/>
                <w:color w:val="244061" w:themeColor="accent1" w:themeShade="80"/>
                <w:sz w:val="18"/>
                <w:szCs w:val="18"/>
              </w:rPr>
            </w:pPr>
            <w:r w:rsidRPr="00774948">
              <w:rPr>
                <w:rFonts w:cs="Calibri"/>
                <w:color w:val="244061" w:themeColor="accent1" w:themeShade="80"/>
                <w:sz w:val="18"/>
                <w:szCs w:val="18"/>
              </w:rPr>
              <w:t>Wheelchair</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877"/>
              </w:tabs>
              <w:spacing w:before="60"/>
              <w:rPr>
                <w:rFonts w:cs="Calibri"/>
                <w:color w:val="244061" w:themeColor="accent1" w:themeShade="80"/>
                <w:sz w:val="18"/>
                <w:szCs w:val="18"/>
              </w:rPr>
            </w:pPr>
            <w:r w:rsidRPr="00774948">
              <w:rPr>
                <w:rFonts w:cs="Calibri"/>
                <w:color w:val="244061" w:themeColor="accent1" w:themeShade="80"/>
                <w:sz w:val="18"/>
                <w:szCs w:val="18"/>
              </w:rPr>
              <w:t>Walking aid</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2065" w:type="dxa"/>
            <w:gridSpan w:val="2"/>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585"/>
              </w:tabs>
              <w:spacing w:before="60"/>
              <w:rPr>
                <w:rFonts w:cs="Calibri"/>
                <w:color w:val="244061" w:themeColor="accent1" w:themeShade="80"/>
                <w:sz w:val="18"/>
                <w:szCs w:val="18"/>
              </w:rPr>
            </w:pPr>
            <w:r w:rsidRPr="00774948">
              <w:rPr>
                <w:rFonts w:cs="Calibri"/>
                <w:color w:val="244061" w:themeColor="accent1" w:themeShade="80"/>
                <w:sz w:val="18"/>
                <w:szCs w:val="18"/>
              </w:rPr>
              <w:t xml:space="preserve">Hearing aid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310"/>
              </w:tabs>
              <w:spacing w:before="60"/>
              <w:rPr>
                <w:rFonts w:cs="Calibri"/>
                <w:color w:val="244061" w:themeColor="accent1" w:themeShade="80"/>
                <w:sz w:val="18"/>
                <w:szCs w:val="18"/>
              </w:rPr>
            </w:pPr>
            <w:r w:rsidRPr="00774948">
              <w:rPr>
                <w:rFonts w:cs="Calibri"/>
                <w:color w:val="244061" w:themeColor="accent1" w:themeShade="80"/>
                <w:sz w:val="18"/>
                <w:szCs w:val="18"/>
              </w:rPr>
              <w:t>British sign language (BSL)</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1985" w:type="dxa"/>
            <w:tcBorders>
              <w:top w:val="single" w:sz="6" w:space="0" w:color="auto"/>
              <w:left w:val="single" w:sz="6" w:space="0" w:color="auto"/>
              <w:bottom w:val="single" w:sz="6" w:space="0" w:color="auto"/>
              <w:right w:val="single" w:sz="12" w:space="0" w:color="auto"/>
            </w:tcBorders>
            <w:shd w:val="clear" w:color="auto" w:fill="auto"/>
          </w:tcPr>
          <w:p w:rsidR="00B71603" w:rsidRPr="00774948" w:rsidRDefault="00B71603" w:rsidP="003546FB">
            <w:pPr>
              <w:tabs>
                <w:tab w:val="left" w:pos="1310"/>
              </w:tabs>
              <w:spacing w:before="60"/>
              <w:rPr>
                <w:rFonts w:cs="Calibri"/>
                <w:color w:val="244061" w:themeColor="accent1" w:themeShade="80"/>
                <w:sz w:val="18"/>
                <w:szCs w:val="18"/>
              </w:rPr>
            </w:pPr>
            <w:r w:rsidRPr="00774948">
              <w:rPr>
                <w:rFonts w:cs="Calibri"/>
                <w:color w:val="244061" w:themeColor="accent1" w:themeShade="80"/>
                <w:sz w:val="18"/>
                <w:szCs w:val="18"/>
              </w:rPr>
              <w:t>Makaton sign language</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r>
      <w:tr w:rsidR="00774948"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0"/>
                <w:szCs w:val="20"/>
              </w:rPr>
            </w:pPr>
          </w:p>
        </w:tc>
        <w:tc>
          <w:tcPr>
            <w:tcW w:w="2395" w:type="dxa"/>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3546FB">
            <w:pPr>
              <w:tabs>
                <w:tab w:val="left" w:pos="1862"/>
              </w:tabs>
              <w:spacing w:before="60"/>
              <w:rPr>
                <w:rFonts w:cs="Calibri"/>
                <w:color w:val="244061" w:themeColor="accent1" w:themeShade="80"/>
                <w:sz w:val="18"/>
                <w:szCs w:val="18"/>
              </w:rPr>
            </w:pPr>
            <w:r w:rsidRPr="00774948">
              <w:rPr>
                <w:rFonts w:cs="Calibri"/>
                <w:color w:val="244061" w:themeColor="accent1" w:themeShade="80"/>
                <w:sz w:val="18"/>
                <w:szCs w:val="18"/>
              </w:rPr>
              <w:t xml:space="preserve">Lip reading: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2471" w:type="dxa"/>
            <w:gridSpan w:val="2"/>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3546FB">
            <w:pPr>
              <w:tabs>
                <w:tab w:val="left" w:pos="1877"/>
              </w:tabs>
              <w:spacing w:before="60"/>
              <w:rPr>
                <w:rFonts w:cs="Calibri"/>
                <w:color w:val="244061" w:themeColor="accent1" w:themeShade="80"/>
                <w:sz w:val="18"/>
                <w:szCs w:val="18"/>
              </w:rPr>
            </w:pPr>
            <w:r w:rsidRPr="00774948">
              <w:rPr>
                <w:rFonts w:cs="Calibri"/>
                <w:color w:val="244061" w:themeColor="accent1" w:themeShade="80"/>
                <w:sz w:val="18"/>
                <w:szCs w:val="18"/>
              </w:rPr>
              <w:t xml:space="preserve">Large print: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2065" w:type="dxa"/>
            <w:gridSpan w:val="2"/>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3546FB">
            <w:pPr>
              <w:tabs>
                <w:tab w:val="left" w:pos="1585"/>
              </w:tabs>
              <w:spacing w:before="60"/>
              <w:rPr>
                <w:rFonts w:cs="Calibri"/>
                <w:color w:val="244061" w:themeColor="accent1" w:themeShade="80"/>
                <w:sz w:val="18"/>
                <w:szCs w:val="18"/>
              </w:rPr>
            </w:pPr>
            <w:r w:rsidRPr="00774948">
              <w:rPr>
                <w:rFonts w:cs="Calibri"/>
                <w:color w:val="244061" w:themeColor="accent1" w:themeShade="80"/>
                <w:sz w:val="18"/>
                <w:szCs w:val="18"/>
              </w:rPr>
              <w:t xml:space="preserve">Braille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c>
          <w:tcPr>
            <w:tcW w:w="3828" w:type="dxa"/>
            <w:gridSpan w:val="2"/>
            <w:tcBorders>
              <w:top w:val="single" w:sz="6" w:space="0" w:color="auto"/>
              <w:left w:val="single" w:sz="6" w:space="0" w:color="auto"/>
              <w:bottom w:val="single" w:sz="12" w:space="0" w:color="auto"/>
              <w:right w:val="single" w:sz="12" w:space="0" w:color="auto"/>
            </w:tcBorders>
            <w:shd w:val="clear" w:color="auto" w:fill="auto"/>
          </w:tcPr>
          <w:p w:rsidR="00B71603" w:rsidRPr="00774948" w:rsidRDefault="00B71603" w:rsidP="003546FB">
            <w:pPr>
              <w:tabs>
                <w:tab w:val="left" w:pos="3153"/>
                <w:tab w:val="left" w:pos="4428"/>
              </w:tabs>
              <w:spacing w:before="60"/>
              <w:rPr>
                <w:rFonts w:cs="Calibri"/>
                <w:color w:val="244061" w:themeColor="accent1" w:themeShade="80"/>
                <w:sz w:val="18"/>
                <w:szCs w:val="18"/>
              </w:rPr>
            </w:pPr>
            <w:r w:rsidRPr="00774948">
              <w:rPr>
                <w:rFonts w:cs="Calibri"/>
                <w:color w:val="244061" w:themeColor="accent1" w:themeShade="80"/>
                <w:sz w:val="18"/>
                <w:szCs w:val="18"/>
              </w:rPr>
              <w:t xml:space="preserve">Other.  </w:t>
            </w:r>
            <w:r w:rsidRPr="00774948">
              <w:rPr>
                <w:rFonts w:cs="Calibri"/>
                <w:b/>
                <w:i/>
                <w:color w:val="244061" w:themeColor="accent1" w:themeShade="80"/>
                <w:sz w:val="18"/>
                <w:szCs w:val="18"/>
                <w:u w:val="single"/>
              </w:rPr>
              <w:t>Please state</w:t>
            </w:r>
            <w:r w:rsidRPr="00774948">
              <w:rPr>
                <w:rFonts w:cs="Calibri"/>
                <w:color w:val="244061" w:themeColor="accent1" w:themeShade="80"/>
                <w:sz w:val="18"/>
                <w:szCs w:val="18"/>
              </w:rPr>
              <w:t xml:space="preserve">: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3"/>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tc>
      </w:tr>
      <w:tr w:rsidR="00774948"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0"/>
                <w:szCs w:val="20"/>
              </w:rPr>
            </w:pPr>
          </w:p>
        </w:tc>
        <w:tc>
          <w:tcPr>
            <w:tcW w:w="2395" w:type="dxa"/>
            <w:tcBorders>
              <w:top w:val="single" w:sz="12"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862"/>
              </w:tabs>
              <w:spacing w:before="60"/>
              <w:rPr>
                <w:rFonts w:cs="Calibri"/>
                <w:color w:val="244061" w:themeColor="accent1" w:themeShade="80"/>
              </w:rPr>
            </w:pPr>
            <w:r w:rsidRPr="00774948">
              <w:rPr>
                <w:rFonts w:cs="Calibri"/>
                <w:b/>
                <w:color w:val="244061" w:themeColor="accent1" w:themeShade="80"/>
              </w:rPr>
              <w:t>Is your child currently?</w:t>
            </w:r>
          </w:p>
        </w:tc>
        <w:tc>
          <w:tcPr>
            <w:tcW w:w="2471" w:type="dxa"/>
            <w:gridSpan w:val="2"/>
            <w:tcBorders>
              <w:top w:val="single" w:sz="12"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877"/>
              </w:tabs>
              <w:spacing w:before="60"/>
              <w:rPr>
                <w:rFonts w:cs="Calibri"/>
                <w:color w:val="244061" w:themeColor="accent1" w:themeShade="80"/>
                <w:sz w:val="20"/>
                <w:szCs w:val="20"/>
              </w:rPr>
            </w:pPr>
            <w:r w:rsidRPr="00774948">
              <w:rPr>
                <w:rFonts w:cs="Calibri"/>
                <w:color w:val="244061" w:themeColor="accent1" w:themeShade="80"/>
                <w:sz w:val="20"/>
                <w:szCs w:val="20"/>
              </w:rPr>
              <w:t>Homeless</w:t>
            </w:r>
            <w:r w:rsidRPr="00774948">
              <w:rPr>
                <w:rFonts w:cs="Calibri"/>
                <w:b/>
                <w:color w:val="244061" w:themeColor="accent1" w:themeShade="80"/>
                <w:sz w:val="20"/>
                <w:szCs w:val="20"/>
              </w:rPr>
              <w:t xml:space="preserve">  </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585"/>
              </w:tabs>
              <w:spacing w:before="60"/>
              <w:rPr>
                <w:rFonts w:cs="Calibri"/>
                <w:color w:val="244061" w:themeColor="accent1" w:themeShade="80"/>
                <w:sz w:val="20"/>
                <w:szCs w:val="20"/>
              </w:rPr>
            </w:pPr>
            <w:r w:rsidRPr="00774948">
              <w:rPr>
                <w:rFonts w:cs="Calibri"/>
                <w:color w:val="244061" w:themeColor="accent1" w:themeShade="80"/>
                <w:sz w:val="20"/>
                <w:szCs w:val="20"/>
              </w:rPr>
              <w:t>A Refugee</w:t>
            </w:r>
            <w:r w:rsidRPr="00774948">
              <w:rPr>
                <w:rFonts w:cs="Calibri"/>
                <w:b/>
                <w:color w:val="244061" w:themeColor="accent1" w:themeShade="80"/>
                <w:sz w:val="20"/>
                <w:szCs w:val="20"/>
              </w:rPr>
              <w:t xml:space="preserve">  </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3828" w:type="dxa"/>
            <w:gridSpan w:val="2"/>
            <w:tcBorders>
              <w:top w:val="single" w:sz="12" w:space="0" w:color="auto"/>
              <w:left w:val="single" w:sz="6" w:space="0" w:color="auto"/>
              <w:bottom w:val="single" w:sz="6" w:space="0" w:color="auto"/>
              <w:right w:val="single" w:sz="12" w:space="0" w:color="auto"/>
            </w:tcBorders>
            <w:shd w:val="clear" w:color="auto" w:fill="auto"/>
          </w:tcPr>
          <w:p w:rsidR="00B71603" w:rsidRPr="00774948" w:rsidRDefault="00B71603" w:rsidP="003546FB">
            <w:pPr>
              <w:tabs>
                <w:tab w:val="left" w:pos="3153"/>
                <w:tab w:val="left" w:pos="4428"/>
              </w:tabs>
              <w:spacing w:before="60"/>
              <w:rPr>
                <w:rFonts w:cs="Calibri"/>
                <w:color w:val="244061" w:themeColor="accent1" w:themeShade="80"/>
                <w:sz w:val="20"/>
                <w:szCs w:val="20"/>
              </w:rPr>
            </w:pPr>
            <w:r w:rsidRPr="00774948">
              <w:rPr>
                <w:rFonts w:cs="Calibri"/>
                <w:color w:val="244061" w:themeColor="accent1" w:themeShade="80"/>
                <w:sz w:val="20"/>
                <w:szCs w:val="20"/>
              </w:rPr>
              <w:t>An Asylum Seeker</w:t>
            </w:r>
            <w:r w:rsidRPr="00774948">
              <w:rPr>
                <w:rFonts w:cs="Calibri"/>
                <w:b/>
                <w:color w:val="244061" w:themeColor="accent1" w:themeShade="80"/>
                <w:sz w:val="20"/>
                <w:szCs w:val="20"/>
              </w:rPr>
              <w:t xml:space="preserve">  </w:t>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3546FB"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3546FB" w:rsidRPr="00774948" w:rsidRDefault="003546FB" w:rsidP="003546FB">
            <w:pPr>
              <w:jc w:val="center"/>
              <w:rPr>
                <w:rFonts w:cs="Calibri"/>
                <w:b/>
                <w:color w:val="244061" w:themeColor="accent1" w:themeShade="80"/>
                <w:sz w:val="20"/>
                <w:szCs w:val="20"/>
              </w:rPr>
            </w:pPr>
          </w:p>
        </w:tc>
        <w:tc>
          <w:tcPr>
            <w:tcW w:w="3246" w:type="dxa"/>
            <w:gridSpan w:val="2"/>
            <w:tcBorders>
              <w:top w:val="single" w:sz="6" w:space="0" w:color="auto"/>
              <w:left w:val="single" w:sz="6" w:space="0" w:color="auto"/>
              <w:bottom w:val="single" w:sz="12" w:space="0" w:color="auto"/>
              <w:right w:val="single" w:sz="6" w:space="0" w:color="auto"/>
            </w:tcBorders>
            <w:shd w:val="clear" w:color="auto" w:fill="auto"/>
          </w:tcPr>
          <w:p w:rsidR="003546FB" w:rsidRPr="00774948" w:rsidRDefault="003546FB" w:rsidP="003546FB">
            <w:pPr>
              <w:tabs>
                <w:tab w:val="left" w:pos="1060"/>
                <w:tab w:val="left" w:pos="1593"/>
              </w:tabs>
              <w:spacing w:before="60"/>
              <w:rPr>
                <w:rFonts w:cs="Calibri"/>
                <w:b/>
                <w:color w:val="244061" w:themeColor="accent1" w:themeShade="80"/>
              </w:rPr>
            </w:pPr>
            <w:r w:rsidRPr="00774948">
              <w:rPr>
                <w:rFonts w:cs="Calibri"/>
                <w:b/>
                <w:color w:val="244061" w:themeColor="accent1" w:themeShade="80"/>
              </w:rPr>
              <w:t xml:space="preserve">Is your child </w:t>
            </w:r>
            <w:r w:rsidRPr="003546FB">
              <w:rPr>
                <w:rFonts w:cs="Calibri"/>
                <w:b/>
                <w:color w:val="002060"/>
              </w:rPr>
              <w:t>an ‘Assistance Dog’ User?</w:t>
            </w:r>
          </w:p>
        </w:tc>
        <w:tc>
          <w:tcPr>
            <w:tcW w:w="2551" w:type="dxa"/>
            <w:gridSpan w:val="2"/>
            <w:tcBorders>
              <w:top w:val="single" w:sz="6" w:space="0" w:color="auto"/>
              <w:left w:val="single" w:sz="6" w:space="0" w:color="auto"/>
              <w:bottom w:val="single" w:sz="12" w:space="0" w:color="auto"/>
              <w:right w:val="single" w:sz="6" w:space="0" w:color="auto"/>
            </w:tcBorders>
            <w:shd w:val="clear" w:color="auto" w:fill="auto"/>
          </w:tcPr>
          <w:p w:rsidR="003546FB" w:rsidRPr="00774948" w:rsidRDefault="003546FB" w:rsidP="003546FB">
            <w:pPr>
              <w:tabs>
                <w:tab w:val="left" w:pos="1142"/>
                <w:tab w:val="left" w:pos="3294"/>
              </w:tabs>
              <w:spacing w:before="60"/>
              <w:jc w:val="center"/>
              <w:rPr>
                <w:rFonts w:cs="Calibri"/>
                <w:color w:val="244061" w:themeColor="accent1" w:themeShade="80"/>
                <w:sz w:val="18"/>
                <w:szCs w:val="20"/>
              </w:rPr>
            </w:pPr>
            <w:r w:rsidRPr="00774948">
              <w:rPr>
                <w:rFonts w:cs="Calibri"/>
                <w:color w:val="244061" w:themeColor="accent1" w:themeShade="80"/>
                <w:sz w:val="18"/>
                <w:szCs w:val="20"/>
              </w:rPr>
              <w:t xml:space="preserve">Yes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Pr>
                <w:rFonts w:cs="Calibri"/>
                <w:color w:val="244061" w:themeColor="accent1" w:themeShade="80"/>
                <w:sz w:val="18"/>
                <w:szCs w:val="20"/>
              </w:rPr>
            </w:r>
            <w:r>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p>
        </w:tc>
        <w:tc>
          <w:tcPr>
            <w:tcW w:w="4962" w:type="dxa"/>
            <w:gridSpan w:val="3"/>
            <w:tcBorders>
              <w:top w:val="single" w:sz="6" w:space="0" w:color="auto"/>
              <w:left w:val="single" w:sz="6" w:space="0" w:color="auto"/>
              <w:bottom w:val="single" w:sz="12" w:space="0" w:color="auto"/>
              <w:right w:val="single" w:sz="12" w:space="0" w:color="auto"/>
            </w:tcBorders>
            <w:shd w:val="clear" w:color="auto" w:fill="auto"/>
          </w:tcPr>
          <w:p w:rsidR="003546FB" w:rsidRPr="00774948" w:rsidRDefault="003546FB" w:rsidP="003546FB">
            <w:pPr>
              <w:tabs>
                <w:tab w:val="left" w:pos="1142"/>
                <w:tab w:val="left" w:pos="3294"/>
              </w:tabs>
              <w:spacing w:before="60"/>
              <w:rPr>
                <w:rFonts w:cs="Calibri"/>
                <w:color w:val="244061" w:themeColor="accent1" w:themeShade="80"/>
                <w:sz w:val="20"/>
                <w:szCs w:val="20"/>
              </w:rPr>
            </w:pPr>
            <w:r w:rsidRPr="00774948">
              <w:rPr>
                <w:rFonts w:cs="Calibri"/>
                <w:color w:val="244061" w:themeColor="accent1" w:themeShade="80"/>
                <w:sz w:val="18"/>
                <w:szCs w:val="20"/>
              </w:rPr>
              <w:t xml:space="preserve">No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Pr>
                <w:rFonts w:cs="Calibri"/>
                <w:color w:val="244061" w:themeColor="accent1" w:themeShade="80"/>
                <w:sz w:val="18"/>
                <w:szCs w:val="20"/>
              </w:rPr>
            </w:r>
            <w:r>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p>
        </w:tc>
      </w:tr>
      <w:tr w:rsidR="00774948" w:rsidRPr="00774948" w:rsidTr="003546FB">
        <w:trPr>
          <w:trHeight w:val="533"/>
        </w:trPr>
        <w:tc>
          <w:tcPr>
            <w:tcW w:w="440"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0"/>
                <w:szCs w:val="20"/>
              </w:rPr>
            </w:pPr>
          </w:p>
        </w:tc>
        <w:tc>
          <w:tcPr>
            <w:tcW w:w="3246" w:type="dxa"/>
            <w:gridSpan w:val="2"/>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3546FB">
            <w:pPr>
              <w:tabs>
                <w:tab w:val="left" w:pos="1060"/>
                <w:tab w:val="left" w:pos="1593"/>
              </w:tabs>
              <w:spacing w:before="60"/>
              <w:rPr>
                <w:rFonts w:cs="Calibri"/>
                <w:b/>
                <w:color w:val="244061" w:themeColor="accent1" w:themeShade="80"/>
              </w:rPr>
            </w:pPr>
            <w:r w:rsidRPr="00774948">
              <w:rPr>
                <w:rFonts w:cs="Calibri"/>
                <w:b/>
                <w:color w:val="244061" w:themeColor="accent1" w:themeShade="80"/>
              </w:rPr>
              <w:t>Is your child housebound?</w:t>
            </w:r>
          </w:p>
        </w:tc>
        <w:tc>
          <w:tcPr>
            <w:tcW w:w="2551" w:type="dxa"/>
            <w:gridSpan w:val="2"/>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3546FB">
            <w:pPr>
              <w:tabs>
                <w:tab w:val="left" w:pos="1142"/>
                <w:tab w:val="left" w:pos="3294"/>
              </w:tabs>
              <w:spacing w:before="60"/>
              <w:jc w:val="center"/>
              <w:rPr>
                <w:rFonts w:cs="Calibri"/>
                <w:color w:val="244061" w:themeColor="accent1" w:themeShade="80"/>
                <w:sz w:val="18"/>
                <w:szCs w:val="20"/>
              </w:rPr>
            </w:pPr>
            <w:r w:rsidRPr="00774948">
              <w:rPr>
                <w:rFonts w:cs="Calibri"/>
                <w:color w:val="244061" w:themeColor="accent1" w:themeShade="80"/>
                <w:sz w:val="18"/>
                <w:szCs w:val="20"/>
              </w:rPr>
              <w:t xml:space="preserve">Yes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r w:rsidRPr="00774948">
              <w:rPr>
                <w:rFonts w:cs="Calibri"/>
                <w:color w:val="244061" w:themeColor="accent1" w:themeShade="80"/>
                <w:sz w:val="18"/>
                <w:szCs w:val="20"/>
              </w:rPr>
              <w:tab/>
              <w:t xml:space="preserve">No  </w:t>
            </w:r>
            <w:r w:rsidRPr="00774948">
              <w:rPr>
                <w:rFonts w:cs="Calibri"/>
                <w:color w:val="244061" w:themeColor="accent1" w:themeShade="80"/>
                <w:sz w:val="18"/>
                <w:szCs w:val="20"/>
              </w:rPr>
              <w:fldChar w:fldCharType="begin">
                <w:ffData>
                  <w:name w:val="Check13"/>
                  <w:enabled/>
                  <w:calcOnExit w:val="0"/>
                  <w:checkBox>
                    <w:sizeAuto/>
                    <w:default w:val="0"/>
                  </w:checkBox>
                </w:ffData>
              </w:fldChar>
            </w:r>
            <w:r w:rsidRPr="00774948">
              <w:rPr>
                <w:rFonts w:cs="Calibri"/>
                <w:color w:val="244061" w:themeColor="accent1" w:themeShade="80"/>
                <w:sz w:val="18"/>
                <w:szCs w:val="20"/>
              </w:rPr>
              <w:instrText xml:space="preserve"> FORMCHECKBOX </w:instrText>
            </w:r>
            <w:r w:rsidR="003546FB">
              <w:rPr>
                <w:rFonts w:cs="Calibri"/>
                <w:color w:val="244061" w:themeColor="accent1" w:themeShade="80"/>
                <w:sz w:val="18"/>
                <w:szCs w:val="20"/>
              </w:rPr>
            </w:r>
            <w:r w:rsidR="003546FB">
              <w:rPr>
                <w:rFonts w:cs="Calibri"/>
                <w:color w:val="244061" w:themeColor="accent1" w:themeShade="80"/>
                <w:sz w:val="18"/>
                <w:szCs w:val="20"/>
              </w:rPr>
              <w:fldChar w:fldCharType="separate"/>
            </w:r>
            <w:r w:rsidRPr="00774948">
              <w:rPr>
                <w:rFonts w:cs="Calibri"/>
                <w:color w:val="244061" w:themeColor="accent1" w:themeShade="80"/>
                <w:sz w:val="18"/>
                <w:szCs w:val="20"/>
              </w:rPr>
              <w:fldChar w:fldCharType="end"/>
            </w:r>
          </w:p>
        </w:tc>
        <w:tc>
          <w:tcPr>
            <w:tcW w:w="4962" w:type="dxa"/>
            <w:gridSpan w:val="3"/>
            <w:tcBorders>
              <w:top w:val="single" w:sz="6" w:space="0" w:color="auto"/>
              <w:left w:val="single" w:sz="6" w:space="0" w:color="auto"/>
              <w:bottom w:val="single" w:sz="12" w:space="0" w:color="auto"/>
              <w:right w:val="single" w:sz="12" w:space="0" w:color="auto"/>
            </w:tcBorders>
            <w:shd w:val="clear" w:color="auto" w:fill="auto"/>
          </w:tcPr>
          <w:p w:rsidR="00B71603" w:rsidRPr="00774948" w:rsidRDefault="00B71603" w:rsidP="003546FB">
            <w:pPr>
              <w:tabs>
                <w:tab w:val="left" w:pos="1142"/>
                <w:tab w:val="left" w:pos="3294"/>
              </w:tabs>
              <w:spacing w:before="60"/>
              <w:rPr>
                <w:rFonts w:cs="Calibri"/>
                <w:color w:val="244061" w:themeColor="accent1" w:themeShade="80"/>
                <w:sz w:val="18"/>
                <w:szCs w:val="20"/>
              </w:rPr>
            </w:pPr>
            <w:r w:rsidRPr="00774948">
              <w:rPr>
                <w:rFonts w:cs="Calibri"/>
                <w:color w:val="244061" w:themeColor="accent1" w:themeShade="80"/>
                <w:sz w:val="20"/>
                <w:szCs w:val="20"/>
              </w:rPr>
              <w:t>Comments:</w:t>
            </w:r>
          </w:p>
        </w:tc>
      </w:tr>
    </w:tbl>
    <w:p w:rsidR="00B71603" w:rsidRPr="00774948" w:rsidRDefault="00B71603" w:rsidP="00B71603">
      <w:pPr>
        <w:tabs>
          <w:tab w:val="left" w:pos="1740"/>
        </w:tabs>
        <w:rPr>
          <w:color w:val="244061" w:themeColor="accent1" w:themeShade="80"/>
        </w:rPr>
      </w:pPr>
    </w:p>
    <w:p w:rsidR="00B71603" w:rsidRPr="00774948" w:rsidRDefault="00B71603" w:rsidP="00B71603">
      <w:pPr>
        <w:rPr>
          <w:color w:val="244061" w:themeColor="accent1" w:themeShade="80"/>
        </w:rPr>
      </w:pPr>
    </w:p>
    <w:tbl>
      <w:tblPr>
        <w:tblpPr w:leftFromText="180" w:rightFromText="180" w:vertAnchor="text" w:horzAnchor="margin" w:tblpX="-68" w:tblpY="-3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2126"/>
        <w:gridCol w:w="1559"/>
        <w:gridCol w:w="567"/>
        <w:gridCol w:w="2268"/>
        <w:gridCol w:w="1985"/>
      </w:tblGrid>
      <w:tr w:rsidR="00774948" w:rsidRPr="00774948" w:rsidTr="003546FB">
        <w:trPr>
          <w:trHeight w:val="444"/>
        </w:trPr>
        <w:tc>
          <w:tcPr>
            <w:tcW w:w="426" w:type="dxa"/>
            <w:vMerge w:val="restart"/>
            <w:tcBorders>
              <w:top w:val="single" w:sz="12" w:space="0" w:color="auto"/>
              <w:left w:val="single" w:sz="12" w:space="0" w:color="auto"/>
              <w:right w:val="single" w:sz="6" w:space="0" w:color="auto"/>
            </w:tcBorders>
            <w:shd w:val="clear" w:color="auto" w:fill="FFFFFF" w:themeFill="background1"/>
          </w:tcPr>
          <w:p w:rsidR="00B71603" w:rsidRPr="00774948" w:rsidRDefault="00B71603" w:rsidP="003546FB">
            <w:pPr>
              <w:spacing w:before="120"/>
              <w:jc w:val="center"/>
              <w:rPr>
                <w:rFonts w:cs="Calibri"/>
                <w:b/>
                <w:color w:val="244061" w:themeColor="accent1" w:themeShade="80"/>
              </w:rPr>
            </w:pPr>
            <w:r w:rsidRPr="00774948">
              <w:rPr>
                <w:rFonts w:cs="Calibri"/>
                <w:b/>
                <w:color w:val="244061" w:themeColor="accent1" w:themeShade="80"/>
              </w:rPr>
              <w:t>4</w:t>
            </w:r>
          </w:p>
        </w:tc>
        <w:tc>
          <w:tcPr>
            <w:tcW w:w="10773"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71603" w:rsidRPr="00774948" w:rsidRDefault="00B71603" w:rsidP="003546FB">
            <w:pPr>
              <w:tabs>
                <w:tab w:val="left" w:pos="743"/>
              </w:tabs>
              <w:spacing w:before="60"/>
              <w:rPr>
                <w:rFonts w:cs="Calibri"/>
                <w:b/>
                <w:color w:val="244061" w:themeColor="accent1" w:themeShade="80"/>
                <w:sz w:val="18"/>
                <w:szCs w:val="18"/>
              </w:rPr>
            </w:pPr>
            <w:r w:rsidRPr="00774948">
              <w:rPr>
                <w:rFonts w:cs="Calibri"/>
                <w:b/>
                <w:color w:val="244061" w:themeColor="accent1" w:themeShade="80"/>
              </w:rPr>
              <w:t>Medical background</w:t>
            </w:r>
          </w:p>
        </w:tc>
      </w:tr>
      <w:tr w:rsidR="00774948" w:rsidRPr="00774948" w:rsidTr="003546FB">
        <w:trPr>
          <w:trHeight w:val="735"/>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10773" w:type="dxa"/>
            <w:gridSpan w:val="6"/>
            <w:tcBorders>
              <w:top w:val="single" w:sz="6" w:space="0" w:color="auto"/>
              <w:left w:val="single" w:sz="6" w:space="0" w:color="auto"/>
              <w:right w:val="single" w:sz="12" w:space="0" w:color="auto"/>
            </w:tcBorders>
            <w:shd w:val="clear" w:color="auto" w:fill="auto"/>
            <w:vAlign w:val="center"/>
          </w:tcPr>
          <w:p w:rsidR="00B71603" w:rsidRPr="00774948" w:rsidRDefault="00B71603" w:rsidP="003546FB">
            <w:pPr>
              <w:tabs>
                <w:tab w:val="left" w:pos="1060"/>
                <w:tab w:val="left" w:pos="1593"/>
              </w:tabs>
              <w:rPr>
                <w:rFonts w:cs="Calibri"/>
                <w:color w:val="244061" w:themeColor="accent1" w:themeShade="80"/>
              </w:rPr>
            </w:pPr>
            <w:r w:rsidRPr="00774948">
              <w:rPr>
                <w:rFonts w:cs="Calibri"/>
                <w:color w:val="244061" w:themeColor="accent1" w:themeShade="80"/>
              </w:rPr>
              <w:t xml:space="preserve">Are there any serious diseases that affect your child’s </w:t>
            </w:r>
            <w:r w:rsidRPr="00774948">
              <w:rPr>
                <w:rFonts w:cs="Calibri"/>
                <w:b/>
                <w:color w:val="244061" w:themeColor="accent1" w:themeShade="80"/>
              </w:rPr>
              <w:t>parents, brothers or sisters</w:t>
            </w:r>
            <w:r w:rsidRPr="00774948">
              <w:rPr>
                <w:rFonts w:cs="Calibri"/>
                <w:color w:val="244061" w:themeColor="accent1" w:themeShade="80"/>
              </w:rPr>
              <w:t xml:space="preserve">?  </w:t>
            </w:r>
          </w:p>
          <w:p w:rsidR="00B71603" w:rsidRPr="00774948" w:rsidRDefault="00B71603" w:rsidP="003546FB">
            <w:pPr>
              <w:tabs>
                <w:tab w:val="left" w:pos="1060"/>
                <w:tab w:val="left" w:pos="1593"/>
              </w:tabs>
              <w:rPr>
                <w:rFonts w:cs="Calibri"/>
                <w:color w:val="244061" w:themeColor="accent1" w:themeShade="80"/>
              </w:rPr>
            </w:pPr>
            <w:r w:rsidRPr="00774948">
              <w:rPr>
                <w:rFonts w:cs="Calibri"/>
                <w:color w:val="244061" w:themeColor="accent1" w:themeShade="80"/>
              </w:rPr>
              <w:t xml:space="preserve">Tick all that apply </w:t>
            </w:r>
            <w:r w:rsidRPr="00774948">
              <w:rPr>
                <w:rFonts w:cs="Calibri"/>
                <w:b/>
                <w:i/>
                <w:color w:val="244061" w:themeColor="accent1" w:themeShade="80"/>
                <w:u w:val="single"/>
              </w:rPr>
              <w:t>and</w:t>
            </w:r>
            <w:r w:rsidRPr="00774948">
              <w:rPr>
                <w:rFonts w:cs="Calibri"/>
                <w:color w:val="244061" w:themeColor="accent1" w:themeShade="80"/>
              </w:rPr>
              <w:t xml:space="preserve"> state </w:t>
            </w:r>
            <w:r w:rsidRPr="00774948">
              <w:rPr>
                <w:rFonts w:cs="Calibri"/>
                <w:b/>
                <w:color w:val="244061" w:themeColor="accent1" w:themeShade="80"/>
              </w:rPr>
              <w:t>family member</w:t>
            </w:r>
            <w:r w:rsidRPr="00774948">
              <w:rPr>
                <w:rFonts w:cs="Calibri"/>
                <w:color w:val="244061" w:themeColor="accent1" w:themeShade="80"/>
              </w:rPr>
              <w:t>:</w:t>
            </w:r>
          </w:p>
        </w:tc>
      </w:tr>
      <w:tr w:rsidR="00774948" w:rsidRPr="00774948" w:rsidTr="003546FB">
        <w:trPr>
          <w:trHeight w:val="888"/>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2268" w:type="dxa"/>
            <w:tcBorders>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Diabetes</w:t>
            </w:r>
            <w:r w:rsidRPr="00774948">
              <w:rPr>
                <w:rFonts w:cs="Calibri"/>
                <w:b/>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bookmarkStart w:id="2" w:name="Check11"/>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bookmarkEnd w:id="2"/>
          </w:p>
          <w:p w:rsidR="00B71603" w:rsidRPr="00774948" w:rsidRDefault="00B71603" w:rsidP="003546FB">
            <w:pPr>
              <w:tabs>
                <w:tab w:val="left" w:pos="1541"/>
              </w:tabs>
              <w:spacing w:before="60"/>
              <w:rPr>
                <w:rFonts w:cs="Calibri"/>
                <w:color w:val="244061" w:themeColor="accent1" w:themeShade="80"/>
                <w:sz w:val="18"/>
                <w:szCs w:val="18"/>
              </w:rPr>
            </w:pPr>
          </w:p>
          <w:p w:rsidR="00B71603" w:rsidRPr="00774948" w:rsidRDefault="00B71603" w:rsidP="003546FB">
            <w:pPr>
              <w:tabs>
                <w:tab w:val="left" w:pos="1541"/>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126" w:type="dxa"/>
            <w:tcBorders>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Asthma</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365"/>
              </w:tabs>
              <w:spacing w:before="60"/>
              <w:rPr>
                <w:rFonts w:cs="Calibri"/>
                <w:color w:val="244061" w:themeColor="accent1" w:themeShade="80"/>
                <w:sz w:val="18"/>
                <w:szCs w:val="18"/>
              </w:rPr>
            </w:pPr>
          </w:p>
          <w:p w:rsidR="00B71603" w:rsidRPr="00774948" w:rsidRDefault="00B71603" w:rsidP="003546FB">
            <w:pPr>
              <w:tabs>
                <w:tab w:val="left" w:pos="1541"/>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126" w:type="dxa"/>
            <w:gridSpan w:val="2"/>
            <w:tcBorders>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Thyroid disorder</w:t>
            </w:r>
            <w:r w:rsidRPr="00774948">
              <w:rPr>
                <w:rFonts w:cs="Calibri"/>
                <w:color w:val="244061" w:themeColor="accent1" w:themeShade="80"/>
                <w:sz w:val="18"/>
                <w:szCs w:val="18"/>
              </w:rPr>
              <w:t xml:space="preserve"> </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535"/>
              </w:tabs>
              <w:spacing w:before="60"/>
              <w:rPr>
                <w:rFonts w:cs="Calibri"/>
                <w:color w:val="244061" w:themeColor="accent1" w:themeShade="80"/>
                <w:sz w:val="18"/>
                <w:szCs w:val="18"/>
              </w:rPr>
            </w:pPr>
          </w:p>
          <w:p w:rsidR="00B71603" w:rsidRPr="00774948" w:rsidRDefault="00B71603" w:rsidP="003546FB">
            <w:pPr>
              <w:tabs>
                <w:tab w:val="left" w:pos="1535"/>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268" w:type="dxa"/>
            <w:tcBorders>
              <w:left w:val="single" w:sz="6" w:space="0" w:color="auto"/>
              <w:bottom w:val="single" w:sz="6" w:space="0" w:color="auto"/>
              <w:right w:val="single" w:sz="6" w:space="0" w:color="auto"/>
            </w:tcBorders>
            <w:shd w:val="clear" w:color="auto" w:fill="auto"/>
          </w:tcPr>
          <w:p w:rsidR="00B71603" w:rsidRPr="00774948" w:rsidRDefault="00B71603" w:rsidP="003546FB">
            <w:pPr>
              <w:tabs>
                <w:tab w:val="left" w:pos="1709"/>
              </w:tabs>
              <w:spacing w:before="60"/>
              <w:rPr>
                <w:rFonts w:cs="Calibri"/>
                <w:color w:val="244061" w:themeColor="accent1" w:themeShade="80"/>
                <w:sz w:val="18"/>
                <w:szCs w:val="18"/>
              </w:rPr>
            </w:pPr>
            <w:r w:rsidRPr="00774948">
              <w:rPr>
                <w:rFonts w:cs="Calibri"/>
                <w:b/>
                <w:color w:val="244061" w:themeColor="accent1" w:themeShade="80"/>
                <w:sz w:val="18"/>
                <w:szCs w:val="18"/>
              </w:rPr>
              <w:t>Stroke</w:t>
            </w:r>
            <w:r w:rsidRPr="00774948">
              <w:rPr>
                <w:rFonts w:cs="Calibri"/>
                <w:b/>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532"/>
              </w:tabs>
              <w:spacing w:before="60"/>
              <w:rPr>
                <w:rFonts w:cs="Calibri"/>
                <w:color w:val="244061" w:themeColor="accent1" w:themeShade="80"/>
                <w:sz w:val="18"/>
                <w:szCs w:val="18"/>
              </w:rPr>
            </w:pPr>
          </w:p>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1985" w:type="dxa"/>
            <w:tcBorders>
              <w:left w:val="single" w:sz="6" w:space="0" w:color="auto"/>
              <w:bottom w:val="single" w:sz="6" w:space="0" w:color="auto"/>
              <w:right w:val="single" w:sz="12" w:space="0" w:color="auto"/>
            </w:tcBorders>
            <w:shd w:val="clear" w:color="auto" w:fill="auto"/>
          </w:tcPr>
          <w:p w:rsidR="00B71603" w:rsidRPr="00774948" w:rsidRDefault="00B71603" w:rsidP="003546FB">
            <w:pPr>
              <w:tabs>
                <w:tab w:val="left" w:pos="1310"/>
                <w:tab w:val="left" w:pos="3294"/>
              </w:tabs>
              <w:spacing w:before="60"/>
              <w:rPr>
                <w:rFonts w:cs="Calibri"/>
                <w:color w:val="244061" w:themeColor="accent1" w:themeShade="80"/>
                <w:sz w:val="18"/>
                <w:szCs w:val="18"/>
              </w:rPr>
            </w:pPr>
            <w:r w:rsidRPr="00774948">
              <w:rPr>
                <w:rFonts w:cs="Calibri"/>
                <w:b/>
                <w:color w:val="244061" w:themeColor="accent1" w:themeShade="80"/>
                <w:sz w:val="18"/>
                <w:szCs w:val="18"/>
              </w:rPr>
              <w:t>COPD</w:t>
            </w:r>
            <w:r w:rsidRPr="00774948">
              <w:rPr>
                <w:rFonts w:cs="Calibri"/>
                <w:b/>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876"/>
                <w:tab w:val="left" w:pos="3294"/>
              </w:tabs>
              <w:spacing w:before="60"/>
              <w:rPr>
                <w:rFonts w:cs="Calibri"/>
                <w:color w:val="244061" w:themeColor="accent1" w:themeShade="80"/>
                <w:sz w:val="18"/>
                <w:szCs w:val="18"/>
              </w:rPr>
            </w:pPr>
          </w:p>
          <w:p w:rsidR="00B71603" w:rsidRPr="00774948" w:rsidRDefault="00B71603" w:rsidP="003546FB">
            <w:pPr>
              <w:tabs>
                <w:tab w:val="left" w:pos="1876"/>
                <w:tab w:val="left" w:pos="3294"/>
              </w:tabs>
              <w:spacing w:before="60"/>
              <w:rPr>
                <w:rFonts w:cs="Calibri"/>
                <w:color w:val="244061" w:themeColor="accent1" w:themeShade="80"/>
                <w:sz w:val="18"/>
                <w:szCs w:val="18"/>
              </w:rPr>
            </w:pPr>
            <w:r w:rsidRPr="00774948">
              <w:rPr>
                <w:rFonts w:cs="Calibri"/>
                <w:color w:val="244061" w:themeColor="accent1" w:themeShade="80"/>
                <w:sz w:val="18"/>
                <w:szCs w:val="18"/>
              </w:rPr>
              <w:t>Who:</w:t>
            </w:r>
          </w:p>
        </w:tc>
      </w:tr>
      <w:tr w:rsidR="00774948" w:rsidRPr="00774948" w:rsidTr="003546FB">
        <w:trPr>
          <w:trHeight w:val="824"/>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2268" w:type="dxa"/>
            <w:tcBorders>
              <w:left w:val="single" w:sz="6" w:space="0" w:color="auto"/>
              <w:bottom w:val="single" w:sz="4"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Heart Attack under age of 60</w:t>
            </w:r>
            <w:r w:rsidRPr="00774948">
              <w:rPr>
                <w:rFonts w:cs="Calibri"/>
                <w:color w:val="244061" w:themeColor="accent1" w:themeShade="80"/>
                <w:sz w:val="18"/>
                <w:szCs w:val="18"/>
              </w:rPr>
              <w:tab/>
            </w:r>
            <w:r w:rsidRPr="00774948">
              <w:rPr>
                <w:rFonts w:cs="Calibri"/>
                <w:color w:val="244061" w:themeColor="accent1" w:themeShade="80"/>
                <w:sz w:val="18"/>
                <w:szCs w:val="18"/>
              </w:rPr>
              <w:fldChar w:fldCharType="begin">
                <w:ffData>
                  <w:name w:val="Check12"/>
                  <w:enabled/>
                  <w:calcOnExit w:val="0"/>
                  <w:checkBox>
                    <w:sizeAuto/>
                    <w:default w:val="0"/>
                  </w:checkBox>
                </w:ffData>
              </w:fldChar>
            </w:r>
            <w:bookmarkStart w:id="3" w:name="Check12"/>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bookmarkEnd w:id="3"/>
          </w:p>
          <w:p w:rsidR="00B71603" w:rsidRPr="00774948" w:rsidRDefault="00B71603" w:rsidP="003546FB">
            <w:pPr>
              <w:tabs>
                <w:tab w:val="left" w:pos="1365"/>
              </w:tabs>
              <w:spacing w:before="60"/>
              <w:rPr>
                <w:rFonts w:cs="Calibri"/>
                <w:color w:val="244061" w:themeColor="accent1" w:themeShade="80"/>
                <w:sz w:val="18"/>
                <w:szCs w:val="18"/>
              </w:rPr>
            </w:pPr>
          </w:p>
          <w:p w:rsidR="00B71603" w:rsidRPr="00774948" w:rsidRDefault="00B71603" w:rsidP="003546FB">
            <w:pPr>
              <w:tabs>
                <w:tab w:val="left" w:pos="1365"/>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126" w:type="dxa"/>
            <w:tcBorders>
              <w:left w:val="single" w:sz="6" w:space="0" w:color="auto"/>
              <w:bottom w:val="single" w:sz="4"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Cancer (Specify type)</w:t>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593"/>
              </w:tabs>
              <w:spacing w:before="60"/>
              <w:rPr>
                <w:rFonts w:cs="Calibri"/>
                <w:color w:val="244061" w:themeColor="accent1" w:themeShade="80"/>
                <w:sz w:val="18"/>
                <w:szCs w:val="18"/>
              </w:rPr>
            </w:pPr>
          </w:p>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126" w:type="dxa"/>
            <w:gridSpan w:val="2"/>
            <w:tcBorders>
              <w:left w:val="single" w:sz="6" w:space="0" w:color="auto"/>
              <w:bottom w:val="single" w:sz="4" w:space="0" w:color="auto"/>
              <w:right w:val="single" w:sz="6" w:space="0" w:color="auto"/>
            </w:tcBorders>
            <w:shd w:val="clear" w:color="auto" w:fill="auto"/>
          </w:tcPr>
          <w:p w:rsidR="00B71603" w:rsidRPr="00774948" w:rsidRDefault="00B71603" w:rsidP="003546FB">
            <w:pPr>
              <w:tabs>
                <w:tab w:val="left" w:pos="1593"/>
              </w:tabs>
              <w:spacing w:before="60"/>
              <w:rPr>
                <w:rFonts w:cs="Calibri"/>
                <w:color w:val="244061" w:themeColor="accent1" w:themeShade="80"/>
                <w:sz w:val="18"/>
                <w:szCs w:val="18"/>
              </w:rPr>
            </w:pPr>
            <w:r w:rsidRPr="00774948">
              <w:rPr>
                <w:rFonts w:cs="Calibri"/>
                <w:b/>
                <w:color w:val="244061" w:themeColor="accent1" w:themeShade="80"/>
                <w:sz w:val="18"/>
                <w:szCs w:val="18"/>
              </w:rPr>
              <w:t>High Blood pressure</w:t>
            </w:r>
            <w:r w:rsidRPr="00774948">
              <w:rPr>
                <w:rFonts w:cs="Calibri"/>
                <w:b/>
                <w:color w:val="244061" w:themeColor="accent1" w:themeShade="80"/>
                <w:sz w:val="18"/>
                <w:szCs w:val="18"/>
              </w:rPr>
              <w:tab/>
            </w:r>
            <w:r w:rsidRPr="00774948">
              <w:rPr>
                <w:rFonts w:cs="Calibri"/>
                <w:color w:val="244061" w:themeColor="accent1" w:themeShade="80"/>
                <w:sz w:val="18"/>
                <w:szCs w:val="18"/>
              </w:rPr>
              <w:fldChar w:fldCharType="begin">
                <w:ffData>
                  <w:name w:val="Check11"/>
                  <w:enabled/>
                  <w:calcOnExit w:val="0"/>
                  <w:checkBox>
                    <w:sizeAuto/>
                    <w:default w:val="0"/>
                  </w:checkBox>
                </w:ffData>
              </w:fldChar>
            </w:r>
            <w:r w:rsidRPr="00774948">
              <w:rPr>
                <w:rFonts w:cs="Calibri"/>
                <w:color w:val="244061" w:themeColor="accent1" w:themeShade="80"/>
                <w:sz w:val="18"/>
                <w:szCs w:val="18"/>
              </w:rPr>
              <w:instrText xml:space="preserve"> FORMCHECKBOX </w:instrText>
            </w:r>
            <w:r w:rsidR="003546FB">
              <w:rPr>
                <w:rFonts w:cs="Calibri"/>
                <w:color w:val="244061" w:themeColor="accent1" w:themeShade="80"/>
                <w:sz w:val="18"/>
                <w:szCs w:val="18"/>
              </w:rPr>
            </w:r>
            <w:r w:rsidR="003546FB">
              <w:rPr>
                <w:rFonts w:cs="Calibri"/>
                <w:color w:val="244061" w:themeColor="accent1" w:themeShade="80"/>
                <w:sz w:val="18"/>
                <w:szCs w:val="18"/>
              </w:rPr>
              <w:fldChar w:fldCharType="separate"/>
            </w:r>
            <w:r w:rsidRPr="00774948">
              <w:rPr>
                <w:rFonts w:cs="Calibri"/>
                <w:color w:val="244061" w:themeColor="accent1" w:themeShade="80"/>
                <w:sz w:val="18"/>
                <w:szCs w:val="18"/>
              </w:rPr>
              <w:fldChar w:fldCharType="end"/>
            </w:r>
          </w:p>
          <w:p w:rsidR="00B71603" w:rsidRPr="00774948" w:rsidRDefault="00B71603" w:rsidP="003546FB">
            <w:pPr>
              <w:tabs>
                <w:tab w:val="left" w:pos="1593"/>
              </w:tabs>
              <w:spacing w:before="60"/>
              <w:rPr>
                <w:rFonts w:cs="Calibri"/>
                <w:color w:val="244061" w:themeColor="accent1" w:themeShade="80"/>
                <w:sz w:val="18"/>
                <w:szCs w:val="18"/>
              </w:rPr>
            </w:pPr>
          </w:p>
          <w:p w:rsidR="00B71603" w:rsidRPr="00774948" w:rsidRDefault="00B71603" w:rsidP="003546FB">
            <w:pPr>
              <w:tabs>
                <w:tab w:val="left" w:pos="1532"/>
              </w:tabs>
              <w:spacing w:before="60"/>
              <w:rPr>
                <w:rFonts w:cs="Calibri"/>
                <w:color w:val="244061" w:themeColor="accent1" w:themeShade="80"/>
                <w:sz w:val="18"/>
                <w:szCs w:val="18"/>
              </w:rPr>
            </w:pPr>
            <w:r w:rsidRPr="00774948">
              <w:rPr>
                <w:rFonts w:cs="Calibri"/>
                <w:color w:val="244061" w:themeColor="accent1" w:themeShade="80"/>
                <w:sz w:val="18"/>
                <w:szCs w:val="18"/>
              </w:rPr>
              <w:t>Who:</w:t>
            </w:r>
          </w:p>
        </w:tc>
        <w:tc>
          <w:tcPr>
            <w:tcW w:w="2268" w:type="dxa"/>
            <w:tcBorders>
              <w:left w:val="single" w:sz="6" w:space="0" w:color="auto"/>
              <w:bottom w:val="single" w:sz="4" w:space="0" w:color="auto"/>
              <w:right w:val="nil"/>
            </w:tcBorders>
            <w:shd w:val="clear" w:color="auto" w:fill="auto"/>
          </w:tcPr>
          <w:p w:rsidR="00B71603" w:rsidRPr="00774948" w:rsidRDefault="00B71603" w:rsidP="003546FB">
            <w:pPr>
              <w:tabs>
                <w:tab w:val="left" w:pos="2018"/>
                <w:tab w:val="left" w:pos="3294"/>
              </w:tabs>
              <w:spacing w:before="60"/>
              <w:rPr>
                <w:rFonts w:cs="Calibri"/>
                <w:b/>
                <w:color w:val="244061" w:themeColor="accent1" w:themeShade="80"/>
                <w:sz w:val="18"/>
                <w:szCs w:val="18"/>
              </w:rPr>
            </w:pPr>
            <w:r w:rsidRPr="00774948">
              <w:rPr>
                <w:rFonts w:cs="Calibri"/>
                <w:b/>
                <w:color w:val="244061" w:themeColor="accent1" w:themeShade="80"/>
                <w:sz w:val="18"/>
                <w:szCs w:val="18"/>
              </w:rPr>
              <w:t xml:space="preserve">Any other important family illness.  </w:t>
            </w:r>
            <w:r w:rsidRPr="00774948">
              <w:rPr>
                <w:rFonts w:cs="Calibri"/>
                <w:b/>
                <w:i/>
                <w:color w:val="244061" w:themeColor="accent1" w:themeShade="80"/>
                <w:sz w:val="18"/>
                <w:szCs w:val="18"/>
                <w:u w:val="single"/>
              </w:rPr>
              <w:t>Please state</w:t>
            </w:r>
            <w:r w:rsidRPr="00774948">
              <w:rPr>
                <w:rFonts w:cs="Calibri"/>
                <w:b/>
                <w:color w:val="244061" w:themeColor="accent1" w:themeShade="80"/>
                <w:sz w:val="18"/>
                <w:szCs w:val="18"/>
              </w:rPr>
              <w:t>:</w:t>
            </w:r>
          </w:p>
        </w:tc>
        <w:tc>
          <w:tcPr>
            <w:tcW w:w="1985" w:type="dxa"/>
            <w:tcBorders>
              <w:top w:val="single" w:sz="6" w:space="0" w:color="auto"/>
              <w:left w:val="nil"/>
              <w:right w:val="single" w:sz="12" w:space="0" w:color="auto"/>
            </w:tcBorders>
            <w:shd w:val="clear" w:color="auto" w:fill="auto"/>
          </w:tcPr>
          <w:p w:rsidR="00B71603" w:rsidRPr="00774948" w:rsidRDefault="00B71603" w:rsidP="003546FB">
            <w:pPr>
              <w:tabs>
                <w:tab w:val="left" w:pos="742"/>
                <w:tab w:val="left" w:pos="2169"/>
                <w:tab w:val="left" w:pos="3294"/>
              </w:tabs>
              <w:spacing w:before="60"/>
              <w:rPr>
                <w:rFonts w:cs="Calibri"/>
                <w:color w:val="244061" w:themeColor="accent1" w:themeShade="80"/>
                <w:sz w:val="18"/>
                <w:szCs w:val="18"/>
              </w:rPr>
            </w:pPr>
          </w:p>
          <w:p w:rsidR="00B71603" w:rsidRPr="00774948" w:rsidRDefault="00B71603" w:rsidP="003546FB">
            <w:pPr>
              <w:tabs>
                <w:tab w:val="left" w:pos="742"/>
                <w:tab w:val="left" w:pos="1876"/>
                <w:tab w:val="left" w:pos="3294"/>
              </w:tabs>
              <w:spacing w:before="60"/>
              <w:rPr>
                <w:rFonts w:cs="Calibri"/>
                <w:color w:val="244061" w:themeColor="accent1" w:themeShade="80"/>
                <w:sz w:val="18"/>
                <w:szCs w:val="18"/>
              </w:rPr>
            </w:pPr>
            <w:r w:rsidRPr="00774948">
              <w:rPr>
                <w:rFonts w:cs="Calibri"/>
                <w:color w:val="244061" w:themeColor="accent1" w:themeShade="80"/>
                <w:sz w:val="18"/>
                <w:szCs w:val="18"/>
              </w:rPr>
              <w:t>Who:</w:t>
            </w:r>
          </w:p>
        </w:tc>
      </w:tr>
      <w:tr w:rsidR="00774948" w:rsidRPr="00774948" w:rsidTr="00B71603">
        <w:trPr>
          <w:trHeight w:val="696"/>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4394" w:type="dxa"/>
            <w:gridSpan w:val="2"/>
            <w:tcBorders>
              <w:left w:val="single" w:sz="6" w:space="0" w:color="auto"/>
              <w:bottom w:val="single" w:sz="4" w:space="0" w:color="auto"/>
              <w:right w:val="single" w:sz="4" w:space="0" w:color="auto"/>
            </w:tcBorders>
            <w:shd w:val="clear" w:color="auto" w:fill="auto"/>
            <w:vAlign w:val="center"/>
          </w:tcPr>
          <w:p w:rsidR="00B71603" w:rsidRPr="00774948" w:rsidRDefault="00B71603" w:rsidP="003546FB">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Please state any allergies and sensitivities that your child has to medicines, food &amp; dressings:</w:t>
            </w:r>
          </w:p>
          <w:p w:rsidR="003408D4" w:rsidRPr="00774948" w:rsidRDefault="003408D4" w:rsidP="003546FB">
            <w:pPr>
              <w:tabs>
                <w:tab w:val="left" w:pos="1060"/>
                <w:tab w:val="left" w:pos="1593"/>
              </w:tabs>
              <w:spacing w:before="60"/>
              <w:rPr>
                <w:rFonts w:cs="Calibri"/>
                <w:color w:val="244061" w:themeColor="accent1" w:themeShade="80"/>
                <w:sz w:val="20"/>
                <w:szCs w:val="20"/>
              </w:rPr>
            </w:pPr>
          </w:p>
        </w:tc>
        <w:tc>
          <w:tcPr>
            <w:tcW w:w="6379" w:type="dxa"/>
            <w:gridSpan w:val="4"/>
            <w:tcBorders>
              <w:left w:val="single" w:sz="4" w:space="0" w:color="auto"/>
              <w:bottom w:val="single" w:sz="4" w:space="0" w:color="auto"/>
              <w:right w:val="single" w:sz="12" w:space="0" w:color="auto"/>
            </w:tcBorders>
            <w:shd w:val="clear" w:color="auto" w:fill="auto"/>
          </w:tcPr>
          <w:p w:rsidR="00B71603" w:rsidRPr="00774948" w:rsidRDefault="00B71603" w:rsidP="003546FB">
            <w:pPr>
              <w:tabs>
                <w:tab w:val="left" w:pos="742"/>
                <w:tab w:val="left" w:pos="2169"/>
                <w:tab w:val="left" w:pos="3294"/>
              </w:tabs>
              <w:spacing w:before="60"/>
              <w:rPr>
                <w:rFonts w:cs="Calibri"/>
                <w:b/>
                <w:color w:val="244061" w:themeColor="accent1" w:themeShade="80"/>
                <w:sz w:val="18"/>
                <w:szCs w:val="18"/>
              </w:rPr>
            </w:pPr>
          </w:p>
        </w:tc>
      </w:tr>
      <w:tr w:rsidR="00774948" w:rsidRPr="00774948" w:rsidTr="00B71603">
        <w:trPr>
          <w:trHeight w:val="696"/>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4394" w:type="dxa"/>
            <w:gridSpan w:val="2"/>
            <w:tcBorders>
              <w:left w:val="single" w:sz="6" w:space="0" w:color="auto"/>
              <w:bottom w:val="single" w:sz="4" w:space="0" w:color="auto"/>
              <w:right w:val="single" w:sz="4" w:space="0" w:color="auto"/>
            </w:tcBorders>
            <w:shd w:val="clear" w:color="auto" w:fill="auto"/>
            <w:vAlign w:val="center"/>
          </w:tcPr>
          <w:p w:rsidR="00B71603" w:rsidRPr="00774948" w:rsidRDefault="00B71603" w:rsidP="003546FB">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Please state any mental disabilities your child has:</w:t>
            </w:r>
          </w:p>
          <w:p w:rsidR="003408D4" w:rsidRPr="00774948" w:rsidRDefault="003408D4" w:rsidP="003546FB">
            <w:pPr>
              <w:tabs>
                <w:tab w:val="left" w:pos="1060"/>
                <w:tab w:val="left" w:pos="1593"/>
              </w:tabs>
              <w:spacing w:before="60"/>
              <w:rPr>
                <w:rFonts w:cs="Calibri"/>
                <w:color w:val="244061" w:themeColor="accent1" w:themeShade="80"/>
                <w:sz w:val="20"/>
                <w:szCs w:val="20"/>
              </w:rPr>
            </w:pPr>
          </w:p>
          <w:p w:rsidR="003408D4" w:rsidRPr="00774948" w:rsidRDefault="003408D4" w:rsidP="003546FB">
            <w:pPr>
              <w:tabs>
                <w:tab w:val="left" w:pos="1060"/>
                <w:tab w:val="left" w:pos="1593"/>
              </w:tabs>
              <w:spacing w:before="60"/>
              <w:rPr>
                <w:rFonts w:cs="Calibri"/>
                <w:color w:val="244061" w:themeColor="accent1" w:themeShade="80"/>
                <w:sz w:val="20"/>
                <w:szCs w:val="20"/>
              </w:rPr>
            </w:pPr>
          </w:p>
        </w:tc>
        <w:tc>
          <w:tcPr>
            <w:tcW w:w="6379" w:type="dxa"/>
            <w:gridSpan w:val="4"/>
            <w:tcBorders>
              <w:left w:val="single" w:sz="4" w:space="0" w:color="auto"/>
              <w:bottom w:val="single" w:sz="4" w:space="0" w:color="auto"/>
              <w:right w:val="single" w:sz="12" w:space="0" w:color="auto"/>
            </w:tcBorders>
            <w:shd w:val="clear" w:color="auto" w:fill="auto"/>
          </w:tcPr>
          <w:p w:rsidR="00B71603" w:rsidRPr="00774948" w:rsidRDefault="00B71603" w:rsidP="003546FB">
            <w:pPr>
              <w:tabs>
                <w:tab w:val="left" w:pos="742"/>
                <w:tab w:val="left" w:pos="2169"/>
                <w:tab w:val="left" w:pos="3294"/>
              </w:tabs>
              <w:spacing w:before="60"/>
              <w:rPr>
                <w:rFonts w:cs="Calibri"/>
                <w:b/>
                <w:color w:val="244061" w:themeColor="accent1" w:themeShade="80"/>
                <w:sz w:val="18"/>
                <w:szCs w:val="18"/>
              </w:rPr>
            </w:pPr>
          </w:p>
          <w:p w:rsidR="00B71603" w:rsidRPr="00774948" w:rsidRDefault="00B71603" w:rsidP="003546FB">
            <w:pPr>
              <w:tabs>
                <w:tab w:val="left" w:pos="742"/>
                <w:tab w:val="left" w:pos="2169"/>
                <w:tab w:val="left" w:pos="3294"/>
              </w:tabs>
              <w:spacing w:before="60"/>
              <w:rPr>
                <w:rFonts w:cs="Calibri"/>
                <w:b/>
                <w:color w:val="244061" w:themeColor="accent1" w:themeShade="80"/>
                <w:sz w:val="18"/>
                <w:szCs w:val="18"/>
              </w:rPr>
            </w:pPr>
          </w:p>
          <w:p w:rsidR="00B71603" w:rsidRPr="00774948" w:rsidRDefault="00B71603" w:rsidP="003546FB">
            <w:pPr>
              <w:tabs>
                <w:tab w:val="left" w:pos="742"/>
                <w:tab w:val="left" w:pos="2169"/>
                <w:tab w:val="left" w:pos="3294"/>
              </w:tabs>
              <w:spacing w:before="60"/>
              <w:rPr>
                <w:rFonts w:cs="Calibri"/>
                <w:b/>
                <w:color w:val="244061" w:themeColor="accent1" w:themeShade="80"/>
                <w:sz w:val="18"/>
                <w:szCs w:val="18"/>
              </w:rPr>
            </w:pPr>
          </w:p>
        </w:tc>
      </w:tr>
      <w:tr w:rsidR="00774948" w:rsidRPr="00774948" w:rsidTr="00B71603">
        <w:trPr>
          <w:trHeight w:val="864"/>
        </w:trPr>
        <w:tc>
          <w:tcPr>
            <w:tcW w:w="426"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4394" w:type="dxa"/>
            <w:gridSpan w:val="2"/>
            <w:tcBorders>
              <w:left w:val="single" w:sz="6" w:space="0" w:color="auto"/>
              <w:bottom w:val="single" w:sz="12" w:space="0" w:color="auto"/>
              <w:right w:val="single" w:sz="4" w:space="0" w:color="auto"/>
            </w:tcBorders>
            <w:shd w:val="clear" w:color="auto" w:fill="auto"/>
          </w:tcPr>
          <w:p w:rsidR="003408D4" w:rsidRPr="00774948" w:rsidRDefault="00B71603" w:rsidP="003546FB">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Does your child have any problems taking medicines?</w:t>
            </w:r>
          </w:p>
          <w:p w:rsidR="00B71603" w:rsidRPr="00774948" w:rsidRDefault="00B71603" w:rsidP="003546FB">
            <w:pPr>
              <w:tabs>
                <w:tab w:val="left" w:pos="1060"/>
                <w:tab w:val="left" w:pos="1593"/>
              </w:tabs>
              <w:spacing w:before="60"/>
              <w:rPr>
                <w:rFonts w:cs="Calibri"/>
                <w:color w:val="244061" w:themeColor="accent1" w:themeShade="80"/>
                <w:sz w:val="20"/>
                <w:szCs w:val="20"/>
              </w:rPr>
            </w:pPr>
          </w:p>
        </w:tc>
        <w:tc>
          <w:tcPr>
            <w:tcW w:w="1559" w:type="dxa"/>
            <w:tcBorders>
              <w:left w:val="single" w:sz="6" w:space="0" w:color="auto"/>
              <w:bottom w:val="single" w:sz="12" w:space="0" w:color="auto"/>
              <w:right w:val="single" w:sz="4" w:space="0" w:color="auto"/>
            </w:tcBorders>
            <w:shd w:val="clear" w:color="auto" w:fill="auto"/>
          </w:tcPr>
          <w:p w:rsidR="00B71603" w:rsidRPr="00774948" w:rsidRDefault="00B71603" w:rsidP="003546FB">
            <w:pPr>
              <w:tabs>
                <w:tab w:val="left" w:pos="318"/>
                <w:tab w:val="left" w:pos="1026"/>
              </w:tabs>
              <w:spacing w:before="60"/>
              <w:rPr>
                <w:rFonts w:cs="Calibri"/>
                <w:b/>
                <w:color w:val="244061" w:themeColor="accent1" w:themeShade="80"/>
                <w:sz w:val="20"/>
                <w:szCs w:val="20"/>
              </w:rPr>
            </w:pPr>
            <w:r w:rsidRPr="00774948">
              <w:rPr>
                <w:rFonts w:cs="Calibri"/>
                <w:color w:val="244061" w:themeColor="accent1" w:themeShade="80"/>
                <w:sz w:val="20"/>
                <w:szCs w:val="20"/>
              </w:rPr>
              <w:t xml:space="preserve">Yes </w:t>
            </w:r>
            <w:r w:rsidRPr="00774948">
              <w:rPr>
                <w:rFonts w:cs="Calibri"/>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r w:rsidRPr="00774948">
              <w:rPr>
                <w:rFonts w:cs="Calibri"/>
                <w:b/>
                <w:color w:val="244061" w:themeColor="accent1" w:themeShade="80"/>
                <w:sz w:val="20"/>
                <w:szCs w:val="20"/>
              </w:rPr>
              <w:t xml:space="preserve"> </w:t>
            </w:r>
            <w:r w:rsidRPr="00774948">
              <w:rPr>
                <w:rFonts w:cs="Calibri"/>
                <w:color w:val="244061" w:themeColor="accent1" w:themeShade="80"/>
                <w:sz w:val="20"/>
                <w:szCs w:val="20"/>
              </w:rPr>
              <w:t>No</w:t>
            </w:r>
            <w:r w:rsidRPr="00774948">
              <w:rPr>
                <w:rFonts w:cs="Calibri"/>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p w:rsidR="00B71603" w:rsidRPr="00774948" w:rsidRDefault="00B71603" w:rsidP="003546FB">
            <w:pPr>
              <w:tabs>
                <w:tab w:val="left" w:pos="742"/>
                <w:tab w:val="left" w:pos="1060"/>
                <w:tab w:val="left" w:pos="1593"/>
              </w:tabs>
              <w:spacing w:before="60"/>
              <w:rPr>
                <w:rFonts w:cs="Calibri"/>
                <w:color w:val="244061" w:themeColor="accent1" w:themeShade="80"/>
                <w:sz w:val="20"/>
                <w:szCs w:val="20"/>
              </w:rPr>
            </w:pPr>
          </w:p>
        </w:tc>
        <w:tc>
          <w:tcPr>
            <w:tcW w:w="4820" w:type="dxa"/>
            <w:gridSpan w:val="3"/>
            <w:tcBorders>
              <w:left w:val="single" w:sz="4" w:space="0" w:color="auto"/>
              <w:bottom w:val="single" w:sz="12" w:space="0" w:color="auto"/>
              <w:right w:val="single" w:sz="12" w:space="0" w:color="auto"/>
            </w:tcBorders>
            <w:shd w:val="clear" w:color="auto" w:fill="auto"/>
          </w:tcPr>
          <w:p w:rsidR="00B71603" w:rsidRPr="00774948" w:rsidRDefault="00B71603" w:rsidP="003546FB">
            <w:pPr>
              <w:tabs>
                <w:tab w:val="left" w:pos="601"/>
                <w:tab w:val="left" w:pos="1168"/>
                <w:tab w:val="left" w:pos="3294"/>
              </w:tabs>
              <w:spacing w:before="60"/>
              <w:rPr>
                <w:rFonts w:cs="Calibri"/>
                <w:color w:val="244061" w:themeColor="accent1" w:themeShade="80"/>
                <w:sz w:val="20"/>
                <w:szCs w:val="20"/>
              </w:rPr>
            </w:pPr>
            <w:r w:rsidRPr="00774948">
              <w:rPr>
                <w:rFonts w:cs="Calibri"/>
                <w:b/>
                <w:i/>
                <w:color w:val="244061" w:themeColor="accent1" w:themeShade="80"/>
                <w:sz w:val="20"/>
                <w:szCs w:val="20"/>
                <w:u w:val="single"/>
              </w:rPr>
              <w:t>If yes</w:t>
            </w:r>
            <w:r w:rsidRPr="00774948">
              <w:rPr>
                <w:rFonts w:cs="Calibri"/>
                <w:b/>
                <w:color w:val="244061" w:themeColor="accent1" w:themeShade="80"/>
                <w:sz w:val="20"/>
                <w:szCs w:val="20"/>
              </w:rPr>
              <w:t xml:space="preserve"> </w:t>
            </w:r>
            <w:r w:rsidRPr="00774948">
              <w:rPr>
                <w:rFonts w:cs="Calibri"/>
                <w:color w:val="244061" w:themeColor="accent1" w:themeShade="80"/>
                <w:sz w:val="20"/>
                <w:szCs w:val="20"/>
              </w:rPr>
              <w:t xml:space="preserve">please give details, e.g. swallowing </w:t>
            </w:r>
          </w:p>
        </w:tc>
      </w:tr>
    </w:tbl>
    <w:p w:rsidR="00B71603" w:rsidRDefault="00B71603" w:rsidP="00B71603">
      <w:pPr>
        <w:rPr>
          <w:color w:val="244061" w:themeColor="accent1" w:themeShade="80"/>
        </w:rPr>
      </w:pPr>
    </w:p>
    <w:p w:rsidR="003546FB" w:rsidRDefault="003546FB" w:rsidP="00B71603">
      <w:pPr>
        <w:rPr>
          <w:color w:val="244061" w:themeColor="accent1" w:themeShade="80"/>
        </w:rPr>
      </w:pPr>
    </w:p>
    <w:p w:rsidR="003546FB" w:rsidRDefault="003546FB" w:rsidP="00B71603">
      <w:pPr>
        <w:rPr>
          <w:color w:val="244061" w:themeColor="accent1" w:themeShade="80"/>
        </w:rPr>
      </w:pPr>
    </w:p>
    <w:p w:rsidR="003546FB" w:rsidRPr="00774948" w:rsidRDefault="003546FB" w:rsidP="00B71603">
      <w:pPr>
        <w:rPr>
          <w:color w:val="244061" w:themeColor="accent1" w:themeShade="80"/>
        </w:rPr>
      </w:pPr>
    </w:p>
    <w:p w:rsidR="00B71603" w:rsidRPr="00774948" w:rsidRDefault="00B71603" w:rsidP="00B71603">
      <w:pPr>
        <w:rPr>
          <w:color w:val="244061" w:themeColor="accent1" w:themeShade="80"/>
        </w:rPr>
      </w:pPr>
    </w:p>
    <w:tbl>
      <w:tblPr>
        <w:tblpPr w:leftFromText="180" w:rightFromText="180" w:vertAnchor="text" w:horzAnchor="margin" w:tblpX="-68" w:tblpY="102"/>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82"/>
        <w:gridCol w:w="2625"/>
      </w:tblGrid>
      <w:tr w:rsidR="00774948" w:rsidRPr="00774948" w:rsidTr="003546FB">
        <w:trPr>
          <w:trHeight w:val="394"/>
        </w:trPr>
        <w:tc>
          <w:tcPr>
            <w:tcW w:w="426" w:type="dxa"/>
            <w:vMerge w:val="restart"/>
            <w:tcBorders>
              <w:top w:val="single" w:sz="12" w:space="0" w:color="auto"/>
              <w:left w:val="single" w:sz="12" w:space="0" w:color="auto"/>
              <w:right w:val="single" w:sz="6" w:space="0" w:color="auto"/>
            </w:tcBorders>
            <w:shd w:val="clear" w:color="auto" w:fill="FFFFFF" w:themeFill="background1"/>
          </w:tcPr>
          <w:p w:rsidR="00B71603" w:rsidRPr="00774948" w:rsidRDefault="00B71603" w:rsidP="003546FB">
            <w:pPr>
              <w:spacing w:before="120"/>
              <w:jc w:val="center"/>
              <w:rPr>
                <w:rFonts w:cs="Calibri"/>
                <w:b/>
                <w:color w:val="244061" w:themeColor="accent1" w:themeShade="80"/>
              </w:rPr>
            </w:pPr>
            <w:r w:rsidRPr="00774948">
              <w:rPr>
                <w:rFonts w:cs="Calibri"/>
                <w:b/>
                <w:color w:val="244061" w:themeColor="accent1" w:themeShade="80"/>
              </w:rPr>
              <w:t>4</w:t>
            </w:r>
          </w:p>
        </w:tc>
        <w:tc>
          <w:tcPr>
            <w:tcW w:w="10807"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71603" w:rsidRPr="00774948" w:rsidRDefault="00B71603" w:rsidP="003546FB">
            <w:pPr>
              <w:tabs>
                <w:tab w:val="left" w:pos="743"/>
              </w:tabs>
              <w:spacing w:before="60"/>
              <w:rPr>
                <w:rFonts w:cs="Calibri"/>
                <w:b/>
                <w:color w:val="244061" w:themeColor="accent1" w:themeShade="80"/>
              </w:rPr>
            </w:pPr>
            <w:r w:rsidRPr="00774948">
              <w:rPr>
                <w:rFonts w:cs="Calibri"/>
                <w:b/>
                <w:color w:val="244061" w:themeColor="accent1" w:themeShade="80"/>
              </w:rPr>
              <w:t>Medical background continued:</w:t>
            </w:r>
          </w:p>
        </w:tc>
      </w:tr>
      <w:tr w:rsidR="00774948" w:rsidRPr="00774948" w:rsidTr="003546FB">
        <w:trPr>
          <w:trHeight w:val="825"/>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8182" w:type="dxa"/>
            <w:tcBorders>
              <w:top w:val="single" w:sz="6" w:space="0" w:color="auto"/>
              <w:left w:val="single" w:sz="6" w:space="0" w:color="auto"/>
              <w:bottom w:val="single" w:sz="6" w:space="0" w:color="auto"/>
              <w:right w:val="single" w:sz="6" w:space="0" w:color="auto"/>
            </w:tcBorders>
            <w:shd w:val="clear" w:color="auto" w:fill="auto"/>
            <w:vAlign w:val="center"/>
          </w:tcPr>
          <w:p w:rsidR="00B71603" w:rsidRPr="00774948" w:rsidRDefault="00B71603" w:rsidP="003546FB">
            <w:pPr>
              <w:tabs>
                <w:tab w:val="left" w:pos="1060"/>
                <w:tab w:val="left" w:pos="1593"/>
              </w:tabs>
              <w:rPr>
                <w:rFonts w:cs="Calibri"/>
                <w:color w:val="244061" w:themeColor="accent1" w:themeShade="80"/>
                <w:sz w:val="22"/>
                <w:szCs w:val="22"/>
              </w:rPr>
            </w:pPr>
            <w:r w:rsidRPr="00774948">
              <w:rPr>
                <w:rFonts w:cs="Calibri"/>
                <w:color w:val="244061" w:themeColor="accent1" w:themeShade="80"/>
                <w:sz w:val="22"/>
                <w:szCs w:val="22"/>
              </w:rPr>
              <w:t>What chronic medical conditions has your child had?</w:t>
            </w: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tc>
        <w:tc>
          <w:tcPr>
            <w:tcW w:w="2625" w:type="dxa"/>
            <w:tcBorders>
              <w:top w:val="single" w:sz="6" w:space="0" w:color="auto"/>
              <w:left w:val="single" w:sz="6" w:space="0" w:color="auto"/>
              <w:bottom w:val="single" w:sz="6" w:space="0" w:color="auto"/>
              <w:right w:val="single" w:sz="12" w:space="0" w:color="auto"/>
            </w:tcBorders>
            <w:shd w:val="clear" w:color="auto" w:fill="auto"/>
            <w:vAlign w:val="center"/>
          </w:tcPr>
          <w:p w:rsidR="00B71603" w:rsidRPr="00774948" w:rsidRDefault="00B71603" w:rsidP="003546FB">
            <w:pPr>
              <w:tabs>
                <w:tab w:val="left" w:pos="742"/>
                <w:tab w:val="left" w:pos="3294"/>
              </w:tabs>
              <w:rPr>
                <w:rFonts w:cs="Calibri"/>
                <w:color w:val="244061" w:themeColor="accent1" w:themeShade="80"/>
                <w:sz w:val="22"/>
                <w:szCs w:val="22"/>
              </w:rPr>
            </w:pPr>
            <w:r w:rsidRPr="00774948">
              <w:rPr>
                <w:rFonts w:cs="Calibri"/>
                <w:color w:val="244061" w:themeColor="accent1" w:themeShade="80"/>
                <w:sz w:val="22"/>
                <w:szCs w:val="22"/>
              </w:rPr>
              <w:t>Date of Diagnosis:</w:t>
            </w: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tc>
      </w:tr>
      <w:tr w:rsidR="00774948" w:rsidRPr="00774948" w:rsidTr="003546FB">
        <w:trPr>
          <w:trHeight w:val="966"/>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jc w:val="center"/>
              <w:rPr>
                <w:rFonts w:cs="Calibri"/>
                <w:b/>
                <w:color w:val="244061" w:themeColor="accent1" w:themeShade="80"/>
                <w:sz w:val="2"/>
                <w:szCs w:val="2"/>
              </w:rPr>
            </w:pPr>
          </w:p>
        </w:tc>
        <w:tc>
          <w:tcPr>
            <w:tcW w:w="8182" w:type="dxa"/>
            <w:tcBorders>
              <w:top w:val="single" w:sz="6" w:space="0" w:color="auto"/>
              <w:left w:val="single" w:sz="6" w:space="0" w:color="auto"/>
              <w:bottom w:val="single" w:sz="6" w:space="0" w:color="auto"/>
              <w:right w:val="single" w:sz="6" w:space="0" w:color="auto"/>
            </w:tcBorders>
            <w:shd w:val="clear" w:color="auto" w:fill="auto"/>
            <w:vAlign w:val="center"/>
          </w:tcPr>
          <w:p w:rsidR="00B71603" w:rsidRPr="00774948" w:rsidRDefault="00B71603" w:rsidP="003546FB">
            <w:pPr>
              <w:tabs>
                <w:tab w:val="left" w:pos="1060"/>
                <w:tab w:val="left" w:pos="1593"/>
              </w:tabs>
              <w:rPr>
                <w:rFonts w:cs="Calibri"/>
                <w:color w:val="244061" w:themeColor="accent1" w:themeShade="80"/>
                <w:sz w:val="22"/>
                <w:szCs w:val="22"/>
              </w:rPr>
            </w:pPr>
            <w:r w:rsidRPr="00774948">
              <w:rPr>
                <w:rFonts w:cs="Calibri"/>
                <w:color w:val="244061" w:themeColor="accent1" w:themeShade="80"/>
                <w:sz w:val="22"/>
                <w:szCs w:val="22"/>
              </w:rPr>
              <w:t>What operations has your child had?</w:t>
            </w: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tc>
        <w:tc>
          <w:tcPr>
            <w:tcW w:w="2625" w:type="dxa"/>
            <w:tcBorders>
              <w:top w:val="single" w:sz="6" w:space="0" w:color="auto"/>
              <w:left w:val="single" w:sz="6" w:space="0" w:color="auto"/>
              <w:bottom w:val="single" w:sz="6" w:space="0" w:color="auto"/>
              <w:right w:val="single" w:sz="12" w:space="0" w:color="auto"/>
            </w:tcBorders>
            <w:shd w:val="clear" w:color="auto" w:fill="auto"/>
            <w:vAlign w:val="center"/>
          </w:tcPr>
          <w:p w:rsidR="00B71603" w:rsidRPr="00774948" w:rsidRDefault="00B71603" w:rsidP="003546FB">
            <w:pPr>
              <w:tabs>
                <w:tab w:val="left" w:pos="742"/>
                <w:tab w:val="left" w:pos="3294"/>
              </w:tabs>
              <w:rPr>
                <w:rFonts w:cs="Calibri"/>
                <w:color w:val="244061" w:themeColor="accent1" w:themeShade="80"/>
                <w:sz w:val="22"/>
                <w:szCs w:val="22"/>
              </w:rPr>
            </w:pPr>
            <w:r w:rsidRPr="00774948">
              <w:rPr>
                <w:rFonts w:cs="Calibri"/>
                <w:color w:val="244061" w:themeColor="accent1" w:themeShade="80"/>
                <w:sz w:val="22"/>
                <w:szCs w:val="22"/>
              </w:rPr>
              <w:t>Date of operation/s:</w:t>
            </w: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tc>
      </w:tr>
      <w:tr w:rsidR="00774948" w:rsidRPr="00774948" w:rsidTr="003546FB">
        <w:trPr>
          <w:trHeight w:val="966"/>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3546FB">
            <w:pPr>
              <w:rPr>
                <w:rFonts w:cs="Calibri"/>
                <w:b/>
                <w:color w:val="244061" w:themeColor="accent1" w:themeShade="80"/>
                <w:sz w:val="2"/>
                <w:szCs w:val="2"/>
              </w:rPr>
            </w:pPr>
          </w:p>
        </w:tc>
        <w:tc>
          <w:tcPr>
            <w:tcW w:w="8182" w:type="dxa"/>
            <w:tcBorders>
              <w:top w:val="single" w:sz="6" w:space="0" w:color="auto"/>
              <w:left w:val="single" w:sz="6" w:space="0" w:color="auto"/>
              <w:bottom w:val="single" w:sz="6" w:space="0" w:color="auto"/>
              <w:right w:val="single" w:sz="6" w:space="0" w:color="auto"/>
            </w:tcBorders>
            <w:shd w:val="clear" w:color="auto" w:fill="auto"/>
            <w:vAlign w:val="center"/>
          </w:tcPr>
          <w:p w:rsidR="00B71603" w:rsidRPr="00774948" w:rsidRDefault="00B71603" w:rsidP="003546FB">
            <w:pPr>
              <w:tabs>
                <w:tab w:val="left" w:pos="1060"/>
                <w:tab w:val="left" w:pos="1593"/>
              </w:tabs>
              <w:rPr>
                <w:rFonts w:cs="Calibri"/>
                <w:color w:val="244061" w:themeColor="accent1" w:themeShade="80"/>
                <w:sz w:val="22"/>
                <w:szCs w:val="22"/>
              </w:rPr>
            </w:pPr>
            <w:r w:rsidRPr="00774948">
              <w:rPr>
                <w:rFonts w:cs="Calibri"/>
                <w:color w:val="244061" w:themeColor="accent1" w:themeShade="80"/>
                <w:sz w:val="22"/>
                <w:szCs w:val="22"/>
              </w:rPr>
              <w:t>What injuries has your child had?</w:t>
            </w: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tc>
        <w:tc>
          <w:tcPr>
            <w:tcW w:w="2625" w:type="dxa"/>
            <w:tcBorders>
              <w:top w:val="single" w:sz="6" w:space="0" w:color="auto"/>
              <w:left w:val="single" w:sz="6" w:space="0" w:color="auto"/>
              <w:bottom w:val="single" w:sz="6" w:space="0" w:color="auto"/>
              <w:right w:val="single" w:sz="12" w:space="0" w:color="auto"/>
            </w:tcBorders>
            <w:shd w:val="clear" w:color="auto" w:fill="auto"/>
            <w:vAlign w:val="center"/>
          </w:tcPr>
          <w:p w:rsidR="00B71603" w:rsidRPr="00774948" w:rsidRDefault="00B71603" w:rsidP="003546FB">
            <w:pPr>
              <w:tabs>
                <w:tab w:val="left" w:pos="742"/>
                <w:tab w:val="left" w:pos="3294"/>
              </w:tabs>
              <w:rPr>
                <w:rFonts w:cs="Calibri"/>
                <w:color w:val="244061" w:themeColor="accent1" w:themeShade="80"/>
                <w:sz w:val="22"/>
                <w:szCs w:val="22"/>
              </w:rPr>
            </w:pPr>
            <w:r w:rsidRPr="00774948">
              <w:rPr>
                <w:rFonts w:cs="Calibri"/>
                <w:color w:val="244061" w:themeColor="accent1" w:themeShade="80"/>
                <w:sz w:val="22"/>
                <w:szCs w:val="22"/>
              </w:rPr>
              <w:t>Date of injury/s</w:t>
            </w: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tc>
      </w:tr>
      <w:tr w:rsidR="00774948" w:rsidRPr="00774948" w:rsidTr="003546FB">
        <w:trPr>
          <w:trHeight w:val="638"/>
        </w:trPr>
        <w:tc>
          <w:tcPr>
            <w:tcW w:w="426"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3546FB">
            <w:pPr>
              <w:rPr>
                <w:rFonts w:cs="Calibri"/>
                <w:b/>
                <w:color w:val="244061" w:themeColor="accent1" w:themeShade="80"/>
                <w:sz w:val="2"/>
                <w:szCs w:val="2"/>
              </w:rPr>
            </w:pPr>
          </w:p>
        </w:tc>
        <w:tc>
          <w:tcPr>
            <w:tcW w:w="10807"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B71603" w:rsidRPr="00774948" w:rsidRDefault="00B71603" w:rsidP="003546FB">
            <w:pPr>
              <w:tabs>
                <w:tab w:val="left" w:pos="1060"/>
                <w:tab w:val="left" w:pos="1593"/>
              </w:tabs>
              <w:rPr>
                <w:rFonts w:cs="Calibri"/>
                <w:color w:val="244061" w:themeColor="accent1" w:themeShade="80"/>
                <w:sz w:val="22"/>
                <w:szCs w:val="22"/>
              </w:rPr>
            </w:pPr>
            <w:r w:rsidRPr="00774948">
              <w:rPr>
                <w:rFonts w:cs="Calibri"/>
                <w:color w:val="244061" w:themeColor="accent1" w:themeShade="80"/>
                <w:sz w:val="22"/>
                <w:szCs w:val="22"/>
              </w:rPr>
              <w:t>Please list any tablets, medicines or other treatments your child is currently taking / undertaking:</w:t>
            </w: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1060"/>
                <w:tab w:val="left" w:pos="1593"/>
              </w:tabs>
              <w:rPr>
                <w:rFonts w:cs="Calibri"/>
                <w:color w:val="244061" w:themeColor="accent1" w:themeShade="80"/>
                <w:sz w:val="22"/>
                <w:szCs w:val="22"/>
              </w:rPr>
            </w:pPr>
          </w:p>
          <w:p w:rsidR="00B71603" w:rsidRPr="00774948" w:rsidRDefault="00B71603" w:rsidP="003546FB">
            <w:pPr>
              <w:tabs>
                <w:tab w:val="left" w:pos="742"/>
                <w:tab w:val="left" w:pos="3294"/>
              </w:tabs>
              <w:rPr>
                <w:rFonts w:cs="Calibri"/>
                <w:color w:val="244061" w:themeColor="accent1" w:themeShade="80"/>
                <w:sz w:val="22"/>
                <w:szCs w:val="22"/>
              </w:rPr>
            </w:pPr>
          </w:p>
        </w:tc>
      </w:tr>
    </w:tbl>
    <w:p w:rsidR="00B71603" w:rsidRPr="00774948" w:rsidRDefault="00B71603" w:rsidP="00B71603">
      <w:pPr>
        <w:rPr>
          <w:color w:val="244061" w:themeColor="accent1" w:themeShade="80"/>
        </w:rPr>
      </w:pPr>
    </w:p>
    <w:p w:rsidR="00B71603" w:rsidRPr="00774948" w:rsidRDefault="00B71603" w:rsidP="00B71603">
      <w:pPr>
        <w:rPr>
          <w:color w:val="244061" w:themeColor="accent1" w:themeShade="80"/>
        </w:rPr>
      </w:pPr>
    </w:p>
    <w:tbl>
      <w:tblPr>
        <w:tblStyle w:val="TableGrid"/>
        <w:tblW w:w="11237" w:type="dxa"/>
        <w:tblInd w:w="-72"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464"/>
        <w:gridCol w:w="283"/>
        <w:gridCol w:w="3402"/>
        <w:gridCol w:w="1843"/>
        <w:gridCol w:w="1985"/>
        <w:gridCol w:w="992"/>
        <w:gridCol w:w="1134"/>
        <w:gridCol w:w="1134"/>
      </w:tblGrid>
      <w:tr w:rsidR="008E63BF" w:rsidRPr="00774948" w:rsidTr="00080FF0">
        <w:tc>
          <w:tcPr>
            <w:tcW w:w="464" w:type="dxa"/>
            <w:tcBorders>
              <w:top w:val="single" w:sz="12" w:space="0" w:color="auto"/>
              <w:bottom w:val="single" w:sz="2" w:space="0" w:color="auto"/>
            </w:tcBorders>
          </w:tcPr>
          <w:p w:rsidR="008E63BF" w:rsidRPr="00774948" w:rsidRDefault="008E63BF" w:rsidP="003546FB">
            <w:pPr>
              <w:tabs>
                <w:tab w:val="left" w:pos="176"/>
              </w:tabs>
              <w:spacing w:before="60"/>
              <w:rPr>
                <w:rFonts w:cs="Calibri"/>
                <w:b/>
                <w:color w:val="244061" w:themeColor="accent1" w:themeShade="80"/>
                <w:sz w:val="26"/>
                <w:szCs w:val="26"/>
              </w:rPr>
            </w:pPr>
            <w:r w:rsidRPr="00774948">
              <w:rPr>
                <w:rFonts w:cs="Calibri"/>
                <w:b/>
                <w:color w:val="244061" w:themeColor="accent1" w:themeShade="80"/>
                <w:sz w:val="26"/>
                <w:szCs w:val="26"/>
              </w:rPr>
              <w:t>5</w:t>
            </w:r>
          </w:p>
        </w:tc>
        <w:tc>
          <w:tcPr>
            <w:tcW w:w="283" w:type="dxa"/>
            <w:tcBorders>
              <w:top w:val="single" w:sz="12" w:space="0" w:color="auto"/>
              <w:bottom w:val="single" w:sz="2" w:space="0" w:color="auto"/>
            </w:tcBorders>
          </w:tcPr>
          <w:p w:rsidR="008E63BF" w:rsidRPr="00774948" w:rsidRDefault="008E63BF" w:rsidP="003546FB">
            <w:pPr>
              <w:tabs>
                <w:tab w:val="left" w:pos="743"/>
              </w:tabs>
              <w:spacing w:before="60"/>
              <w:rPr>
                <w:rFonts w:cs="Calibri"/>
                <w:b/>
                <w:color w:val="244061" w:themeColor="accent1" w:themeShade="80"/>
                <w:sz w:val="26"/>
                <w:szCs w:val="26"/>
              </w:rPr>
            </w:pPr>
          </w:p>
        </w:tc>
        <w:tc>
          <w:tcPr>
            <w:tcW w:w="10490" w:type="dxa"/>
            <w:gridSpan w:val="6"/>
            <w:tcBorders>
              <w:top w:val="single" w:sz="12" w:space="0" w:color="auto"/>
              <w:bottom w:val="single" w:sz="2" w:space="0" w:color="auto"/>
            </w:tcBorders>
            <w:vAlign w:val="center"/>
          </w:tcPr>
          <w:p w:rsidR="008E63BF" w:rsidRDefault="008E63BF" w:rsidP="003546FB">
            <w:pPr>
              <w:tabs>
                <w:tab w:val="left" w:pos="743"/>
              </w:tabs>
              <w:spacing w:before="60"/>
              <w:rPr>
                <w:rFonts w:cs="Calibri"/>
                <w:b/>
                <w:color w:val="244061" w:themeColor="accent1" w:themeShade="80"/>
                <w:sz w:val="26"/>
                <w:szCs w:val="26"/>
              </w:rPr>
            </w:pPr>
            <w:r w:rsidRPr="00774948">
              <w:rPr>
                <w:rFonts w:cs="Calibri"/>
                <w:b/>
                <w:color w:val="244061" w:themeColor="accent1" w:themeShade="80"/>
                <w:sz w:val="26"/>
                <w:szCs w:val="26"/>
              </w:rPr>
              <w:t>Which vaccinations has your child had?</w:t>
            </w:r>
          </w:p>
          <w:p w:rsidR="00080FF0" w:rsidRPr="00080FF0" w:rsidRDefault="00080FF0" w:rsidP="003546FB">
            <w:pPr>
              <w:tabs>
                <w:tab w:val="left" w:pos="743"/>
              </w:tabs>
              <w:spacing w:before="60"/>
              <w:rPr>
                <w:rFonts w:cs="Calibri"/>
                <w:b/>
                <w:color w:val="244061" w:themeColor="accent1" w:themeShade="80"/>
              </w:rPr>
            </w:pPr>
            <w:r w:rsidRPr="00080FF0">
              <w:rPr>
                <w:rFonts w:cs="Calibri"/>
                <w:b/>
                <w:color w:val="244061" w:themeColor="accent1" w:themeShade="80"/>
              </w:rPr>
              <w:t xml:space="preserve">It is very important that you let us know the dates and types of vaccines that your child has had so that we have an accurate record. If your child has had vaccines abroad and you are unsure for what then please make an appointment with the practice nurse to discuss. Please bring a copy of any vaccines records with the registration form </w:t>
            </w:r>
          </w:p>
        </w:tc>
      </w:tr>
      <w:tr w:rsidR="008E63BF" w:rsidRPr="00774948" w:rsidTr="008A5B46">
        <w:tc>
          <w:tcPr>
            <w:tcW w:w="464" w:type="dxa"/>
            <w:tcBorders>
              <w:top w:val="single" w:sz="12" w:space="0" w:color="auto"/>
              <w:bottom w:val="single" w:sz="2" w:space="0" w:color="auto"/>
            </w:tcBorders>
          </w:tcPr>
          <w:p w:rsidR="008E63BF" w:rsidRPr="00774948" w:rsidRDefault="008E63BF" w:rsidP="003546FB">
            <w:pPr>
              <w:jc w:val="center"/>
              <w:rPr>
                <w:b/>
                <w:color w:val="244061" w:themeColor="accent1" w:themeShade="80"/>
                <w:sz w:val="26"/>
                <w:szCs w:val="26"/>
              </w:rPr>
            </w:pPr>
            <w:r w:rsidRPr="00774948">
              <w:rPr>
                <w:b/>
                <w:color w:val="244061" w:themeColor="accent1" w:themeShade="80"/>
                <w:sz w:val="26"/>
                <w:szCs w:val="26"/>
              </w:rPr>
              <w:t>Age</w:t>
            </w:r>
          </w:p>
        </w:tc>
        <w:tc>
          <w:tcPr>
            <w:tcW w:w="3685" w:type="dxa"/>
            <w:gridSpan w:val="2"/>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sz w:val="26"/>
                <w:szCs w:val="26"/>
              </w:rPr>
            </w:pPr>
            <w:r w:rsidRPr="00774948">
              <w:rPr>
                <w:rFonts w:cs="Calibri"/>
                <w:b/>
                <w:color w:val="244061" w:themeColor="accent1" w:themeShade="80"/>
                <w:sz w:val="26"/>
                <w:szCs w:val="26"/>
              </w:rPr>
              <w:t>Immunisation</w:t>
            </w:r>
          </w:p>
        </w:tc>
        <w:tc>
          <w:tcPr>
            <w:tcW w:w="1843" w:type="dxa"/>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sz w:val="26"/>
                <w:szCs w:val="26"/>
              </w:rPr>
            </w:pPr>
            <w:r w:rsidRPr="00774948">
              <w:rPr>
                <w:rFonts w:cs="Calibri"/>
                <w:b/>
                <w:color w:val="244061" w:themeColor="accent1" w:themeShade="80"/>
                <w:sz w:val="26"/>
                <w:szCs w:val="26"/>
              </w:rPr>
              <w:t>Date</w:t>
            </w:r>
            <w:r>
              <w:rPr>
                <w:rFonts w:cs="Calibri"/>
                <w:b/>
                <w:color w:val="244061" w:themeColor="accent1" w:themeShade="80"/>
                <w:sz w:val="26"/>
                <w:szCs w:val="26"/>
              </w:rPr>
              <w:t xml:space="preserve"> Given</w:t>
            </w:r>
          </w:p>
          <w:p w:rsidR="008E63BF" w:rsidRPr="00774948" w:rsidRDefault="008E63BF" w:rsidP="003546FB">
            <w:pPr>
              <w:jc w:val="center"/>
              <w:rPr>
                <w:rFonts w:cs="Calibri"/>
                <w:b/>
                <w:color w:val="244061" w:themeColor="accent1" w:themeShade="80"/>
                <w:sz w:val="26"/>
                <w:szCs w:val="26"/>
              </w:rPr>
            </w:pPr>
            <w:r w:rsidRPr="00774948">
              <w:rPr>
                <w:rFonts w:cs="Calibri"/>
                <w:b/>
                <w:color w:val="244061" w:themeColor="accent1" w:themeShade="80"/>
                <w:sz w:val="26"/>
                <w:szCs w:val="26"/>
              </w:rPr>
              <w:t>(DD/MM/YY)</w:t>
            </w:r>
          </w:p>
        </w:tc>
        <w:tc>
          <w:tcPr>
            <w:tcW w:w="1985" w:type="dxa"/>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rPr>
            </w:pPr>
            <w:r>
              <w:rPr>
                <w:rFonts w:cs="Calibri"/>
                <w:b/>
                <w:color w:val="244061" w:themeColor="accent1" w:themeShade="80"/>
              </w:rPr>
              <w:t xml:space="preserve">Band of Vaccine </w:t>
            </w:r>
          </w:p>
        </w:tc>
        <w:tc>
          <w:tcPr>
            <w:tcW w:w="992" w:type="dxa"/>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rPr>
            </w:pPr>
            <w:r w:rsidRPr="00774948">
              <w:rPr>
                <w:rFonts w:cs="Calibri"/>
                <w:b/>
                <w:color w:val="244061" w:themeColor="accent1" w:themeShade="80"/>
              </w:rPr>
              <w:t>GP Surgery</w:t>
            </w:r>
          </w:p>
        </w:tc>
        <w:tc>
          <w:tcPr>
            <w:tcW w:w="1134" w:type="dxa"/>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rPr>
            </w:pPr>
            <w:r w:rsidRPr="00774948">
              <w:rPr>
                <w:rFonts w:cs="Calibri"/>
                <w:b/>
                <w:color w:val="244061" w:themeColor="accent1" w:themeShade="80"/>
              </w:rPr>
              <w:t>Private</w:t>
            </w:r>
          </w:p>
        </w:tc>
        <w:tc>
          <w:tcPr>
            <w:tcW w:w="1134" w:type="dxa"/>
            <w:tcBorders>
              <w:top w:val="single" w:sz="12" w:space="0" w:color="auto"/>
              <w:bottom w:val="single" w:sz="2" w:space="0" w:color="auto"/>
            </w:tcBorders>
          </w:tcPr>
          <w:p w:rsidR="008E63BF" w:rsidRPr="00774948" w:rsidRDefault="008E63BF" w:rsidP="003546FB">
            <w:pPr>
              <w:jc w:val="center"/>
              <w:rPr>
                <w:rFonts w:cs="Calibri"/>
                <w:b/>
                <w:color w:val="244061" w:themeColor="accent1" w:themeShade="80"/>
              </w:rPr>
            </w:pPr>
            <w:r w:rsidRPr="00774948">
              <w:rPr>
                <w:rFonts w:cs="Calibri"/>
                <w:b/>
                <w:color w:val="244061" w:themeColor="accent1" w:themeShade="80"/>
              </w:rPr>
              <w:t>Abroad</w:t>
            </w:r>
          </w:p>
        </w:tc>
      </w:tr>
      <w:tr w:rsidR="008A5B46" w:rsidRPr="00774948" w:rsidTr="00080FF0">
        <w:tc>
          <w:tcPr>
            <w:tcW w:w="464" w:type="dxa"/>
            <w:vMerge w:val="restart"/>
            <w:tcBorders>
              <w:top w:val="nil"/>
            </w:tcBorders>
            <w:textDirection w:val="btLr"/>
            <w:vAlign w:val="center"/>
          </w:tcPr>
          <w:p w:rsidR="008A5B46" w:rsidRPr="00774948" w:rsidRDefault="008A5B46" w:rsidP="00080FF0">
            <w:pPr>
              <w:ind w:left="113" w:right="113"/>
              <w:jc w:val="center"/>
              <w:rPr>
                <w:b/>
                <w:color w:val="244061" w:themeColor="accent1" w:themeShade="80"/>
              </w:rPr>
            </w:pPr>
            <w:r w:rsidRPr="00774948">
              <w:rPr>
                <w:b/>
                <w:color w:val="244061" w:themeColor="accent1" w:themeShade="80"/>
              </w:rPr>
              <w:t>2 months</w:t>
            </w: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1st Diphtheria, Tetanus, Pertussis</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1st Polio</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1st HI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8A5B46">
            <w:pPr>
              <w:rPr>
                <w:rFonts w:asciiTheme="minorHAnsi" w:hAnsiTheme="minorHAnsi" w:cstheme="minorHAnsi"/>
                <w:color w:val="244061" w:themeColor="accent1" w:themeShade="80"/>
                <w:sz w:val="26"/>
                <w:szCs w:val="26"/>
              </w:rPr>
            </w:pPr>
            <w:r>
              <w:rPr>
                <w:rFonts w:asciiTheme="minorHAnsi" w:hAnsiTheme="minorHAnsi" w:cstheme="minorHAnsi"/>
                <w:color w:val="244061" w:themeColor="accent1" w:themeShade="80"/>
                <w:sz w:val="26"/>
                <w:szCs w:val="26"/>
              </w:rPr>
              <w:t>1</w:t>
            </w:r>
            <w:r w:rsidRPr="008A5B46">
              <w:rPr>
                <w:rFonts w:asciiTheme="minorHAnsi" w:hAnsiTheme="minorHAnsi" w:cstheme="minorHAnsi"/>
                <w:color w:val="244061" w:themeColor="accent1" w:themeShade="80"/>
                <w:sz w:val="26"/>
                <w:szCs w:val="26"/>
                <w:vertAlign w:val="superscript"/>
              </w:rPr>
              <w:t>st</w:t>
            </w:r>
            <w:r>
              <w:rPr>
                <w:rFonts w:asciiTheme="minorHAnsi" w:hAnsiTheme="minorHAnsi" w:cstheme="minorHAnsi"/>
                <w:color w:val="244061" w:themeColor="accent1" w:themeShade="80"/>
                <w:sz w:val="26"/>
                <w:szCs w:val="26"/>
              </w:rPr>
              <w:t xml:space="preserve"> Hepatitis 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1st Pneumococcal Vaccine</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1st Rotavirus</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bottom w:val="single" w:sz="2" w:space="0" w:color="auto"/>
            </w:tcBorders>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Pr>
                <w:rFonts w:asciiTheme="minorHAnsi" w:hAnsiTheme="minorHAnsi" w:cstheme="minorHAnsi"/>
                <w:color w:val="244061" w:themeColor="accent1" w:themeShade="80"/>
                <w:sz w:val="26"/>
                <w:szCs w:val="26"/>
              </w:rPr>
              <w:t>1</w:t>
            </w:r>
            <w:r w:rsidRPr="008A5B46">
              <w:rPr>
                <w:rFonts w:asciiTheme="minorHAnsi" w:hAnsiTheme="minorHAnsi" w:cstheme="minorHAnsi"/>
                <w:color w:val="244061" w:themeColor="accent1" w:themeShade="80"/>
                <w:sz w:val="26"/>
                <w:szCs w:val="26"/>
                <w:vertAlign w:val="superscript"/>
              </w:rPr>
              <w:t>st</w:t>
            </w:r>
            <w:r>
              <w:rPr>
                <w:rFonts w:asciiTheme="minorHAnsi" w:hAnsiTheme="minorHAnsi" w:cstheme="minorHAnsi"/>
                <w:color w:val="244061" w:themeColor="accent1" w:themeShade="80"/>
                <w:sz w:val="26"/>
                <w:szCs w:val="26"/>
              </w:rPr>
              <w:t xml:space="preserve"> Meningitis 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E63BF" w:rsidRPr="00774948" w:rsidTr="00080FF0">
        <w:tc>
          <w:tcPr>
            <w:tcW w:w="464" w:type="dxa"/>
            <w:vMerge w:val="restart"/>
            <w:tcBorders>
              <w:top w:val="nil"/>
              <w:bottom w:val="single" w:sz="2" w:space="0" w:color="auto"/>
            </w:tcBorders>
            <w:textDirection w:val="btLr"/>
            <w:vAlign w:val="center"/>
          </w:tcPr>
          <w:p w:rsidR="008E63BF" w:rsidRPr="00774948" w:rsidRDefault="008E63BF" w:rsidP="00080FF0">
            <w:pPr>
              <w:ind w:left="113" w:right="113"/>
              <w:jc w:val="center"/>
              <w:rPr>
                <w:b/>
                <w:color w:val="244061" w:themeColor="accent1" w:themeShade="80"/>
              </w:rPr>
            </w:pPr>
            <w:r w:rsidRPr="00774948">
              <w:rPr>
                <w:b/>
                <w:color w:val="244061" w:themeColor="accent1" w:themeShade="80"/>
              </w:rPr>
              <w:t>3 months</w:t>
            </w:r>
          </w:p>
        </w:tc>
        <w:tc>
          <w:tcPr>
            <w:tcW w:w="3685" w:type="dxa"/>
            <w:gridSpan w:val="2"/>
            <w:tcBorders>
              <w:top w:val="single" w:sz="2" w:space="0" w:color="auto"/>
              <w:bottom w:val="single" w:sz="2" w:space="0" w:color="auto"/>
            </w:tcBorders>
            <w:vAlign w:val="center"/>
          </w:tcPr>
          <w:p w:rsidR="008E63BF" w:rsidRPr="00774948" w:rsidRDefault="008E63BF"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2nd Diphtheria, Tetanus, Pertussis</w:t>
            </w:r>
          </w:p>
        </w:tc>
        <w:tc>
          <w:tcPr>
            <w:tcW w:w="1843" w:type="dxa"/>
            <w:tcBorders>
              <w:top w:val="single" w:sz="2" w:space="0" w:color="auto"/>
              <w:bottom w:val="single" w:sz="2" w:space="0" w:color="auto"/>
            </w:tcBorders>
            <w:vAlign w:val="bottom"/>
          </w:tcPr>
          <w:p w:rsidR="008E63BF" w:rsidRPr="00774948" w:rsidRDefault="008E63BF"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E63BF" w:rsidRPr="00774948" w:rsidRDefault="008E63BF"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E63BF" w:rsidRPr="00774948" w:rsidTr="008A5B46">
        <w:tc>
          <w:tcPr>
            <w:tcW w:w="464" w:type="dxa"/>
            <w:vMerge/>
            <w:tcBorders>
              <w:top w:val="nil"/>
              <w:bottom w:val="single" w:sz="2" w:space="0" w:color="auto"/>
            </w:tcBorders>
          </w:tcPr>
          <w:p w:rsidR="008E63BF" w:rsidRPr="00774948" w:rsidRDefault="008E63BF"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E63BF" w:rsidRPr="00774948" w:rsidRDefault="008E63BF"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2nd Polio</w:t>
            </w:r>
          </w:p>
        </w:tc>
        <w:tc>
          <w:tcPr>
            <w:tcW w:w="1843" w:type="dxa"/>
            <w:tcBorders>
              <w:top w:val="single" w:sz="2" w:space="0" w:color="auto"/>
              <w:bottom w:val="single" w:sz="2" w:space="0" w:color="auto"/>
            </w:tcBorders>
            <w:vAlign w:val="bottom"/>
          </w:tcPr>
          <w:p w:rsidR="008E63BF" w:rsidRPr="00774948" w:rsidRDefault="008E63BF"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E63BF" w:rsidRPr="00774948" w:rsidRDefault="008E63BF"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E63BF" w:rsidRPr="00774948" w:rsidTr="008A5B46">
        <w:tc>
          <w:tcPr>
            <w:tcW w:w="464" w:type="dxa"/>
            <w:vMerge/>
            <w:tcBorders>
              <w:top w:val="nil"/>
              <w:bottom w:val="single" w:sz="2" w:space="0" w:color="auto"/>
            </w:tcBorders>
          </w:tcPr>
          <w:p w:rsidR="008E63BF" w:rsidRPr="00774948" w:rsidRDefault="008E63BF"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E63BF" w:rsidRPr="00774948" w:rsidRDefault="008E63BF"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2nd HIB</w:t>
            </w:r>
          </w:p>
        </w:tc>
        <w:tc>
          <w:tcPr>
            <w:tcW w:w="1843" w:type="dxa"/>
            <w:tcBorders>
              <w:top w:val="single" w:sz="2" w:space="0" w:color="auto"/>
              <w:bottom w:val="single" w:sz="2" w:space="0" w:color="auto"/>
            </w:tcBorders>
            <w:vAlign w:val="bottom"/>
          </w:tcPr>
          <w:p w:rsidR="008E63BF" w:rsidRPr="00774948" w:rsidRDefault="008E63BF"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E63BF" w:rsidRPr="00774948" w:rsidRDefault="008E63BF"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8E63BF" w:rsidRDefault="008E63BF"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nil"/>
              <w:bottom w:val="single" w:sz="2" w:space="0" w:color="auto"/>
            </w:tcBorders>
          </w:tcPr>
          <w:p w:rsidR="008A5B46" w:rsidRPr="00774948" w:rsidRDefault="008A5B46"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Pr>
                <w:rFonts w:asciiTheme="minorHAnsi" w:hAnsiTheme="minorHAnsi" w:cstheme="minorHAnsi"/>
                <w:color w:val="244061" w:themeColor="accent1" w:themeShade="80"/>
                <w:sz w:val="26"/>
                <w:szCs w:val="26"/>
              </w:rPr>
              <w:t>2</w:t>
            </w:r>
            <w:r w:rsidRPr="008A5B46">
              <w:rPr>
                <w:rFonts w:asciiTheme="minorHAnsi" w:hAnsiTheme="minorHAnsi" w:cstheme="minorHAnsi"/>
                <w:color w:val="244061" w:themeColor="accent1" w:themeShade="80"/>
                <w:sz w:val="26"/>
                <w:szCs w:val="26"/>
                <w:vertAlign w:val="superscript"/>
              </w:rPr>
              <w:t>nd</w:t>
            </w:r>
            <w:r>
              <w:rPr>
                <w:rFonts w:asciiTheme="minorHAnsi" w:hAnsiTheme="minorHAnsi" w:cstheme="minorHAnsi"/>
                <w:color w:val="244061" w:themeColor="accent1" w:themeShade="80"/>
                <w:sz w:val="26"/>
                <w:szCs w:val="26"/>
              </w:rPr>
              <w:t xml:space="preserve"> </w:t>
            </w:r>
            <w:r>
              <w:rPr>
                <w:rFonts w:asciiTheme="minorHAnsi" w:hAnsiTheme="minorHAnsi" w:cstheme="minorHAnsi"/>
                <w:color w:val="244061" w:themeColor="accent1" w:themeShade="80"/>
                <w:sz w:val="26"/>
                <w:szCs w:val="26"/>
              </w:rPr>
              <w:t>Hepatitis 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E63BF" w:rsidRPr="00774948" w:rsidTr="008A5B46">
        <w:tc>
          <w:tcPr>
            <w:tcW w:w="464" w:type="dxa"/>
            <w:vMerge/>
            <w:tcBorders>
              <w:top w:val="nil"/>
              <w:bottom w:val="single" w:sz="4" w:space="0" w:color="auto"/>
            </w:tcBorders>
          </w:tcPr>
          <w:p w:rsidR="008E63BF" w:rsidRPr="00774948" w:rsidRDefault="008E63BF" w:rsidP="003546FB">
            <w:pPr>
              <w:jc w:val="center"/>
              <w:rPr>
                <w:color w:val="244061" w:themeColor="accent1" w:themeShade="80"/>
              </w:rPr>
            </w:pPr>
          </w:p>
        </w:tc>
        <w:tc>
          <w:tcPr>
            <w:tcW w:w="3685" w:type="dxa"/>
            <w:gridSpan w:val="2"/>
            <w:tcBorders>
              <w:top w:val="single" w:sz="2" w:space="0" w:color="auto"/>
              <w:bottom w:val="single" w:sz="2" w:space="0" w:color="auto"/>
            </w:tcBorders>
            <w:vAlign w:val="center"/>
          </w:tcPr>
          <w:p w:rsidR="008E63BF" w:rsidRPr="00774948" w:rsidRDefault="008E63BF" w:rsidP="003546FB">
            <w:pPr>
              <w:rPr>
                <w:rFonts w:asciiTheme="minorHAnsi" w:hAnsiTheme="minorHAnsi" w:cstheme="minorHAnsi"/>
                <w:color w:val="244061" w:themeColor="accent1" w:themeShade="80"/>
                <w:sz w:val="26"/>
                <w:szCs w:val="26"/>
              </w:rPr>
            </w:pPr>
            <w:r w:rsidRPr="00774948">
              <w:rPr>
                <w:rFonts w:asciiTheme="minorHAnsi" w:hAnsiTheme="minorHAnsi" w:cstheme="minorHAnsi"/>
                <w:color w:val="244061" w:themeColor="accent1" w:themeShade="80"/>
                <w:sz w:val="26"/>
                <w:szCs w:val="26"/>
              </w:rPr>
              <w:t>2nd Rotavirus</w:t>
            </w:r>
          </w:p>
        </w:tc>
        <w:tc>
          <w:tcPr>
            <w:tcW w:w="1843" w:type="dxa"/>
            <w:tcBorders>
              <w:top w:val="single" w:sz="2" w:space="0" w:color="auto"/>
              <w:bottom w:val="single" w:sz="2" w:space="0" w:color="auto"/>
            </w:tcBorders>
            <w:vAlign w:val="bottom"/>
          </w:tcPr>
          <w:p w:rsidR="008E63BF" w:rsidRPr="00774948" w:rsidRDefault="008E63BF"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E63BF" w:rsidRPr="00774948" w:rsidRDefault="008E63BF"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E63BF" w:rsidRPr="00774948" w:rsidRDefault="008E63BF"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val="restart"/>
            <w:tcBorders>
              <w:top w:val="single" w:sz="4" w:space="0" w:color="auto"/>
              <w:left w:val="single" w:sz="4" w:space="0" w:color="auto"/>
              <w:bottom w:val="single" w:sz="4" w:space="0" w:color="auto"/>
              <w:right w:val="single" w:sz="4" w:space="0" w:color="auto"/>
            </w:tcBorders>
            <w:vAlign w:val="center"/>
          </w:tcPr>
          <w:p w:rsidR="008A5B46" w:rsidRDefault="008A5B46" w:rsidP="008E63BF">
            <w:pPr>
              <w:rPr>
                <w:b/>
                <w:color w:val="244061" w:themeColor="accent1" w:themeShade="80"/>
              </w:rPr>
            </w:pPr>
            <w:r w:rsidRPr="00774948">
              <w:rPr>
                <w:b/>
                <w:color w:val="244061" w:themeColor="accent1" w:themeShade="80"/>
              </w:rPr>
              <w:t>4 months</w:t>
            </w:r>
          </w:p>
          <w:p w:rsidR="008A5B46" w:rsidRDefault="008A5B46" w:rsidP="008E63BF">
            <w:pPr>
              <w:rPr>
                <w:b/>
                <w:color w:val="244061" w:themeColor="accent1" w:themeShade="80"/>
              </w:rPr>
            </w:pPr>
          </w:p>
          <w:p w:rsidR="008A5B46" w:rsidRDefault="008A5B46" w:rsidP="008E63BF">
            <w:pPr>
              <w:rPr>
                <w:b/>
                <w:color w:val="244061" w:themeColor="accent1" w:themeShade="80"/>
              </w:rPr>
            </w:pPr>
          </w:p>
          <w:p w:rsidR="008A5B46" w:rsidRDefault="008A5B46" w:rsidP="008E63BF">
            <w:pPr>
              <w:rPr>
                <w:b/>
                <w:color w:val="244061" w:themeColor="accent1" w:themeShade="80"/>
              </w:rPr>
            </w:pPr>
          </w:p>
          <w:p w:rsidR="008A5B46" w:rsidRPr="00774948" w:rsidRDefault="008A5B46" w:rsidP="008E63BF">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eastAsia="Times New Roman" w:hAnsiTheme="minorHAnsi" w:cstheme="minorHAnsi"/>
                <w:color w:val="244061" w:themeColor="accent1" w:themeShade="80"/>
                <w:spacing w:val="0"/>
                <w:sz w:val="26"/>
                <w:szCs w:val="26"/>
                <w:lang w:eastAsia="en-GB"/>
              </w:rPr>
              <w:t>3rd Diphtheria, Tetanus, Pertussis</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single" w:sz="4" w:space="0" w:color="auto"/>
              <w:left w:val="single" w:sz="4" w:space="0" w:color="auto"/>
              <w:bottom w:val="single" w:sz="4" w:space="0" w:color="auto"/>
              <w:right w:val="single" w:sz="4" w:space="0" w:color="auto"/>
            </w:tcBorders>
          </w:tcPr>
          <w:p w:rsidR="008A5B46" w:rsidRPr="00774948" w:rsidRDefault="008A5B46" w:rsidP="003546FB">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eastAsia="Times New Roman" w:hAnsiTheme="minorHAnsi" w:cstheme="minorHAnsi"/>
                <w:color w:val="244061" w:themeColor="accent1" w:themeShade="80"/>
                <w:spacing w:val="0"/>
                <w:sz w:val="26"/>
                <w:szCs w:val="26"/>
                <w:lang w:eastAsia="en-GB"/>
              </w:rPr>
              <w:t>3rd Polio</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single" w:sz="4" w:space="0" w:color="auto"/>
              <w:left w:val="single" w:sz="4" w:space="0" w:color="auto"/>
              <w:bottom w:val="single" w:sz="4" w:space="0" w:color="auto"/>
              <w:right w:val="single" w:sz="4" w:space="0" w:color="auto"/>
            </w:tcBorders>
          </w:tcPr>
          <w:p w:rsidR="008A5B46" w:rsidRPr="00774948" w:rsidRDefault="008A5B46" w:rsidP="003546FB">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eastAsia="Times New Roman" w:hAnsiTheme="minorHAnsi" w:cstheme="minorHAnsi"/>
                <w:color w:val="244061" w:themeColor="accent1" w:themeShade="80"/>
                <w:spacing w:val="0"/>
                <w:sz w:val="26"/>
                <w:szCs w:val="26"/>
                <w:lang w:eastAsia="en-GB"/>
              </w:rPr>
              <w:t>3rd HI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single" w:sz="4" w:space="0" w:color="auto"/>
              <w:left w:val="single" w:sz="4" w:space="0" w:color="auto"/>
              <w:bottom w:val="single" w:sz="4" w:space="0" w:color="auto"/>
              <w:right w:val="single" w:sz="4" w:space="0" w:color="auto"/>
            </w:tcBorders>
          </w:tcPr>
          <w:p w:rsidR="008A5B46" w:rsidRPr="00774948" w:rsidRDefault="008A5B46" w:rsidP="003546FB">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3546FB">
            <w:pPr>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3</w:t>
            </w:r>
            <w:r w:rsidRPr="008A5B46">
              <w:rPr>
                <w:rFonts w:asciiTheme="minorHAnsi" w:eastAsia="Times New Roman" w:hAnsiTheme="minorHAnsi" w:cstheme="minorHAnsi"/>
                <w:color w:val="244061" w:themeColor="accent1" w:themeShade="80"/>
                <w:spacing w:val="0"/>
                <w:sz w:val="26"/>
                <w:szCs w:val="26"/>
                <w:vertAlign w:val="superscript"/>
                <w:lang w:eastAsia="en-GB"/>
              </w:rPr>
              <w:t>rd</w:t>
            </w:r>
            <w:r>
              <w:rPr>
                <w:rFonts w:asciiTheme="minorHAnsi" w:eastAsia="Times New Roman" w:hAnsiTheme="minorHAnsi" w:cstheme="minorHAnsi"/>
                <w:color w:val="244061" w:themeColor="accent1" w:themeShade="80"/>
                <w:spacing w:val="0"/>
                <w:sz w:val="26"/>
                <w:szCs w:val="26"/>
                <w:lang w:eastAsia="en-GB"/>
              </w:rPr>
              <w:t xml:space="preserve"> </w:t>
            </w:r>
            <w:r>
              <w:rPr>
                <w:rFonts w:asciiTheme="minorHAnsi" w:hAnsiTheme="minorHAnsi" w:cstheme="minorHAnsi"/>
                <w:color w:val="244061" w:themeColor="accent1" w:themeShade="80"/>
                <w:sz w:val="26"/>
                <w:szCs w:val="26"/>
              </w:rPr>
              <w:t>Hepatitis 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single" w:sz="4" w:space="0" w:color="auto"/>
              <w:left w:val="single" w:sz="4" w:space="0" w:color="auto"/>
              <w:bottom w:val="single" w:sz="4" w:space="0" w:color="auto"/>
              <w:right w:val="single" w:sz="4" w:space="0" w:color="auto"/>
            </w:tcBorders>
          </w:tcPr>
          <w:p w:rsidR="008A5B46" w:rsidRPr="00774948" w:rsidRDefault="008A5B46" w:rsidP="003546FB">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3546FB">
            <w:pPr>
              <w:rPr>
                <w:rFonts w:asciiTheme="minorHAnsi" w:hAnsiTheme="minorHAnsi" w:cstheme="minorHAnsi"/>
                <w:color w:val="244061" w:themeColor="accent1" w:themeShade="80"/>
                <w:sz w:val="26"/>
                <w:szCs w:val="26"/>
              </w:rPr>
            </w:pPr>
            <w:r w:rsidRPr="00774948">
              <w:rPr>
                <w:rFonts w:asciiTheme="minorHAnsi" w:eastAsia="Times New Roman" w:hAnsiTheme="minorHAnsi" w:cstheme="minorHAnsi"/>
                <w:color w:val="244061" w:themeColor="accent1" w:themeShade="80"/>
                <w:spacing w:val="0"/>
                <w:sz w:val="26"/>
                <w:szCs w:val="26"/>
                <w:lang w:eastAsia="en-GB"/>
              </w:rPr>
              <w:t>2nd Pneumococcal Vaccine</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8A5B46" w:rsidRPr="00774948" w:rsidTr="008A5B46">
        <w:tc>
          <w:tcPr>
            <w:tcW w:w="464" w:type="dxa"/>
            <w:vMerge/>
            <w:tcBorders>
              <w:top w:val="single" w:sz="4" w:space="0" w:color="auto"/>
              <w:left w:val="single" w:sz="4" w:space="0" w:color="auto"/>
              <w:bottom w:val="single" w:sz="4" w:space="0" w:color="auto"/>
              <w:right w:val="single" w:sz="4" w:space="0" w:color="auto"/>
            </w:tcBorders>
          </w:tcPr>
          <w:p w:rsidR="008A5B46" w:rsidRPr="00774948" w:rsidRDefault="008A5B46" w:rsidP="003546FB">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8A5B46" w:rsidRPr="00774948" w:rsidRDefault="008A5B46" w:rsidP="008A5B46">
            <w:pPr>
              <w:rPr>
                <w:rFonts w:asciiTheme="minorHAnsi" w:hAnsiTheme="minorHAnsi" w:cstheme="minorHAnsi"/>
                <w:color w:val="244061" w:themeColor="accent1" w:themeShade="80"/>
                <w:sz w:val="26"/>
                <w:szCs w:val="26"/>
              </w:rPr>
            </w:pPr>
            <w:r w:rsidRPr="00774948">
              <w:rPr>
                <w:rFonts w:asciiTheme="minorHAnsi" w:eastAsia="Times New Roman" w:hAnsiTheme="minorHAnsi" w:cstheme="minorHAnsi"/>
                <w:color w:val="244061" w:themeColor="accent1" w:themeShade="80"/>
                <w:spacing w:val="0"/>
                <w:sz w:val="26"/>
                <w:szCs w:val="26"/>
                <w:lang w:eastAsia="en-GB"/>
              </w:rPr>
              <w:t>2nd Menin</w:t>
            </w:r>
            <w:bookmarkStart w:id="4" w:name="_GoBack"/>
            <w:bookmarkEnd w:id="4"/>
            <w:r w:rsidRPr="00774948">
              <w:rPr>
                <w:rFonts w:asciiTheme="minorHAnsi" w:eastAsia="Times New Roman" w:hAnsiTheme="minorHAnsi" w:cstheme="minorHAnsi"/>
                <w:color w:val="244061" w:themeColor="accent1" w:themeShade="80"/>
                <w:spacing w:val="0"/>
                <w:sz w:val="26"/>
                <w:szCs w:val="26"/>
                <w:lang w:eastAsia="en-GB"/>
              </w:rPr>
              <w:t xml:space="preserve">gitis </w:t>
            </w:r>
            <w:r>
              <w:rPr>
                <w:rFonts w:asciiTheme="minorHAnsi" w:eastAsia="Times New Roman" w:hAnsiTheme="minorHAnsi" w:cstheme="minorHAnsi"/>
                <w:color w:val="244061" w:themeColor="accent1" w:themeShade="80"/>
                <w:spacing w:val="0"/>
                <w:sz w:val="26"/>
                <w:szCs w:val="26"/>
                <w:lang w:eastAsia="en-GB"/>
              </w:rPr>
              <w:t>B</w:t>
            </w:r>
          </w:p>
        </w:tc>
        <w:tc>
          <w:tcPr>
            <w:tcW w:w="1843" w:type="dxa"/>
            <w:tcBorders>
              <w:top w:val="single" w:sz="2" w:space="0" w:color="auto"/>
              <w:bottom w:val="single" w:sz="2" w:space="0" w:color="auto"/>
            </w:tcBorders>
            <w:vAlign w:val="bottom"/>
          </w:tcPr>
          <w:p w:rsidR="008A5B46" w:rsidRPr="00774948" w:rsidRDefault="008A5B46" w:rsidP="003546FB">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8A5B46" w:rsidRPr="00774948" w:rsidRDefault="008A5B46" w:rsidP="003546FB">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8A5B46" w:rsidRPr="00774948" w:rsidRDefault="008A5B46" w:rsidP="003546FB">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3546FB">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8A5B46" w:rsidRPr="00774948" w:rsidRDefault="008A5B46" w:rsidP="003546FB">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080FF0">
        <w:tc>
          <w:tcPr>
            <w:tcW w:w="4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0FF0" w:rsidRPr="00774948" w:rsidRDefault="00080FF0" w:rsidP="00080FF0">
            <w:pPr>
              <w:ind w:left="113" w:right="113"/>
              <w:jc w:val="center"/>
              <w:rPr>
                <w:b/>
                <w:color w:val="244061" w:themeColor="accent1" w:themeShade="80"/>
              </w:rPr>
            </w:pPr>
            <w:r>
              <w:rPr>
                <w:b/>
                <w:color w:val="244061" w:themeColor="accent1" w:themeShade="80"/>
              </w:rPr>
              <w:t>12-13</w:t>
            </w:r>
            <w:r w:rsidRPr="00774948">
              <w:rPr>
                <w:b/>
                <w:color w:val="244061" w:themeColor="accent1" w:themeShade="80"/>
              </w:rPr>
              <w:t xml:space="preserve"> months</w:t>
            </w: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1</w:t>
            </w:r>
            <w:r w:rsidRPr="008A5B46">
              <w:rPr>
                <w:rFonts w:asciiTheme="minorHAnsi" w:eastAsia="Times New Roman" w:hAnsiTheme="minorHAnsi" w:cstheme="minorHAnsi"/>
                <w:color w:val="244061" w:themeColor="accent1" w:themeShade="80"/>
                <w:spacing w:val="0"/>
                <w:sz w:val="26"/>
                <w:szCs w:val="26"/>
                <w:vertAlign w:val="superscript"/>
                <w:lang w:eastAsia="en-GB"/>
              </w:rPr>
              <w:t>st</w:t>
            </w:r>
            <w:r>
              <w:rPr>
                <w:rFonts w:asciiTheme="minorHAnsi" w:eastAsia="Times New Roman" w:hAnsiTheme="minorHAnsi" w:cstheme="minorHAnsi"/>
                <w:color w:val="244061" w:themeColor="accent1" w:themeShade="80"/>
                <w:spacing w:val="0"/>
                <w:sz w:val="26"/>
                <w:szCs w:val="26"/>
                <w:lang w:eastAsia="en-GB"/>
              </w:rPr>
              <w:t xml:space="preserve"> </w:t>
            </w:r>
            <w:r w:rsidRPr="00774948">
              <w:rPr>
                <w:rFonts w:asciiTheme="minorHAnsi" w:eastAsia="Times New Roman" w:hAnsiTheme="minorHAnsi" w:cstheme="minorHAnsi"/>
                <w:color w:val="244061" w:themeColor="accent1" w:themeShade="80"/>
                <w:spacing w:val="0"/>
                <w:sz w:val="26"/>
                <w:szCs w:val="26"/>
                <w:lang w:eastAsia="en-GB"/>
              </w:rPr>
              <w:t>MMR (Measles, Mumps, Rubella)</w:t>
            </w:r>
          </w:p>
        </w:tc>
        <w:tc>
          <w:tcPr>
            <w:tcW w:w="1843" w:type="dxa"/>
            <w:tcBorders>
              <w:top w:val="single" w:sz="2" w:space="0" w:color="auto"/>
              <w:bottom w:val="single" w:sz="2" w:space="0" w:color="auto"/>
            </w:tcBorders>
            <w:vAlign w:val="bottom"/>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8A5B46">
        <w:tc>
          <w:tcPr>
            <w:tcW w:w="464" w:type="dxa"/>
            <w:vMerge/>
            <w:tcBorders>
              <w:top w:val="single" w:sz="4" w:space="0" w:color="auto"/>
              <w:left w:val="single" w:sz="4" w:space="0" w:color="auto"/>
              <w:bottom w:val="single" w:sz="4" w:space="0" w:color="auto"/>
              <w:right w:val="single" w:sz="4" w:space="0" w:color="auto"/>
            </w:tcBorders>
          </w:tcPr>
          <w:p w:rsidR="00080FF0" w:rsidRPr="00774948" w:rsidRDefault="00080FF0" w:rsidP="00080FF0">
            <w:pPr>
              <w:jc w:val="cente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rPr>
                <w:rFonts w:asciiTheme="minorHAnsi" w:eastAsia="Times New Roman" w:hAnsiTheme="minorHAnsi" w:cstheme="minorHAnsi"/>
                <w:color w:val="244061" w:themeColor="accent1" w:themeShade="80"/>
                <w:spacing w:val="0"/>
                <w:sz w:val="26"/>
                <w:szCs w:val="26"/>
                <w:lang w:eastAsia="en-GB"/>
              </w:rPr>
            </w:pPr>
            <w:r w:rsidRPr="00774948">
              <w:rPr>
                <w:rFonts w:asciiTheme="minorHAnsi" w:eastAsia="Times New Roman" w:hAnsiTheme="minorHAnsi" w:cstheme="minorHAnsi"/>
                <w:color w:val="244061" w:themeColor="accent1" w:themeShade="80"/>
                <w:spacing w:val="0"/>
                <w:sz w:val="26"/>
                <w:szCs w:val="26"/>
                <w:lang w:eastAsia="en-GB"/>
              </w:rPr>
              <w:t>3rd Pneumococcal Vaccine</w:t>
            </w:r>
          </w:p>
        </w:tc>
        <w:tc>
          <w:tcPr>
            <w:tcW w:w="1843" w:type="dxa"/>
            <w:tcBorders>
              <w:top w:val="single" w:sz="2" w:space="0" w:color="auto"/>
              <w:bottom w:val="single" w:sz="2" w:space="0" w:color="auto"/>
            </w:tcBorders>
            <w:vAlign w:val="bottom"/>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8A5B46">
        <w:tc>
          <w:tcPr>
            <w:tcW w:w="464" w:type="dxa"/>
            <w:vMerge/>
            <w:tcBorders>
              <w:top w:val="single" w:sz="4" w:space="0" w:color="auto"/>
              <w:left w:val="single" w:sz="4" w:space="0" w:color="auto"/>
              <w:bottom w:val="single" w:sz="4" w:space="0" w:color="auto"/>
              <w:right w:val="single" w:sz="4" w:space="0" w:color="auto"/>
            </w:tcBorders>
          </w:tcPr>
          <w:p w:rsidR="00080FF0" w:rsidRPr="00774948" w:rsidRDefault="00080FF0" w:rsidP="00080FF0">
            <w:pPr>
              <w:jc w:val="cente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Hib/Men C Booster</w:t>
            </w:r>
          </w:p>
        </w:tc>
        <w:tc>
          <w:tcPr>
            <w:tcW w:w="1843" w:type="dxa"/>
            <w:tcBorders>
              <w:top w:val="single" w:sz="2" w:space="0" w:color="auto"/>
              <w:bottom w:val="single" w:sz="2" w:space="0" w:color="auto"/>
            </w:tcBorders>
            <w:vAlign w:val="bottom"/>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080FF0">
        <w:trPr>
          <w:trHeight w:val="635"/>
        </w:trPr>
        <w:tc>
          <w:tcPr>
            <w:tcW w:w="464" w:type="dxa"/>
            <w:vMerge/>
            <w:tcBorders>
              <w:top w:val="single" w:sz="4" w:space="0" w:color="auto"/>
              <w:left w:val="single" w:sz="4" w:space="0" w:color="auto"/>
              <w:bottom w:val="single" w:sz="4" w:space="0" w:color="auto"/>
              <w:right w:val="single" w:sz="4" w:space="0" w:color="auto"/>
            </w:tcBorders>
          </w:tcPr>
          <w:p w:rsidR="00080FF0" w:rsidRPr="00774948" w:rsidRDefault="00080FF0" w:rsidP="00080FF0">
            <w:pPr>
              <w:jc w:val="cente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3</w:t>
            </w:r>
            <w:r w:rsidRPr="008A5B46">
              <w:rPr>
                <w:rFonts w:asciiTheme="minorHAnsi" w:eastAsia="Times New Roman" w:hAnsiTheme="minorHAnsi" w:cstheme="minorHAnsi"/>
                <w:color w:val="244061" w:themeColor="accent1" w:themeShade="80"/>
                <w:spacing w:val="0"/>
                <w:sz w:val="26"/>
                <w:szCs w:val="26"/>
                <w:vertAlign w:val="superscript"/>
                <w:lang w:eastAsia="en-GB"/>
              </w:rPr>
              <w:t>rd</w:t>
            </w:r>
            <w:r>
              <w:rPr>
                <w:rFonts w:asciiTheme="minorHAnsi" w:eastAsia="Times New Roman" w:hAnsiTheme="minorHAnsi" w:cstheme="minorHAnsi"/>
                <w:color w:val="244061" w:themeColor="accent1" w:themeShade="80"/>
                <w:spacing w:val="0"/>
                <w:sz w:val="26"/>
                <w:szCs w:val="26"/>
                <w:lang w:eastAsia="en-GB"/>
              </w:rPr>
              <w:t xml:space="preserve"> </w:t>
            </w:r>
            <w:r w:rsidRPr="00774948">
              <w:rPr>
                <w:rFonts w:asciiTheme="minorHAnsi" w:eastAsia="Times New Roman" w:hAnsiTheme="minorHAnsi" w:cstheme="minorHAnsi"/>
                <w:color w:val="244061" w:themeColor="accent1" w:themeShade="80"/>
                <w:spacing w:val="0"/>
                <w:sz w:val="26"/>
                <w:szCs w:val="26"/>
                <w:lang w:eastAsia="en-GB"/>
              </w:rPr>
              <w:t xml:space="preserve">Meningitis </w:t>
            </w:r>
            <w:r>
              <w:rPr>
                <w:rFonts w:asciiTheme="minorHAnsi" w:eastAsia="Times New Roman" w:hAnsiTheme="minorHAnsi" w:cstheme="minorHAnsi"/>
                <w:color w:val="244061" w:themeColor="accent1" w:themeShade="80"/>
                <w:spacing w:val="0"/>
                <w:sz w:val="26"/>
                <w:szCs w:val="26"/>
                <w:lang w:eastAsia="en-GB"/>
              </w:rPr>
              <w:t>B</w:t>
            </w:r>
          </w:p>
        </w:tc>
        <w:tc>
          <w:tcPr>
            <w:tcW w:w="1843" w:type="dxa"/>
            <w:tcBorders>
              <w:top w:val="single" w:sz="2" w:space="0" w:color="auto"/>
              <w:bottom w:val="single" w:sz="2" w:space="0" w:color="auto"/>
            </w:tcBorders>
            <w:vAlign w:val="bottom"/>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080FF0">
        <w:trPr>
          <w:trHeight w:val="952"/>
        </w:trPr>
        <w:tc>
          <w:tcPr>
            <w:tcW w:w="464" w:type="dxa"/>
            <w:vMerge w:val="restart"/>
            <w:tcBorders>
              <w:top w:val="single" w:sz="4" w:space="0" w:color="auto"/>
              <w:left w:val="single" w:sz="4" w:space="0" w:color="auto"/>
              <w:right w:val="single" w:sz="4" w:space="0" w:color="auto"/>
            </w:tcBorders>
            <w:textDirection w:val="btLr"/>
          </w:tcPr>
          <w:p w:rsidR="00080FF0" w:rsidRPr="00774948" w:rsidRDefault="00080FF0" w:rsidP="00080FF0">
            <w:pPr>
              <w:ind w:left="113" w:right="113"/>
              <w:jc w:val="center"/>
              <w:rPr>
                <w:b/>
                <w:color w:val="244061" w:themeColor="accent1" w:themeShade="80"/>
              </w:rPr>
            </w:pPr>
            <w:r>
              <w:rPr>
                <w:b/>
                <w:color w:val="244061" w:themeColor="accent1" w:themeShade="80"/>
              </w:rPr>
              <w:t>40 month-5 year</w:t>
            </w: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autoSpaceDE w:val="0"/>
              <w:autoSpaceDN w:val="0"/>
              <w:adjustRightInd w:val="0"/>
              <w:rPr>
                <w:rFonts w:asciiTheme="minorHAnsi" w:eastAsia="Times New Roman" w:hAnsiTheme="minorHAnsi" w:cstheme="minorHAnsi"/>
                <w:color w:val="244061" w:themeColor="accent1" w:themeShade="80"/>
                <w:spacing w:val="0"/>
                <w:sz w:val="26"/>
                <w:szCs w:val="26"/>
                <w:lang w:eastAsia="en-GB"/>
              </w:rPr>
            </w:pPr>
            <w:r w:rsidRPr="00774948">
              <w:rPr>
                <w:rFonts w:asciiTheme="minorHAnsi" w:eastAsia="Times New Roman" w:hAnsiTheme="minorHAnsi" w:cstheme="minorHAnsi"/>
                <w:color w:val="244061" w:themeColor="accent1" w:themeShade="80"/>
                <w:spacing w:val="0"/>
                <w:sz w:val="26"/>
                <w:szCs w:val="26"/>
                <w:lang w:eastAsia="en-GB"/>
              </w:rPr>
              <w:t>Pre- School Booster Diphtheria, Tetanus,</w:t>
            </w:r>
          </w:p>
          <w:p w:rsidR="00080FF0" w:rsidRPr="00774948" w:rsidRDefault="00080FF0" w:rsidP="00080FF0">
            <w:pPr>
              <w:rPr>
                <w:rFonts w:asciiTheme="minorHAnsi" w:eastAsia="Times New Roman" w:hAnsiTheme="minorHAnsi" w:cstheme="minorHAnsi"/>
                <w:color w:val="244061" w:themeColor="accent1" w:themeShade="80"/>
                <w:spacing w:val="0"/>
                <w:sz w:val="26"/>
                <w:szCs w:val="26"/>
                <w:lang w:eastAsia="en-GB"/>
              </w:rPr>
            </w:pPr>
            <w:r w:rsidRPr="00774948">
              <w:rPr>
                <w:rFonts w:asciiTheme="minorHAnsi" w:eastAsia="Times New Roman" w:hAnsiTheme="minorHAnsi" w:cstheme="minorHAnsi"/>
                <w:color w:val="244061" w:themeColor="accent1" w:themeShade="80"/>
                <w:spacing w:val="0"/>
                <w:sz w:val="26"/>
                <w:szCs w:val="26"/>
                <w:lang w:eastAsia="en-GB"/>
              </w:rPr>
              <w:t>Pertussis &amp; Polio</w:t>
            </w:r>
          </w:p>
        </w:tc>
        <w:tc>
          <w:tcPr>
            <w:tcW w:w="1843"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b/>
                <w:color w:val="244061" w:themeColor="accent1" w:themeShade="80"/>
                <w:sz w:val="26"/>
                <w:szCs w:val="26"/>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8C72B2">
        <w:trPr>
          <w:trHeight w:val="952"/>
        </w:trPr>
        <w:tc>
          <w:tcPr>
            <w:tcW w:w="464" w:type="dxa"/>
            <w:vMerge/>
            <w:tcBorders>
              <w:left w:val="single" w:sz="4" w:space="0" w:color="auto"/>
              <w:bottom w:val="single" w:sz="4" w:space="0" w:color="auto"/>
              <w:right w:val="single" w:sz="4" w:space="0" w:color="auto"/>
            </w:tcBorders>
          </w:tcPr>
          <w:p w:rsidR="00080FF0" w:rsidRPr="00774948" w:rsidRDefault="00080FF0" w:rsidP="00080FF0">
            <w:pPr>
              <w:rPr>
                <w:b/>
                <w:color w:val="244061" w:themeColor="accent1" w:themeShade="80"/>
              </w:rPr>
            </w:pPr>
          </w:p>
        </w:tc>
        <w:tc>
          <w:tcPr>
            <w:tcW w:w="3685" w:type="dxa"/>
            <w:gridSpan w:val="2"/>
            <w:tcBorders>
              <w:top w:val="single" w:sz="2" w:space="0" w:color="auto"/>
              <w:left w:val="single" w:sz="4" w:space="0" w:color="auto"/>
              <w:bottom w:val="single" w:sz="2" w:space="0" w:color="auto"/>
            </w:tcBorders>
            <w:vAlign w:val="center"/>
          </w:tcPr>
          <w:p w:rsidR="00080FF0" w:rsidRPr="00774948" w:rsidRDefault="00080FF0" w:rsidP="00080FF0">
            <w:pPr>
              <w:autoSpaceDE w:val="0"/>
              <w:autoSpaceDN w:val="0"/>
              <w:adjustRightInd w:val="0"/>
              <w:rPr>
                <w:rFonts w:asciiTheme="minorHAnsi" w:eastAsia="Times New Roman" w:hAnsiTheme="minorHAnsi" w:cstheme="minorHAnsi"/>
                <w:color w:val="244061" w:themeColor="accent1" w:themeShade="80"/>
                <w:spacing w:val="0"/>
                <w:sz w:val="26"/>
                <w:szCs w:val="26"/>
                <w:lang w:eastAsia="en-GB"/>
              </w:rPr>
            </w:pPr>
            <w:r w:rsidRPr="00774948">
              <w:rPr>
                <w:rFonts w:asciiTheme="minorHAnsi" w:eastAsia="Times New Roman" w:hAnsiTheme="minorHAnsi" w:cstheme="minorHAnsi"/>
                <w:color w:val="244061" w:themeColor="accent1" w:themeShade="80"/>
                <w:spacing w:val="0"/>
                <w:sz w:val="26"/>
                <w:szCs w:val="26"/>
                <w:lang w:eastAsia="en-GB"/>
              </w:rPr>
              <w:t>MMR Booster (Measles, Mumps, Rubella)</w:t>
            </w:r>
          </w:p>
        </w:tc>
        <w:tc>
          <w:tcPr>
            <w:tcW w:w="1843" w:type="dxa"/>
            <w:tcBorders>
              <w:top w:val="single" w:sz="2" w:space="0" w:color="auto"/>
              <w:bottom w:val="single" w:sz="2" w:space="0" w:color="auto"/>
            </w:tcBorders>
            <w:vAlign w:val="center"/>
          </w:tcPr>
          <w:p w:rsidR="00080FF0" w:rsidRPr="00774948" w:rsidRDefault="00080FF0" w:rsidP="00080FF0">
            <w:pPr>
              <w:jc w:val="center"/>
              <w:rPr>
                <w:rFonts w:asciiTheme="minorHAnsi" w:hAnsiTheme="minorHAnsi" w:cstheme="minorHAnsi"/>
                <w:color w:val="244061" w:themeColor="accent1" w:themeShade="80"/>
                <w:sz w:val="26"/>
                <w:szCs w:val="26"/>
              </w:rPr>
            </w:pPr>
          </w:p>
        </w:tc>
        <w:tc>
          <w:tcPr>
            <w:tcW w:w="1985" w:type="dxa"/>
            <w:tcBorders>
              <w:top w:val="single" w:sz="2" w:space="0" w:color="auto"/>
              <w:bottom w:val="single" w:sz="2" w:space="0" w:color="auto"/>
            </w:tcBorders>
          </w:tcPr>
          <w:p w:rsidR="00080FF0" w:rsidRPr="00774948" w:rsidRDefault="00080FF0" w:rsidP="00080FF0">
            <w:pPr>
              <w:jc w:val="center"/>
              <w:rPr>
                <w:rFonts w:asciiTheme="minorHAnsi" w:hAnsiTheme="minorHAnsi" w:cstheme="minorHAnsi"/>
                <w:b/>
                <w:color w:val="244061" w:themeColor="accent1" w:themeShade="80"/>
                <w:sz w:val="26"/>
                <w:szCs w:val="26"/>
              </w:rPr>
            </w:pPr>
          </w:p>
        </w:tc>
        <w:tc>
          <w:tcPr>
            <w:tcW w:w="992"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34" w:type="dxa"/>
            <w:tcBorders>
              <w:top w:val="single" w:sz="2" w:space="0" w:color="auto"/>
              <w:bottom w:val="single" w:sz="2" w:space="0" w:color="auto"/>
            </w:tcBorders>
            <w:vAlign w:val="center"/>
          </w:tcPr>
          <w:p w:rsidR="00080FF0" w:rsidRPr="00774948" w:rsidRDefault="00080FF0" w:rsidP="00080FF0">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bl>
    <w:p w:rsidR="00B71603" w:rsidRDefault="00B71603" w:rsidP="00B71603">
      <w:pPr>
        <w:rPr>
          <w:color w:val="244061" w:themeColor="accent1" w:themeShade="80"/>
        </w:rPr>
      </w:pPr>
    </w:p>
    <w:tbl>
      <w:tblPr>
        <w:tblStyle w:val="TableGrid"/>
        <w:tblW w:w="11237" w:type="dxa"/>
        <w:tblInd w:w="-72"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3844"/>
        <w:gridCol w:w="1922"/>
        <w:gridCol w:w="2070"/>
        <w:gridCol w:w="1035"/>
        <w:gridCol w:w="1183"/>
        <w:gridCol w:w="1183"/>
      </w:tblGrid>
      <w:tr w:rsidR="00080FF0" w:rsidRPr="00774948" w:rsidTr="00080FF0">
        <w:trPr>
          <w:trHeight w:val="952"/>
        </w:trPr>
        <w:tc>
          <w:tcPr>
            <w:tcW w:w="3844" w:type="dxa"/>
            <w:tcBorders>
              <w:top w:val="single" w:sz="2" w:space="0" w:color="auto"/>
              <w:left w:val="single" w:sz="4" w:space="0" w:color="auto"/>
              <w:bottom w:val="single" w:sz="2" w:space="0" w:color="auto"/>
            </w:tcBorders>
            <w:vAlign w:val="center"/>
          </w:tcPr>
          <w:p w:rsidR="00080FF0" w:rsidRDefault="00080FF0" w:rsidP="00D41613">
            <w:pPr>
              <w:autoSpaceDE w:val="0"/>
              <w:autoSpaceDN w:val="0"/>
              <w:adjustRightInd w:val="0"/>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 xml:space="preserve">Other vaccine – please state </w:t>
            </w:r>
          </w:p>
          <w:p w:rsidR="00080FF0" w:rsidRPr="00774948" w:rsidRDefault="00080FF0" w:rsidP="00D41613">
            <w:pPr>
              <w:autoSpaceDE w:val="0"/>
              <w:autoSpaceDN w:val="0"/>
              <w:adjustRightInd w:val="0"/>
              <w:rPr>
                <w:rFonts w:asciiTheme="minorHAnsi" w:eastAsia="Times New Roman" w:hAnsiTheme="minorHAnsi" w:cstheme="minorHAnsi"/>
                <w:color w:val="244061" w:themeColor="accent1" w:themeShade="80"/>
                <w:spacing w:val="0"/>
                <w:sz w:val="26"/>
                <w:szCs w:val="26"/>
                <w:lang w:eastAsia="en-GB"/>
              </w:rPr>
            </w:pPr>
          </w:p>
        </w:tc>
        <w:tc>
          <w:tcPr>
            <w:tcW w:w="1922" w:type="dxa"/>
            <w:tcBorders>
              <w:top w:val="single" w:sz="2" w:space="0" w:color="auto"/>
              <w:bottom w:val="single" w:sz="2" w:space="0" w:color="auto"/>
            </w:tcBorders>
            <w:vAlign w:val="center"/>
          </w:tcPr>
          <w:p w:rsidR="00080FF0" w:rsidRPr="00774948" w:rsidRDefault="00080FF0" w:rsidP="00D41613">
            <w:pPr>
              <w:jc w:val="center"/>
              <w:rPr>
                <w:rFonts w:asciiTheme="minorHAnsi" w:hAnsiTheme="minorHAnsi" w:cstheme="minorHAnsi"/>
                <w:color w:val="244061" w:themeColor="accent1" w:themeShade="80"/>
                <w:sz w:val="26"/>
                <w:szCs w:val="26"/>
              </w:rPr>
            </w:pPr>
          </w:p>
        </w:tc>
        <w:tc>
          <w:tcPr>
            <w:tcW w:w="2070" w:type="dxa"/>
            <w:tcBorders>
              <w:top w:val="single" w:sz="2" w:space="0" w:color="auto"/>
              <w:bottom w:val="single" w:sz="2" w:space="0" w:color="auto"/>
            </w:tcBorders>
          </w:tcPr>
          <w:p w:rsidR="00080FF0" w:rsidRPr="00774948" w:rsidRDefault="00080FF0" w:rsidP="00D41613">
            <w:pPr>
              <w:jc w:val="center"/>
              <w:rPr>
                <w:rFonts w:asciiTheme="minorHAnsi" w:hAnsiTheme="minorHAnsi" w:cstheme="minorHAnsi"/>
                <w:b/>
                <w:color w:val="244061" w:themeColor="accent1" w:themeShade="80"/>
                <w:sz w:val="26"/>
                <w:szCs w:val="26"/>
              </w:rPr>
            </w:pPr>
          </w:p>
        </w:tc>
        <w:tc>
          <w:tcPr>
            <w:tcW w:w="1035" w:type="dxa"/>
            <w:tcBorders>
              <w:top w:val="single" w:sz="2" w:space="0" w:color="auto"/>
              <w:bottom w:val="single" w:sz="2" w:space="0" w:color="auto"/>
            </w:tcBorders>
            <w:vAlign w:val="center"/>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83" w:type="dxa"/>
            <w:tcBorders>
              <w:top w:val="single" w:sz="2" w:space="0" w:color="auto"/>
              <w:bottom w:val="single" w:sz="2" w:space="0" w:color="auto"/>
            </w:tcBorders>
            <w:vAlign w:val="center"/>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83" w:type="dxa"/>
            <w:tcBorders>
              <w:top w:val="single" w:sz="2" w:space="0" w:color="auto"/>
              <w:bottom w:val="single" w:sz="2" w:space="0" w:color="auto"/>
            </w:tcBorders>
            <w:vAlign w:val="center"/>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080FF0" w:rsidRPr="00774948" w:rsidTr="00080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3844" w:type="dxa"/>
          </w:tcPr>
          <w:p w:rsidR="00080FF0" w:rsidRPr="00774948" w:rsidRDefault="00080FF0" w:rsidP="00D41613">
            <w:pPr>
              <w:autoSpaceDE w:val="0"/>
              <w:autoSpaceDN w:val="0"/>
              <w:adjustRightInd w:val="0"/>
              <w:rPr>
                <w:rFonts w:asciiTheme="minorHAnsi" w:eastAsia="Times New Roman" w:hAnsiTheme="minorHAnsi" w:cstheme="minorHAnsi"/>
                <w:color w:val="244061" w:themeColor="accent1" w:themeShade="80"/>
                <w:spacing w:val="0"/>
                <w:sz w:val="26"/>
                <w:szCs w:val="26"/>
                <w:lang w:eastAsia="en-GB"/>
              </w:rPr>
            </w:pPr>
            <w:r>
              <w:rPr>
                <w:rFonts w:asciiTheme="minorHAnsi" w:eastAsia="Times New Roman" w:hAnsiTheme="minorHAnsi" w:cstheme="minorHAnsi"/>
                <w:color w:val="244061" w:themeColor="accent1" w:themeShade="80"/>
                <w:spacing w:val="0"/>
                <w:sz w:val="26"/>
                <w:szCs w:val="26"/>
                <w:lang w:eastAsia="en-GB"/>
              </w:rPr>
              <w:t xml:space="preserve">Other vaccine – please state </w:t>
            </w:r>
          </w:p>
        </w:tc>
        <w:tc>
          <w:tcPr>
            <w:tcW w:w="1922" w:type="dxa"/>
          </w:tcPr>
          <w:p w:rsidR="00080FF0" w:rsidRPr="00774948" w:rsidRDefault="00080FF0" w:rsidP="00D41613">
            <w:pPr>
              <w:jc w:val="center"/>
              <w:rPr>
                <w:rFonts w:asciiTheme="minorHAnsi" w:hAnsiTheme="minorHAnsi" w:cstheme="minorHAnsi"/>
                <w:color w:val="244061" w:themeColor="accent1" w:themeShade="80"/>
                <w:sz w:val="26"/>
                <w:szCs w:val="26"/>
              </w:rPr>
            </w:pPr>
          </w:p>
        </w:tc>
        <w:tc>
          <w:tcPr>
            <w:tcW w:w="2070" w:type="dxa"/>
          </w:tcPr>
          <w:p w:rsidR="00080FF0" w:rsidRPr="00774948" w:rsidRDefault="00080FF0" w:rsidP="00D41613">
            <w:pPr>
              <w:jc w:val="center"/>
              <w:rPr>
                <w:rFonts w:asciiTheme="minorHAnsi" w:hAnsiTheme="minorHAnsi" w:cstheme="minorHAnsi"/>
                <w:b/>
                <w:color w:val="244061" w:themeColor="accent1" w:themeShade="80"/>
                <w:sz w:val="26"/>
                <w:szCs w:val="26"/>
              </w:rPr>
            </w:pPr>
          </w:p>
        </w:tc>
        <w:tc>
          <w:tcPr>
            <w:tcW w:w="1035" w:type="dxa"/>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83" w:type="dxa"/>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c>
          <w:tcPr>
            <w:tcW w:w="1183" w:type="dxa"/>
          </w:tcPr>
          <w:p w:rsidR="00080FF0" w:rsidRPr="00774948" w:rsidRDefault="00080FF0" w:rsidP="00D41613">
            <w:pPr>
              <w:jc w:val="center"/>
              <w:rPr>
                <w:rFonts w:cs="Calibri"/>
                <w:b/>
                <w:color w:val="244061" w:themeColor="accent1" w:themeShade="80"/>
                <w:sz w:val="20"/>
                <w:szCs w:val="20"/>
              </w:rPr>
            </w:pP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Pr>
                <w:rFonts w:cs="Calibri"/>
                <w:b/>
                <w:color w:val="244061" w:themeColor="accent1" w:themeShade="80"/>
                <w:sz w:val="20"/>
                <w:szCs w:val="20"/>
              </w:rPr>
            </w:r>
            <w:r>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bl>
    <w:p w:rsidR="00080FF0" w:rsidRDefault="00080FF0" w:rsidP="00B71603">
      <w:pPr>
        <w:rPr>
          <w:color w:val="244061" w:themeColor="accent1" w:themeShade="80"/>
        </w:rPr>
      </w:pPr>
    </w:p>
    <w:p w:rsidR="00080FF0" w:rsidRPr="00774948" w:rsidRDefault="00080FF0" w:rsidP="00B71603">
      <w:pPr>
        <w:rPr>
          <w:color w:val="244061" w:themeColor="accent1" w:themeShade="80"/>
        </w:rPr>
      </w:pPr>
    </w:p>
    <w:tbl>
      <w:tblPr>
        <w:tblStyle w:val="TableGrid"/>
        <w:tblW w:w="11225" w:type="dxa"/>
        <w:tblInd w:w="-60" w:type="dxa"/>
        <w:tblLook w:val="04A0" w:firstRow="1" w:lastRow="0" w:firstColumn="1" w:lastColumn="0" w:noHBand="0" w:noVBand="1"/>
      </w:tblPr>
      <w:tblGrid>
        <w:gridCol w:w="392"/>
        <w:gridCol w:w="10833"/>
      </w:tblGrid>
      <w:tr w:rsidR="00774948" w:rsidRPr="00774948" w:rsidTr="00B71603">
        <w:tc>
          <w:tcPr>
            <w:tcW w:w="392" w:type="dxa"/>
            <w:vMerge w:val="restart"/>
            <w:tcBorders>
              <w:top w:val="single" w:sz="12" w:space="0" w:color="auto"/>
              <w:left w:val="single" w:sz="12" w:space="0" w:color="auto"/>
              <w:bottom w:val="nil"/>
              <w:right w:val="single" w:sz="4" w:space="0" w:color="auto"/>
            </w:tcBorders>
          </w:tcPr>
          <w:p w:rsidR="00B71603" w:rsidRPr="00774948" w:rsidRDefault="00B71603" w:rsidP="003546FB">
            <w:pPr>
              <w:rPr>
                <w:rFonts w:cs="Calibri"/>
                <w:b/>
                <w:color w:val="244061" w:themeColor="accent1" w:themeShade="80"/>
              </w:rPr>
            </w:pPr>
            <w:r w:rsidRPr="00774948">
              <w:rPr>
                <w:rFonts w:cs="Calibri"/>
                <w:b/>
                <w:color w:val="244061" w:themeColor="accent1" w:themeShade="80"/>
              </w:rPr>
              <w:lastRenderedPageBreak/>
              <w:t>6</w:t>
            </w:r>
          </w:p>
        </w:tc>
        <w:tc>
          <w:tcPr>
            <w:tcW w:w="10833" w:type="dxa"/>
            <w:tcBorders>
              <w:top w:val="single" w:sz="12" w:space="0" w:color="auto"/>
              <w:left w:val="single" w:sz="4" w:space="0" w:color="auto"/>
              <w:right w:val="single" w:sz="12" w:space="0" w:color="auto"/>
            </w:tcBorders>
            <w:vAlign w:val="center"/>
          </w:tcPr>
          <w:p w:rsidR="00B71603" w:rsidRPr="00774948" w:rsidRDefault="00B71603" w:rsidP="003546FB">
            <w:pPr>
              <w:tabs>
                <w:tab w:val="left" w:pos="743"/>
              </w:tabs>
              <w:spacing w:before="60"/>
              <w:rPr>
                <w:rFonts w:cs="Calibri"/>
                <w:b/>
                <w:color w:val="244061" w:themeColor="accent1" w:themeShade="80"/>
              </w:rPr>
            </w:pPr>
            <w:r w:rsidRPr="00774948">
              <w:rPr>
                <w:rFonts w:cs="Calibri"/>
                <w:b/>
                <w:color w:val="244061" w:themeColor="accent1" w:themeShade="80"/>
              </w:rPr>
              <w:t>Sharing your child’s medical record</w:t>
            </w:r>
          </w:p>
        </w:tc>
      </w:tr>
      <w:tr w:rsidR="00774948" w:rsidRPr="00774948" w:rsidTr="00B71603">
        <w:tc>
          <w:tcPr>
            <w:tcW w:w="392" w:type="dxa"/>
            <w:vMerge/>
            <w:tcBorders>
              <w:top w:val="nil"/>
              <w:left w:val="single" w:sz="12" w:space="0" w:color="auto"/>
              <w:bottom w:val="nil"/>
              <w:right w:val="single" w:sz="4" w:space="0" w:color="auto"/>
            </w:tcBorders>
          </w:tcPr>
          <w:p w:rsidR="00B71603" w:rsidRPr="00774948" w:rsidRDefault="00B71603" w:rsidP="003546FB">
            <w:pPr>
              <w:rPr>
                <w:rFonts w:cs="Calibri"/>
                <w:b/>
                <w:color w:val="244061" w:themeColor="accent1" w:themeShade="80"/>
              </w:rPr>
            </w:pPr>
          </w:p>
        </w:tc>
        <w:tc>
          <w:tcPr>
            <w:tcW w:w="10833" w:type="dxa"/>
            <w:tcBorders>
              <w:left w:val="single" w:sz="4" w:space="0" w:color="auto"/>
              <w:right w:val="single" w:sz="12" w:space="0" w:color="auto"/>
            </w:tcBorders>
            <w:vAlign w:val="center"/>
          </w:tcPr>
          <w:p w:rsidR="00B71603" w:rsidRPr="00774948" w:rsidRDefault="00B71603" w:rsidP="003546FB">
            <w:pPr>
              <w:tabs>
                <w:tab w:val="left" w:pos="743"/>
              </w:tabs>
              <w:spacing w:before="60"/>
              <w:rPr>
                <w:rFonts w:cs="Calibri"/>
                <w:b/>
                <w:color w:val="244061" w:themeColor="accent1" w:themeShade="80"/>
              </w:rPr>
            </w:pPr>
          </w:p>
        </w:tc>
      </w:tr>
      <w:tr w:rsidR="00774948" w:rsidRPr="00774948" w:rsidTr="00B71603">
        <w:tc>
          <w:tcPr>
            <w:tcW w:w="392" w:type="dxa"/>
            <w:vMerge/>
            <w:tcBorders>
              <w:top w:val="nil"/>
              <w:left w:val="single" w:sz="12" w:space="0" w:color="auto"/>
              <w:bottom w:val="nil"/>
              <w:right w:val="single" w:sz="4" w:space="0" w:color="auto"/>
            </w:tcBorders>
          </w:tcPr>
          <w:p w:rsidR="00B71603" w:rsidRPr="00774948" w:rsidRDefault="00B71603" w:rsidP="003546FB">
            <w:pPr>
              <w:rPr>
                <w:rFonts w:cs="Calibri"/>
                <w:b/>
                <w:color w:val="244061" w:themeColor="accent1" w:themeShade="80"/>
              </w:rPr>
            </w:pPr>
          </w:p>
        </w:tc>
        <w:tc>
          <w:tcPr>
            <w:tcW w:w="10833" w:type="dxa"/>
            <w:tcBorders>
              <w:left w:val="single" w:sz="4" w:space="0" w:color="auto"/>
              <w:right w:val="single" w:sz="12" w:space="0" w:color="auto"/>
            </w:tcBorders>
            <w:vAlign w:val="center"/>
          </w:tcPr>
          <w:p w:rsidR="003408D4" w:rsidRPr="00774948" w:rsidRDefault="003408D4" w:rsidP="003408D4">
            <w:pPr>
              <w:rPr>
                <w:rFonts w:asciiTheme="minorHAnsi" w:hAnsiTheme="minorHAnsi" w:cstheme="minorHAnsi"/>
                <w:color w:val="244061" w:themeColor="accent1" w:themeShade="80"/>
                <w:sz w:val="22"/>
                <w:szCs w:val="22"/>
              </w:rPr>
            </w:pPr>
            <w:r w:rsidRPr="00774948">
              <w:rPr>
                <w:rFonts w:asciiTheme="minorHAnsi" w:hAnsiTheme="minorHAnsi" w:cstheme="minorHAnsi"/>
                <w:b/>
                <w:color w:val="244061" w:themeColor="accent1" w:themeShade="80"/>
                <w:sz w:val="22"/>
                <w:szCs w:val="22"/>
              </w:rPr>
              <w:t>Medical Record Sharing</w:t>
            </w:r>
            <w:r w:rsidRPr="00774948">
              <w:rPr>
                <w:rFonts w:asciiTheme="minorHAnsi" w:hAnsiTheme="minorHAnsi" w:cstheme="minorHAnsi"/>
                <w:color w:val="244061" w:themeColor="accent1" w:themeShade="80"/>
                <w:sz w:val="22"/>
                <w:szCs w:val="22"/>
              </w:rPr>
              <w:t xml:space="preserve"> allows your child’s complete GP medical record to be made available to authorised healthcare professionals involved in your care.  You will always be asked your permission before anybody looks at your child’s shared medical record.</w:t>
            </w:r>
          </w:p>
          <w:p w:rsidR="00B71603" w:rsidRPr="00774948" w:rsidRDefault="00B71603" w:rsidP="003408D4">
            <w:pPr>
              <w:rPr>
                <w:rFonts w:asciiTheme="minorHAnsi" w:hAnsiTheme="minorHAnsi" w:cstheme="minorHAnsi"/>
                <w:color w:val="244061" w:themeColor="accent1" w:themeShade="80"/>
                <w:sz w:val="20"/>
                <w:szCs w:val="20"/>
              </w:rPr>
            </w:pPr>
            <w:r w:rsidRPr="00774948">
              <w:rPr>
                <w:rFonts w:asciiTheme="minorHAnsi" w:hAnsiTheme="minorHAnsi" w:cstheme="minorHAnsi"/>
                <w:b/>
                <w:color w:val="244061" w:themeColor="accent1" w:themeShade="80"/>
                <w:sz w:val="22"/>
                <w:szCs w:val="22"/>
              </w:rPr>
              <w:t>If you don’t want to share your child’s GP record tick here:</w:t>
            </w:r>
            <w:r w:rsidRPr="00774948">
              <w:rPr>
                <w:rFonts w:asciiTheme="minorHAnsi" w:hAnsiTheme="minorHAnsi" w:cstheme="minorHAnsi"/>
                <w:color w:val="244061" w:themeColor="accent1" w:themeShade="80"/>
                <w:sz w:val="22"/>
                <w:szCs w:val="22"/>
              </w:rPr>
              <w:t xml:space="preserve"> </w:t>
            </w:r>
            <w:r w:rsidRPr="00774948">
              <w:rPr>
                <w:rFonts w:asciiTheme="minorHAnsi" w:hAnsiTheme="minorHAnsi" w:cstheme="minorHAnsi"/>
                <w:color w:val="244061" w:themeColor="accent1" w:themeShade="80"/>
                <w:sz w:val="22"/>
                <w:szCs w:val="22"/>
              </w:rPr>
              <w:tab/>
            </w:r>
            <w:r w:rsidRPr="00774948">
              <w:rPr>
                <w:rFonts w:asciiTheme="minorHAnsi" w:hAnsiTheme="minorHAnsi" w:cstheme="minorHAnsi"/>
                <w:color w:val="244061" w:themeColor="accent1" w:themeShade="80"/>
                <w:sz w:val="22"/>
                <w:szCs w:val="22"/>
              </w:rPr>
              <w:tab/>
            </w:r>
            <w:r w:rsidR="003408D4" w:rsidRPr="00774948">
              <w:rPr>
                <w:rFonts w:asciiTheme="minorHAnsi" w:hAnsiTheme="minorHAnsi" w:cstheme="minorHAnsi"/>
                <w:color w:val="244061" w:themeColor="accent1" w:themeShade="80"/>
                <w:sz w:val="22"/>
                <w:szCs w:val="22"/>
              </w:rPr>
              <w:t xml:space="preserve">                                                            </w:t>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774948" w:rsidRPr="00774948" w:rsidTr="00B71603">
        <w:tc>
          <w:tcPr>
            <w:tcW w:w="392" w:type="dxa"/>
            <w:vMerge/>
            <w:tcBorders>
              <w:top w:val="nil"/>
              <w:left w:val="single" w:sz="12" w:space="0" w:color="auto"/>
              <w:bottom w:val="nil"/>
              <w:right w:val="single" w:sz="4" w:space="0" w:color="auto"/>
            </w:tcBorders>
          </w:tcPr>
          <w:p w:rsidR="00B71603" w:rsidRPr="00774948" w:rsidRDefault="00B71603" w:rsidP="003546FB">
            <w:pPr>
              <w:rPr>
                <w:rFonts w:cs="Calibri"/>
                <w:b/>
                <w:color w:val="244061" w:themeColor="accent1" w:themeShade="80"/>
              </w:rPr>
            </w:pPr>
          </w:p>
        </w:tc>
        <w:tc>
          <w:tcPr>
            <w:tcW w:w="10833" w:type="dxa"/>
            <w:tcBorders>
              <w:left w:val="single" w:sz="4" w:space="0" w:color="auto"/>
              <w:right w:val="single" w:sz="12" w:space="0" w:color="auto"/>
            </w:tcBorders>
            <w:vAlign w:val="center"/>
          </w:tcPr>
          <w:p w:rsidR="00B71603" w:rsidRPr="00774948" w:rsidRDefault="00B71603" w:rsidP="003546FB">
            <w:pPr>
              <w:rPr>
                <w:rFonts w:asciiTheme="minorHAnsi" w:hAnsiTheme="minorHAnsi" w:cstheme="minorHAnsi"/>
                <w:b/>
                <w:color w:val="244061" w:themeColor="accent1" w:themeShade="80"/>
                <w:sz w:val="22"/>
                <w:szCs w:val="22"/>
              </w:rPr>
            </w:pPr>
            <w:r w:rsidRPr="00774948">
              <w:rPr>
                <w:rFonts w:asciiTheme="minorHAnsi" w:hAnsiTheme="minorHAnsi" w:cstheme="minorHAnsi"/>
                <w:b/>
                <w:color w:val="244061" w:themeColor="accent1" w:themeShade="80"/>
                <w:sz w:val="22"/>
                <w:szCs w:val="22"/>
              </w:rPr>
              <w:t xml:space="preserve">Summary Care Records </w:t>
            </w:r>
            <w:r w:rsidRPr="00774948">
              <w:rPr>
                <w:rFonts w:asciiTheme="minorHAnsi" w:hAnsiTheme="minorHAnsi" w:cstheme="minorHAnsi"/>
                <w:color w:val="244061" w:themeColor="accent1" w:themeShade="80"/>
                <w:sz w:val="22"/>
                <w:szCs w:val="22"/>
              </w:rPr>
              <w:t>contains</w:t>
            </w:r>
            <w:r w:rsidR="003546FB">
              <w:rPr>
                <w:rFonts w:asciiTheme="minorHAnsi" w:hAnsiTheme="minorHAnsi" w:cstheme="minorHAnsi"/>
                <w:color w:val="244061" w:themeColor="accent1" w:themeShade="80"/>
                <w:sz w:val="22"/>
                <w:szCs w:val="22"/>
              </w:rPr>
              <w:t xml:space="preserve"> </w:t>
            </w:r>
            <w:r w:rsidRPr="00774948">
              <w:rPr>
                <w:rFonts w:asciiTheme="minorHAnsi" w:hAnsiTheme="minorHAnsi" w:cstheme="minorHAnsi"/>
                <w:color w:val="244061" w:themeColor="accent1" w:themeShade="80"/>
                <w:sz w:val="22"/>
                <w:szCs w:val="22"/>
              </w:rPr>
              <w:t>details of your child’s key health information – medications, allergies and adverse reactions.  They are accessible to authorised healthcare staff in A&amp;E Departments throughout England.  You will always be asked your permission before anybody looks at your child’s Summary Care Record.</w:t>
            </w:r>
          </w:p>
          <w:p w:rsidR="00B71603" w:rsidRPr="00774948" w:rsidRDefault="00B71603" w:rsidP="003546FB">
            <w:pPr>
              <w:tabs>
                <w:tab w:val="left" w:pos="9355"/>
              </w:tabs>
              <w:spacing w:after="60"/>
              <w:rPr>
                <w:rFonts w:asciiTheme="minorHAnsi" w:hAnsiTheme="minorHAnsi" w:cstheme="minorHAnsi"/>
                <w:color w:val="244061" w:themeColor="accent1" w:themeShade="80"/>
                <w:sz w:val="22"/>
                <w:szCs w:val="22"/>
              </w:rPr>
            </w:pPr>
            <w:r w:rsidRPr="00774948">
              <w:rPr>
                <w:rFonts w:asciiTheme="minorHAnsi" w:hAnsiTheme="minorHAnsi" w:cstheme="minorHAnsi"/>
                <w:b/>
                <w:color w:val="244061" w:themeColor="accent1" w:themeShade="80"/>
                <w:sz w:val="22"/>
                <w:szCs w:val="22"/>
              </w:rPr>
              <w:t>If you don’t want your child to have a Summary Care Record tick here:</w:t>
            </w:r>
            <w:r w:rsidRPr="00774948">
              <w:rPr>
                <w:rFonts w:asciiTheme="minorHAnsi" w:hAnsiTheme="minorHAnsi" w:cstheme="minorHAnsi"/>
                <w:color w:val="244061" w:themeColor="accent1" w:themeShade="80"/>
                <w:sz w:val="22"/>
                <w:szCs w:val="22"/>
              </w:rPr>
              <w:t xml:space="preserve"> </w:t>
            </w:r>
            <w:r w:rsidRPr="00774948">
              <w:rPr>
                <w:rFonts w:asciiTheme="minorHAnsi" w:hAnsiTheme="minorHAnsi" w:cstheme="minorHAnsi"/>
                <w:color w:val="244061" w:themeColor="accent1" w:themeShade="80"/>
                <w:sz w:val="22"/>
                <w:szCs w:val="22"/>
              </w:rPr>
              <w:tab/>
            </w:r>
            <w:r w:rsidRPr="00774948">
              <w:rPr>
                <w:rFonts w:cs="Calibri"/>
                <w:b/>
                <w:color w:val="244061" w:themeColor="accent1" w:themeShade="80"/>
                <w:sz w:val="20"/>
                <w:szCs w:val="20"/>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r w:rsidR="00774948" w:rsidRPr="00774948" w:rsidTr="00B71603">
        <w:tc>
          <w:tcPr>
            <w:tcW w:w="392" w:type="dxa"/>
            <w:vMerge/>
            <w:tcBorders>
              <w:top w:val="nil"/>
              <w:left w:val="single" w:sz="12" w:space="0" w:color="auto"/>
              <w:bottom w:val="single" w:sz="12" w:space="0" w:color="auto"/>
              <w:right w:val="single" w:sz="4" w:space="0" w:color="auto"/>
            </w:tcBorders>
          </w:tcPr>
          <w:p w:rsidR="00B71603" w:rsidRPr="00774948" w:rsidRDefault="00B71603" w:rsidP="003546FB">
            <w:pPr>
              <w:rPr>
                <w:rFonts w:cs="Calibri"/>
                <w:b/>
                <w:color w:val="244061" w:themeColor="accent1" w:themeShade="80"/>
              </w:rPr>
            </w:pPr>
          </w:p>
        </w:tc>
        <w:tc>
          <w:tcPr>
            <w:tcW w:w="10833" w:type="dxa"/>
            <w:tcBorders>
              <w:left w:val="single" w:sz="4" w:space="0" w:color="auto"/>
              <w:bottom w:val="single" w:sz="12" w:space="0" w:color="auto"/>
              <w:right w:val="single" w:sz="12" w:space="0" w:color="auto"/>
            </w:tcBorders>
            <w:vAlign w:val="center"/>
          </w:tcPr>
          <w:p w:rsidR="00B71603" w:rsidRPr="00774948" w:rsidRDefault="00B71603" w:rsidP="003546FB">
            <w:pPr>
              <w:rPr>
                <w:rFonts w:asciiTheme="minorHAnsi" w:hAnsiTheme="minorHAnsi" w:cstheme="minorHAnsi"/>
                <w:color w:val="244061" w:themeColor="accent1" w:themeShade="80"/>
                <w:sz w:val="22"/>
                <w:szCs w:val="22"/>
              </w:rPr>
            </w:pPr>
            <w:r w:rsidRPr="00774948">
              <w:rPr>
                <w:rFonts w:asciiTheme="minorHAnsi" w:hAnsiTheme="minorHAnsi" w:cstheme="minorHAnsi"/>
                <w:b/>
                <w:color w:val="244061" w:themeColor="accent1" w:themeShade="80"/>
                <w:sz w:val="22"/>
                <w:szCs w:val="22"/>
              </w:rPr>
              <w:t xml:space="preserve">The </w:t>
            </w:r>
            <w:proofErr w:type="spellStart"/>
            <w:r w:rsidRPr="00774948">
              <w:rPr>
                <w:rFonts w:asciiTheme="minorHAnsi" w:hAnsiTheme="minorHAnsi" w:cstheme="minorHAnsi"/>
                <w:b/>
                <w:color w:val="244061" w:themeColor="accent1" w:themeShade="80"/>
                <w:sz w:val="22"/>
                <w:szCs w:val="22"/>
              </w:rPr>
              <w:t>Care.data</w:t>
            </w:r>
            <w:proofErr w:type="spellEnd"/>
            <w:r w:rsidRPr="00774948">
              <w:rPr>
                <w:rFonts w:asciiTheme="minorHAnsi" w:hAnsiTheme="minorHAnsi" w:cstheme="minorHAnsi"/>
                <w:b/>
                <w:color w:val="244061" w:themeColor="accent1" w:themeShade="80"/>
                <w:sz w:val="22"/>
                <w:szCs w:val="22"/>
              </w:rPr>
              <w:t xml:space="preserve"> Programme</w:t>
            </w:r>
            <w:r w:rsidRPr="00774948">
              <w:rPr>
                <w:rFonts w:asciiTheme="minorHAnsi" w:hAnsiTheme="minorHAnsi" w:cstheme="minorHAnsi"/>
                <w:color w:val="244061" w:themeColor="accent1" w:themeShade="80"/>
                <w:sz w:val="22"/>
                <w:szCs w:val="22"/>
              </w:rPr>
              <w:t xml:space="preserve"> Collates information about your child and the care they receive.  It links information from all the different places where your child receives care, such as their GP, hospital and community services, to help them provide a full picture of your child’s medical needs and the care they are receiving.  This data is made available to NHS Commissioners so that they can design integrated services and is shared with third parties for research purposes.</w:t>
            </w:r>
          </w:p>
          <w:p w:rsidR="00B71603" w:rsidRPr="00774948" w:rsidRDefault="00B71603" w:rsidP="003546FB">
            <w:pPr>
              <w:tabs>
                <w:tab w:val="left" w:pos="9355"/>
              </w:tabs>
              <w:spacing w:after="60"/>
              <w:rPr>
                <w:rFonts w:cs="Calibri"/>
                <w:b/>
                <w:color w:val="244061" w:themeColor="accent1" w:themeShade="80"/>
                <w:sz w:val="20"/>
                <w:szCs w:val="20"/>
              </w:rPr>
            </w:pPr>
            <w:r w:rsidRPr="00774948">
              <w:rPr>
                <w:rFonts w:asciiTheme="minorHAnsi" w:hAnsiTheme="minorHAnsi" w:cstheme="minorHAnsi"/>
                <w:b/>
                <w:color w:val="244061" w:themeColor="accent1" w:themeShade="80"/>
                <w:sz w:val="22"/>
                <w:szCs w:val="22"/>
              </w:rPr>
              <w:t xml:space="preserve">I wish to OPT OUT from my child’s Personal Confidential Data being shared outside their </w:t>
            </w:r>
            <w:r w:rsidRPr="00774948">
              <w:rPr>
                <w:rFonts w:asciiTheme="minorHAnsi" w:hAnsiTheme="minorHAnsi" w:cstheme="minorHAnsi"/>
                <w:b/>
                <w:i/>
                <w:color w:val="244061" w:themeColor="accent1" w:themeShade="80"/>
                <w:sz w:val="22"/>
                <w:szCs w:val="22"/>
              </w:rPr>
              <w:t>GP practice</w:t>
            </w:r>
            <w:r w:rsidRPr="00774948">
              <w:rPr>
                <w:rFonts w:asciiTheme="minorHAnsi" w:hAnsiTheme="minorHAnsi" w:cstheme="minorHAnsi"/>
                <w:b/>
                <w:color w:val="244061" w:themeColor="accent1" w:themeShade="80"/>
                <w:sz w:val="22"/>
                <w:szCs w:val="22"/>
              </w:rPr>
              <w:t>:</w:t>
            </w:r>
            <w:r w:rsidRPr="00774948">
              <w:rPr>
                <w:rFonts w:asciiTheme="minorHAnsi" w:hAnsiTheme="minorHAnsi" w:cstheme="minorHAnsi"/>
                <w:color w:val="244061" w:themeColor="accent1" w:themeShade="80"/>
                <w:sz w:val="22"/>
                <w:szCs w:val="22"/>
              </w:rPr>
              <w:tab/>
            </w:r>
            <w:r w:rsidRPr="00774948">
              <w:rPr>
                <w:rFonts w:asciiTheme="minorHAnsi" w:hAnsiTheme="minorHAnsi" w:cstheme="minorHAnsi"/>
                <w:color w:val="244061" w:themeColor="accent1" w:themeShade="80"/>
                <w:sz w:val="22"/>
                <w:szCs w:val="22"/>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p w:rsidR="00B71603" w:rsidRPr="00774948" w:rsidRDefault="00B71603" w:rsidP="003546FB">
            <w:pPr>
              <w:tabs>
                <w:tab w:val="left" w:pos="9355"/>
              </w:tabs>
              <w:spacing w:after="60"/>
              <w:rPr>
                <w:rFonts w:asciiTheme="minorHAnsi" w:hAnsiTheme="minorHAnsi" w:cstheme="minorHAnsi"/>
                <w:color w:val="244061" w:themeColor="accent1" w:themeShade="80"/>
                <w:sz w:val="22"/>
                <w:szCs w:val="22"/>
              </w:rPr>
            </w:pPr>
            <w:r w:rsidRPr="00774948">
              <w:rPr>
                <w:rFonts w:asciiTheme="minorHAnsi" w:hAnsiTheme="minorHAnsi" w:cstheme="minorHAnsi"/>
                <w:b/>
                <w:color w:val="244061" w:themeColor="accent1" w:themeShade="80"/>
                <w:sz w:val="22"/>
                <w:szCs w:val="22"/>
              </w:rPr>
              <w:t xml:space="preserve">I wish to OPT OUT from my child’s Personal Confidential Data being shared with </w:t>
            </w:r>
            <w:r w:rsidRPr="00774948">
              <w:rPr>
                <w:rFonts w:asciiTheme="minorHAnsi" w:hAnsiTheme="minorHAnsi" w:cstheme="minorHAnsi"/>
                <w:b/>
                <w:i/>
                <w:color w:val="244061" w:themeColor="accent1" w:themeShade="80"/>
                <w:sz w:val="22"/>
                <w:szCs w:val="22"/>
              </w:rPr>
              <w:t>third parties</w:t>
            </w:r>
            <w:r w:rsidRPr="00774948">
              <w:rPr>
                <w:rFonts w:asciiTheme="minorHAnsi" w:hAnsiTheme="minorHAnsi" w:cstheme="minorHAnsi"/>
                <w:b/>
                <w:color w:val="244061" w:themeColor="accent1" w:themeShade="80"/>
                <w:sz w:val="22"/>
                <w:szCs w:val="22"/>
              </w:rPr>
              <w:t xml:space="preserve">:  </w:t>
            </w:r>
            <w:r w:rsidRPr="00774948">
              <w:rPr>
                <w:rFonts w:asciiTheme="minorHAnsi" w:hAnsiTheme="minorHAnsi" w:cstheme="minorHAnsi"/>
                <w:b/>
                <w:color w:val="244061" w:themeColor="accent1" w:themeShade="80"/>
                <w:sz w:val="22"/>
                <w:szCs w:val="22"/>
              </w:rPr>
              <w:tab/>
            </w:r>
            <w:r w:rsidRPr="00774948">
              <w:rPr>
                <w:rFonts w:asciiTheme="minorHAnsi" w:hAnsiTheme="minorHAnsi" w:cstheme="minorHAnsi"/>
                <w:color w:val="244061" w:themeColor="accent1" w:themeShade="80"/>
                <w:sz w:val="22"/>
                <w:szCs w:val="22"/>
              </w:rPr>
              <w:tab/>
            </w:r>
            <w:r w:rsidRPr="00774948">
              <w:rPr>
                <w:rFonts w:cs="Calibri"/>
                <w:b/>
                <w:color w:val="244061" w:themeColor="accent1" w:themeShade="80"/>
                <w:sz w:val="20"/>
                <w:szCs w:val="20"/>
              </w:rPr>
              <w:fldChar w:fldCharType="begin">
                <w:ffData>
                  <w:name w:val="Check10"/>
                  <w:enabled/>
                  <w:calcOnExit w:val="0"/>
                  <w:checkBox>
                    <w:sizeAuto/>
                    <w:default w:val="0"/>
                  </w:checkBox>
                </w:ffData>
              </w:fldChar>
            </w:r>
            <w:r w:rsidRPr="00774948">
              <w:rPr>
                <w:rFonts w:cs="Calibri"/>
                <w:b/>
                <w:color w:val="244061" w:themeColor="accent1" w:themeShade="80"/>
                <w:sz w:val="20"/>
                <w:szCs w:val="20"/>
              </w:rPr>
              <w:instrText xml:space="preserve"> FORMCHECKBOX </w:instrText>
            </w:r>
            <w:r w:rsidR="003546FB">
              <w:rPr>
                <w:rFonts w:cs="Calibri"/>
                <w:b/>
                <w:color w:val="244061" w:themeColor="accent1" w:themeShade="80"/>
                <w:sz w:val="20"/>
                <w:szCs w:val="20"/>
              </w:rPr>
            </w:r>
            <w:r w:rsidR="003546FB">
              <w:rPr>
                <w:rFonts w:cs="Calibri"/>
                <w:b/>
                <w:color w:val="244061" w:themeColor="accent1" w:themeShade="80"/>
                <w:sz w:val="20"/>
                <w:szCs w:val="20"/>
              </w:rPr>
              <w:fldChar w:fldCharType="separate"/>
            </w:r>
            <w:r w:rsidRPr="00774948">
              <w:rPr>
                <w:rFonts w:cs="Calibri"/>
                <w:b/>
                <w:color w:val="244061" w:themeColor="accent1" w:themeShade="80"/>
                <w:sz w:val="20"/>
                <w:szCs w:val="20"/>
              </w:rPr>
              <w:fldChar w:fldCharType="end"/>
            </w:r>
          </w:p>
        </w:tc>
      </w:tr>
    </w:tbl>
    <w:p w:rsidR="00B71603" w:rsidRPr="00774948" w:rsidRDefault="00B71603" w:rsidP="00B71603">
      <w:pPr>
        <w:rPr>
          <w:color w:val="244061" w:themeColor="accent1" w:themeShade="80"/>
        </w:rPr>
      </w:pPr>
    </w:p>
    <w:p w:rsidR="00B71603" w:rsidRDefault="00B71603" w:rsidP="00B71603">
      <w:pPr>
        <w:rPr>
          <w:color w:val="244061" w:themeColor="accent1" w:themeShade="80"/>
        </w:rPr>
      </w:pPr>
    </w:p>
    <w:p w:rsidR="00080FF0" w:rsidRDefault="00080FF0" w:rsidP="00B71603">
      <w:pPr>
        <w:rPr>
          <w:color w:val="244061" w:themeColor="accent1" w:themeShade="80"/>
        </w:rPr>
      </w:pPr>
    </w:p>
    <w:p w:rsidR="00080FF0" w:rsidRPr="00774948" w:rsidRDefault="00080FF0" w:rsidP="00B71603">
      <w:pPr>
        <w:rPr>
          <w:color w:val="244061" w:themeColor="accent1" w:themeShade="80"/>
        </w:rPr>
      </w:pPr>
    </w:p>
    <w:tbl>
      <w:tblPr>
        <w:tblpPr w:leftFromText="180" w:rightFromText="180" w:vertAnchor="text" w:horzAnchor="margin" w:tblpX="-68" w:tblpY="19"/>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88"/>
        <w:gridCol w:w="5919"/>
      </w:tblGrid>
      <w:tr w:rsidR="00774948" w:rsidRPr="00774948" w:rsidTr="00B71603">
        <w:trPr>
          <w:trHeight w:val="444"/>
        </w:trPr>
        <w:tc>
          <w:tcPr>
            <w:tcW w:w="426" w:type="dxa"/>
            <w:vMerge w:val="restart"/>
            <w:tcBorders>
              <w:top w:val="single" w:sz="12" w:space="0" w:color="auto"/>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r w:rsidRPr="00774948">
              <w:rPr>
                <w:rFonts w:cs="Calibri"/>
                <w:b/>
                <w:color w:val="244061" w:themeColor="accent1" w:themeShade="80"/>
              </w:rPr>
              <w:t xml:space="preserve">                            </w:t>
            </w:r>
          </w:p>
          <w:p w:rsidR="00B71603" w:rsidRPr="00774948" w:rsidRDefault="00B71603" w:rsidP="00B71603">
            <w:pPr>
              <w:spacing w:before="60"/>
              <w:jc w:val="center"/>
              <w:rPr>
                <w:rFonts w:cs="Calibri"/>
                <w:b/>
                <w:color w:val="244061" w:themeColor="accent1" w:themeShade="80"/>
              </w:rPr>
            </w:pPr>
            <w:r w:rsidRPr="00774948">
              <w:rPr>
                <w:rFonts w:cs="Calibri"/>
                <w:b/>
                <w:color w:val="244061" w:themeColor="accent1" w:themeShade="80"/>
              </w:rPr>
              <w:t>7</w:t>
            </w:r>
          </w:p>
        </w:tc>
        <w:tc>
          <w:tcPr>
            <w:tcW w:w="10807"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71603" w:rsidRPr="00774948" w:rsidRDefault="00B71603" w:rsidP="00B71603">
            <w:pPr>
              <w:tabs>
                <w:tab w:val="left" w:pos="743"/>
              </w:tabs>
              <w:spacing w:before="60"/>
              <w:rPr>
                <w:rFonts w:cs="Calibri"/>
                <w:b/>
                <w:color w:val="244061" w:themeColor="accent1" w:themeShade="80"/>
              </w:rPr>
            </w:pPr>
            <w:r w:rsidRPr="00774948">
              <w:rPr>
                <w:rFonts w:cs="Calibri"/>
                <w:b/>
                <w:color w:val="244061" w:themeColor="accent1" w:themeShade="80"/>
              </w:rPr>
              <w:t>Required Information</w:t>
            </w:r>
          </w:p>
        </w:tc>
      </w:tr>
      <w:tr w:rsidR="00774948" w:rsidRPr="00774948" w:rsidTr="00B71603">
        <w:trPr>
          <w:trHeight w:val="863"/>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p>
        </w:tc>
        <w:tc>
          <w:tcPr>
            <w:tcW w:w="4888" w:type="dxa"/>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B71603">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Name of parent/s:</w:t>
            </w:r>
          </w:p>
        </w:tc>
        <w:tc>
          <w:tcPr>
            <w:tcW w:w="5919" w:type="dxa"/>
            <w:tcBorders>
              <w:top w:val="single" w:sz="6" w:space="0" w:color="auto"/>
              <w:left w:val="single" w:sz="6" w:space="0" w:color="auto"/>
              <w:bottom w:val="single" w:sz="6" w:space="0" w:color="auto"/>
              <w:right w:val="single" w:sz="12" w:space="0" w:color="auto"/>
            </w:tcBorders>
            <w:shd w:val="clear" w:color="auto" w:fill="auto"/>
          </w:tcPr>
          <w:p w:rsidR="00B71603" w:rsidRPr="00774948" w:rsidRDefault="00B71603" w:rsidP="00B71603">
            <w:pPr>
              <w:tabs>
                <w:tab w:val="left" w:pos="742"/>
                <w:tab w:val="left" w:pos="3294"/>
              </w:tabs>
              <w:spacing w:before="60"/>
              <w:rPr>
                <w:rFonts w:cs="Calibri"/>
                <w:color w:val="244061" w:themeColor="accent1" w:themeShade="80"/>
                <w:sz w:val="20"/>
                <w:szCs w:val="20"/>
              </w:rPr>
            </w:pPr>
            <w:r w:rsidRPr="00774948">
              <w:rPr>
                <w:rFonts w:cs="Calibri"/>
                <w:color w:val="244061" w:themeColor="accent1" w:themeShade="80"/>
                <w:sz w:val="20"/>
                <w:szCs w:val="20"/>
              </w:rPr>
              <w:t>1.</w:t>
            </w:r>
          </w:p>
          <w:p w:rsidR="00B71603" w:rsidRPr="00774948" w:rsidRDefault="00B71603" w:rsidP="00B71603">
            <w:pPr>
              <w:tabs>
                <w:tab w:val="left" w:pos="742"/>
                <w:tab w:val="left" w:pos="3294"/>
              </w:tabs>
              <w:spacing w:before="60"/>
              <w:rPr>
                <w:rFonts w:cs="Calibri"/>
                <w:color w:val="244061" w:themeColor="accent1" w:themeShade="80"/>
                <w:sz w:val="20"/>
                <w:szCs w:val="20"/>
              </w:rPr>
            </w:pPr>
          </w:p>
          <w:p w:rsidR="00B71603" w:rsidRPr="00774948" w:rsidRDefault="00B71603" w:rsidP="00B71603">
            <w:pPr>
              <w:tabs>
                <w:tab w:val="left" w:pos="742"/>
                <w:tab w:val="left" w:pos="3294"/>
              </w:tabs>
              <w:spacing w:before="120"/>
              <w:rPr>
                <w:rFonts w:cs="Calibri"/>
                <w:color w:val="244061" w:themeColor="accent1" w:themeShade="80"/>
                <w:sz w:val="20"/>
                <w:szCs w:val="20"/>
              </w:rPr>
            </w:pPr>
            <w:r w:rsidRPr="00774948">
              <w:rPr>
                <w:rFonts w:cs="Calibri"/>
                <w:color w:val="244061" w:themeColor="accent1" w:themeShade="80"/>
                <w:sz w:val="20"/>
                <w:szCs w:val="20"/>
              </w:rPr>
              <w:t>2.</w:t>
            </w:r>
          </w:p>
        </w:tc>
      </w:tr>
      <w:tr w:rsidR="00774948" w:rsidRPr="00774948" w:rsidTr="00B71603">
        <w:trPr>
          <w:trHeight w:val="638"/>
        </w:trPr>
        <w:tc>
          <w:tcPr>
            <w:tcW w:w="426" w:type="dxa"/>
            <w:vMerge/>
            <w:tcBorders>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p>
        </w:tc>
        <w:tc>
          <w:tcPr>
            <w:tcW w:w="4888" w:type="dxa"/>
            <w:tcBorders>
              <w:top w:val="single" w:sz="6" w:space="0" w:color="auto"/>
              <w:left w:val="single" w:sz="6" w:space="0" w:color="auto"/>
              <w:bottom w:val="single" w:sz="6" w:space="0" w:color="auto"/>
              <w:right w:val="single" w:sz="6" w:space="0" w:color="auto"/>
            </w:tcBorders>
            <w:shd w:val="clear" w:color="auto" w:fill="auto"/>
          </w:tcPr>
          <w:p w:rsidR="00B71603" w:rsidRPr="00774948" w:rsidRDefault="00B71603" w:rsidP="00B71603">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Name of person with legal parental responsibility:</w:t>
            </w:r>
          </w:p>
        </w:tc>
        <w:tc>
          <w:tcPr>
            <w:tcW w:w="5919" w:type="dxa"/>
            <w:tcBorders>
              <w:top w:val="single" w:sz="6" w:space="0" w:color="auto"/>
              <w:left w:val="single" w:sz="6" w:space="0" w:color="auto"/>
              <w:bottom w:val="single" w:sz="6" w:space="0" w:color="auto"/>
              <w:right w:val="single" w:sz="12" w:space="0" w:color="auto"/>
            </w:tcBorders>
            <w:shd w:val="clear" w:color="auto" w:fill="auto"/>
          </w:tcPr>
          <w:p w:rsidR="00B71603" w:rsidRPr="00774948" w:rsidRDefault="00B71603" w:rsidP="00B71603">
            <w:pPr>
              <w:tabs>
                <w:tab w:val="left" w:pos="742"/>
                <w:tab w:val="left" w:pos="3294"/>
              </w:tabs>
              <w:spacing w:before="60"/>
              <w:rPr>
                <w:rFonts w:cs="Calibri"/>
                <w:color w:val="244061" w:themeColor="accent1" w:themeShade="80"/>
              </w:rPr>
            </w:pPr>
          </w:p>
        </w:tc>
      </w:tr>
      <w:tr w:rsidR="00774948" w:rsidRPr="00774948" w:rsidTr="00B71603">
        <w:trPr>
          <w:trHeight w:val="601"/>
        </w:trPr>
        <w:tc>
          <w:tcPr>
            <w:tcW w:w="426"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p>
        </w:tc>
        <w:tc>
          <w:tcPr>
            <w:tcW w:w="4888" w:type="dxa"/>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080FF0" w:rsidP="00B71603">
            <w:pPr>
              <w:tabs>
                <w:tab w:val="left" w:pos="1060"/>
                <w:tab w:val="left" w:pos="1593"/>
              </w:tabs>
              <w:spacing w:before="60"/>
              <w:rPr>
                <w:rFonts w:cs="Calibri"/>
                <w:color w:val="244061" w:themeColor="accent1" w:themeShade="80"/>
                <w:sz w:val="20"/>
                <w:szCs w:val="20"/>
              </w:rPr>
            </w:pPr>
            <w:r>
              <w:rPr>
                <w:rFonts w:cs="Calibri"/>
                <w:color w:val="244061" w:themeColor="accent1" w:themeShade="80"/>
                <w:sz w:val="20"/>
                <w:szCs w:val="20"/>
              </w:rPr>
              <w:t>Name of S</w:t>
            </w:r>
            <w:r w:rsidR="00B71603" w:rsidRPr="00774948">
              <w:rPr>
                <w:rFonts w:cs="Calibri"/>
                <w:color w:val="244061" w:themeColor="accent1" w:themeShade="80"/>
                <w:sz w:val="20"/>
                <w:szCs w:val="20"/>
              </w:rPr>
              <w:t xml:space="preserve">chool </w:t>
            </w:r>
            <w:r>
              <w:rPr>
                <w:rFonts w:cs="Calibri"/>
                <w:color w:val="244061" w:themeColor="accent1" w:themeShade="80"/>
                <w:sz w:val="20"/>
                <w:szCs w:val="20"/>
              </w:rPr>
              <w:t xml:space="preserve">or Nursey </w:t>
            </w:r>
            <w:r w:rsidR="00B71603" w:rsidRPr="00774948">
              <w:rPr>
                <w:rFonts w:cs="Calibri"/>
                <w:color w:val="244061" w:themeColor="accent1" w:themeShade="80"/>
                <w:sz w:val="20"/>
                <w:szCs w:val="20"/>
              </w:rPr>
              <w:t>attended:</w:t>
            </w:r>
          </w:p>
        </w:tc>
        <w:tc>
          <w:tcPr>
            <w:tcW w:w="5919" w:type="dxa"/>
            <w:tcBorders>
              <w:top w:val="single" w:sz="6" w:space="0" w:color="auto"/>
              <w:left w:val="single" w:sz="6" w:space="0" w:color="auto"/>
              <w:bottom w:val="single" w:sz="12" w:space="0" w:color="auto"/>
              <w:right w:val="single" w:sz="12" w:space="0" w:color="auto"/>
            </w:tcBorders>
            <w:shd w:val="clear" w:color="auto" w:fill="auto"/>
          </w:tcPr>
          <w:p w:rsidR="00B71603" w:rsidRPr="00774948" w:rsidRDefault="00B71603" w:rsidP="00B71603">
            <w:pPr>
              <w:tabs>
                <w:tab w:val="left" w:pos="742"/>
                <w:tab w:val="left" w:pos="3294"/>
              </w:tabs>
              <w:spacing w:before="60"/>
              <w:rPr>
                <w:rFonts w:cs="Calibri"/>
                <w:color w:val="244061" w:themeColor="accent1" w:themeShade="80"/>
              </w:rPr>
            </w:pPr>
          </w:p>
        </w:tc>
      </w:tr>
    </w:tbl>
    <w:p w:rsidR="00B71603" w:rsidRPr="00774948" w:rsidRDefault="00B71603" w:rsidP="00B71603">
      <w:pPr>
        <w:rPr>
          <w:color w:val="244061" w:themeColor="accent1" w:themeShade="80"/>
        </w:rPr>
      </w:pPr>
    </w:p>
    <w:p w:rsidR="00B71603" w:rsidRPr="00774948" w:rsidRDefault="00B71603" w:rsidP="00B71603">
      <w:pPr>
        <w:rPr>
          <w:color w:val="244061" w:themeColor="accent1" w:themeShade="80"/>
        </w:rPr>
      </w:pPr>
    </w:p>
    <w:tbl>
      <w:tblPr>
        <w:tblpPr w:leftFromText="180" w:rightFromText="180" w:vertAnchor="text" w:horzAnchor="margin" w:tblpX="-68" w:tblpY="109"/>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772"/>
        <w:gridCol w:w="5035"/>
      </w:tblGrid>
      <w:tr w:rsidR="00774948" w:rsidRPr="00774948" w:rsidTr="00B71603">
        <w:trPr>
          <w:trHeight w:val="308"/>
        </w:trPr>
        <w:tc>
          <w:tcPr>
            <w:tcW w:w="426" w:type="dxa"/>
            <w:vMerge w:val="restart"/>
            <w:tcBorders>
              <w:top w:val="single" w:sz="12" w:space="0" w:color="auto"/>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r w:rsidRPr="00774948">
              <w:rPr>
                <w:rFonts w:cs="Calibri"/>
                <w:b/>
                <w:color w:val="244061" w:themeColor="accent1" w:themeShade="80"/>
              </w:rPr>
              <w:t xml:space="preserve">                            </w:t>
            </w:r>
          </w:p>
          <w:p w:rsidR="00B71603" w:rsidRPr="00774948" w:rsidRDefault="00B71603" w:rsidP="00B71603">
            <w:pPr>
              <w:spacing w:before="60"/>
              <w:jc w:val="center"/>
              <w:rPr>
                <w:rFonts w:cs="Calibri"/>
                <w:b/>
                <w:color w:val="244061" w:themeColor="accent1" w:themeShade="80"/>
              </w:rPr>
            </w:pPr>
            <w:r w:rsidRPr="00774948">
              <w:rPr>
                <w:rFonts w:cs="Calibri"/>
                <w:b/>
                <w:color w:val="244061" w:themeColor="accent1" w:themeShade="80"/>
              </w:rPr>
              <w:t>8</w:t>
            </w:r>
          </w:p>
        </w:tc>
        <w:tc>
          <w:tcPr>
            <w:tcW w:w="10807" w:type="dxa"/>
            <w:gridSpan w:val="2"/>
            <w:tcBorders>
              <w:top w:val="single" w:sz="12" w:space="0" w:color="auto"/>
              <w:left w:val="single" w:sz="6" w:space="0" w:color="auto"/>
              <w:bottom w:val="single" w:sz="2" w:space="0" w:color="auto"/>
              <w:right w:val="single" w:sz="12" w:space="0" w:color="auto"/>
            </w:tcBorders>
            <w:shd w:val="clear" w:color="auto" w:fill="FFFFFF" w:themeFill="background1"/>
            <w:vAlign w:val="center"/>
          </w:tcPr>
          <w:p w:rsidR="00B71603" w:rsidRPr="00774948" w:rsidRDefault="00B71603" w:rsidP="00B71603">
            <w:pPr>
              <w:tabs>
                <w:tab w:val="left" w:pos="743"/>
              </w:tabs>
              <w:spacing w:before="60"/>
              <w:rPr>
                <w:rFonts w:cs="Calibri"/>
                <w:b/>
                <w:color w:val="244061" w:themeColor="accent1" w:themeShade="80"/>
              </w:rPr>
            </w:pPr>
            <w:r w:rsidRPr="00774948">
              <w:rPr>
                <w:rFonts w:cs="Calibri"/>
                <w:b/>
                <w:color w:val="244061" w:themeColor="accent1" w:themeShade="80"/>
              </w:rPr>
              <w:t>Parent / Guardian permission given</w:t>
            </w:r>
          </w:p>
        </w:tc>
      </w:tr>
      <w:tr w:rsidR="00774948" w:rsidRPr="00774948" w:rsidTr="00B71603">
        <w:trPr>
          <w:trHeight w:val="308"/>
        </w:trPr>
        <w:tc>
          <w:tcPr>
            <w:tcW w:w="426" w:type="dxa"/>
            <w:vMerge/>
            <w:tcBorders>
              <w:top w:val="single" w:sz="12" w:space="0" w:color="auto"/>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rPr>
            </w:pPr>
          </w:p>
        </w:tc>
        <w:tc>
          <w:tcPr>
            <w:tcW w:w="10807" w:type="dxa"/>
            <w:gridSpan w:val="2"/>
            <w:tcBorders>
              <w:top w:val="single" w:sz="2" w:space="0" w:color="auto"/>
              <w:left w:val="single" w:sz="6" w:space="0" w:color="auto"/>
              <w:bottom w:val="single" w:sz="6" w:space="0" w:color="auto"/>
              <w:right w:val="single" w:sz="12" w:space="0" w:color="auto"/>
            </w:tcBorders>
            <w:shd w:val="clear" w:color="auto" w:fill="FFFFFF" w:themeFill="background1"/>
            <w:vAlign w:val="center"/>
          </w:tcPr>
          <w:p w:rsidR="00B71603" w:rsidRPr="00774948" w:rsidRDefault="00B71603" w:rsidP="00B71603">
            <w:pPr>
              <w:tabs>
                <w:tab w:val="left" w:pos="743"/>
              </w:tabs>
              <w:spacing w:before="60"/>
              <w:rPr>
                <w:rFonts w:cs="Calibri"/>
                <w:color w:val="244061" w:themeColor="accent1" w:themeShade="80"/>
              </w:rPr>
            </w:pPr>
            <w:r w:rsidRPr="00774948">
              <w:rPr>
                <w:rFonts w:cs="Calibri"/>
                <w:color w:val="244061" w:themeColor="accent1" w:themeShade="80"/>
              </w:rPr>
              <w:t>Permission given for someone other than a Parent/Guardian to accompany your child to an appointment?</w:t>
            </w:r>
          </w:p>
        </w:tc>
      </w:tr>
      <w:tr w:rsidR="00774948" w:rsidRPr="00774948" w:rsidTr="00B71603">
        <w:trPr>
          <w:trHeight w:val="657"/>
        </w:trPr>
        <w:tc>
          <w:tcPr>
            <w:tcW w:w="426"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p>
        </w:tc>
        <w:tc>
          <w:tcPr>
            <w:tcW w:w="5772" w:type="dxa"/>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B71603">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Name of person/s:</w:t>
            </w:r>
          </w:p>
          <w:p w:rsidR="00B71603" w:rsidRPr="00774948" w:rsidRDefault="00B71603" w:rsidP="00B71603">
            <w:pPr>
              <w:tabs>
                <w:tab w:val="left" w:pos="1060"/>
                <w:tab w:val="left" w:pos="1593"/>
              </w:tabs>
              <w:spacing w:before="60"/>
              <w:rPr>
                <w:rFonts w:cs="Calibri"/>
                <w:color w:val="244061" w:themeColor="accent1" w:themeShade="80"/>
                <w:sz w:val="20"/>
                <w:szCs w:val="20"/>
              </w:rPr>
            </w:pPr>
          </w:p>
          <w:p w:rsidR="00B71603" w:rsidRPr="00774948" w:rsidRDefault="00B71603" w:rsidP="00B71603">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Relationship:</w:t>
            </w:r>
          </w:p>
        </w:tc>
        <w:tc>
          <w:tcPr>
            <w:tcW w:w="5035" w:type="dxa"/>
            <w:tcBorders>
              <w:top w:val="single" w:sz="6" w:space="0" w:color="auto"/>
              <w:left w:val="single" w:sz="6" w:space="0" w:color="auto"/>
              <w:bottom w:val="single" w:sz="12" w:space="0" w:color="auto"/>
              <w:right w:val="single" w:sz="12" w:space="0" w:color="auto"/>
            </w:tcBorders>
            <w:shd w:val="clear" w:color="auto" w:fill="auto"/>
          </w:tcPr>
          <w:p w:rsidR="00B71603" w:rsidRPr="00774948" w:rsidRDefault="00B71603" w:rsidP="00B71603">
            <w:pPr>
              <w:rPr>
                <w:rFonts w:cs="Calibri"/>
                <w:color w:val="244061" w:themeColor="accent1" w:themeShade="80"/>
                <w:sz w:val="20"/>
                <w:szCs w:val="20"/>
              </w:rPr>
            </w:pPr>
            <w:r w:rsidRPr="00774948">
              <w:rPr>
                <w:rFonts w:cs="Calibri"/>
                <w:color w:val="244061" w:themeColor="accent1" w:themeShade="80"/>
                <w:sz w:val="20"/>
                <w:szCs w:val="20"/>
              </w:rPr>
              <w:t>Parent / Guardian Signature:</w:t>
            </w:r>
          </w:p>
        </w:tc>
      </w:tr>
    </w:tbl>
    <w:p w:rsidR="00B71603" w:rsidRPr="00774948" w:rsidRDefault="00B71603" w:rsidP="00B71603">
      <w:pPr>
        <w:rPr>
          <w:color w:val="244061" w:themeColor="accent1" w:themeShade="80"/>
        </w:rPr>
      </w:pPr>
    </w:p>
    <w:p w:rsidR="00B71603" w:rsidRPr="00774948" w:rsidRDefault="00B71603" w:rsidP="00B71603">
      <w:pPr>
        <w:rPr>
          <w:color w:val="244061" w:themeColor="accent1" w:themeShade="80"/>
        </w:rPr>
      </w:pPr>
    </w:p>
    <w:tbl>
      <w:tblPr>
        <w:tblpPr w:leftFromText="180" w:rightFromText="180" w:vertAnchor="text" w:horzAnchor="margin" w:tblpX="-68" w:tblpY="109"/>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772"/>
        <w:gridCol w:w="5035"/>
      </w:tblGrid>
      <w:tr w:rsidR="00774948" w:rsidRPr="00774948" w:rsidTr="00B71603">
        <w:trPr>
          <w:trHeight w:val="308"/>
        </w:trPr>
        <w:tc>
          <w:tcPr>
            <w:tcW w:w="426" w:type="dxa"/>
            <w:vMerge w:val="restart"/>
            <w:tcBorders>
              <w:top w:val="single" w:sz="12" w:space="0" w:color="auto"/>
              <w:left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r w:rsidRPr="00774948">
              <w:rPr>
                <w:rFonts w:cs="Calibri"/>
                <w:b/>
                <w:color w:val="244061" w:themeColor="accent1" w:themeShade="80"/>
              </w:rPr>
              <w:t xml:space="preserve">                            </w:t>
            </w:r>
          </w:p>
          <w:p w:rsidR="00B71603" w:rsidRPr="00774948" w:rsidRDefault="00B71603" w:rsidP="00B71603">
            <w:pPr>
              <w:spacing w:before="60"/>
              <w:jc w:val="center"/>
              <w:rPr>
                <w:rFonts w:cs="Calibri"/>
                <w:b/>
                <w:color w:val="244061" w:themeColor="accent1" w:themeShade="80"/>
              </w:rPr>
            </w:pPr>
            <w:r w:rsidRPr="00774948">
              <w:rPr>
                <w:rFonts w:cs="Calibri"/>
                <w:b/>
                <w:color w:val="244061" w:themeColor="accent1" w:themeShade="80"/>
              </w:rPr>
              <w:t>9</w:t>
            </w:r>
          </w:p>
        </w:tc>
        <w:tc>
          <w:tcPr>
            <w:tcW w:w="10807"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71603" w:rsidRPr="00774948" w:rsidRDefault="00B71603" w:rsidP="00B71603">
            <w:pPr>
              <w:tabs>
                <w:tab w:val="left" w:pos="743"/>
              </w:tabs>
              <w:spacing w:before="60"/>
              <w:rPr>
                <w:rFonts w:cs="Calibri"/>
                <w:b/>
                <w:color w:val="244061" w:themeColor="accent1" w:themeShade="80"/>
              </w:rPr>
            </w:pPr>
            <w:r w:rsidRPr="00774948">
              <w:rPr>
                <w:rFonts w:cs="Calibri"/>
                <w:b/>
                <w:color w:val="244061" w:themeColor="accent1" w:themeShade="80"/>
              </w:rPr>
              <w:t>Signature</w:t>
            </w:r>
          </w:p>
        </w:tc>
      </w:tr>
      <w:tr w:rsidR="00774948" w:rsidRPr="00774948" w:rsidTr="00B71603">
        <w:trPr>
          <w:trHeight w:val="657"/>
        </w:trPr>
        <w:tc>
          <w:tcPr>
            <w:tcW w:w="426" w:type="dxa"/>
            <w:vMerge/>
            <w:tcBorders>
              <w:left w:val="single" w:sz="12" w:space="0" w:color="auto"/>
              <w:bottom w:val="single" w:sz="12" w:space="0" w:color="auto"/>
              <w:right w:val="single" w:sz="6" w:space="0" w:color="auto"/>
            </w:tcBorders>
            <w:shd w:val="clear" w:color="auto" w:fill="FFFFFF" w:themeFill="background1"/>
          </w:tcPr>
          <w:p w:rsidR="00B71603" w:rsidRPr="00774948" w:rsidRDefault="00B71603" w:rsidP="00B71603">
            <w:pPr>
              <w:rPr>
                <w:rFonts w:cs="Calibri"/>
                <w:b/>
                <w:color w:val="244061" w:themeColor="accent1" w:themeShade="80"/>
                <w:sz w:val="2"/>
                <w:szCs w:val="2"/>
              </w:rPr>
            </w:pPr>
          </w:p>
        </w:tc>
        <w:tc>
          <w:tcPr>
            <w:tcW w:w="5772" w:type="dxa"/>
            <w:tcBorders>
              <w:top w:val="single" w:sz="6" w:space="0" w:color="auto"/>
              <w:left w:val="single" w:sz="6" w:space="0" w:color="auto"/>
              <w:bottom w:val="single" w:sz="12" w:space="0" w:color="auto"/>
              <w:right w:val="single" w:sz="6" w:space="0" w:color="auto"/>
            </w:tcBorders>
            <w:shd w:val="clear" w:color="auto" w:fill="auto"/>
          </w:tcPr>
          <w:p w:rsidR="00B71603" w:rsidRPr="00774948" w:rsidRDefault="00B71603" w:rsidP="00B71603">
            <w:pPr>
              <w:tabs>
                <w:tab w:val="left" w:pos="1060"/>
                <w:tab w:val="left" w:pos="1593"/>
              </w:tabs>
              <w:spacing w:before="60"/>
              <w:rPr>
                <w:rFonts w:cs="Calibri"/>
                <w:color w:val="244061" w:themeColor="accent1" w:themeShade="80"/>
                <w:sz w:val="20"/>
                <w:szCs w:val="20"/>
              </w:rPr>
            </w:pPr>
            <w:r w:rsidRPr="00774948">
              <w:rPr>
                <w:rFonts w:cs="Calibri"/>
                <w:color w:val="244061" w:themeColor="accent1" w:themeShade="80"/>
                <w:sz w:val="20"/>
                <w:szCs w:val="20"/>
              </w:rPr>
              <w:t xml:space="preserve">Parent/Guardian signature: </w:t>
            </w:r>
          </w:p>
          <w:p w:rsidR="00B71603" w:rsidRPr="00774948" w:rsidRDefault="00B71603" w:rsidP="00B71603">
            <w:pPr>
              <w:tabs>
                <w:tab w:val="left" w:pos="1060"/>
                <w:tab w:val="left" w:pos="1593"/>
              </w:tabs>
              <w:spacing w:before="60"/>
              <w:rPr>
                <w:rFonts w:cs="Calibri"/>
                <w:color w:val="244061" w:themeColor="accent1" w:themeShade="80"/>
                <w:sz w:val="20"/>
                <w:szCs w:val="20"/>
              </w:rPr>
            </w:pPr>
          </w:p>
          <w:p w:rsidR="00B71603" w:rsidRPr="00774948" w:rsidRDefault="00B71603" w:rsidP="00B71603">
            <w:pPr>
              <w:tabs>
                <w:tab w:val="left" w:pos="1060"/>
                <w:tab w:val="left" w:pos="1593"/>
              </w:tabs>
              <w:spacing w:before="60"/>
              <w:rPr>
                <w:rFonts w:cs="Calibri"/>
                <w:color w:val="244061" w:themeColor="accent1" w:themeShade="80"/>
                <w:sz w:val="20"/>
                <w:szCs w:val="20"/>
              </w:rPr>
            </w:pPr>
          </w:p>
        </w:tc>
        <w:tc>
          <w:tcPr>
            <w:tcW w:w="5035" w:type="dxa"/>
            <w:tcBorders>
              <w:top w:val="single" w:sz="6" w:space="0" w:color="auto"/>
              <w:left w:val="single" w:sz="6" w:space="0" w:color="auto"/>
              <w:bottom w:val="single" w:sz="12" w:space="0" w:color="auto"/>
              <w:right w:val="single" w:sz="12" w:space="0" w:color="auto"/>
            </w:tcBorders>
            <w:shd w:val="clear" w:color="auto" w:fill="auto"/>
          </w:tcPr>
          <w:p w:rsidR="00B71603" w:rsidRPr="00774948" w:rsidRDefault="00B71603" w:rsidP="00B71603">
            <w:pPr>
              <w:rPr>
                <w:rFonts w:cs="Calibri"/>
                <w:color w:val="244061" w:themeColor="accent1" w:themeShade="80"/>
                <w:sz w:val="20"/>
                <w:szCs w:val="20"/>
              </w:rPr>
            </w:pPr>
            <w:r w:rsidRPr="00774948">
              <w:rPr>
                <w:rFonts w:cs="Calibri"/>
                <w:color w:val="244061" w:themeColor="accent1" w:themeShade="80"/>
                <w:sz w:val="20"/>
                <w:szCs w:val="20"/>
              </w:rPr>
              <w:t>Date:</w:t>
            </w:r>
          </w:p>
        </w:tc>
      </w:tr>
    </w:tbl>
    <w:p w:rsidR="00B71603" w:rsidRPr="00774948" w:rsidRDefault="00B71603" w:rsidP="00B71603">
      <w:pPr>
        <w:rPr>
          <w:color w:val="244061" w:themeColor="accent1" w:themeShade="80"/>
        </w:rPr>
      </w:pPr>
    </w:p>
    <w:p w:rsidR="00B71603" w:rsidRPr="00774948" w:rsidRDefault="00B71603" w:rsidP="00B71603">
      <w:pPr>
        <w:spacing w:before="240"/>
        <w:jc w:val="center"/>
        <w:rPr>
          <w:b/>
          <w:color w:val="244061" w:themeColor="accent1" w:themeShade="80"/>
          <w:sz w:val="28"/>
          <w:szCs w:val="28"/>
        </w:rPr>
      </w:pPr>
      <w:r w:rsidRPr="00774948">
        <w:rPr>
          <w:b/>
          <w:color w:val="244061" w:themeColor="accent1" w:themeShade="80"/>
          <w:sz w:val="28"/>
          <w:szCs w:val="28"/>
        </w:rPr>
        <w:t>Thank you for completing this form</w:t>
      </w:r>
    </w:p>
    <w:p w:rsidR="00B71603" w:rsidRPr="00774948" w:rsidRDefault="00B71603" w:rsidP="00B71603">
      <w:pPr>
        <w:spacing w:before="120"/>
        <w:rPr>
          <w:b/>
          <w:i/>
          <w:color w:val="244061" w:themeColor="accent1" w:themeShade="80"/>
        </w:rPr>
      </w:pPr>
      <w:r w:rsidRPr="00774948">
        <w:rPr>
          <w:b/>
          <w:i/>
          <w:color w:val="244061" w:themeColor="accent1" w:themeShade="80"/>
        </w:rPr>
        <w:t xml:space="preserve">For more information about the services we offer, please refer to our practice leaflet or see our website: </w:t>
      </w:r>
    </w:p>
    <w:p w:rsidR="00C37E67" w:rsidRPr="00774948" w:rsidRDefault="003546FB" w:rsidP="00774948">
      <w:pPr>
        <w:jc w:val="center"/>
        <w:rPr>
          <w:color w:val="244061" w:themeColor="accent1" w:themeShade="80"/>
        </w:rPr>
      </w:pPr>
      <w:hyperlink r:id="rId8" w:history="1">
        <w:r w:rsidR="00774948" w:rsidRPr="000B7089">
          <w:rPr>
            <w:rStyle w:val="Hyperlink"/>
            <w:i/>
          </w:rPr>
          <w:t>https://belgravia-surgery-sw1.nhs.uk/</w:t>
        </w:r>
      </w:hyperlink>
    </w:p>
    <w:sectPr w:rsidR="00C37E67" w:rsidRPr="00774948" w:rsidSect="003546FB">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FB" w:rsidRDefault="003546FB" w:rsidP="003546FB">
      <w:r>
        <w:separator/>
      </w:r>
    </w:p>
  </w:endnote>
  <w:endnote w:type="continuationSeparator" w:id="0">
    <w:p w:rsidR="003546FB" w:rsidRDefault="003546FB" w:rsidP="0035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FB" w:rsidRDefault="003546FB" w:rsidP="003546FB">
      <w:r>
        <w:separator/>
      </w:r>
    </w:p>
  </w:footnote>
  <w:footnote w:type="continuationSeparator" w:id="0">
    <w:p w:rsidR="003546FB" w:rsidRDefault="003546FB" w:rsidP="00354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FB" w:rsidRDefault="003546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677"/>
    <w:multiLevelType w:val="hybridMultilevel"/>
    <w:tmpl w:val="54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D1523"/>
    <w:multiLevelType w:val="hybridMultilevel"/>
    <w:tmpl w:val="342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E4991"/>
    <w:multiLevelType w:val="hybridMultilevel"/>
    <w:tmpl w:val="243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03"/>
    <w:rsid w:val="00000B4C"/>
    <w:rsid w:val="00000C00"/>
    <w:rsid w:val="00000D99"/>
    <w:rsid w:val="00000EC0"/>
    <w:rsid w:val="00002C63"/>
    <w:rsid w:val="00003143"/>
    <w:rsid w:val="000031D2"/>
    <w:rsid w:val="000032FD"/>
    <w:rsid w:val="00003C8B"/>
    <w:rsid w:val="00006638"/>
    <w:rsid w:val="00010C2E"/>
    <w:rsid w:val="00011D08"/>
    <w:rsid w:val="00011D5A"/>
    <w:rsid w:val="000120B4"/>
    <w:rsid w:val="00013343"/>
    <w:rsid w:val="000135C7"/>
    <w:rsid w:val="0001399D"/>
    <w:rsid w:val="000149C3"/>
    <w:rsid w:val="00015AD2"/>
    <w:rsid w:val="00015AEE"/>
    <w:rsid w:val="00016393"/>
    <w:rsid w:val="0002166F"/>
    <w:rsid w:val="00021A5D"/>
    <w:rsid w:val="00022904"/>
    <w:rsid w:val="000236BB"/>
    <w:rsid w:val="00024DF1"/>
    <w:rsid w:val="000258F7"/>
    <w:rsid w:val="00025CE9"/>
    <w:rsid w:val="0002691A"/>
    <w:rsid w:val="00030A10"/>
    <w:rsid w:val="000312E5"/>
    <w:rsid w:val="00031D8F"/>
    <w:rsid w:val="00032529"/>
    <w:rsid w:val="000327DF"/>
    <w:rsid w:val="00032BFF"/>
    <w:rsid w:val="00032EAC"/>
    <w:rsid w:val="00034F9D"/>
    <w:rsid w:val="000364D6"/>
    <w:rsid w:val="0003731B"/>
    <w:rsid w:val="00037C94"/>
    <w:rsid w:val="00040602"/>
    <w:rsid w:val="0004078C"/>
    <w:rsid w:val="0004140F"/>
    <w:rsid w:val="00041E7F"/>
    <w:rsid w:val="000431FB"/>
    <w:rsid w:val="0004465D"/>
    <w:rsid w:val="0004481C"/>
    <w:rsid w:val="00044B03"/>
    <w:rsid w:val="000504AA"/>
    <w:rsid w:val="0005250F"/>
    <w:rsid w:val="00052AB0"/>
    <w:rsid w:val="00052F88"/>
    <w:rsid w:val="0005345D"/>
    <w:rsid w:val="0005441F"/>
    <w:rsid w:val="00054FD9"/>
    <w:rsid w:val="00056F47"/>
    <w:rsid w:val="00057D6F"/>
    <w:rsid w:val="00060085"/>
    <w:rsid w:val="00060926"/>
    <w:rsid w:val="000610E3"/>
    <w:rsid w:val="0006142C"/>
    <w:rsid w:val="00061DE8"/>
    <w:rsid w:val="00062CA5"/>
    <w:rsid w:val="0006448A"/>
    <w:rsid w:val="00064570"/>
    <w:rsid w:val="000664B6"/>
    <w:rsid w:val="00066E31"/>
    <w:rsid w:val="000677B3"/>
    <w:rsid w:val="00067DF3"/>
    <w:rsid w:val="00067E71"/>
    <w:rsid w:val="000700A5"/>
    <w:rsid w:val="00073167"/>
    <w:rsid w:val="00073EC9"/>
    <w:rsid w:val="00074127"/>
    <w:rsid w:val="00074518"/>
    <w:rsid w:val="000758C6"/>
    <w:rsid w:val="00076A35"/>
    <w:rsid w:val="00076BED"/>
    <w:rsid w:val="00080FF0"/>
    <w:rsid w:val="00081191"/>
    <w:rsid w:val="000811BF"/>
    <w:rsid w:val="000814B6"/>
    <w:rsid w:val="00081A5A"/>
    <w:rsid w:val="00081AB6"/>
    <w:rsid w:val="00081FA6"/>
    <w:rsid w:val="00082102"/>
    <w:rsid w:val="00084AC9"/>
    <w:rsid w:val="00084ED1"/>
    <w:rsid w:val="00085BA7"/>
    <w:rsid w:val="00086F48"/>
    <w:rsid w:val="000875A4"/>
    <w:rsid w:val="00087644"/>
    <w:rsid w:val="00087CCE"/>
    <w:rsid w:val="0009046C"/>
    <w:rsid w:val="00090C71"/>
    <w:rsid w:val="00090E05"/>
    <w:rsid w:val="00090EB0"/>
    <w:rsid w:val="000910FD"/>
    <w:rsid w:val="0009147D"/>
    <w:rsid w:val="000924D8"/>
    <w:rsid w:val="00093157"/>
    <w:rsid w:val="00096C0F"/>
    <w:rsid w:val="00097638"/>
    <w:rsid w:val="00097FEE"/>
    <w:rsid w:val="000A0E9C"/>
    <w:rsid w:val="000A190E"/>
    <w:rsid w:val="000A2196"/>
    <w:rsid w:val="000A226C"/>
    <w:rsid w:val="000A2503"/>
    <w:rsid w:val="000A63EA"/>
    <w:rsid w:val="000A68A1"/>
    <w:rsid w:val="000A7563"/>
    <w:rsid w:val="000A7C80"/>
    <w:rsid w:val="000A7D75"/>
    <w:rsid w:val="000B0025"/>
    <w:rsid w:val="000B14B5"/>
    <w:rsid w:val="000B1529"/>
    <w:rsid w:val="000B1901"/>
    <w:rsid w:val="000B1E83"/>
    <w:rsid w:val="000B1F79"/>
    <w:rsid w:val="000B3227"/>
    <w:rsid w:val="000B3AC7"/>
    <w:rsid w:val="000B420A"/>
    <w:rsid w:val="000B4BC5"/>
    <w:rsid w:val="000B5125"/>
    <w:rsid w:val="000B5570"/>
    <w:rsid w:val="000B56E2"/>
    <w:rsid w:val="000B602D"/>
    <w:rsid w:val="000B6B52"/>
    <w:rsid w:val="000B6F0E"/>
    <w:rsid w:val="000C02A0"/>
    <w:rsid w:val="000C2218"/>
    <w:rsid w:val="000C254C"/>
    <w:rsid w:val="000C287F"/>
    <w:rsid w:val="000C3A5E"/>
    <w:rsid w:val="000C541D"/>
    <w:rsid w:val="000C5DC5"/>
    <w:rsid w:val="000C650F"/>
    <w:rsid w:val="000C74A4"/>
    <w:rsid w:val="000D0502"/>
    <w:rsid w:val="000D0F03"/>
    <w:rsid w:val="000D1298"/>
    <w:rsid w:val="000D1BC3"/>
    <w:rsid w:val="000D1E0E"/>
    <w:rsid w:val="000D4885"/>
    <w:rsid w:val="000D5201"/>
    <w:rsid w:val="000D7251"/>
    <w:rsid w:val="000D7323"/>
    <w:rsid w:val="000D782E"/>
    <w:rsid w:val="000D7E50"/>
    <w:rsid w:val="000E162C"/>
    <w:rsid w:val="000E165A"/>
    <w:rsid w:val="000E260C"/>
    <w:rsid w:val="000E29E9"/>
    <w:rsid w:val="000E38C8"/>
    <w:rsid w:val="000E38CE"/>
    <w:rsid w:val="000E49A0"/>
    <w:rsid w:val="000E5D30"/>
    <w:rsid w:val="000E64B3"/>
    <w:rsid w:val="000E7AA9"/>
    <w:rsid w:val="000E7D47"/>
    <w:rsid w:val="000F3E66"/>
    <w:rsid w:val="000F5017"/>
    <w:rsid w:val="000F5132"/>
    <w:rsid w:val="000F58A6"/>
    <w:rsid w:val="000F629B"/>
    <w:rsid w:val="000F6BC8"/>
    <w:rsid w:val="000F78FD"/>
    <w:rsid w:val="000F7A21"/>
    <w:rsid w:val="001001CB"/>
    <w:rsid w:val="00103604"/>
    <w:rsid w:val="00104550"/>
    <w:rsid w:val="00110B15"/>
    <w:rsid w:val="00111011"/>
    <w:rsid w:val="00112127"/>
    <w:rsid w:val="00112FE4"/>
    <w:rsid w:val="001133A2"/>
    <w:rsid w:val="001142FB"/>
    <w:rsid w:val="001154AC"/>
    <w:rsid w:val="00116383"/>
    <w:rsid w:val="0011674A"/>
    <w:rsid w:val="0011700A"/>
    <w:rsid w:val="00120C86"/>
    <w:rsid w:val="001214B7"/>
    <w:rsid w:val="00122328"/>
    <w:rsid w:val="00122D56"/>
    <w:rsid w:val="00122F5E"/>
    <w:rsid w:val="00123028"/>
    <w:rsid w:val="001232C4"/>
    <w:rsid w:val="00124EDB"/>
    <w:rsid w:val="00131B67"/>
    <w:rsid w:val="00131C8E"/>
    <w:rsid w:val="00131E02"/>
    <w:rsid w:val="00132A64"/>
    <w:rsid w:val="00133964"/>
    <w:rsid w:val="00134310"/>
    <w:rsid w:val="00134CFE"/>
    <w:rsid w:val="00135974"/>
    <w:rsid w:val="001368EA"/>
    <w:rsid w:val="00136B38"/>
    <w:rsid w:val="00136C49"/>
    <w:rsid w:val="001376E0"/>
    <w:rsid w:val="00140482"/>
    <w:rsid w:val="00140CDC"/>
    <w:rsid w:val="0014113A"/>
    <w:rsid w:val="00141186"/>
    <w:rsid w:val="00141DC9"/>
    <w:rsid w:val="0014304D"/>
    <w:rsid w:val="001431F8"/>
    <w:rsid w:val="00143224"/>
    <w:rsid w:val="001436A7"/>
    <w:rsid w:val="001447FC"/>
    <w:rsid w:val="00144AE0"/>
    <w:rsid w:val="0014540A"/>
    <w:rsid w:val="0014553F"/>
    <w:rsid w:val="001456F7"/>
    <w:rsid w:val="00145D3A"/>
    <w:rsid w:val="00145E55"/>
    <w:rsid w:val="00145E61"/>
    <w:rsid w:val="00145F67"/>
    <w:rsid w:val="001465AA"/>
    <w:rsid w:val="00146620"/>
    <w:rsid w:val="00146687"/>
    <w:rsid w:val="001504E1"/>
    <w:rsid w:val="001508DD"/>
    <w:rsid w:val="00150D7F"/>
    <w:rsid w:val="00152425"/>
    <w:rsid w:val="00152633"/>
    <w:rsid w:val="0015269E"/>
    <w:rsid w:val="001528F8"/>
    <w:rsid w:val="00152C41"/>
    <w:rsid w:val="00152FCC"/>
    <w:rsid w:val="00156BB9"/>
    <w:rsid w:val="00156EAA"/>
    <w:rsid w:val="00157C8D"/>
    <w:rsid w:val="001613E2"/>
    <w:rsid w:val="001625A0"/>
    <w:rsid w:val="00163B6B"/>
    <w:rsid w:val="0016434D"/>
    <w:rsid w:val="0016555B"/>
    <w:rsid w:val="0016628A"/>
    <w:rsid w:val="00166A3A"/>
    <w:rsid w:val="001671D1"/>
    <w:rsid w:val="00170DB9"/>
    <w:rsid w:val="001726C8"/>
    <w:rsid w:val="00174EE5"/>
    <w:rsid w:val="0017506F"/>
    <w:rsid w:val="00175088"/>
    <w:rsid w:val="0017540B"/>
    <w:rsid w:val="00175DD4"/>
    <w:rsid w:val="00176373"/>
    <w:rsid w:val="001773F7"/>
    <w:rsid w:val="00177803"/>
    <w:rsid w:val="00181D23"/>
    <w:rsid w:val="0018312C"/>
    <w:rsid w:val="0018371E"/>
    <w:rsid w:val="00183CA7"/>
    <w:rsid w:val="00185502"/>
    <w:rsid w:val="001857EC"/>
    <w:rsid w:val="001858B9"/>
    <w:rsid w:val="00185E5A"/>
    <w:rsid w:val="00186962"/>
    <w:rsid w:val="00190DCF"/>
    <w:rsid w:val="00191D91"/>
    <w:rsid w:val="00192B1B"/>
    <w:rsid w:val="00192C1D"/>
    <w:rsid w:val="00192D59"/>
    <w:rsid w:val="0019330B"/>
    <w:rsid w:val="00193C23"/>
    <w:rsid w:val="001941F4"/>
    <w:rsid w:val="00194DDD"/>
    <w:rsid w:val="00196708"/>
    <w:rsid w:val="00196E69"/>
    <w:rsid w:val="0019736D"/>
    <w:rsid w:val="00197C18"/>
    <w:rsid w:val="00197EE0"/>
    <w:rsid w:val="001A062F"/>
    <w:rsid w:val="001A113B"/>
    <w:rsid w:val="001A146E"/>
    <w:rsid w:val="001A22D5"/>
    <w:rsid w:val="001A34CC"/>
    <w:rsid w:val="001A5780"/>
    <w:rsid w:val="001A637C"/>
    <w:rsid w:val="001A63D1"/>
    <w:rsid w:val="001A6884"/>
    <w:rsid w:val="001A7220"/>
    <w:rsid w:val="001A7A53"/>
    <w:rsid w:val="001B0AED"/>
    <w:rsid w:val="001B13B8"/>
    <w:rsid w:val="001B1711"/>
    <w:rsid w:val="001B220D"/>
    <w:rsid w:val="001B3A59"/>
    <w:rsid w:val="001B3F7F"/>
    <w:rsid w:val="001B5B8A"/>
    <w:rsid w:val="001B5E97"/>
    <w:rsid w:val="001B6AA1"/>
    <w:rsid w:val="001B6B37"/>
    <w:rsid w:val="001B6DD5"/>
    <w:rsid w:val="001B7D2E"/>
    <w:rsid w:val="001C19CC"/>
    <w:rsid w:val="001C35B9"/>
    <w:rsid w:val="001C4548"/>
    <w:rsid w:val="001C49DB"/>
    <w:rsid w:val="001C5A18"/>
    <w:rsid w:val="001C6145"/>
    <w:rsid w:val="001C619F"/>
    <w:rsid w:val="001C61DE"/>
    <w:rsid w:val="001C7623"/>
    <w:rsid w:val="001D0C53"/>
    <w:rsid w:val="001D27D9"/>
    <w:rsid w:val="001D3C9D"/>
    <w:rsid w:val="001D41E2"/>
    <w:rsid w:val="001D4265"/>
    <w:rsid w:val="001D5A4F"/>
    <w:rsid w:val="001D6148"/>
    <w:rsid w:val="001D693D"/>
    <w:rsid w:val="001E0249"/>
    <w:rsid w:val="001E1680"/>
    <w:rsid w:val="001E1BBA"/>
    <w:rsid w:val="001E2399"/>
    <w:rsid w:val="001E2760"/>
    <w:rsid w:val="001E3906"/>
    <w:rsid w:val="001E4816"/>
    <w:rsid w:val="001E5501"/>
    <w:rsid w:val="001E61A3"/>
    <w:rsid w:val="001E6225"/>
    <w:rsid w:val="001F0060"/>
    <w:rsid w:val="001F1A79"/>
    <w:rsid w:val="001F2A44"/>
    <w:rsid w:val="001F3041"/>
    <w:rsid w:val="001F3548"/>
    <w:rsid w:val="001F37E9"/>
    <w:rsid w:val="001F3AFC"/>
    <w:rsid w:val="001F405E"/>
    <w:rsid w:val="001F4BFB"/>
    <w:rsid w:val="001F53A1"/>
    <w:rsid w:val="001F54F2"/>
    <w:rsid w:val="001F620C"/>
    <w:rsid w:val="001F7CD7"/>
    <w:rsid w:val="002016D8"/>
    <w:rsid w:val="00204E5D"/>
    <w:rsid w:val="00205123"/>
    <w:rsid w:val="002055F8"/>
    <w:rsid w:val="00206896"/>
    <w:rsid w:val="00206923"/>
    <w:rsid w:val="00206A5F"/>
    <w:rsid w:val="00207C3C"/>
    <w:rsid w:val="00210FF6"/>
    <w:rsid w:val="0021166E"/>
    <w:rsid w:val="00211FC2"/>
    <w:rsid w:val="00213145"/>
    <w:rsid w:val="0021395C"/>
    <w:rsid w:val="00213A92"/>
    <w:rsid w:val="00213E74"/>
    <w:rsid w:val="0021510B"/>
    <w:rsid w:val="002165C3"/>
    <w:rsid w:val="002165E6"/>
    <w:rsid w:val="00216A1B"/>
    <w:rsid w:val="0022131F"/>
    <w:rsid w:val="002222AF"/>
    <w:rsid w:val="002226DC"/>
    <w:rsid w:val="00222EBE"/>
    <w:rsid w:val="00225F1C"/>
    <w:rsid w:val="00226101"/>
    <w:rsid w:val="0022642C"/>
    <w:rsid w:val="0022658B"/>
    <w:rsid w:val="00231602"/>
    <w:rsid w:val="002319E8"/>
    <w:rsid w:val="002323E0"/>
    <w:rsid w:val="0023252C"/>
    <w:rsid w:val="0023283B"/>
    <w:rsid w:val="00232CB6"/>
    <w:rsid w:val="00233B77"/>
    <w:rsid w:val="00233E80"/>
    <w:rsid w:val="002348B3"/>
    <w:rsid w:val="002349CA"/>
    <w:rsid w:val="00234B41"/>
    <w:rsid w:val="002351D0"/>
    <w:rsid w:val="002354CC"/>
    <w:rsid w:val="0023743F"/>
    <w:rsid w:val="002374F4"/>
    <w:rsid w:val="00240A6C"/>
    <w:rsid w:val="00242AB7"/>
    <w:rsid w:val="00243BB0"/>
    <w:rsid w:val="00244E9B"/>
    <w:rsid w:val="00246011"/>
    <w:rsid w:val="00246AB0"/>
    <w:rsid w:val="00246C6D"/>
    <w:rsid w:val="00250BA4"/>
    <w:rsid w:val="00250CE8"/>
    <w:rsid w:val="0025114F"/>
    <w:rsid w:val="00251D30"/>
    <w:rsid w:val="002526C8"/>
    <w:rsid w:val="00252E85"/>
    <w:rsid w:val="00253C94"/>
    <w:rsid w:val="0025484C"/>
    <w:rsid w:val="00254A18"/>
    <w:rsid w:val="00254AEA"/>
    <w:rsid w:val="00255560"/>
    <w:rsid w:val="00256921"/>
    <w:rsid w:val="002579AB"/>
    <w:rsid w:val="002627E7"/>
    <w:rsid w:val="0026290D"/>
    <w:rsid w:val="0026373F"/>
    <w:rsid w:val="00264A6B"/>
    <w:rsid w:val="00266801"/>
    <w:rsid w:val="002675EA"/>
    <w:rsid w:val="0027045B"/>
    <w:rsid w:val="002705AF"/>
    <w:rsid w:val="00270D14"/>
    <w:rsid w:val="00271C33"/>
    <w:rsid w:val="00271F5C"/>
    <w:rsid w:val="00272193"/>
    <w:rsid w:val="00272E1F"/>
    <w:rsid w:val="002733B6"/>
    <w:rsid w:val="002736F8"/>
    <w:rsid w:val="00274623"/>
    <w:rsid w:val="0027555D"/>
    <w:rsid w:val="0027612A"/>
    <w:rsid w:val="002761F7"/>
    <w:rsid w:val="002763B4"/>
    <w:rsid w:val="002769BE"/>
    <w:rsid w:val="00277105"/>
    <w:rsid w:val="002804A3"/>
    <w:rsid w:val="00280BF5"/>
    <w:rsid w:val="00281D1B"/>
    <w:rsid w:val="00283AB3"/>
    <w:rsid w:val="002874DC"/>
    <w:rsid w:val="0029061D"/>
    <w:rsid w:val="00291F8F"/>
    <w:rsid w:val="002923F6"/>
    <w:rsid w:val="00292F53"/>
    <w:rsid w:val="00294208"/>
    <w:rsid w:val="002955A8"/>
    <w:rsid w:val="00297950"/>
    <w:rsid w:val="002A0EFF"/>
    <w:rsid w:val="002A21E1"/>
    <w:rsid w:val="002A2266"/>
    <w:rsid w:val="002A3D37"/>
    <w:rsid w:val="002A4507"/>
    <w:rsid w:val="002A5DA6"/>
    <w:rsid w:val="002A67FD"/>
    <w:rsid w:val="002A6E66"/>
    <w:rsid w:val="002B12F5"/>
    <w:rsid w:val="002B41F4"/>
    <w:rsid w:val="002B42BE"/>
    <w:rsid w:val="002B44AC"/>
    <w:rsid w:val="002B4610"/>
    <w:rsid w:val="002B47DA"/>
    <w:rsid w:val="002B4EFB"/>
    <w:rsid w:val="002B523B"/>
    <w:rsid w:val="002B566F"/>
    <w:rsid w:val="002B73AE"/>
    <w:rsid w:val="002B7F8E"/>
    <w:rsid w:val="002C13E2"/>
    <w:rsid w:val="002C588D"/>
    <w:rsid w:val="002C5AC9"/>
    <w:rsid w:val="002C5BB4"/>
    <w:rsid w:val="002C5BCC"/>
    <w:rsid w:val="002C6414"/>
    <w:rsid w:val="002C704B"/>
    <w:rsid w:val="002C7C19"/>
    <w:rsid w:val="002D063B"/>
    <w:rsid w:val="002D0CED"/>
    <w:rsid w:val="002D10DF"/>
    <w:rsid w:val="002D17AC"/>
    <w:rsid w:val="002D3169"/>
    <w:rsid w:val="002D3893"/>
    <w:rsid w:val="002D3D5A"/>
    <w:rsid w:val="002D505F"/>
    <w:rsid w:val="002D5342"/>
    <w:rsid w:val="002D55BB"/>
    <w:rsid w:val="002D6089"/>
    <w:rsid w:val="002D665D"/>
    <w:rsid w:val="002D6A17"/>
    <w:rsid w:val="002D6E13"/>
    <w:rsid w:val="002D7DBB"/>
    <w:rsid w:val="002E2605"/>
    <w:rsid w:val="002E2649"/>
    <w:rsid w:val="002E3976"/>
    <w:rsid w:val="002E4BA4"/>
    <w:rsid w:val="002E54C9"/>
    <w:rsid w:val="002E5673"/>
    <w:rsid w:val="002E5A85"/>
    <w:rsid w:val="002E64B4"/>
    <w:rsid w:val="002E6CEA"/>
    <w:rsid w:val="002E7A62"/>
    <w:rsid w:val="002E7D58"/>
    <w:rsid w:val="002E7F0D"/>
    <w:rsid w:val="002F047D"/>
    <w:rsid w:val="002F0BBE"/>
    <w:rsid w:val="002F1A58"/>
    <w:rsid w:val="002F25B0"/>
    <w:rsid w:val="002F26D3"/>
    <w:rsid w:val="002F360E"/>
    <w:rsid w:val="002F4ABD"/>
    <w:rsid w:val="002F53F3"/>
    <w:rsid w:val="00301159"/>
    <w:rsid w:val="003019B7"/>
    <w:rsid w:val="003019E7"/>
    <w:rsid w:val="003024EF"/>
    <w:rsid w:val="00302BF3"/>
    <w:rsid w:val="00302EB2"/>
    <w:rsid w:val="003033E4"/>
    <w:rsid w:val="00303CB4"/>
    <w:rsid w:val="00305764"/>
    <w:rsid w:val="003057A8"/>
    <w:rsid w:val="00307129"/>
    <w:rsid w:val="003072A6"/>
    <w:rsid w:val="00307DD9"/>
    <w:rsid w:val="00307E81"/>
    <w:rsid w:val="00310FCB"/>
    <w:rsid w:val="003135B6"/>
    <w:rsid w:val="003161C9"/>
    <w:rsid w:val="0031650F"/>
    <w:rsid w:val="003171CA"/>
    <w:rsid w:val="00317461"/>
    <w:rsid w:val="00320AEB"/>
    <w:rsid w:val="00321184"/>
    <w:rsid w:val="003217B9"/>
    <w:rsid w:val="00321EBF"/>
    <w:rsid w:val="00322663"/>
    <w:rsid w:val="00322953"/>
    <w:rsid w:val="003238C8"/>
    <w:rsid w:val="00323BD7"/>
    <w:rsid w:val="0032404B"/>
    <w:rsid w:val="003241F9"/>
    <w:rsid w:val="0032464D"/>
    <w:rsid w:val="00324E71"/>
    <w:rsid w:val="0032561C"/>
    <w:rsid w:val="0032670F"/>
    <w:rsid w:val="003278E8"/>
    <w:rsid w:val="00330C71"/>
    <w:rsid w:val="00331154"/>
    <w:rsid w:val="003313EE"/>
    <w:rsid w:val="0033362E"/>
    <w:rsid w:val="003350AA"/>
    <w:rsid w:val="003351A0"/>
    <w:rsid w:val="00335AF4"/>
    <w:rsid w:val="003408D4"/>
    <w:rsid w:val="00340B1B"/>
    <w:rsid w:val="00340CB1"/>
    <w:rsid w:val="0034115F"/>
    <w:rsid w:val="0034239B"/>
    <w:rsid w:val="00342B74"/>
    <w:rsid w:val="00343054"/>
    <w:rsid w:val="00343254"/>
    <w:rsid w:val="00343362"/>
    <w:rsid w:val="003440C9"/>
    <w:rsid w:val="00344B5F"/>
    <w:rsid w:val="00345A9E"/>
    <w:rsid w:val="00345B13"/>
    <w:rsid w:val="00345D75"/>
    <w:rsid w:val="00345DAB"/>
    <w:rsid w:val="00346864"/>
    <w:rsid w:val="00347ED1"/>
    <w:rsid w:val="003500C1"/>
    <w:rsid w:val="00352228"/>
    <w:rsid w:val="00352DAB"/>
    <w:rsid w:val="00353837"/>
    <w:rsid w:val="003546FB"/>
    <w:rsid w:val="00354C08"/>
    <w:rsid w:val="003550F0"/>
    <w:rsid w:val="00355F69"/>
    <w:rsid w:val="0035660D"/>
    <w:rsid w:val="00356F82"/>
    <w:rsid w:val="00357062"/>
    <w:rsid w:val="00357C16"/>
    <w:rsid w:val="00360605"/>
    <w:rsid w:val="00361A3C"/>
    <w:rsid w:val="003625B4"/>
    <w:rsid w:val="0036261F"/>
    <w:rsid w:val="00362C2D"/>
    <w:rsid w:val="00362EB4"/>
    <w:rsid w:val="0036352F"/>
    <w:rsid w:val="00363F91"/>
    <w:rsid w:val="0036415B"/>
    <w:rsid w:val="003645FD"/>
    <w:rsid w:val="00364801"/>
    <w:rsid w:val="003666EB"/>
    <w:rsid w:val="003700EF"/>
    <w:rsid w:val="00370D43"/>
    <w:rsid w:val="00371460"/>
    <w:rsid w:val="0037300B"/>
    <w:rsid w:val="0037505C"/>
    <w:rsid w:val="0037685B"/>
    <w:rsid w:val="00377B69"/>
    <w:rsid w:val="00381083"/>
    <w:rsid w:val="003810B7"/>
    <w:rsid w:val="00382988"/>
    <w:rsid w:val="00382B22"/>
    <w:rsid w:val="003835F2"/>
    <w:rsid w:val="003853DF"/>
    <w:rsid w:val="003857C3"/>
    <w:rsid w:val="00385CFB"/>
    <w:rsid w:val="00385D7F"/>
    <w:rsid w:val="00385DAD"/>
    <w:rsid w:val="0038741C"/>
    <w:rsid w:val="00387441"/>
    <w:rsid w:val="00390F43"/>
    <w:rsid w:val="003916A5"/>
    <w:rsid w:val="0039185A"/>
    <w:rsid w:val="00392527"/>
    <w:rsid w:val="00392713"/>
    <w:rsid w:val="00393AF7"/>
    <w:rsid w:val="00393B4F"/>
    <w:rsid w:val="0039411C"/>
    <w:rsid w:val="00395530"/>
    <w:rsid w:val="00395FCB"/>
    <w:rsid w:val="003964F1"/>
    <w:rsid w:val="00396AD8"/>
    <w:rsid w:val="00397806"/>
    <w:rsid w:val="0039786B"/>
    <w:rsid w:val="00397CF4"/>
    <w:rsid w:val="003A0081"/>
    <w:rsid w:val="003A08B9"/>
    <w:rsid w:val="003A1482"/>
    <w:rsid w:val="003A1761"/>
    <w:rsid w:val="003A1917"/>
    <w:rsid w:val="003A1B8E"/>
    <w:rsid w:val="003A20E3"/>
    <w:rsid w:val="003A3C86"/>
    <w:rsid w:val="003A47E1"/>
    <w:rsid w:val="003A7B28"/>
    <w:rsid w:val="003B256B"/>
    <w:rsid w:val="003B276E"/>
    <w:rsid w:val="003B3E2E"/>
    <w:rsid w:val="003B4018"/>
    <w:rsid w:val="003B4684"/>
    <w:rsid w:val="003B5C4D"/>
    <w:rsid w:val="003B7163"/>
    <w:rsid w:val="003B758E"/>
    <w:rsid w:val="003B774D"/>
    <w:rsid w:val="003C13F0"/>
    <w:rsid w:val="003C2A17"/>
    <w:rsid w:val="003C4C45"/>
    <w:rsid w:val="003C50BA"/>
    <w:rsid w:val="003C5916"/>
    <w:rsid w:val="003C5C95"/>
    <w:rsid w:val="003C68AB"/>
    <w:rsid w:val="003C7DBD"/>
    <w:rsid w:val="003D1339"/>
    <w:rsid w:val="003D1413"/>
    <w:rsid w:val="003D1F99"/>
    <w:rsid w:val="003D3505"/>
    <w:rsid w:val="003D3839"/>
    <w:rsid w:val="003D421D"/>
    <w:rsid w:val="003D4EA3"/>
    <w:rsid w:val="003D5A08"/>
    <w:rsid w:val="003D5D66"/>
    <w:rsid w:val="003D6198"/>
    <w:rsid w:val="003D650F"/>
    <w:rsid w:val="003D6732"/>
    <w:rsid w:val="003D6C7D"/>
    <w:rsid w:val="003E0962"/>
    <w:rsid w:val="003E26C3"/>
    <w:rsid w:val="003E3DAC"/>
    <w:rsid w:val="003E714A"/>
    <w:rsid w:val="003F081A"/>
    <w:rsid w:val="003F0A86"/>
    <w:rsid w:val="003F0AE7"/>
    <w:rsid w:val="003F0D39"/>
    <w:rsid w:val="003F438B"/>
    <w:rsid w:val="003F6BDE"/>
    <w:rsid w:val="003F75D1"/>
    <w:rsid w:val="00400523"/>
    <w:rsid w:val="00400F5A"/>
    <w:rsid w:val="00401404"/>
    <w:rsid w:val="00401EF7"/>
    <w:rsid w:val="00402156"/>
    <w:rsid w:val="004024E0"/>
    <w:rsid w:val="00403F56"/>
    <w:rsid w:val="00404778"/>
    <w:rsid w:val="00406288"/>
    <w:rsid w:val="00406858"/>
    <w:rsid w:val="00407BAE"/>
    <w:rsid w:val="00410407"/>
    <w:rsid w:val="00411EC9"/>
    <w:rsid w:val="00412ABA"/>
    <w:rsid w:val="00412E32"/>
    <w:rsid w:val="0041300B"/>
    <w:rsid w:val="004131AA"/>
    <w:rsid w:val="00413AD5"/>
    <w:rsid w:val="00413D74"/>
    <w:rsid w:val="0041555D"/>
    <w:rsid w:val="00415603"/>
    <w:rsid w:val="0041636A"/>
    <w:rsid w:val="0041763D"/>
    <w:rsid w:val="00420A4C"/>
    <w:rsid w:val="00421E26"/>
    <w:rsid w:val="00422273"/>
    <w:rsid w:val="00426432"/>
    <w:rsid w:val="0042719E"/>
    <w:rsid w:val="004271C1"/>
    <w:rsid w:val="00427985"/>
    <w:rsid w:val="00427E02"/>
    <w:rsid w:val="00430047"/>
    <w:rsid w:val="0043018F"/>
    <w:rsid w:val="00430D8E"/>
    <w:rsid w:val="00430E89"/>
    <w:rsid w:val="00430EC2"/>
    <w:rsid w:val="004316FA"/>
    <w:rsid w:val="004327F0"/>
    <w:rsid w:val="00432B8B"/>
    <w:rsid w:val="00433901"/>
    <w:rsid w:val="00434017"/>
    <w:rsid w:val="00435254"/>
    <w:rsid w:val="00435A1F"/>
    <w:rsid w:val="004404D5"/>
    <w:rsid w:val="0044288C"/>
    <w:rsid w:val="00443245"/>
    <w:rsid w:val="00443349"/>
    <w:rsid w:val="00443E8C"/>
    <w:rsid w:val="00445278"/>
    <w:rsid w:val="0044567F"/>
    <w:rsid w:val="004457D6"/>
    <w:rsid w:val="00445E9F"/>
    <w:rsid w:val="00451159"/>
    <w:rsid w:val="004518CB"/>
    <w:rsid w:val="00452A06"/>
    <w:rsid w:val="00453CA8"/>
    <w:rsid w:val="00454870"/>
    <w:rsid w:val="00454BC3"/>
    <w:rsid w:val="00454C93"/>
    <w:rsid w:val="00455961"/>
    <w:rsid w:val="00457BA5"/>
    <w:rsid w:val="0046260B"/>
    <w:rsid w:val="00462750"/>
    <w:rsid w:val="0046348E"/>
    <w:rsid w:val="00464BA1"/>
    <w:rsid w:val="00464D52"/>
    <w:rsid w:val="00465874"/>
    <w:rsid w:val="004661A5"/>
    <w:rsid w:val="004664E2"/>
    <w:rsid w:val="00467D17"/>
    <w:rsid w:val="00467F90"/>
    <w:rsid w:val="00472B64"/>
    <w:rsid w:val="00473405"/>
    <w:rsid w:val="004746C0"/>
    <w:rsid w:val="00474748"/>
    <w:rsid w:val="004750DF"/>
    <w:rsid w:val="00475265"/>
    <w:rsid w:val="004757D3"/>
    <w:rsid w:val="004764EE"/>
    <w:rsid w:val="00477F71"/>
    <w:rsid w:val="004801B3"/>
    <w:rsid w:val="00481B67"/>
    <w:rsid w:val="00482BDD"/>
    <w:rsid w:val="00482E79"/>
    <w:rsid w:val="004836FA"/>
    <w:rsid w:val="0048476E"/>
    <w:rsid w:val="0048793F"/>
    <w:rsid w:val="00487CB8"/>
    <w:rsid w:val="00487EF5"/>
    <w:rsid w:val="00490823"/>
    <w:rsid w:val="00492524"/>
    <w:rsid w:val="00493137"/>
    <w:rsid w:val="00495AF2"/>
    <w:rsid w:val="00496527"/>
    <w:rsid w:val="00496939"/>
    <w:rsid w:val="004974DF"/>
    <w:rsid w:val="004A03BF"/>
    <w:rsid w:val="004A0886"/>
    <w:rsid w:val="004A1FCA"/>
    <w:rsid w:val="004A38D8"/>
    <w:rsid w:val="004A39FF"/>
    <w:rsid w:val="004A3F4A"/>
    <w:rsid w:val="004A4C0E"/>
    <w:rsid w:val="004A6CAF"/>
    <w:rsid w:val="004A6DAB"/>
    <w:rsid w:val="004A71E2"/>
    <w:rsid w:val="004B1579"/>
    <w:rsid w:val="004B3480"/>
    <w:rsid w:val="004B40F6"/>
    <w:rsid w:val="004B5A55"/>
    <w:rsid w:val="004B5B39"/>
    <w:rsid w:val="004B5DA8"/>
    <w:rsid w:val="004B643C"/>
    <w:rsid w:val="004B691A"/>
    <w:rsid w:val="004B7B14"/>
    <w:rsid w:val="004C0D3A"/>
    <w:rsid w:val="004C11E8"/>
    <w:rsid w:val="004C155B"/>
    <w:rsid w:val="004C173A"/>
    <w:rsid w:val="004C1FB6"/>
    <w:rsid w:val="004C3172"/>
    <w:rsid w:val="004C4FDC"/>
    <w:rsid w:val="004C5695"/>
    <w:rsid w:val="004C7638"/>
    <w:rsid w:val="004C7DDF"/>
    <w:rsid w:val="004D06AD"/>
    <w:rsid w:val="004D2789"/>
    <w:rsid w:val="004D3164"/>
    <w:rsid w:val="004D3918"/>
    <w:rsid w:val="004D3AE0"/>
    <w:rsid w:val="004D4F10"/>
    <w:rsid w:val="004E04B0"/>
    <w:rsid w:val="004E1BE8"/>
    <w:rsid w:val="004E1DA9"/>
    <w:rsid w:val="004E2597"/>
    <w:rsid w:val="004E296A"/>
    <w:rsid w:val="004E2E38"/>
    <w:rsid w:val="004E3543"/>
    <w:rsid w:val="004E3F3F"/>
    <w:rsid w:val="004E42EE"/>
    <w:rsid w:val="004E456B"/>
    <w:rsid w:val="004E4A83"/>
    <w:rsid w:val="004E72CD"/>
    <w:rsid w:val="004E73F2"/>
    <w:rsid w:val="004E78F2"/>
    <w:rsid w:val="004F0CE8"/>
    <w:rsid w:val="004F1274"/>
    <w:rsid w:val="004F12A1"/>
    <w:rsid w:val="004F2BC8"/>
    <w:rsid w:val="004F3134"/>
    <w:rsid w:val="004F3606"/>
    <w:rsid w:val="004F3776"/>
    <w:rsid w:val="004F37DC"/>
    <w:rsid w:val="004F4010"/>
    <w:rsid w:val="004F519C"/>
    <w:rsid w:val="004F6763"/>
    <w:rsid w:val="004F67E9"/>
    <w:rsid w:val="004F707B"/>
    <w:rsid w:val="004F7658"/>
    <w:rsid w:val="004F7D0C"/>
    <w:rsid w:val="0050100B"/>
    <w:rsid w:val="005012FE"/>
    <w:rsid w:val="005013F4"/>
    <w:rsid w:val="00502AE1"/>
    <w:rsid w:val="00502D3A"/>
    <w:rsid w:val="005031D8"/>
    <w:rsid w:val="00503D44"/>
    <w:rsid w:val="005040BE"/>
    <w:rsid w:val="005043EF"/>
    <w:rsid w:val="00505054"/>
    <w:rsid w:val="005053AF"/>
    <w:rsid w:val="00506DF2"/>
    <w:rsid w:val="0051109F"/>
    <w:rsid w:val="0051208A"/>
    <w:rsid w:val="00512B2B"/>
    <w:rsid w:val="00512E2B"/>
    <w:rsid w:val="0051343D"/>
    <w:rsid w:val="00514BD8"/>
    <w:rsid w:val="00514D2D"/>
    <w:rsid w:val="0051527F"/>
    <w:rsid w:val="0051615C"/>
    <w:rsid w:val="00517616"/>
    <w:rsid w:val="00521612"/>
    <w:rsid w:val="00522E90"/>
    <w:rsid w:val="00523022"/>
    <w:rsid w:val="00524868"/>
    <w:rsid w:val="005254C6"/>
    <w:rsid w:val="005260D8"/>
    <w:rsid w:val="0052626D"/>
    <w:rsid w:val="00526B5B"/>
    <w:rsid w:val="00527247"/>
    <w:rsid w:val="005276A6"/>
    <w:rsid w:val="005276FD"/>
    <w:rsid w:val="00531A83"/>
    <w:rsid w:val="0053346C"/>
    <w:rsid w:val="00533AAE"/>
    <w:rsid w:val="00533DFB"/>
    <w:rsid w:val="005355AB"/>
    <w:rsid w:val="005356E8"/>
    <w:rsid w:val="00535988"/>
    <w:rsid w:val="00536DCF"/>
    <w:rsid w:val="005407CC"/>
    <w:rsid w:val="00541CE1"/>
    <w:rsid w:val="00542468"/>
    <w:rsid w:val="0054271C"/>
    <w:rsid w:val="0054280E"/>
    <w:rsid w:val="00542E10"/>
    <w:rsid w:val="005430C9"/>
    <w:rsid w:val="00543568"/>
    <w:rsid w:val="0054426B"/>
    <w:rsid w:val="00545FA3"/>
    <w:rsid w:val="00546AF2"/>
    <w:rsid w:val="00547596"/>
    <w:rsid w:val="00547B66"/>
    <w:rsid w:val="00547F4C"/>
    <w:rsid w:val="00550585"/>
    <w:rsid w:val="00551D1B"/>
    <w:rsid w:val="0055210F"/>
    <w:rsid w:val="0055234C"/>
    <w:rsid w:val="005527F3"/>
    <w:rsid w:val="00553D21"/>
    <w:rsid w:val="00555BF9"/>
    <w:rsid w:val="00556AB9"/>
    <w:rsid w:val="00557D8C"/>
    <w:rsid w:val="00561335"/>
    <w:rsid w:val="00561596"/>
    <w:rsid w:val="00561ABE"/>
    <w:rsid w:val="00564BC7"/>
    <w:rsid w:val="005650D8"/>
    <w:rsid w:val="00565474"/>
    <w:rsid w:val="005662C5"/>
    <w:rsid w:val="005676B9"/>
    <w:rsid w:val="005677D2"/>
    <w:rsid w:val="00567EA6"/>
    <w:rsid w:val="00570DC0"/>
    <w:rsid w:val="005726C8"/>
    <w:rsid w:val="00572AA9"/>
    <w:rsid w:val="00573CFA"/>
    <w:rsid w:val="00575CBD"/>
    <w:rsid w:val="0057637D"/>
    <w:rsid w:val="005777D7"/>
    <w:rsid w:val="005814EE"/>
    <w:rsid w:val="005859AB"/>
    <w:rsid w:val="005867F9"/>
    <w:rsid w:val="00586FE1"/>
    <w:rsid w:val="00587363"/>
    <w:rsid w:val="005904B2"/>
    <w:rsid w:val="00590C6B"/>
    <w:rsid w:val="00590EB9"/>
    <w:rsid w:val="00591B7D"/>
    <w:rsid w:val="005925FE"/>
    <w:rsid w:val="005927BA"/>
    <w:rsid w:val="00592D06"/>
    <w:rsid w:val="00592FDD"/>
    <w:rsid w:val="00593E46"/>
    <w:rsid w:val="0059460F"/>
    <w:rsid w:val="005946A4"/>
    <w:rsid w:val="0059474C"/>
    <w:rsid w:val="005947C6"/>
    <w:rsid w:val="00594877"/>
    <w:rsid w:val="005948BD"/>
    <w:rsid w:val="00594C5A"/>
    <w:rsid w:val="00594C9B"/>
    <w:rsid w:val="00595B7F"/>
    <w:rsid w:val="00595FD9"/>
    <w:rsid w:val="005967BD"/>
    <w:rsid w:val="00596DA1"/>
    <w:rsid w:val="0059720D"/>
    <w:rsid w:val="00597998"/>
    <w:rsid w:val="005A03ED"/>
    <w:rsid w:val="005A0A77"/>
    <w:rsid w:val="005A1502"/>
    <w:rsid w:val="005A1DEF"/>
    <w:rsid w:val="005A29BE"/>
    <w:rsid w:val="005A2A7F"/>
    <w:rsid w:val="005A2CE1"/>
    <w:rsid w:val="005A34A1"/>
    <w:rsid w:val="005A4641"/>
    <w:rsid w:val="005A4AB3"/>
    <w:rsid w:val="005A53D1"/>
    <w:rsid w:val="005A5545"/>
    <w:rsid w:val="005A6712"/>
    <w:rsid w:val="005A7B3F"/>
    <w:rsid w:val="005B0195"/>
    <w:rsid w:val="005B05B2"/>
    <w:rsid w:val="005B13E6"/>
    <w:rsid w:val="005B1AC2"/>
    <w:rsid w:val="005B1C37"/>
    <w:rsid w:val="005B1F4E"/>
    <w:rsid w:val="005B2137"/>
    <w:rsid w:val="005B227E"/>
    <w:rsid w:val="005B287E"/>
    <w:rsid w:val="005B59C1"/>
    <w:rsid w:val="005B722E"/>
    <w:rsid w:val="005C0BCD"/>
    <w:rsid w:val="005C0DDF"/>
    <w:rsid w:val="005C110E"/>
    <w:rsid w:val="005C2082"/>
    <w:rsid w:val="005C30C0"/>
    <w:rsid w:val="005C4E33"/>
    <w:rsid w:val="005C55D4"/>
    <w:rsid w:val="005C5AAD"/>
    <w:rsid w:val="005C600A"/>
    <w:rsid w:val="005C6050"/>
    <w:rsid w:val="005C627E"/>
    <w:rsid w:val="005C62AF"/>
    <w:rsid w:val="005C690C"/>
    <w:rsid w:val="005C69BC"/>
    <w:rsid w:val="005C7053"/>
    <w:rsid w:val="005D05C6"/>
    <w:rsid w:val="005D0898"/>
    <w:rsid w:val="005D0E86"/>
    <w:rsid w:val="005D16EB"/>
    <w:rsid w:val="005D3668"/>
    <w:rsid w:val="005D441F"/>
    <w:rsid w:val="005D4421"/>
    <w:rsid w:val="005D4938"/>
    <w:rsid w:val="005D5A0B"/>
    <w:rsid w:val="005D5FF0"/>
    <w:rsid w:val="005D727D"/>
    <w:rsid w:val="005E0339"/>
    <w:rsid w:val="005E081D"/>
    <w:rsid w:val="005E0896"/>
    <w:rsid w:val="005E0AC4"/>
    <w:rsid w:val="005E1D6B"/>
    <w:rsid w:val="005E22F2"/>
    <w:rsid w:val="005E2330"/>
    <w:rsid w:val="005E2B3C"/>
    <w:rsid w:val="005E31C9"/>
    <w:rsid w:val="005E4495"/>
    <w:rsid w:val="005E4C08"/>
    <w:rsid w:val="005E4D0C"/>
    <w:rsid w:val="005E57F8"/>
    <w:rsid w:val="005E6A22"/>
    <w:rsid w:val="005E70E3"/>
    <w:rsid w:val="005F043B"/>
    <w:rsid w:val="005F1B20"/>
    <w:rsid w:val="005F1B48"/>
    <w:rsid w:val="005F2994"/>
    <w:rsid w:val="005F31CF"/>
    <w:rsid w:val="005F37CE"/>
    <w:rsid w:val="005F4032"/>
    <w:rsid w:val="005F6D5F"/>
    <w:rsid w:val="006005FC"/>
    <w:rsid w:val="00600F76"/>
    <w:rsid w:val="00606D71"/>
    <w:rsid w:val="00606DF6"/>
    <w:rsid w:val="00607D3F"/>
    <w:rsid w:val="006100E8"/>
    <w:rsid w:val="006126BD"/>
    <w:rsid w:val="00612947"/>
    <w:rsid w:val="00612969"/>
    <w:rsid w:val="00612ACC"/>
    <w:rsid w:val="00613C32"/>
    <w:rsid w:val="006159AD"/>
    <w:rsid w:val="00615D4E"/>
    <w:rsid w:val="00616368"/>
    <w:rsid w:val="00616F14"/>
    <w:rsid w:val="00617C9F"/>
    <w:rsid w:val="00622C1F"/>
    <w:rsid w:val="00622D57"/>
    <w:rsid w:val="00624107"/>
    <w:rsid w:val="006245F0"/>
    <w:rsid w:val="00624A22"/>
    <w:rsid w:val="00624A41"/>
    <w:rsid w:val="00624ACC"/>
    <w:rsid w:val="00625496"/>
    <w:rsid w:val="00625BAC"/>
    <w:rsid w:val="00626B68"/>
    <w:rsid w:val="00626C9C"/>
    <w:rsid w:val="00626D03"/>
    <w:rsid w:val="00627342"/>
    <w:rsid w:val="006277DE"/>
    <w:rsid w:val="00630CCA"/>
    <w:rsid w:val="0063188B"/>
    <w:rsid w:val="00631E94"/>
    <w:rsid w:val="00632347"/>
    <w:rsid w:val="00635961"/>
    <w:rsid w:val="00637733"/>
    <w:rsid w:val="00637A71"/>
    <w:rsid w:val="0064047D"/>
    <w:rsid w:val="006404AC"/>
    <w:rsid w:val="00640B2C"/>
    <w:rsid w:val="00641323"/>
    <w:rsid w:val="00641FD0"/>
    <w:rsid w:val="00641FD6"/>
    <w:rsid w:val="00642AB6"/>
    <w:rsid w:val="0064394C"/>
    <w:rsid w:val="00643F48"/>
    <w:rsid w:val="00645E5E"/>
    <w:rsid w:val="00646075"/>
    <w:rsid w:val="00647D85"/>
    <w:rsid w:val="006502D0"/>
    <w:rsid w:val="00650382"/>
    <w:rsid w:val="00651475"/>
    <w:rsid w:val="0065150D"/>
    <w:rsid w:val="00651E8A"/>
    <w:rsid w:val="006521D5"/>
    <w:rsid w:val="006529D9"/>
    <w:rsid w:val="00654CC1"/>
    <w:rsid w:val="00655A41"/>
    <w:rsid w:val="00656C72"/>
    <w:rsid w:val="00656D25"/>
    <w:rsid w:val="00657350"/>
    <w:rsid w:val="0065741A"/>
    <w:rsid w:val="0065761A"/>
    <w:rsid w:val="00657687"/>
    <w:rsid w:val="00661596"/>
    <w:rsid w:val="00661B68"/>
    <w:rsid w:val="00661F82"/>
    <w:rsid w:val="0066235D"/>
    <w:rsid w:val="0066263E"/>
    <w:rsid w:val="00663176"/>
    <w:rsid w:val="00663F15"/>
    <w:rsid w:val="00664236"/>
    <w:rsid w:val="006645A2"/>
    <w:rsid w:val="00664EBD"/>
    <w:rsid w:val="006655DB"/>
    <w:rsid w:val="00665DD1"/>
    <w:rsid w:val="00667779"/>
    <w:rsid w:val="00670614"/>
    <w:rsid w:val="00670E03"/>
    <w:rsid w:val="00670F1F"/>
    <w:rsid w:val="00671491"/>
    <w:rsid w:val="00671905"/>
    <w:rsid w:val="00671C29"/>
    <w:rsid w:val="00671C33"/>
    <w:rsid w:val="00673450"/>
    <w:rsid w:val="006741FC"/>
    <w:rsid w:val="006747F4"/>
    <w:rsid w:val="00674983"/>
    <w:rsid w:val="00674D02"/>
    <w:rsid w:val="006751D9"/>
    <w:rsid w:val="0067528E"/>
    <w:rsid w:val="00675934"/>
    <w:rsid w:val="00677D8B"/>
    <w:rsid w:val="0068003A"/>
    <w:rsid w:val="006821E1"/>
    <w:rsid w:val="00682F6F"/>
    <w:rsid w:val="00683D25"/>
    <w:rsid w:val="00684880"/>
    <w:rsid w:val="00685998"/>
    <w:rsid w:val="0068642B"/>
    <w:rsid w:val="00690EA2"/>
    <w:rsid w:val="00691C50"/>
    <w:rsid w:val="006928B7"/>
    <w:rsid w:val="00692E99"/>
    <w:rsid w:val="006931BD"/>
    <w:rsid w:val="006937DD"/>
    <w:rsid w:val="00693C0F"/>
    <w:rsid w:val="0069502D"/>
    <w:rsid w:val="006957F5"/>
    <w:rsid w:val="00696187"/>
    <w:rsid w:val="00696EE9"/>
    <w:rsid w:val="00697E71"/>
    <w:rsid w:val="006A0E5B"/>
    <w:rsid w:val="006A0EA2"/>
    <w:rsid w:val="006A0FD2"/>
    <w:rsid w:val="006A1DCA"/>
    <w:rsid w:val="006A231B"/>
    <w:rsid w:val="006A2AAA"/>
    <w:rsid w:val="006A2C6B"/>
    <w:rsid w:val="006A4389"/>
    <w:rsid w:val="006A4879"/>
    <w:rsid w:val="006A6341"/>
    <w:rsid w:val="006A6A02"/>
    <w:rsid w:val="006A6DE9"/>
    <w:rsid w:val="006A7A2C"/>
    <w:rsid w:val="006B05AF"/>
    <w:rsid w:val="006B0638"/>
    <w:rsid w:val="006B19CD"/>
    <w:rsid w:val="006B3BF6"/>
    <w:rsid w:val="006B3C14"/>
    <w:rsid w:val="006B4AD7"/>
    <w:rsid w:val="006B4B36"/>
    <w:rsid w:val="006B50B1"/>
    <w:rsid w:val="006B6E5A"/>
    <w:rsid w:val="006B6EE2"/>
    <w:rsid w:val="006C0624"/>
    <w:rsid w:val="006C13E5"/>
    <w:rsid w:val="006C2104"/>
    <w:rsid w:val="006C23DB"/>
    <w:rsid w:val="006C2C5D"/>
    <w:rsid w:val="006C3BE6"/>
    <w:rsid w:val="006C441E"/>
    <w:rsid w:val="006C54BD"/>
    <w:rsid w:val="006C6122"/>
    <w:rsid w:val="006C62B3"/>
    <w:rsid w:val="006D02F8"/>
    <w:rsid w:val="006D085B"/>
    <w:rsid w:val="006D0EBB"/>
    <w:rsid w:val="006D1B55"/>
    <w:rsid w:val="006D2AAD"/>
    <w:rsid w:val="006D4084"/>
    <w:rsid w:val="006D4E0A"/>
    <w:rsid w:val="006D5138"/>
    <w:rsid w:val="006D519A"/>
    <w:rsid w:val="006D68EC"/>
    <w:rsid w:val="006D74E8"/>
    <w:rsid w:val="006D7B0B"/>
    <w:rsid w:val="006D7E21"/>
    <w:rsid w:val="006E00A9"/>
    <w:rsid w:val="006E06C4"/>
    <w:rsid w:val="006E3290"/>
    <w:rsid w:val="006E40E3"/>
    <w:rsid w:val="006E4161"/>
    <w:rsid w:val="006E51E8"/>
    <w:rsid w:val="006E675E"/>
    <w:rsid w:val="006E6E22"/>
    <w:rsid w:val="006E772B"/>
    <w:rsid w:val="006F14A6"/>
    <w:rsid w:val="006F172B"/>
    <w:rsid w:val="006F26F3"/>
    <w:rsid w:val="006F29BB"/>
    <w:rsid w:val="006F2AA0"/>
    <w:rsid w:val="006F2BDA"/>
    <w:rsid w:val="006F4983"/>
    <w:rsid w:val="006F5750"/>
    <w:rsid w:val="006F58D8"/>
    <w:rsid w:val="006F6239"/>
    <w:rsid w:val="006F6AE3"/>
    <w:rsid w:val="00700424"/>
    <w:rsid w:val="00700D91"/>
    <w:rsid w:val="00701D04"/>
    <w:rsid w:val="007059EF"/>
    <w:rsid w:val="00707545"/>
    <w:rsid w:val="00707E47"/>
    <w:rsid w:val="007100FF"/>
    <w:rsid w:val="007104B1"/>
    <w:rsid w:val="00710DEE"/>
    <w:rsid w:val="00710E9C"/>
    <w:rsid w:val="007122F5"/>
    <w:rsid w:val="00712EB0"/>
    <w:rsid w:val="007131CA"/>
    <w:rsid w:val="00713F37"/>
    <w:rsid w:val="007147FE"/>
    <w:rsid w:val="00715215"/>
    <w:rsid w:val="007153F8"/>
    <w:rsid w:val="00715706"/>
    <w:rsid w:val="00716D20"/>
    <w:rsid w:val="007173D0"/>
    <w:rsid w:val="0071795D"/>
    <w:rsid w:val="00717A5D"/>
    <w:rsid w:val="0072030E"/>
    <w:rsid w:val="007225B8"/>
    <w:rsid w:val="007230E8"/>
    <w:rsid w:val="007233C2"/>
    <w:rsid w:val="0072360C"/>
    <w:rsid w:val="007236F1"/>
    <w:rsid w:val="007237AD"/>
    <w:rsid w:val="00723A93"/>
    <w:rsid w:val="00723BA7"/>
    <w:rsid w:val="00723D83"/>
    <w:rsid w:val="00724948"/>
    <w:rsid w:val="00725D53"/>
    <w:rsid w:val="00726053"/>
    <w:rsid w:val="00726ABE"/>
    <w:rsid w:val="00726D04"/>
    <w:rsid w:val="00727140"/>
    <w:rsid w:val="007273BE"/>
    <w:rsid w:val="00731422"/>
    <w:rsid w:val="00731AE0"/>
    <w:rsid w:val="007325AC"/>
    <w:rsid w:val="0073338A"/>
    <w:rsid w:val="0073557E"/>
    <w:rsid w:val="007355EE"/>
    <w:rsid w:val="00735E5D"/>
    <w:rsid w:val="00735E6F"/>
    <w:rsid w:val="00737469"/>
    <w:rsid w:val="007378CC"/>
    <w:rsid w:val="00737A26"/>
    <w:rsid w:val="00740EBF"/>
    <w:rsid w:val="00741971"/>
    <w:rsid w:val="0074421F"/>
    <w:rsid w:val="00744A29"/>
    <w:rsid w:val="00746127"/>
    <w:rsid w:val="007474C7"/>
    <w:rsid w:val="0074778C"/>
    <w:rsid w:val="00751C02"/>
    <w:rsid w:val="00751CE9"/>
    <w:rsid w:val="00752E46"/>
    <w:rsid w:val="00753779"/>
    <w:rsid w:val="00755A66"/>
    <w:rsid w:val="00755D65"/>
    <w:rsid w:val="0075665E"/>
    <w:rsid w:val="00756B64"/>
    <w:rsid w:val="00757546"/>
    <w:rsid w:val="0075775A"/>
    <w:rsid w:val="00760CF7"/>
    <w:rsid w:val="0076111B"/>
    <w:rsid w:val="0076118C"/>
    <w:rsid w:val="00761920"/>
    <w:rsid w:val="007627E8"/>
    <w:rsid w:val="00762ABC"/>
    <w:rsid w:val="00762EBB"/>
    <w:rsid w:val="0076309A"/>
    <w:rsid w:val="00763CB1"/>
    <w:rsid w:val="00764F32"/>
    <w:rsid w:val="00766CE4"/>
    <w:rsid w:val="0076731B"/>
    <w:rsid w:val="007677A6"/>
    <w:rsid w:val="007677B3"/>
    <w:rsid w:val="007677DD"/>
    <w:rsid w:val="007702A8"/>
    <w:rsid w:val="00770A3A"/>
    <w:rsid w:val="00770C44"/>
    <w:rsid w:val="00771986"/>
    <w:rsid w:val="007728E6"/>
    <w:rsid w:val="0077305B"/>
    <w:rsid w:val="007732D7"/>
    <w:rsid w:val="007735A0"/>
    <w:rsid w:val="00773898"/>
    <w:rsid w:val="00773F0A"/>
    <w:rsid w:val="0077469B"/>
    <w:rsid w:val="00774948"/>
    <w:rsid w:val="00774CFF"/>
    <w:rsid w:val="007750C7"/>
    <w:rsid w:val="007756F0"/>
    <w:rsid w:val="00775A6A"/>
    <w:rsid w:val="0077642C"/>
    <w:rsid w:val="00776A5A"/>
    <w:rsid w:val="007770C2"/>
    <w:rsid w:val="00777F6A"/>
    <w:rsid w:val="007806FB"/>
    <w:rsid w:val="00780EEF"/>
    <w:rsid w:val="00781D0D"/>
    <w:rsid w:val="00783B19"/>
    <w:rsid w:val="00784469"/>
    <w:rsid w:val="007845A6"/>
    <w:rsid w:val="00784AB0"/>
    <w:rsid w:val="00784F7F"/>
    <w:rsid w:val="00785664"/>
    <w:rsid w:val="0078574A"/>
    <w:rsid w:val="00786B29"/>
    <w:rsid w:val="00786C5C"/>
    <w:rsid w:val="00787832"/>
    <w:rsid w:val="00787E73"/>
    <w:rsid w:val="00787FEB"/>
    <w:rsid w:val="007907A7"/>
    <w:rsid w:val="00790B78"/>
    <w:rsid w:val="00791A8F"/>
    <w:rsid w:val="0079260B"/>
    <w:rsid w:val="00792A80"/>
    <w:rsid w:val="00792AB2"/>
    <w:rsid w:val="007931F8"/>
    <w:rsid w:val="00793288"/>
    <w:rsid w:val="00793524"/>
    <w:rsid w:val="00793CA0"/>
    <w:rsid w:val="00795B25"/>
    <w:rsid w:val="00796F04"/>
    <w:rsid w:val="007A111C"/>
    <w:rsid w:val="007A1CA4"/>
    <w:rsid w:val="007A2C0C"/>
    <w:rsid w:val="007A32A0"/>
    <w:rsid w:val="007A40E8"/>
    <w:rsid w:val="007A4238"/>
    <w:rsid w:val="007A4B8B"/>
    <w:rsid w:val="007A68F9"/>
    <w:rsid w:val="007A6A6B"/>
    <w:rsid w:val="007A6F76"/>
    <w:rsid w:val="007A7458"/>
    <w:rsid w:val="007A7CD9"/>
    <w:rsid w:val="007B0B2B"/>
    <w:rsid w:val="007B191C"/>
    <w:rsid w:val="007B1998"/>
    <w:rsid w:val="007B254F"/>
    <w:rsid w:val="007B2669"/>
    <w:rsid w:val="007B311E"/>
    <w:rsid w:val="007B33F0"/>
    <w:rsid w:val="007B4902"/>
    <w:rsid w:val="007B4A71"/>
    <w:rsid w:val="007B5472"/>
    <w:rsid w:val="007B5526"/>
    <w:rsid w:val="007B56A2"/>
    <w:rsid w:val="007B5739"/>
    <w:rsid w:val="007B6015"/>
    <w:rsid w:val="007B6E4A"/>
    <w:rsid w:val="007B7398"/>
    <w:rsid w:val="007B73D6"/>
    <w:rsid w:val="007B7BC6"/>
    <w:rsid w:val="007B7C6F"/>
    <w:rsid w:val="007C06B6"/>
    <w:rsid w:val="007C16D7"/>
    <w:rsid w:val="007C1A28"/>
    <w:rsid w:val="007C276D"/>
    <w:rsid w:val="007C2832"/>
    <w:rsid w:val="007C2DA0"/>
    <w:rsid w:val="007C2F9C"/>
    <w:rsid w:val="007C32A8"/>
    <w:rsid w:val="007C32DE"/>
    <w:rsid w:val="007C3597"/>
    <w:rsid w:val="007C4DF0"/>
    <w:rsid w:val="007C6249"/>
    <w:rsid w:val="007C636A"/>
    <w:rsid w:val="007C7255"/>
    <w:rsid w:val="007D0573"/>
    <w:rsid w:val="007D0962"/>
    <w:rsid w:val="007D1C87"/>
    <w:rsid w:val="007D2808"/>
    <w:rsid w:val="007D4116"/>
    <w:rsid w:val="007D4CDD"/>
    <w:rsid w:val="007D54BC"/>
    <w:rsid w:val="007D578C"/>
    <w:rsid w:val="007D63E0"/>
    <w:rsid w:val="007E05B0"/>
    <w:rsid w:val="007E0ACF"/>
    <w:rsid w:val="007E0B29"/>
    <w:rsid w:val="007E1E9D"/>
    <w:rsid w:val="007E2140"/>
    <w:rsid w:val="007E41B1"/>
    <w:rsid w:val="007E4C34"/>
    <w:rsid w:val="007E5A1F"/>
    <w:rsid w:val="007E609B"/>
    <w:rsid w:val="007E612F"/>
    <w:rsid w:val="007E6A84"/>
    <w:rsid w:val="007E72D9"/>
    <w:rsid w:val="007F2163"/>
    <w:rsid w:val="007F56FF"/>
    <w:rsid w:val="007F59AB"/>
    <w:rsid w:val="007F64EC"/>
    <w:rsid w:val="007F6C8F"/>
    <w:rsid w:val="007F7C49"/>
    <w:rsid w:val="00802359"/>
    <w:rsid w:val="00802726"/>
    <w:rsid w:val="00803810"/>
    <w:rsid w:val="00803ACB"/>
    <w:rsid w:val="00804104"/>
    <w:rsid w:val="0080465E"/>
    <w:rsid w:val="00804AE3"/>
    <w:rsid w:val="008066EE"/>
    <w:rsid w:val="00807C66"/>
    <w:rsid w:val="00807E09"/>
    <w:rsid w:val="008100F8"/>
    <w:rsid w:val="0081049F"/>
    <w:rsid w:val="00810999"/>
    <w:rsid w:val="00810B4E"/>
    <w:rsid w:val="008122A9"/>
    <w:rsid w:val="008126ED"/>
    <w:rsid w:val="00813440"/>
    <w:rsid w:val="0081462A"/>
    <w:rsid w:val="00814B17"/>
    <w:rsid w:val="00814D7B"/>
    <w:rsid w:val="00815610"/>
    <w:rsid w:val="008160C8"/>
    <w:rsid w:val="008163BE"/>
    <w:rsid w:val="00817843"/>
    <w:rsid w:val="0082035C"/>
    <w:rsid w:val="008205CB"/>
    <w:rsid w:val="008215E7"/>
    <w:rsid w:val="00821FEE"/>
    <w:rsid w:val="0082367F"/>
    <w:rsid w:val="00823A1C"/>
    <w:rsid w:val="00824ACB"/>
    <w:rsid w:val="00824EB1"/>
    <w:rsid w:val="00825102"/>
    <w:rsid w:val="00826171"/>
    <w:rsid w:val="008271FE"/>
    <w:rsid w:val="00830646"/>
    <w:rsid w:val="0083144C"/>
    <w:rsid w:val="0083355E"/>
    <w:rsid w:val="00833D94"/>
    <w:rsid w:val="008340D6"/>
    <w:rsid w:val="00834204"/>
    <w:rsid w:val="0083471A"/>
    <w:rsid w:val="00834AB0"/>
    <w:rsid w:val="0083537E"/>
    <w:rsid w:val="00835B10"/>
    <w:rsid w:val="008362D8"/>
    <w:rsid w:val="008375E1"/>
    <w:rsid w:val="00837E69"/>
    <w:rsid w:val="00837F45"/>
    <w:rsid w:val="00837F5F"/>
    <w:rsid w:val="00841508"/>
    <w:rsid w:val="00842048"/>
    <w:rsid w:val="00842977"/>
    <w:rsid w:val="00843738"/>
    <w:rsid w:val="00843912"/>
    <w:rsid w:val="008457DE"/>
    <w:rsid w:val="00845C32"/>
    <w:rsid w:val="00845C8F"/>
    <w:rsid w:val="00846CAA"/>
    <w:rsid w:val="00847747"/>
    <w:rsid w:val="00850294"/>
    <w:rsid w:val="00850989"/>
    <w:rsid w:val="00851BFF"/>
    <w:rsid w:val="00851EE3"/>
    <w:rsid w:val="008523D0"/>
    <w:rsid w:val="0085296C"/>
    <w:rsid w:val="00853B07"/>
    <w:rsid w:val="008546F0"/>
    <w:rsid w:val="0085480D"/>
    <w:rsid w:val="0085585A"/>
    <w:rsid w:val="00855CF8"/>
    <w:rsid w:val="008567C4"/>
    <w:rsid w:val="008600FB"/>
    <w:rsid w:val="0086030B"/>
    <w:rsid w:val="00860363"/>
    <w:rsid w:val="0086062E"/>
    <w:rsid w:val="00861300"/>
    <w:rsid w:val="00861337"/>
    <w:rsid w:val="00863005"/>
    <w:rsid w:val="00863587"/>
    <w:rsid w:val="00863AE5"/>
    <w:rsid w:val="00864DEF"/>
    <w:rsid w:val="00864E98"/>
    <w:rsid w:val="00865180"/>
    <w:rsid w:val="00867220"/>
    <w:rsid w:val="00867282"/>
    <w:rsid w:val="00867A9C"/>
    <w:rsid w:val="008701C0"/>
    <w:rsid w:val="0087121F"/>
    <w:rsid w:val="008717BE"/>
    <w:rsid w:val="008719DC"/>
    <w:rsid w:val="00871DDE"/>
    <w:rsid w:val="0087218B"/>
    <w:rsid w:val="00872992"/>
    <w:rsid w:val="008735F1"/>
    <w:rsid w:val="00876265"/>
    <w:rsid w:val="00877659"/>
    <w:rsid w:val="00877B4F"/>
    <w:rsid w:val="008802BF"/>
    <w:rsid w:val="0088066E"/>
    <w:rsid w:val="0088141E"/>
    <w:rsid w:val="00881B0F"/>
    <w:rsid w:val="0088203A"/>
    <w:rsid w:val="0088373B"/>
    <w:rsid w:val="00886775"/>
    <w:rsid w:val="00887AF4"/>
    <w:rsid w:val="008900C2"/>
    <w:rsid w:val="00890D77"/>
    <w:rsid w:val="00891747"/>
    <w:rsid w:val="0089189D"/>
    <w:rsid w:val="00892195"/>
    <w:rsid w:val="00892E9B"/>
    <w:rsid w:val="00892F82"/>
    <w:rsid w:val="0089442A"/>
    <w:rsid w:val="008956A0"/>
    <w:rsid w:val="0089595F"/>
    <w:rsid w:val="0089669E"/>
    <w:rsid w:val="008A125E"/>
    <w:rsid w:val="008A2F77"/>
    <w:rsid w:val="008A3A0F"/>
    <w:rsid w:val="008A3C2B"/>
    <w:rsid w:val="008A4B97"/>
    <w:rsid w:val="008A5858"/>
    <w:rsid w:val="008A5B46"/>
    <w:rsid w:val="008A73AF"/>
    <w:rsid w:val="008B08FB"/>
    <w:rsid w:val="008B0FA5"/>
    <w:rsid w:val="008B129B"/>
    <w:rsid w:val="008B2914"/>
    <w:rsid w:val="008B3A36"/>
    <w:rsid w:val="008B4504"/>
    <w:rsid w:val="008B5D54"/>
    <w:rsid w:val="008B727E"/>
    <w:rsid w:val="008C04D0"/>
    <w:rsid w:val="008C29D5"/>
    <w:rsid w:val="008C40A2"/>
    <w:rsid w:val="008C42B2"/>
    <w:rsid w:val="008C545B"/>
    <w:rsid w:val="008C5BC7"/>
    <w:rsid w:val="008C628A"/>
    <w:rsid w:val="008C6326"/>
    <w:rsid w:val="008C71D3"/>
    <w:rsid w:val="008C737A"/>
    <w:rsid w:val="008C7BE9"/>
    <w:rsid w:val="008C7EEF"/>
    <w:rsid w:val="008D19F8"/>
    <w:rsid w:val="008D22FE"/>
    <w:rsid w:val="008D2920"/>
    <w:rsid w:val="008D2F07"/>
    <w:rsid w:val="008D3181"/>
    <w:rsid w:val="008D3E74"/>
    <w:rsid w:val="008D4A39"/>
    <w:rsid w:val="008D4B2F"/>
    <w:rsid w:val="008D5687"/>
    <w:rsid w:val="008D59A9"/>
    <w:rsid w:val="008D6907"/>
    <w:rsid w:val="008E34C1"/>
    <w:rsid w:val="008E3668"/>
    <w:rsid w:val="008E434A"/>
    <w:rsid w:val="008E6227"/>
    <w:rsid w:val="008E63BF"/>
    <w:rsid w:val="008E6B82"/>
    <w:rsid w:val="008E6C70"/>
    <w:rsid w:val="008E6D88"/>
    <w:rsid w:val="008E7927"/>
    <w:rsid w:val="008F0665"/>
    <w:rsid w:val="008F09AB"/>
    <w:rsid w:val="008F16D8"/>
    <w:rsid w:val="008F1C8B"/>
    <w:rsid w:val="008F2ECC"/>
    <w:rsid w:val="008F319E"/>
    <w:rsid w:val="008F357A"/>
    <w:rsid w:val="008F3D58"/>
    <w:rsid w:val="008F4BAC"/>
    <w:rsid w:val="008F4CE4"/>
    <w:rsid w:val="008F5110"/>
    <w:rsid w:val="008F5C35"/>
    <w:rsid w:val="008F6535"/>
    <w:rsid w:val="008F7EDB"/>
    <w:rsid w:val="009003B3"/>
    <w:rsid w:val="00901891"/>
    <w:rsid w:val="00901A5F"/>
    <w:rsid w:val="00902393"/>
    <w:rsid w:val="00902CFF"/>
    <w:rsid w:val="009039A2"/>
    <w:rsid w:val="009067F9"/>
    <w:rsid w:val="00906F41"/>
    <w:rsid w:val="009070CE"/>
    <w:rsid w:val="009076FB"/>
    <w:rsid w:val="00907733"/>
    <w:rsid w:val="0091084D"/>
    <w:rsid w:val="00910900"/>
    <w:rsid w:val="00910F4D"/>
    <w:rsid w:val="00911220"/>
    <w:rsid w:val="00911A1F"/>
    <w:rsid w:val="00911C95"/>
    <w:rsid w:val="00911D7C"/>
    <w:rsid w:val="00912D12"/>
    <w:rsid w:val="0091385D"/>
    <w:rsid w:val="00913B2D"/>
    <w:rsid w:val="00913E57"/>
    <w:rsid w:val="009146B1"/>
    <w:rsid w:val="009151AA"/>
    <w:rsid w:val="00916CD2"/>
    <w:rsid w:val="00920B44"/>
    <w:rsid w:val="00920CCB"/>
    <w:rsid w:val="0092109F"/>
    <w:rsid w:val="00921E6A"/>
    <w:rsid w:val="00921FCE"/>
    <w:rsid w:val="00922B4B"/>
    <w:rsid w:val="00922B91"/>
    <w:rsid w:val="0092322D"/>
    <w:rsid w:val="00923F44"/>
    <w:rsid w:val="0092431D"/>
    <w:rsid w:val="00924E89"/>
    <w:rsid w:val="00925629"/>
    <w:rsid w:val="00925E02"/>
    <w:rsid w:val="00926980"/>
    <w:rsid w:val="00927054"/>
    <w:rsid w:val="009275C8"/>
    <w:rsid w:val="009327FA"/>
    <w:rsid w:val="00933398"/>
    <w:rsid w:val="0093377C"/>
    <w:rsid w:val="00934E6A"/>
    <w:rsid w:val="009371FD"/>
    <w:rsid w:val="009403AE"/>
    <w:rsid w:val="0094084F"/>
    <w:rsid w:val="00941F13"/>
    <w:rsid w:val="00942995"/>
    <w:rsid w:val="00943D86"/>
    <w:rsid w:val="00944957"/>
    <w:rsid w:val="0094673E"/>
    <w:rsid w:val="009468C0"/>
    <w:rsid w:val="009502D1"/>
    <w:rsid w:val="009506A8"/>
    <w:rsid w:val="00952FFA"/>
    <w:rsid w:val="00953068"/>
    <w:rsid w:val="00953ADA"/>
    <w:rsid w:val="0095535C"/>
    <w:rsid w:val="009557FD"/>
    <w:rsid w:val="00955A5E"/>
    <w:rsid w:val="00955DBC"/>
    <w:rsid w:val="00956333"/>
    <w:rsid w:val="00957C11"/>
    <w:rsid w:val="009608E1"/>
    <w:rsid w:val="00960A42"/>
    <w:rsid w:val="00960CFA"/>
    <w:rsid w:val="00960E4B"/>
    <w:rsid w:val="00960FDC"/>
    <w:rsid w:val="0096127F"/>
    <w:rsid w:val="00963BE3"/>
    <w:rsid w:val="00965D6A"/>
    <w:rsid w:val="00965E1D"/>
    <w:rsid w:val="0097092C"/>
    <w:rsid w:val="00970D67"/>
    <w:rsid w:val="00971111"/>
    <w:rsid w:val="00971180"/>
    <w:rsid w:val="00971F4E"/>
    <w:rsid w:val="00972632"/>
    <w:rsid w:val="00973014"/>
    <w:rsid w:val="009732D5"/>
    <w:rsid w:val="00973761"/>
    <w:rsid w:val="00974A9E"/>
    <w:rsid w:val="00975BA4"/>
    <w:rsid w:val="00975CA2"/>
    <w:rsid w:val="00975CDF"/>
    <w:rsid w:val="00977E90"/>
    <w:rsid w:val="0098013C"/>
    <w:rsid w:val="00980658"/>
    <w:rsid w:val="00981499"/>
    <w:rsid w:val="00981B6E"/>
    <w:rsid w:val="00982556"/>
    <w:rsid w:val="00982BED"/>
    <w:rsid w:val="00984D6A"/>
    <w:rsid w:val="00985635"/>
    <w:rsid w:val="00986735"/>
    <w:rsid w:val="00987D80"/>
    <w:rsid w:val="0099045A"/>
    <w:rsid w:val="009904A4"/>
    <w:rsid w:val="00991B36"/>
    <w:rsid w:val="00991DFB"/>
    <w:rsid w:val="00991E8D"/>
    <w:rsid w:val="0099278E"/>
    <w:rsid w:val="00993451"/>
    <w:rsid w:val="00993B17"/>
    <w:rsid w:val="0099453A"/>
    <w:rsid w:val="009945AC"/>
    <w:rsid w:val="009947A2"/>
    <w:rsid w:val="00995E4E"/>
    <w:rsid w:val="00996B1B"/>
    <w:rsid w:val="009A0CFE"/>
    <w:rsid w:val="009A105A"/>
    <w:rsid w:val="009A17D8"/>
    <w:rsid w:val="009A2400"/>
    <w:rsid w:val="009A4E16"/>
    <w:rsid w:val="009A53BD"/>
    <w:rsid w:val="009A6647"/>
    <w:rsid w:val="009A711E"/>
    <w:rsid w:val="009A77C8"/>
    <w:rsid w:val="009A7FE5"/>
    <w:rsid w:val="009B0C3A"/>
    <w:rsid w:val="009B239F"/>
    <w:rsid w:val="009B405A"/>
    <w:rsid w:val="009B549A"/>
    <w:rsid w:val="009B5CAF"/>
    <w:rsid w:val="009B672B"/>
    <w:rsid w:val="009B7B6A"/>
    <w:rsid w:val="009C03A5"/>
    <w:rsid w:val="009C11A4"/>
    <w:rsid w:val="009C2382"/>
    <w:rsid w:val="009C3286"/>
    <w:rsid w:val="009C34D2"/>
    <w:rsid w:val="009C3DDA"/>
    <w:rsid w:val="009C3F08"/>
    <w:rsid w:val="009C419C"/>
    <w:rsid w:val="009C50CF"/>
    <w:rsid w:val="009C547F"/>
    <w:rsid w:val="009C6275"/>
    <w:rsid w:val="009C7221"/>
    <w:rsid w:val="009C7351"/>
    <w:rsid w:val="009C7A2E"/>
    <w:rsid w:val="009D2088"/>
    <w:rsid w:val="009D25B3"/>
    <w:rsid w:val="009D4836"/>
    <w:rsid w:val="009D4881"/>
    <w:rsid w:val="009D4B85"/>
    <w:rsid w:val="009D4BF4"/>
    <w:rsid w:val="009D6035"/>
    <w:rsid w:val="009E079D"/>
    <w:rsid w:val="009E2388"/>
    <w:rsid w:val="009E2A80"/>
    <w:rsid w:val="009E34FD"/>
    <w:rsid w:val="009E4B36"/>
    <w:rsid w:val="009E576C"/>
    <w:rsid w:val="009E5C00"/>
    <w:rsid w:val="009E5D5E"/>
    <w:rsid w:val="009E68C2"/>
    <w:rsid w:val="009E7EED"/>
    <w:rsid w:val="009F0255"/>
    <w:rsid w:val="009F09B0"/>
    <w:rsid w:val="009F142C"/>
    <w:rsid w:val="009F217E"/>
    <w:rsid w:val="009F2338"/>
    <w:rsid w:val="009F37CE"/>
    <w:rsid w:val="009F42A8"/>
    <w:rsid w:val="009F45D0"/>
    <w:rsid w:val="009F4C60"/>
    <w:rsid w:val="009F5D0D"/>
    <w:rsid w:val="009F5E86"/>
    <w:rsid w:val="009F6C16"/>
    <w:rsid w:val="009F7714"/>
    <w:rsid w:val="00A007D4"/>
    <w:rsid w:val="00A008F3"/>
    <w:rsid w:val="00A00CEA"/>
    <w:rsid w:val="00A019E4"/>
    <w:rsid w:val="00A01B1A"/>
    <w:rsid w:val="00A0330A"/>
    <w:rsid w:val="00A048C5"/>
    <w:rsid w:val="00A0523E"/>
    <w:rsid w:val="00A05871"/>
    <w:rsid w:val="00A059BE"/>
    <w:rsid w:val="00A059FA"/>
    <w:rsid w:val="00A05D2C"/>
    <w:rsid w:val="00A06433"/>
    <w:rsid w:val="00A06F67"/>
    <w:rsid w:val="00A07832"/>
    <w:rsid w:val="00A07B17"/>
    <w:rsid w:val="00A10331"/>
    <w:rsid w:val="00A10436"/>
    <w:rsid w:val="00A130F3"/>
    <w:rsid w:val="00A138A7"/>
    <w:rsid w:val="00A13C7E"/>
    <w:rsid w:val="00A140A3"/>
    <w:rsid w:val="00A15A2B"/>
    <w:rsid w:val="00A15A53"/>
    <w:rsid w:val="00A15D00"/>
    <w:rsid w:val="00A1714D"/>
    <w:rsid w:val="00A17578"/>
    <w:rsid w:val="00A17BD9"/>
    <w:rsid w:val="00A211E8"/>
    <w:rsid w:val="00A213E6"/>
    <w:rsid w:val="00A2146A"/>
    <w:rsid w:val="00A22A9D"/>
    <w:rsid w:val="00A23EAD"/>
    <w:rsid w:val="00A2444A"/>
    <w:rsid w:val="00A246F8"/>
    <w:rsid w:val="00A24BB0"/>
    <w:rsid w:val="00A24D40"/>
    <w:rsid w:val="00A2542A"/>
    <w:rsid w:val="00A25E00"/>
    <w:rsid w:val="00A27979"/>
    <w:rsid w:val="00A30288"/>
    <w:rsid w:val="00A318CA"/>
    <w:rsid w:val="00A31BA8"/>
    <w:rsid w:val="00A32350"/>
    <w:rsid w:val="00A33281"/>
    <w:rsid w:val="00A33BB5"/>
    <w:rsid w:val="00A35545"/>
    <w:rsid w:val="00A36947"/>
    <w:rsid w:val="00A37777"/>
    <w:rsid w:val="00A415A5"/>
    <w:rsid w:val="00A41918"/>
    <w:rsid w:val="00A43B6B"/>
    <w:rsid w:val="00A4563F"/>
    <w:rsid w:val="00A45C81"/>
    <w:rsid w:val="00A46114"/>
    <w:rsid w:val="00A47040"/>
    <w:rsid w:val="00A506D5"/>
    <w:rsid w:val="00A51D61"/>
    <w:rsid w:val="00A523BE"/>
    <w:rsid w:val="00A53001"/>
    <w:rsid w:val="00A53549"/>
    <w:rsid w:val="00A53CF1"/>
    <w:rsid w:val="00A549B3"/>
    <w:rsid w:val="00A54E3D"/>
    <w:rsid w:val="00A55A10"/>
    <w:rsid w:val="00A55B97"/>
    <w:rsid w:val="00A5626B"/>
    <w:rsid w:val="00A566E6"/>
    <w:rsid w:val="00A56C47"/>
    <w:rsid w:val="00A61F1F"/>
    <w:rsid w:val="00A6614D"/>
    <w:rsid w:val="00A66B49"/>
    <w:rsid w:val="00A670DD"/>
    <w:rsid w:val="00A67787"/>
    <w:rsid w:val="00A708E1"/>
    <w:rsid w:val="00A71BA6"/>
    <w:rsid w:val="00A73600"/>
    <w:rsid w:val="00A762B9"/>
    <w:rsid w:val="00A762CD"/>
    <w:rsid w:val="00A76E21"/>
    <w:rsid w:val="00A77D1B"/>
    <w:rsid w:val="00A77F6A"/>
    <w:rsid w:val="00A802FA"/>
    <w:rsid w:val="00A81B36"/>
    <w:rsid w:val="00A823A5"/>
    <w:rsid w:val="00A82F1E"/>
    <w:rsid w:val="00A82F66"/>
    <w:rsid w:val="00A83661"/>
    <w:rsid w:val="00A84D37"/>
    <w:rsid w:val="00A84FFA"/>
    <w:rsid w:val="00A859F9"/>
    <w:rsid w:val="00A862C9"/>
    <w:rsid w:val="00A874F3"/>
    <w:rsid w:val="00A91FF6"/>
    <w:rsid w:val="00A92117"/>
    <w:rsid w:val="00A92772"/>
    <w:rsid w:val="00A92A16"/>
    <w:rsid w:val="00A92FA3"/>
    <w:rsid w:val="00A933C4"/>
    <w:rsid w:val="00A93BD4"/>
    <w:rsid w:val="00A95B6A"/>
    <w:rsid w:val="00A96374"/>
    <w:rsid w:val="00A96532"/>
    <w:rsid w:val="00A97CF3"/>
    <w:rsid w:val="00A97F5D"/>
    <w:rsid w:val="00AA0E1D"/>
    <w:rsid w:val="00AA12C5"/>
    <w:rsid w:val="00AA17BF"/>
    <w:rsid w:val="00AA1D9B"/>
    <w:rsid w:val="00AA27DB"/>
    <w:rsid w:val="00AA470C"/>
    <w:rsid w:val="00AA532E"/>
    <w:rsid w:val="00AA5624"/>
    <w:rsid w:val="00AA64C8"/>
    <w:rsid w:val="00AA6532"/>
    <w:rsid w:val="00AA6EAD"/>
    <w:rsid w:val="00AA7937"/>
    <w:rsid w:val="00AB01AB"/>
    <w:rsid w:val="00AB0A90"/>
    <w:rsid w:val="00AB0BB9"/>
    <w:rsid w:val="00AB155C"/>
    <w:rsid w:val="00AB21A0"/>
    <w:rsid w:val="00AB284D"/>
    <w:rsid w:val="00AB2CBB"/>
    <w:rsid w:val="00AB3AE2"/>
    <w:rsid w:val="00AB422D"/>
    <w:rsid w:val="00AB4903"/>
    <w:rsid w:val="00AB6303"/>
    <w:rsid w:val="00AB65A0"/>
    <w:rsid w:val="00AB6D98"/>
    <w:rsid w:val="00AB702A"/>
    <w:rsid w:val="00AB720D"/>
    <w:rsid w:val="00AB7537"/>
    <w:rsid w:val="00AB7E49"/>
    <w:rsid w:val="00AC32A8"/>
    <w:rsid w:val="00AC3699"/>
    <w:rsid w:val="00AC43B7"/>
    <w:rsid w:val="00AC47FD"/>
    <w:rsid w:val="00AC50A1"/>
    <w:rsid w:val="00AC5907"/>
    <w:rsid w:val="00AC5C78"/>
    <w:rsid w:val="00AC6648"/>
    <w:rsid w:val="00AC6831"/>
    <w:rsid w:val="00AC73E8"/>
    <w:rsid w:val="00AC79AF"/>
    <w:rsid w:val="00AD02E9"/>
    <w:rsid w:val="00AD1184"/>
    <w:rsid w:val="00AD12CB"/>
    <w:rsid w:val="00AD1333"/>
    <w:rsid w:val="00AD1B0C"/>
    <w:rsid w:val="00AD2A53"/>
    <w:rsid w:val="00AD2E6D"/>
    <w:rsid w:val="00AD32FA"/>
    <w:rsid w:val="00AD3C77"/>
    <w:rsid w:val="00AD52EE"/>
    <w:rsid w:val="00AD692C"/>
    <w:rsid w:val="00AD6CF0"/>
    <w:rsid w:val="00AD7F85"/>
    <w:rsid w:val="00AE18D6"/>
    <w:rsid w:val="00AE266D"/>
    <w:rsid w:val="00AE3126"/>
    <w:rsid w:val="00AE3485"/>
    <w:rsid w:val="00AE36CF"/>
    <w:rsid w:val="00AE3A62"/>
    <w:rsid w:val="00AE457D"/>
    <w:rsid w:val="00AE4E17"/>
    <w:rsid w:val="00AE54B7"/>
    <w:rsid w:val="00AE7380"/>
    <w:rsid w:val="00AE7530"/>
    <w:rsid w:val="00AE779F"/>
    <w:rsid w:val="00AE7B24"/>
    <w:rsid w:val="00AF0438"/>
    <w:rsid w:val="00AF07D8"/>
    <w:rsid w:val="00AF2823"/>
    <w:rsid w:val="00AF4A49"/>
    <w:rsid w:val="00AF542F"/>
    <w:rsid w:val="00AF605B"/>
    <w:rsid w:val="00AF6289"/>
    <w:rsid w:val="00AF6397"/>
    <w:rsid w:val="00B00496"/>
    <w:rsid w:val="00B02900"/>
    <w:rsid w:val="00B03DBF"/>
    <w:rsid w:val="00B04336"/>
    <w:rsid w:val="00B045D7"/>
    <w:rsid w:val="00B04C42"/>
    <w:rsid w:val="00B054A0"/>
    <w:rsid w:val="00B0786B"/>
    <w:rsid w:val="00B07986"/>
    <w:rsid w:val="00B07F73"/>
    <w:rsid w:val="00B11082"/>
    <w:rsid w:val="00B128B2"/>
    <w:rsid w:val="00B149EC"/>
    <w:rsid w:val="00B14B99"/>
    <w:rsid w:val="00B159A4"/>
    <w:rsid w:val="00B16139"/>
    <w:rsid w:val="00B16213"/>
    <w:rsid w:val="00B1676A"/>
    <w:rsid w:val="00B16966"/>
    <w:rsid w:val="00B20657"/>
    <w:rsid w:val="00B20691"/>
    <w:rsid w:val="00B21765"/>
    <w:rsid w:val="00B229BF"/>
    <w:rsid w:val="00B2480C"/>
    <w:rsid w:val="00B24B62"/>
    <w:rsid w:val="00B24E45"/>
    <w:rsid w:val="00B255D3"/>
    <w:rsid w:val="00B26CB5"/>
    <w:rsid w:val="00B2747F"/>
    <w:rsid w:val="00B302FC"/>
    <w:rsid w:val="00B30AB3"/>
    <w:rsid w:val="00B311AA"/>
    <w:rsid w:val="00B34FA5"/>
    <w:rsid w:val="00B35D9F"/>
    <w:rsid w:val="00B368B7"/>
    <w:rsid w:val="00B3729F"/>
    <w:rsid w:val="00B3786F"/>
    <w:rsid w:val="00B40299"/>
    <w:rsid w:val="00B41DC8"/>
    <w:rsid w:val="00B42B14"/>
    <w:rsid w:val="00B43281"/>
    <w:rsid w:val="00B45DD3"/>
    <w:rsid w:val="00B45F76"/>
    <w:rsid w:val="00B46309"/>
    <w:rsid w:val="00B463F5"/>
    <w:rsid w:val="00B46B27"/>
    <w:rsid w:val="00B508A7"/>
    <w:rsid w:val="00B50FA9"/>
    <w:rsid w:val="00B51DA4"/>
    <w:rsid w:val="00B534C0"/>
    <w:rsid w:val="00B5762A"/>
    <w:rsid w:val="00B57AE3"/>
    <w:rsid w:val="00B57BC3"/>
    <w:rsid w:val="00B60C01"/>
    <w:rsid w:val="00B6285D"/>
    <w:rsid w:val="00B6296D"/>
    <w:rsid w:val="00B62D78"/>
    <w:rsid w:val="00B62DC6"/>
    <w:rsid w:val="00B638F9"/>
    <w:rsid w:val="00B63D2B"/>
    <w:rsid w:val="00B6405C"/>
    <w:rsid w:val="00B64388"/>
    <w:rsid w:val="00B6466F"/>
    <w:rsid w:val="00B64D6D"/>
    <w:rsid w:val="00B650E7"/>
    <w:rsid w:val="00B6647D"/>
    <w:rsid w:val="00B66F25"/>
    <w:rsid w:val="00B676A6"/>
    <w:rsid w:val="00B70465"/>
    <w:rsid w:val="00B7065F"/>
    <w:rsid w:val="00B71603"/>
    <w:rsid w:val="00B7173E"/>
    <w:rsid w:val="00B73251"/>
    <w:rsid w:val="00B73B3A"/>
    <w:rsid w:val="00B74128"/>
    <w:rsid w:val="00B74580"/>
    <w:rsid w:val="00B746F7"/>
    <w:rsid w:val="00B7474F"/>
    <w:rsid w:val="00B7506B"/>
    <w:rsid w:val="00B75D20"/>
    <w:rsid w:val="00B7646C"/>
    <w:rsid w:val="00B76CF7"/>
    <w:rsid w:val="00B77021"/>
    <w:rsid w:val="00B80542"/>
    <w:rsid w:val="00B806AE"/>
    <w:rsid w:val="00B82994"/>
    <w:rsid w:val="00B82E49"/>
    <w:rsid w:val="00B8357A"/>
    <w:rsid w:val="00B845F9"/>
    <w:rsid w:val="00B85A8D"/>
    <w:rsid w:val="00B868AF"/>
    <w:rsid w:val="00B86BFE"/>
    <w:rsid w:val="00B870DB"/>
    <w:rsid w:val="00B871DA"/>
    <w:rsid w:val="00B90055"/>
    <w:rsid w:val="00B914C3"/>
    <w:rsid w:val="00B91610"/>
    <w:rsid w:val="00B92BAB"/>
    <w:rsid w:val="00B92C72"/>
    <w:rsid w:val="00B9444F"/>
    <w:rsid w:val="00B95319"/>
    <w:rsid w:val="00B9531F"/>
    <w:rsid w:val="00B958A0"/>
    <w:rsid w:val="00B95CCF"/>
    <w:rsid w:val="00B96141"/>
    <w:rsid w:val="00B961C7"/>
    <w:rsid w:val="00B97079"/>
    <w:rsid w:val="00BA033F"/>
    <w:rsid w:val="00BA135F"/>
    <w:rsid w:val="00BA1657"/>
    <w:rsid w:val="00BA2A25"/>
    <w:rsid w:val="00BA35E7"/>
    <w:rsid w:val="00BA5C0D"/>
    <w:rsid w:val="00BA61BC"/>
    <w:rsid w:val="00BA6290"/>
    <w:rsid w:val="00BA719C"/>
    <w:rsid w:val="00BA71E4"/>
    <w:rsid w:val="00BA7576"/>
    <w:rsid w:val="00BB0020"/>
    <w:rsid w:val="00BB032F"/>
    <w:rsid w:val="00BB133D"/>
    <w:rsid w:val="00BB199A"/>
    <w:rsid w:val="00BB23F9"/>
    <w:rsid w:val="00BB3BFB"/>
    <w:rsid w:val="00BB4419"/>
    <w:rsid w:val="00BB4551"/>
    <w:rsid w:val="00BB6CA0"/>
    <w:rsid w:val="00BB7D4E"/>
    <w:rsid w:val="00BC097F"/>
    <w:rsid w:val="00BC22E0"/>
    <w:rsid w:val="00BC306B"/>
    <w:rsid w:val="00BC3A05"/>
    <w:rsid w:val="00BC5060"/>
    <w:rsid w:val="00BC5086"/>
    <w:rsid w:val="00BC54B8"/>
    <w:rsid w:val="00BC665C"/>
    <w:rsid w:val="00BC6A9E"/>
    <w:rsid w:val="00BC7205"/>
    <w:rsid w:val="00BC7367"/>
    <w:rsid w:val="00BD1379"/>
    <w:rsid w:val="00BD13CD"/>
    <w:rsid w:val="00BD47F3"/>
    <w:rsid w:val="00BD58EC"/>
    <w:rsid w:val="00BD7044"/>
    <w:rsid w:val="00BD7309"/>
    <w:rsid w:val="00BD75DE"/>
    <w:rsid w:val="00BD7777"/>
    <w:rsid w:val="00BE0ED3"/>
    <w:rsid w:val="00BE13C4"/>
    <w:rsid w:val="00BE1855"/>
    <w:rsid w:val="00BE2936"/>
    <w:rsid w:val="00BE4BA1"/>
    <w:rsid w:val="00BE5243"/>
    <w:rsid w:val="00BE64B7"/>
    <w:rsid w:val="00BE7061"/>
    <w:rsid w:val="00BE7426"/>
    <w:rsid w:val="00BE7754"/>
    <w:rsid w:val="00BE7B83"/>
    <w:rsid w:val="00BF0E98"/>
    <w:rsid w:val="00BF12EE"/>
    <w:rsid w:val="00BF195C"/>
    <w:rsid w:val="00BF38B6"/>
    <w:rsid w:val="00BF3E21"/>
    <w:rsid w:val="00BF536C"/>
    <w:rsid w:val="00BF56C7"/>
    <w:rsid w:val="00BF65C9"/>
    <w:rsid w:val="00BF79FF"/>
    <w:rsid w:val="00BF7A40"/>
    <w:rsid w:val="00C00148"/>
    <w:rsid w:val="00C00580"/>
    <w:rsid w:val="00C00AB2"/>
    <w:rsid w:val="00C00D9C"/>
    <w:rsid w:val="00C0133B"/>
    <w:rsid w:val="00C029EA"/>
    <w:rsid w:val="00C029EF"/>
    <w:rsid w:val="00C03A52"/>
    <w:rsid w:val="00C05B93"/>
    <w:rsid w:val="00C05DB8"/>
    <w:rsid w:val="00C071D2"/>
    <w:rsid w:val="00C0756C"/>
    <w:rsid w:val="00C07F82"/>
    <w:rsid w:val="00C121BF"/>
    <w:rsid w:val="00C12D4E"/>
    <w:rsid w:val="00C13E29"/>
    <w:rsid w:val="00C14A32"/>
    <w:rsid w:val="00C14C1E"/>
    <w:rsid w:val="00C15731"/>
    <w:rsid w:val="00C15CED"/>
    <w:rsid w:val="00C17226"/>
    <w:rsid w:val="00C172D2"/>
    <w:rsid w:val="00C17686"/>
    <w:rsid w:val="00C178E5"/>
    <w:rsid w:val="00C17E09"/>
    <w:rsid w:val="00C206CF"/>
    <w:rsid w:val="00C20A83"/>
    <w:rsid w:val="00C20D0C"/>
    <w:rsid w:val="00C215E2"/>
    <w:rsid w:val="00C218C9"/>
    <w:rsid w:val="00C220E8"/>
    <w:rsid w:val="00C22180"/>
    <w:rsid w:val="00C22648"/>
    <w:rsid w:val="00C2304B"/>
    <w:rsid w:val="00C24EE2"/>
    <w:rsid w:val="00C276B8"/>
    <w:rsid w:val="00C27A8F"/>
    <w:rsid w:val="00C27B68"/>
    <w:rsid w:val="00C30567"/>
    <w:rsid w:val="00C30EEC"/>
    <w:rsid w:val="00C317CA"/>
    <w:rsid w:val="00C32E09"/>
    <w:rsid w:val="00C32E15"/>
    <w:rsid w:val="00C340D9"/>
    <w:rsid w:val="00C34BB1"/>
    <w:rsid w:val="00C35C0C"/>
    <w:rsid w:val="00C369B5"/>
    <w:rsid w:val="00C37E67"/>
    <w:rsid w:val="00C4054C"/>
    <w:rsid w:val="00C4145B"/>
    <w:rsid w:val="00C414EF"/>
    <w:rsid w:val="00C416C9"/>
    <w:rsid w:val="00C41C2A"/>
    <w:rsid w:val="00C41C45"/>
    <w:rsid w:val="00C4201C"/>
    <w:rsid w:val="00C4286D"/>
    <w:rsid w:val="00C43B69"/>
    <w:rsid w:val="00C4450F"/>
    <w:rsid w:val="00C45385"/>
    <w:rsid w:val="00C454F1"/>
    <w:rsid w:val="00C46914"/>
    <w:rsid w:val="00C46BAE"/>
    <w:rsid w:val="00C47765"/>
    <w:rsid w:val="00C47CB8"/>
    <w:rsid w:val="00C50597"/>
    <w:rsid w:val="00C51D3A"/>
    <w:rsid w:val="00C5239C"/>
    <w:rsid w:val="00C52606"/>
    <w:rsid w:val="00C53223"/>
    <w:rsid w:val="00C545C7"/>
    <w:rsid w:val="00C54A2A"/>
    <w:rsid w:val="00C56465"/>
    <w:rsid w:val="00C56773"/>
    <w:rsid w:val="00C57137"/>
    <w:rsid w:val="00C628E6"/>
    <w:rsid w:val="00C62D61"/>
    <w:rsid w:val="00C63AED"/>
    <w:rsid w:val="00C63DA4"/>
    <w:rsid w:val="00C64092"/>
    <w:rsid w:val="00C64B28"/>
    <w:rsid w:val="00C65194"/>
    <w:rsid w:val="00C65861"/>
    <w:rsid w:val="00C66316"/>
    <w:rsid w:val="00C66E40"/>
    <w:rsid w:val="00C702A9"/>
    <w:rsid w:val="00C71F69"/>
    <w:rsid w:val="00C7283A"/>
    <w:rsid w:val="00C72BDC"/>
    <w:rsid w:val="00C73621"/>
    <w:rsid w:val="00C74A68"/>
    <w:rsid w:val="00C7652D"/>
    <w:rsid w:val="00C76738"/>
    <w:rsid w:val="00C7678F"/>
    <w:rsid w:val="00C80FD9"/>
    <w:rsid w:val="00C8198A"/>
    <w:rsid w:val="00C824C6"/>
    <w:rsid w:val="00C82EEF"/>
    <w:rsid w:val="00C8320A"/>
    <w:rsid w:val="00C83739"/>
    <w:rsid w:val="00C85469"/>
    <w:rsid w:val="00C855E6"/>
    <w:rsid w:val="00C873A1"/>
    <w:rsid w:val="00C9024D"/>
    <w:rsid w:val="00C9036C"/>
    <w:rsid w:val="00C904E8"/>
    <w:rsid w:val="00C91BA2"/>
    <w:rsid w:val="00C9244C"/>
    <w:rsid w:val="00C9675E"/>
    <w:rsid w:val="00C96A28"/>
    <w:rsid w:val="00C96F31"/>
    <w:rsid w:val="00C97176"/>
    <w:rsid w:val="00C97809"/>
    <w:rsid w:val="00CA13E1"/>
    <w:rsid w:val="00CA1D4C"/>
    <w:rsid w:val="00CA400A"/>
    <w:rsid w:val="00CA5936"/>
    <w:rsid w:val="00CA5FA7"/>
    <w:rsid w:val="00CB142E"/>
    <w:rsid w:val="00CB1571"/>
    <w:rsid w:val="00CB1AB8"/>
    <w:rsid w:val="00CB2056"/>
    <w:rsid w:val="00CB207B"/>
    <w:rsid w:val="00CB2339"/>
    <w:rsid w:val="00CB3313"/>
    <w:rsid w:val="00CB4068"/>
    <w:rsid w:val="00CB452E"/>
    <w:rsid w:val="00CB4B4F"/>
    <w:rsid w:val="00CB4F56"/>
    <w:rsid w:val="00CB52C2"/>
    <w:rsid w:val="00CB6E30"/>
    <w:rsid w:val="00CB6EB9"/>
    <w:rsid w:val="00CB723F"/>
    <w:rsid w:val="00CB7497"/>
    <w:rsid w:val="00CC097C"/>
    <w:rsid w:val="00CC1735"/>
    <w:rsid w:val="00CC25C4"/>
    <w:rsid w:val="00CC33EC"/>
    <w:rsid w:val="00CC5308"/>
    <w:rsid w:val="00CC5A5C"/>
    <w:rsid w:val="00CC6E17"/>
    <w:rsid w:val="00CC6FD5"/>
    <w:rsid w:val="00CC757E"/>
    <w:rsid w:val="00CD078C"/>
    <w:rsid w:val="00CD1A0D"/>
    <w:rsid w:val="00CD23C5"/>
    <w:rsid w:val="00CD2654"/>
    <w:rsid w:val="00CD2B6E"/>
    <w:rsid w:val="00CD3158"/>
    <w:rsid w:val="00CD316A"/>
    <w:rsid w:val="00CD3E53"/>
    <w:rsid w:val="00CD500C"/>
    <w:rsid w:val="00CD5397"/>
    <w:rsid w:val="00CD5429"/>
    <w:rsid w:val="00CD598D"/>
    <w:rsid w:val="00CD6440"/>
    <w:rsid w:val="00CE10C1"/>
    <w:rsid w:val="00CE145D"/>
    <w:rsid w:val="00CE42BB"/>
    <w:rsid w:val="00CE43CB"/>
    <w:rsid w:val="00CE5437"/>
    <w:rsid w:val="00CE6290"/>
    <w:rsid w:val="00CE6A1E"/>
    <w:rsid w:val="00CE6AD2"/>
    <w:rsid w:val="00CE7A30"/>
    <w:rsid w:val="00CE7B1E"/>
    <w:rsid w:val="00CF09B9"/>
    <w:rsid w:val="00CF2FA8"/>
    <w:rsid w:val="00CF41C4"/>
    <w:rsid w:val="00CF49AB"/>
    <w:rsid w:val="00CF6373"/>
    <w:rsid w:val="00CF7BDC"/>
    <w:rsid w:val="00D001ED"/>
    <w:rsid w:val="00D00ED6"/>
    <w:rsid w:val="00D03E01"/>
    <w:rsid w:val="00D047C0"/>
    <w:rsid w:val="00D05D47"/>
    <w:rsid w:val="00D06DED"/>
    <w:rsid w:val="00D077D7"/>
    <w:rsid w:val="00D10498"/>
    <w:rsid w:val="00D10DD8"/>
    <w:rsid w:val="00D114C1"/>
    <w:rsid w:val="00D123F3"/>
    <w:rsid w:val="00D1487E"/>
    <w:rsid w:val="00D15603"/>
    <w:rsid w:val="00D17783"/>
    <w:rsid w:val="00D210E7"/>
    <w:rsid w:val="00D213D0"/>
    <w:rsid w:val="00D2141D"/>
    <w:rsid w:val="00D2249C"/>
    <w:rsid w:val="00D226D2"/>
    <w:rsid w:val="00D22AAD"/>
    <w:rsid w:val="00D231EF"/>
    <w:rsid w:val="00D23FF6"/>
    <w:rsid w:val="00D24350"/>
    <w:rsid w:val="00D243F3"/>
    <w:rsid w:val="00D2573D"/>
    <w:rsid w:val="00D258CB"/>
    <w:rsid w:val="00D26607"/>
    <w:rsid w:val="00D26619"/>
    <w:rsid w:val="00D31E31"/>
    <w:rsid w:val="00D3584A"/>
    <w:rsid w:val="00D3670C"/>
    <w:rsid w:val="00D37238"/>
    <w:rsid w:val="00D375D5"/>
    <w:rsid w:val="00D378B8"/>
    <w:rsid w:val="00D37CF9"/>
    <w:rsid w:val="00D4087E"/>
    <w:rsid w:val="00D40FC6"/>
    <w:rsid w:val="00D413E4"/>
    <w:rsid w:val="00D41FC9"/>
    <w:rsid w:val="00D42434"/>
    <w:rsid w:val="00D42559"/>
    <w:rsid w:val="00D435A4"/>
    <w:rsid w:val="00D43A61"/>
    <w:rsid w:val="00D4469D"/>
    <w:rsid w:val="00D44B80"/>
    <w:rsid w:val="00D44DE9"/>
    <w:rsid w:val="00D46518"/>
    <w:rsid w:val="00D47FAD"/>
    <w:rsid w:val="00D521F1"/>
    <w:rsid w:val="00D5367B"/>
    <w:rsid w:val="00D546B2"/>
    <w:rsid w:val="00D55DA2"/>
    <w:rsid w:val="00D56A0A"/>
    <w:rsid w:val="00D57AA5"/>
    <w:rsid w:val="00D60364"/>
    <w:rsid w:val="00D61207"/>
    <w:rsid w:val="00D6186D"/>
    <w:rsid w:val="00D61913"/>
    <w:rsid w:val="00D623E5"/>
    <w:rsid w:val="00D628D0"/>
    <w:rsid w:val="00D62D46"/>
    <w:rsid w:val="00D6372D"/>
    <w:rsid w:val="00D638B1"/>
    <w:rsid w:val="00D6423A"/>
    <w:rsid w:val="00D67435"/>
    <w:rsid w:val="00D70E34"/>
    <w:rsid w:val="00D74B84"/>
    <w:rsid w:val="00D75988"/>
    <w:rsid w:val="00D762F0"/>
    <w:rsid w:val="00D80139"/>
    <w:rsid w:val="00D809A5"/>
    <w:rsid w:val="00D8139D"/>
    <w:rsid w:val="00D82AC4"/>
    <w:rsid w:val="00D83139"/>
    <w:rsid w:val="00D835E0"/>
    <w:rsid w:val="00D84037"/>
    <w:rsid w:val="00D84286"/>
    <w:rsid w:val="00D84594"/>
    <w:rsid w:val="00D84B55"/>
    <w:rsid w:val="00D855DE"/>
    <w:rsid w:val="00D8575A"/>
    <w:rsid w:val="00D8787E"/>
    <w:rsid w:val="00D90438"/>
    <w:rsid w:val="00D91071"/>
    <w:rsid w:val="00D91B46"/>
    <w:rsid w:val="00D9211F"/>
    <w:rsid w:val="00D92609"/>
    <w:rsid w:val="00D9378E"/>
    <w:rsid w:val="00D93994"/>
    <w:rsid w:val="00D94115"/>
    <w:rsid w:val="00D9494F"/>
    <w:rsid w:val="00D94AC8"/>
    <w:rsid w:val="00D95F43"/>
    <w:rsid w:val="00D966D6"/>
    <w:rsid w:val="00D97B8A"/>
    <w:rsid w:val="00D97D33"/>
    <w:rsid w:val="00DA0879"/>
    <w:rsid w:val="00DA40B2"/>
    <w:rsid w:val="00DA61CB"/>
    <w:rsid w:val="00DA73C6"/>
    <w:rsid w:val="00DB0277"/>
    <w:rsid w:val="00DB066C"/>
    <w:rsid w:val="00DB0999"/>
    <w:rsid w:val="00DB33F0"/>
    <w:rsid w:val="00DB52CC"/>
    <w:rsid w:val="00DB531C"/>
    <w:rsid w:val="00DB5AC8"/>
    <w:rsid w:val="00DB79E7"/>
    <w:rsid w:val="00DC01B5"/>
    <w:rsid w:val="00DC1B82"/>
    <w:rsid w:val="00DC2C81"/>
    <w:rsid w:val="00DC3F59"/>
    <w:rsid w:val="00DC3F73"/>
    <w:rsid w:val="00DC42C6"/>
    <w:rsid w:val="00DC4AA2"/>
    <w:rsid w:val="00DC5249"/>
    <w:rsid w:val="00DC5B1C"/>
    <w:rsid w:val="00DC7B45"/>
    <w:rsid w:val="00DC7BBC"/>
    <w:rsid w:val="00DD0DA1"/>
    <w:rsid w:val="00DD1685"/>
    <w:rsid w:val="00DD18CC"/>
    <w:rsid w:val="00DD2089"/>
    <w:rsid w:val="00DD3E0B"/>
    <w:rsid w:val="00DD5656"/>
    <w:rsid w:val="00DD5801"/>
    <w:rsid w:val="00DD592F"/>
    <w:rsid w:val="00DD6234"/>
    <w:rsid w:val="00DD62E5"/>
    <w:rsid w:val="00DE36B9"/>
    <w:rsid w:val="00DE4055"/>
    <w:rsid w:val="00DE5F16"/>
    <w:rsid w:val="00DE7908"/>
    <w:rsid w:val="00DE7B1D"/>
    <w:rsid w:val="00DF1643"/>
    <w:rsid w:val="00DF2C89"/>
    <w:rsid w:val="00DF40B2"/>
    <w:rsid w:val="00DF5D1D"/>
    <w:rsid w:val="00DF6218"/>
    <w:rsid w:val="00DF654D"/>
    <w:rsid w:val="00DF68B4"/>
    <w:rsid w:val="00DF754B"/>
    <w:rsid w:val="00E0002B"/>
    <w:rsid w:val="00E0038C"/>
    <w:rsid w:val="00E00BCF"/>
    <w:rsid w:val="00E01328"/>
    <w:rsid w:val="00E01489"/>
    <w:rsid w:val="00E01D3A"/>
    <w:rsid w:val="00E028F6"/>
    <w:rsid w:val="00E03155"/>
    <w:rsid w:val="00E031F4"/>
    <w:rsid w:val="00E04260"/>
    <w:rsid w:val="00E04319"/>
    <w:rsid w:val="00E047E0"/>
    <w:rsid w:val="00E04800"/>
    <w:rsid w:val="00E0557E"/>
    <w:rsid w:val="00E079A4"/>
    <w:rsid w:val="00E07A58"/>
    <w:rsid w:val="00E07BA4"/>
    <w:rsid w:val="00E07F65"/>
    <w:rsid w:val="00E100F3"/>
    <w:rsid w:val="00E11412"/>
    <w:rsid w:val="00E11D04"/>
    <w:rsid w:val="00E11F19"/>
    <w:rsid w:val="00E12690"/>
    <w:rsid w:val="00E12B29"/>
    <w:rsid w:val="00E139E5"/>
    <w:rsid w:val="00E14731"/>
    <w:rsid w:val="00E1583F"/>
    <w:rsid w:val="00E20EAC"/>
    <w:rsid w:val="00E215EF"/>
    <w:rsid w:val="00E23534"/>
    <w:rsid w:val="00E23604"/>
    <w:rsid w:val="00E25235"/>
    <w:rsid w:val="00E258C7"/>
    <w:rsid w:val="00E25D92"/>
    <w:rsid w:val="00E26334"/>
    <w:rsid w:val="00E267B1"/>
    <w:rsid w:val="00E27214"/>
    <w:rsid w:val="00E27E0F"/>
    <w:rsid w:val="00E304D2"/>
    <w:rsid w:val="00E30CC4"/>
    <w:rsid w:val="00E31473"/>
    <w:rsid w:val="00E31C07"/>
    <w:rsid w:val="00E31F63"/>
    <w:rsid w:val="00E321F1"/>
    <w:rsid w:val="00E32A89"/>
    <w:rsid w:val="00E32E63"/>
    <w:rsid w:val="00E32FC4"/>
    <w:rsid w:val="00E33B53"/>
    <w:rsid w:val="00E34264"/>
    <w:rsid w:val="00E3428E"/>
    <w:rsid w:val="00E34446"/>
    <w:rsid w:val="00E3456E"/>
    <w:rsid w:val="00E352DA"/>
    <w:rsid w:val="00E35F16"/>
    <w:rsid w:val="00E362EC"/>
    <w:rsid w:val="00E40ACB"/>
    <w:rsid w:val="00E41208"/>
    <w:rsid w:val="00E41537"/>
    <w:rsid w:val="00E429AD"/>
    <w:rsid w:val="00E42FB2"/>
    <w:rsid w:val="00E43900"/>
    <w:rsid w:val="00E43C57"/>
    <w:rsid w:val="00E45075"/>
    <w:rsid w:val="00E45126"/>
    <w:rsid w:val="00E46AF7"/>
    <w:rsid w:val="00E46D95"/>
    <w:rsid w:val="00E47263"/>
    <w:rsid w:val="00E47CCD"/>
    <w:rsid w:val="00E503B2"/>
    <w:rsid w:val="00E5086C"/>
    <w:rsid w:val="00E51F36"/>
    <w:rsid w:val="00E539D2"/>
    <w:rsid w:val="00E546E6"/>
    <w:rsid w:val="00E5484F"/>
    <w:rsid w:val="00E55B35"/>
    <w:rsid w:val="00E60807"/>
    <w:rsid w:val="00E636CF"/>
    <w:rsid w:val="00E63D2C"/>
    <w:rsid w:val="00E64413"/>
    <w:rsid w:val="00E64476"/>
    <w:rsid w:val="00E644B1"/>
    <w:rsid w:val="00E6581D"/>
    <w:rsid w:val="00E65C9D"/>
    <w:rsid w:val="00E66D94"/>
    <w:rsid w:val="00E67C99"/>
    <w:rsid w:val="00E70970"/>
    <w:rsid w:val="00E7369D"/>
    <w:rsid w:val="00E7409D"/>
    <w:rsid w:val="00E74188"/>
    <w:rsid w:val="00E74C87"/>
    <w:rsid w:val="00E753AD"/>
    <w:rsid w:val="00E75C3A"/>
    <w:rsid w:val="00E76EF5"/>
    <w:rsid w:val="00E77C7C"/>
    <w:rsid w:val="00E80C71"/>
    <w:rsid w:val="00E80FDC"/>
    <w:rsid w:val="00E81B99"/>
    <w:rsid w:val="00E81D19"/>
    <w:rsid w:val="00E8331A"/>
    <w:rsid w:val="00E841BE"/>
    <w:rsid w:val="00E856D6"/>
    <w:rsid w:val="00E869D9"/>
    <w:rsid w:val="00E87B6C"/>
    <w:rsid w:val="00E87DD9"/>
    <w:rsid w:val="00E9027C"/>
    <w:rsid w:val="00E906C6"/>
    <w:rsid w:val="00E92CA5"/>
    <w:rsid w:val="00E9682E"/>
    <w:rsid w:val="00E977D0"/>
    <w:rsid w:val="00E97994"/>
    <w:rsid w:val="00E97F54"/>
    <w:rsid w:val="00E97F58"/>
    <w:rsid w:val="00EA06CA"/>
    <w:rsid w:val="00EA19A3"/>
    <w:rsid w:val="00EA22CB"/>
    <w:rsid w:val="00EA2C41"/>
    <w:rsid w:val="00EA2E85"/>
    <w:rsid w:val="00EB485A"/>
    <w:rsid w:val="00EB49B9"/>
    <w:rsid w:val="00EB5807"/>
    <w:rsid w:val="00EB5F9D"/>
    <w:rsid w:val="00EB7C8B"/>
    <w:rsid w:val="00EC0D04"/>
    <w:rsid w:val="00EC0FB7"/>
    <w:rsid w:val="00EC2415"/>
    <w:rsid w:val="00EC28F1"/>
    <w:rsid w:val="00EC2B1F"/>
    <w:rsid w:val="00EC5759"/>
    <w:rsid w:val="00EC5E91"/>
    <w:rsid w:val="00EC62B3"/>
    <w:rsid w:val="00EC6A8C"/>
    <w:rsid w:val="00EC728E"/>
    <w:rsid w:val="00EC7407"/>
    <w:rsid w:val="00EC7AE3"/>
    <w:rsid w:val="00ED0B12"/>
    <w:rsid w:val="00ED1B29"/>
    <w:rsid w:val="00ED1C58"/>
    <w:rsid w:val="00ED2D99"/>
    <w:rsid w:val="00ED36B0"/>
    <w:rsid w:val="00ED3747"/>
    <w:rsid w:val="00ED5CE4"/>
    <w:rsid w:val="00ED6BAE"/>
    <w:rsid w:val="00ED6EFE"/>
    <w:rsid w:val="00ED6F76"/>
    <w:rsid w:val="00ED74B4"/>
    <w:rsid w:val="00ED784C"/>
    <w:rsid w:val="00EE010A"/>
    <w:rsid w:val="00EE0249"/>
    <w:rsid w:val="00EE0AF6"/>
    <w:rsid w:val="00EE21EE"/>
    <w:rsid w:val="00EE2672"/>
    <w:rsid w:val="00EE298F"/>
    <w:rsid w:val="00EE5276"/>
    <w:rsid w:val="00EE5497"/>
    <w:rsid w:val="00EE5AB1"/>
    <w:rsid w:val="00EE6B00"/>
    <w:rsid w:val="00EE71F8"/>
    <w:rsid w:val="00EE74A2"/>
    <w:rsid w:val="00EE7603"/>
    <w:rsid w:val="00EF0A73"/>
    <w:rsid w:val="00EF11C7"/>
    <w:rsid w:val="00EF3201"/>
    <w:rsid w:val="00EF79C7"/>
    <w:rsid w:val="00EF7D3F"/>
    <w:rsid w:val="00EF7DF0"/>
    <w:rsid w:val="00F01AA1"/>
    <w:rsid w:val="00F02545"/>
    <w:rsid w:val="00F025D3"/>
    <w:rsid w:val="00F0337A"/>
    <w:rsid w:val="00F036AA"/>
    <w:rsid w:val="00F0387F"/>
    <w:rsid w:val="00F04274"/>
    <w:rsid w:val="00F04A50"/>
    <w:rsid w:val="00F05731"/>
    <w:rsid w:val="00F06D90"/>
    <w:rsid w:val="00F07581"/>
    <w:rsid w:val="00F07AB6"/>
    <w:rsid w:val="00F10316"/>
    <w:rsid w:val="00F1077D"/>
    <w:rsid w:val="00F115A2"/>
    <w:rsid w:val="00F115A6"/>
    <w:rsid w:val="00F1223D"/>
    <w:rsid w:val="00F12F98"/>
    <w:rsid w:val="00F13193"/>
    <w:rsid w:val="00F16139"/>
    <w:rsid w:val="00F16A97"/>
    <w:rsid w:val="00F1713B"/>
    <w:rsid w:val="00F172F0"/>
    <w:rsid w:val="00F17FBB"/>
    <w:rsid w:val="00F20385"/>
    <w:rsid w:val="00F206CF"/>
    <w:rsid w:val="00F2130A"/>
    <w:rsid w:val="00F218DB"/>
    <w:rsid w:val="00F21A8D"/>
    <w:rsid w:val="00F21A9F"/>
    <w:rsid w:val="00F21FFF"/>
    <w:rsid w:val="00F2390C"/>
    <w:rsid w:val="00F239DD"/>
    <w:rsid w:val="00F24611"/>
    <w:rsid w:val="00F24A86"/>
    <w:rsid w:val="00F25646"/>
    <w:rsid w:val="00F26085"/>
    <w:rsid w:val="00F2644E"/>
    <w:rsid w:val="00F26E1B"/>
    <w:rsid w:val="00F271F7"/>
    <w:rsid w:val="00F30117"/>
    <w:rsid w:val="00F320E4"/>
    <w:rsid w:val="00F35E98"/>
    <w:rsid w:val="00F363BF"/>
    <w:rsid w:val="00F36C35"/>
    <w:rsid w:val="00F41343"/>
    <w:rsid w:val="00F41FFD"/>
    <w:rsid w:val="00F432ED"/>
    <w:rsid w:val="00F4386A"/>
    <w:rsid w:val="00F43EA6"/>
    <w:rsid w:val="00F44AAD"/>
    <w:rsid w:val="00F44E98"/>
    <w:rsid w:val="00F45AFD"/>
    <w:rsid w:val="00F46678"/>
    <w:rsid w:val="00F46923"/>
    <w:rsid w:val="00F46BA3"/>
    <w:rsid w:val="00F46F0E"/>
    <w:rsid w:val="00F50FB3"/>
    <w:rsid w:val="00F51F04"/>
    <w:rsid w:val="00F53316"/>
    <w:rsid w:val="00F53C26"/>
    <w:rsid w:val="00F5403D"/>
    <w:rsid w:val="00F54249"/>
    <w:rsid w:val="00F546EB"/>
    <w:rsid w:val="00F55577"/>
    <w:rsid w:val="00F55993"/>
    <w:rsid w:val="00F57218"/>
    <w:rsid w:val="00F60C72"/>
    <w:rsid w:val="00F614BA"/>
    <w:rsid w:val="00F615A5"/>
    <w:rsid w:val="00F62A1C"/>
    <w:rsid w:val="00F64CF1"/>
    <w:rsid w:val="00F64D28"/>
    <w:rsid w:val="00F64DC5"/>
    <w:rsid w:val="00F65037"/>
    <w:rsid w:val="00F65F0E"/>
    <w:rsid w:val="00F67612"/>
    <w:rsid w:val="00F719B5"/>
    <w:rsid w:val="00F728B8"/>
    <w:rsid w:val="00F731B7"/>
    <w:rsid w:val="00F742AC"/>
    <w:rsid w:val="00F7523F"/>
    <w:rsid w:val="00F753F3"/>
    <w:rsid w:val="00F75843"/>
    <w:rsid w:val="00F75854"/>
    <w:rsid w:val="00F7652F"/>
    <w:rsid w:val="00F76A90"/>
    <w:rsid w:val="00F77AF3"/>
    <w:rsid w:val="00F80867"/>
    <w:rsid w:val="00F81DC9"/>
    <w:rsid w:val="00F82237"/>
    <w:rsid w:val="00F82453"/>
    <w:rsid w:val="00F83918"/>
    <w:rsid w:val="00F83D84"/>
    <w:rsid w:val="00F840C0"/>
    <w:rsid w:val="00F844E2"/>
    <w:rsid w:val="00F84525"/>
    <w:rsid w:val="00F84910"/>
    <w:rsid w:val="00F84E58"/>
    <w:rsid w:val="00F84FE8"/>
    <w:rsid w:val="00F8534D"/>
    <w:rsid w:val="00F85B3F"/>
    <w:rsid w:val="00F87697"/>
    <w:rsid w:val="00F87C6A"/>
    <w:rsid w:val="00F92BCA"/>
    <w:rsid w:val="00F92CD3"/>
    <w:rsid w:val="00F94583"/>
    <w:rsid w:val="00F957E0"/>
    <w:rsid w:val="00F95A9A"/>
    <w:rsid w:val="00F95C0B"/>
    <w:rsid w:val="00F95E90"/>
    <w:rsid w:val="00F96B76"/>
    <w:rsid w:val="00FA13AF"/>
    <w:rsid w:val="00FA28CD"/>
    <w:rsid w:val="00FA5ACC"/>
    <w:rsid w:val="00FA61B5"/>
    <w:rsid w:val="00FA660F"/>
    <w:rsid w:val="00FA6BBF"/>
    <w:rsid w:val="00FA7B51"/>
    <w:rsid w:val="00FB0E8D"/>
    <w:rsid w:val="00FB14A0"/>
    <w:rsid w:val="00FB1C05"/>
    <w:rsid w:val="00FB49D5"/>
    <w:rsid w:val="00FC0C49"/>
    <w:rsid w:val="00FC259A"/>
    <w:rsid w:val="00FC2AC0"/>
    <w:rsid w:val="00FC4F8C"/>
    <w:rsid w:val="00FC54E7"/>
    <w:rsid w:val="00FC5F50"/>
    <w:rsid w:val="00FC7FFE"/>
    <w:rsid w:val="00FD096B"/>
    <w:rsid w:val="00FD144C"/>
    <w:rsid w:val="00FD19F4"/>
    <w:rsid w:val="00FD1AF3"/>
    <w:rsid w:val="00FD1D77"/>
    <w:rsid w:val="00FD2243"/>
    <w:rsid w:val="00FD5869"/>
    <w:rsid w:val="00FD6F7F"/>
    <w:rsid w:val="00FD75B4"/>
    <w:rsid w:val="00FE01F3"/>
    <w:rsid w:val="00FE086F"/>
    <w:rsid w:val="00FE21A3"/>
    <w:rsid w:val="00FE2428"/>
    <w:rsid w:val="00FE3E5F"/>
    <w:rsid w:val="00FE5BD9"/>
    <w:rsid w:val="00FE7700"/>
    <w:rsid w:val="00FF05CD"/>
    <w:rsid w:val="00FF09AF"/>
    <w:rsid w:val="00FF0A25"/>
    <w:rsid w:val="00FF0B23"/>
    <w:rsid w:val="00FF0C3C"/>
    <w:rsid w:val="00FF0EB6"/>
    <w:rsid w:val="00FF332A"/>
    <w:rsid w:val="00FF3479"/>
    <w:rsid w:val="00FF36AB"/>
    <w:rsid w:val="00FF39D5"/>
    <w:rsid w:val="00FF3FA7"/>
    <w:rsid w:val="00FF4331"/>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E544"/>
  <w15:docId w15:val="{061849CB-5DF3-4324-9DEB-D721E061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03"/>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603"/>
    <w:pPr>
      <w:ind w:left="720"/>
      <w:contextualSpacing/>
    </w:pPr>
  </w:style>
  <w:style w:type="table" w:styleId="TableGrid">
    <w:name w:val="Table Grid"/>
    <w:basedOn w:val="TableNormal"/>
    <w:rsid w:val="00B7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74948"/>
    <w:rPr>
      <w:color w:val="0000FF" w:themeColor="hyperlink"/>
      <w:u w:val="single"/>
    </w:rPr>
  </w:style>
  <w:style w:type="character" w:styleId="FollowedHyperlink">
    <w:name w:val="FollowedHyperlink"/>
    <w:basedOn w:val="DefaultParagraphFont"/>
    <w:rsid w:val="00774948"/>
    <w:rPr>
      <w:color w:val="800080" w:themeColor="followedHyperlink"/>
      <w:u w:val="single"/>
    </w:rPr>
  </w:style>
  <w:style w:type="paragraph" w:styleId="Header">
    <w:name w:val="header"/>
    <w:basedOn w:val="Normal"/>
    <w:link w:val="HeaderChar"/>
    <w:unhideWhenUsed/>
    <w:rsid w:val="003546FB"/>
    <w:pPr>
      <w:tabs>
        <w:tab w:val="center" w:pos="4513"/>
        <w:tab w:val="right" w:pos="9026"/>
      </w:tabs>
    </w:pPr>
  </w:style>
  <w:style w:type="character" w:customStyle="1" w:styleId="HeaderChar">
    <w:name w:val="Header Char"/>
    <w:basedOn w:val="DefaultParagraphFont"/>
    <w:link w:val="Header"/>
    <w:rsid w:val="003546FB"/>
    <w:rPr>
      <w:rFonts w:ascii="Calibri" w:eastAsia="Arial" w:hAnsi="Calibri" w:cs="Arial"/>
      <w:color w:val="000000"/>
      <w:spacing w:val="-2"/>
      <w:sz w:val="24"/>
      <w:szCs w:val="24"/>
      <w:lang w:eastAsia="en-US"/>
    </w:rPr>
  </w:style>
  <w:style w:type="paragraph" w:styleId="Footer">
    <w:name w:val="footer"/>
    <w:basedOn w:val="Normal"/>
    <w:link w:val="FooterChar"/>
    <w:unhideWhenUsed/>
    <w:rsid w:val="003546FB"/>
    <w:pPr>
      <w:tabs>
        <w:tab w:val="center" w:pos="4513"/>
        <w:tab w:val="right" w:pos="9026"/>
      </w:tabs>
    </w:pPr>
  </w:style>
  <w:style w:type="character" w:customStyle="1" w:styleId="FooterChar">
    <w:name w:val="Footer Char"/>
    <w:basedOn w:val="DefaultParagraphFont"/>
    <w:link w:val="Footer"/>
    <w:rsid w:val="003546FB"/>
    <w:rPr>
      <w:rFonts w:ascii="Calibri" w:eastAsia="Arial" w:hAnsi="Calibri" w:cs="Arial"/>
      <w:color w:val="000000"/>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ravia-surgery-sw1.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8D7B-51FE-4A68-B9DE-E4B51B69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piteri</dc:creator>
  <cp:lastModifiedBy>Serena Ledger</cp:lastModifiedBy>
  <cp:revision>3</cp:revision>
  <dcterms:created xsi:type="dcterms:W3CDTF">2020-10-21T10:25:00Z</dcterms:created>
  <dcterms:modified xsi:type="dcterms:W3CDTF">2022-12-09T19:47:00Z</dcterms:modified>
</cp:coreProperties>
</file>